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5755" w14:textId="77777777" w:rsidR="00616F5F" w:rsidRPr="00616F5F" w:rsidRDefault="00616F5F" w:rsidP="008F60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6C293ED4" w14:textId="05C371AE" w:rsidR="0066663A" w:rsidRPr="00FA6891" w:rsidRDefault="0066663A" w:rsidP="0066663A">
      <w:pPr>
        <w:pStyle w:val="a3"/>
        <w:spacing w:after="0" w:line="240" w:lineRule="auto"/>
        <w:ind w:left="510"/>
        <w:contextualSpacing w:val="0"/>
        <w:jc w:val="both"/>
        <w:rPr>
          <w:color w:val="000000"/>
          <w:sz w:val="24"/>
          <w:szCs w:val="24"/>
        </w:rPr>
      </w:pPr>
    </w:p>
    <w:p w14:paraId="1E627040" w14:textId="34C07A1A"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AC7EB46" w14:textId="35ECCA8C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D8CFB7E" wp14:editId="169CB905">
            <wp:simplePos x="0" y="0"/>
            <wp:positionH relativeFrom="column">
              <wp:posOffset>358140</wp:posOffset>
            </wp:positionH>
            <wp:positionV relativeFrom="paragraph">
              <wp:posOffset>37465</wp:posOffset>
            </wp:positionV>
            <wp:extent cx="9060180" cy="6409690"/>
            <wp:effectExtent l="0" t="0" r="0" b="0"/>
            <wp:wrapTight wrapText="bothSides">
              <wp:wrapPolygon edited="0">
                <wp:start x="0" y="0"/>
                <wp:lineTo x="0" y="21506"/>
                <wp:lineTo x="21573" y="21506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1" t="12748" r="18327" b="5784"/>
                    <a:stretch/>
                  </pic:blipFill>
                  <pic:spPr bwMode="auto">
                    <a:xfrm>
                      <a:off x="0" y="0"/>
                      <a:ext cx="9060180" cy="640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9482" w14:textId="2D97BE90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17DBF68" w14:textId="0024E8F4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30988F9" w14:textId="3FD87201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D9A6568" w14:textId="573126D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3ABDADA" w14:textId="42F7A161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0F6EB51" w14:textId="0BAE5D8B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B474C2D" w14:textId="39423A68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CC77C60" w14:textId="4BFB4B7C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028BC15F" w14:textId="46860D83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FC136AE" w14:textId="525B84C1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C00CE43" w14:textId="65F59443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945C9D3" w14:textId="255C6451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48147E6" w14:textId="4EB01F8A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5B6DAEE" w14:textId="62F9C895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390DA17" w14:textId="070B75A8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DAD6494" w14:textId="5FF86498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7380B76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1791BD8" w14:textId="77777777"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CF0DCEC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25A115F9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0EED124A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26A3E50B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47A35812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3CF25839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0A660AE6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7276ED8A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739A55F9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10F677B4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6DEB27E5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045FF933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089666B1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2E8ED495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5CBD03DA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5469DD26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04A0460C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460979D4" w14:textId="77777777" w:rsidR="00E026A3" w:rsidRDefault="00E026A3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lang w:val="en-US"/>
        </w:rPr>
      </w:pPr>
    </w:p>
    <w:p w14:paraId="5E2E0A14" w14:textId="13ABEF56" w:rsidR="00BE43F9" w:rsidRPr="00186122" w:rsidRDefault="008F60E0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186122">
        <w:rPr>
          <w:rFonts w:ascii="Arial" w:hAnsi="Arial" w:cs="Arial"/>
          <w:b/>
          <w:sz w:val="22"/>
          <w:lang w:val="en-US"/>
        </w:rPr>
        <w:lastRenderedPageBreak/>
        <w:t>I</w:t>
      </w:r>
      <w:r w:rsidRPr="00186122">
        <w:rPr>
          <w:rFonts w:ascii="Arial" w:hAnsi="Arial" w:cs="Arial"/>
          <w:b/>
          <w:sz w:val="22"/>
        </w:rPr>
        <w:t xml:space="preserve">. </w:t>
      </w:r>
      <w:r w:rsidR="00BE43F9" w:rsidRPr="00186122">
        <w:rPr>
          <w:rFonts w:ascii="Arial" w:hAnsi="Arial" w:cs="Arial"/>
          <w:b/>
          <w:sz w:val="22"/>
        </w:rPr>
        <w:t>Планируемы результаты освоения учебного предмета, курса</w:t>
      </w:r>
    </w:p>
    <w:p w14:paraId="27458E96" w14:textId="77777777" w:rsidR="0034499A" w:rsidRPr="00186122" w:rsidRDefault="0034499A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327BEADB" w14:textId="77777777" w:rsidR="007009DB" w:rsidRPr="00186122" w:rsidRDefault="008F60E0" w:rsidP="008F60E0">
      <w:pPr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       </w:t>
      </w:r>
      <w:r w:rsidR="007009DB" w:rsidRPr="00186122">
        <w:rPr>
          <w:rFonts w:ascii="Arial" w:hAnsi="Arial" w:cs="Arial"/>
          <w:b/>
          <w:color w:val="000000"/>
        </w:rPr>
        <w:t>Личностным результатом</w:t>
      </w:r>
      <w:r w:rsidR="007009DB" w:rsidRPr="00186122">
        <w:rPr>
          <w:rFonts w:ascii="Arial" w:hAnsi="Arial" w:cs="Arial"/>
          <w:color w:val="000000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56EDAFA5" w14:textId="77777777"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Изучение географии в основной школе </w:t>
      </w:r>
      <w:proofErr w:type="spellStart"/>
      <w:r w:rsidRPr="00186122">
        <w:rPr>
          <w:rFonts w:ascii="Arial" w:hAnsi="Arial" w:cs="Arial"/>
          <w:b/>
          <w:color w:val="000000"/>
        </w:rPr>
        <w:t>обу</w:t>
      </w:r>
      <w:proofErr w:type="spellEnd"/>
      <w:r w:rsidR="008F60E0" w:rsidRPr="00186122">
        <w:rPr>
          <w:rFonts w:ascii="Arial" w:hAnsi="Arial" w:cs="Arial"/>
          <w:b/>
          <w:color w:val="000000"/>
          <w:lang w:val="en-US"/>
        </w:rPr>
        <w:t>c</w:t>
      </w:r>
      <w:proofErr w:type="spellStart"/>
      <w:r w:rsidRPr="00186122">
        <w:rPr>
          <w:rFonts w:ascii="Arial" w:hAnsi="Arial" w:cs="Arial"/>
          <w:b/>
          <w:color w:val="000000"/>
        </w:rPr>
        <w:t>л</w:t>
      </w:r>
      <w:r w:rsidR="008F60E0" w:rsidRPr="00186122">
        <w:rPr>
          <w:rFonts w:ascii="Arial" w:hAnsi="Arial" w:cs="Arial"/>
          <w:b/>
          <w:color w:val="000000"/>
        </w:rPr>
        <w:t>а</w:t>
      </w:r>
      <w:r w:rsidRPr="00186122">
        <w:rPr>
          <w:rFonts w:ascii="Arial" w:hAnsi="Arial" w:cs="Arial"/>
          <w:b/>
          <w:color w:val="000000"/>
        </w:rPr>
        <w:t>вливает</w:t>
      </w:r>
      <w:proofErr w:type="spellEnd"/>
      <w:r w:rsidRPr="00186122">
        <w:rPr>
          <w:rFonts w:ascii="Arial" w:hAnsi="Arial" w:cs="Arial"/>
          <w:b/>
          <w:color w:val="000000"/>
        </w:rPr>
        <w:t xml:space="preserve"> достижение следующих результатов личностного развития: </w:t>
      </w:r>
    </w:p>
    <w:p w14:paraId="77782FD8" w14:textId="77777777"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 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14:paraId="58D068AE" w14:textId="77777777" w:rsidR="006F0E98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2) формирование целостного мировоззрения, соответствующего современному уровню развития науки и общественной практики, а </w:t>
      </w:r>
      <w:proofErr w:type="gramStart"/>
      <w:r w:rsidRPr="00186122">
        <w:rPr>
          <w:rFonts w:ascii="Arial" w:hAnsi="Arial" w:cs="Arial"/>
          <w:color w:val="000000"/>
        </w:rPr>
        <w:t>так же</w:t>
      </w:r>
      <w:proofErr w:type="gramEnd"/>
      <w:r w:rsidRPr="00186122">
        <w:rPr>
          <w:rFonts w:ascii="Arial" w:hAnsi="Arial" w:cs="Arial"/>
          <w:color w:val="000000"/>
        </w:rPr>
        <w:t xml:space="preserve"> социально</w:t>
      </w:r>
      <w:r w:rsidR="006F0E98" w:rsidRPr="00186122">
        <w:rPr>
          <w:rFonts w:ascii="Arial" w:hAnsi="Arial" w:cs="Arial"/>
          <w:color w:val="000000"/>
        </w:rPr>
        <w:t>м</w:t>
      </w:r>
      <w:r w:rsidRPr="00186122">
        <w:rPr>
          <w:rFonts w:ascii="Arial" w:hAnsi="Arial" w:cs="Arial"/>
          <w:color w:val="000000"/>
        </w:rPr>
        <w:t>у, культ</w:t>
      </w:r>
      <w:r w:rsidR="006F0E98" w:rsidRPr="00186122">
        <w:rPr>
          <w:rFonts w:ascii="Arial" w:hAnsi="Arial" w:cs="Arial"/>
          <w:color w:val="000000"/>
        </w:rPr>
        <w:t>у</w:t>
      </w:r>
      <w:r w:rsidRPr="00186122">
        <w:rPr>
          <w:rFonts w:ascii="Arial" w:hAnsi="Arial" w:cs="Arial"/>
          <w:color w:val="000000"/>
        </w:rPr>
        <w:t>рному, язы</w:t>
      </w:r>
      <w:r w:rsidR="006F0E98" w:rsidRPr="00186122">
        <w:rPr>
          <w:rFonts w:ascii="Arial" w:hAnsi="Arial" w:cs="Arial"/>
          <w:color w:val="000000"/>
        </w:rPr>
        <w:t>ко</w:t>
      </w:r>
      <w:r w:rsidRPr="00186122">
        <w:rPr>
          <w:rFonts w:ascii="Arial" w:hAnsi="Arial" w:cs="Arial"/>
          <w:color w:val="000000"/>
        </w:rPr>
        <w:t>во</w:t>
      </w:r>
      <w:r w:rsidR="006F0E98" w:rsidRPr="00186122">
        <w:rPr>
          <w:rFonts w:ascii="Arial" w:hAnsi="Arial" w:cs="Arial"/>
          <w:color w:val="000000"/>
        </w:rPr>
        <w:t>му и ду</w:t>
      </w:r>
      <w:r w:rsidRPr="00186122">
        <w:rPr>
          <w:rFonts w:ascii="Arial" w:hAnsi="Arial" w:cs="Arial"/>
          <w:color w:val="000000"/>
        </w:rPr>
        <w:t>хов</w:t>
      </w:r>
      <w:r w:rsidR="006F0E98" w:rsidRPr="00186122">
        <w:rPr>
          <w:rFonts w:ascii="Arial" w:hAnsi="Arial" w:cs="Arial"/>
          <w:color w:val="000000"/>
        </w:rPr>
        <w:t>но</w:t>
      </w:r>
      <w:r w:rsidRPr="00186122">
        <w:rPr>
          <w:rFonts w:ascii="Arial" w:hAnsi="Arial" w:cs="Arial"/>
          <w:color w:val="000000"/>
        </w:rPr>
        <w:t xml:space="preserve">му многообразию современного мира; </w:t>
      </w:r>
    </w:p>
    <w:p w14:paraId="4E4CB4C0" w14:textId="77777777" w:rsidR="00BB491D" w:rsidRPr="00186122" w:rsidRDefault="00BB491D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3) фор</w:t>
      </w:r>
      <w:r w:rsidR="006F0E98" w:rsidRPr="00186122">
        <w:rPr>
          <w:rFonts w:ascii="Arial" w:hAnsi="Arial" w:cs="Arial"/>
          <w:color w:val="000000"/>
        </w:rPr>
        <w:t>ми</w:t>
      </w:r>
      <w:r w:rsidRPr="00186122">
        <w:rPr>
          <w:rFonts w:ascii="Arial" w:hAnsi="Arial" w:cs="Arial"/>
          <w:color w:val="000000"/>
        </w:rPr>
        <w:t>рова</w:t>
      </w:r>
      <w:r w:rsidR="006F0E98" w:rsidRPr="00186122">
        <w:rPr>
          <w:rFonts w:ascii="Arial" w:hAnsi="Arial" w:cs="Arial"/>
          <w:color w:val="000000"/>
        </w:rPr>
        <w:t>ние от</w:t>
      </w:r>
      <w:r w:rsidRPr="00186122">
        <w:rPr>
          <w:rFonts w:ascii="Arial" w:hAnsi="Arial" w:cs="Arial"/>
          <w:color w:val="000000"/>
        </w:rPr>
        <w:t>ве</w:t>
      </w:r>
      <w:r w:rsidR="006F0E98" w:rsidRPr="00186122">
        <w:rPr>
          <w:rFonts w:ascii="Arial" w:hAnsi="Arial" w:cs="Arial"/>
          <w:color w:val="000000"/>
        </w:rPr>
        <w:t>т</w:t>
      </w:r>
      <w:r w:rsidRPr="00186122">
        <w:rPr>
          <w:rFonts w:ascii="Arial" w:hAnsi="Arial" w:cs="Arial"/>
          <w:color w:val="000000"/>
        </w:rPr>
        <w:t>ственного отношения к учению, готовности и способности к са</w:t>
      </w:r>
      <w:r w:rsidR="006F0E98" w:rsidRPr="00186122">
        <w:rPr>
          <w:rFonts w:ascii="Arial" w:hAnsi="Arial" w:cs="Arial"/>
          <w:color w:val="000000"/>
        </w:rPr>
        <w:t>мо</w:t>
      </w:r>
      <w:r w:rsidRPr="00186122">
        <w:rPr>
          <w:rFonts w:ascii="Arial" w:hAnsi="Arial" w:cs="Arial"/>
          <w:color w:val="000000"/>
        </w:rPr>
        <w:t>развитию и са</w:t>
      </w:r>
      <w:r w:rsidR="006F0E98" w:rsidRPr="00186122">
        <w:rPr>
          <w:rFonts w:ascii="Arial" w:hAnsi="Arial" w:cs="Arial"/>
          <w:color w:val="000000"/>
        </w:rPr>
        <w:t>мо</w:t>
      </w:r>
      <w:r w:rsidRPr="00186122">
        <w:rPr>
          <w:rFonts w:ascii="Arial" w:hAnsi="Arial" w:cs="Arial"/>
          <w:color w:val="000000"/>
        </w:rPr>
        <w:t>образованию на основе мо</w:t>
      </w:r>
      <w:r w:rsidR="006F0E98" w:rsidRPr="00186122">
        <w:rPr>
          <w:rFonts w:ascii="Arial" w:hAnsi="Arial" w:cs="Arial"/>
          <w:color w:val="000000"/>
        </w:rPr>
        <w:t>ти</w:t>
      </w:r>
      <w:r w:rsidRPr="00186122">
        <w:rPr>
          <w:rFonts w:ascii="Arial" w:hAnsi="Arial" w:cs="Arial"/>
          <w:color w:val="000000"/>
        </w:rPr>
        <w:t>вации к обучению и познанию, выбору профиль</w:t>
      </w:r>
      <w:r w:rsidR="006F0E98" w:rsidRPr="00186122">
        <w:rPr>
          <w:rFonts w:ascii="Arial" w:hAnsi="Arial" w:cs="Arial"/>
          <w:color w:val="000000"/>
        </w:rPr>
        <w:t>но</w:t>
      </w:r>
      <w:r w:rsidRPr="00186122">
        <w:rPr>
          <w:rFonts w:ascii="Arial" w:hAnsi="Arial" w:cs="Arial"/>
          <w:color w:val="000000"/>
        </w:rPr>
        <w:t>го образования на основе инфор</w:t>
      </w:r>
      <w:r w:rsidR="006F0E98" w:rsidRPr="00186122">
        <w:rPr>
          <w:rFonts w:ascii="Arial" w:hAnsi="Arial" w:cs="Arial"/>
          <w:color w:val="000000"/>
        </w:rPr>
        <w:t>ма</w:t>
      </w:r>
      <w:r w:rsidRPr="00186122">
        <w:rPr>
          <w:rFonts w:ascii="Arial" w:hAnsi="Arial" w:cs="Arial"/>
          <w:color w:val="000000"/>
        </w:rPr>
        <w:t>ции о существующих профе</w:t>
      </w:r>
      <w:r w:rsidR="006F0E98" w:rsidRPr="00186122">
        <w:rPr>
          <w:rFonts w:ascii="Arial" w:hAnsi="Arial" w:cs="Arial"/>
          <w:color w:val="000000"/>
        </w:rPr>
        <w:t>сси</w:t>
      </w:r>
      <w:r w:rsidRPr="00186122">
        <w:rPr>
          <w:rFonts w:ascii="Arial" w:hAnsi="Arial" w:cs="Arial"/>
          <w:color w:val="000000"/>
        </w:rPr>
        <w:t>ях и лич</w:t>
      </w:r>
      <w:r w:rsidR="006F0E98" w:rsidRPr="00186122">
        <w:rPr>
          <w:rFonts w:ascii="Arial" w:hAnsi="Arial" w:cs="Arial"/>
          <w:color w:val="000000"/>
        </w:rPr>
        <w:t>ных про</w:t>
      </w:r>
      <w:r w:rsidRPr="00186122">
        <w:rPr>
          <w:rFonts w:ascii="Arial" w:hAnsi="Arial" w:cs="Arial"/>
          <w:color w:val="000000"/>
        </w:rPr>
        <w:t>фесси</w:t>
      </w:r>
      <w:r w:rsidR="006F0E98" w:rsidRPr="00186122">
        <w:rPr>
          <w:rFonts w:ascii="Arial" w:hAnsi="Arial" w:cs="Arial"/>
          <w:color w:val="000000"/>
        </w:rPr>
        <w:t>о</w:t>
      </w:r>
      <w:r w:rsidRPr="00186122">
        <w:rPr>
          <w:rFonts w:ascii="Arial" w:hAnsi="Arial" w:cs="Arial"/>
          <w:color w:val="000000"/>
        </w:rPr>
        <w:t>нальных предпочтений, осознанному постро</w:t>
      </w:r>
      <w:r w:rsidR="006F0E98" w:rsidRPr="00186122">
        <w:rPr>
          <w:rFonts w:ascii="Arial" w:hAnsi="Arial" w:cs="Arial"/>
          <w:color w:val="000000"/>
        </w:rPr>
        <w:t>е</w:t>
      </w:r>
      <w:r w:rsidRPr="00186122">
        <w:rPr>
          <w:rFonts w:ascii="Arial" w:hAnsi="Arial" w:cs="Arial"/>
          <w:color w:val="000000"/>
        </w:rPr>
        <w:t>нию индивидуальной образовательной траектории с учётом устойчивых познавательных интер</w:t>
      </w:r>
      <w:r w:rsidR="006F0E98" w:rsidRPr="00186122">
        <w:rPr>
          <w:rFonts w:ascii="Arial" w:hAnsi="Arial" w:cs="Arial"/>
          <w:color w:val="000000"/>
        </w:rPr>
        <w:t>е</w:t>
      </w:r>
      <w:r w:rsidRPr="00186122">
        <w:rPr>
          <w:rFonts w:ascii="Arial" w:hAnsi="Arial" w:cs="Arial"/>
          <w:color w:val="000000"/>
        </w:rPr>
        <w:t>сов;</w:t>
      </w:r>
    </w:p>
    <w:p w14:paraId="6FBF05E9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0E52A586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5) </w:t>
      </w:r>
      <w:proofErr w:type="gramStart"/>
      <w:r w:rsidRPr="00186122">
        <w:rPr>
          <w:rFonts w:ascii="Arial" w:hAnsi="Arial" w:cs="Arial"/>
          <w:color w:val="000000"/>
        </w:rPr>
        <w:t>формирование  толерантности</w:t>
      </w:r>
      <w:proofErr w:type="gramEnd"/>
      <w:r w:rsidRPr="00186122">
        <w:rPr>
          <w:rFonts w:ascii="Arial" w:hAnsi="Arial" w:cs="Arial"/>
          <w:color w:val="000000"/>
        </w:rPr>
        <w:t xml:space="preserve">  как  нормы  осознанного  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 народов  России  и  мира;</w:t>
      </w:r>
    </w:p>
    <w:p w14:paraId="13A4AC1F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</w:t>
      </w:r>
      <w:proofErr w:type="gramStart"/>
      <w:r w:rsidRPr="00186122">
        <w:rPr>
          <w:rFonts w:ascii="Arial" w:hAnsi="Arial" w:cs="Arial"/>
          <w:color w:val="000000"/>
        </w:rPr>
        <w:t>критического  мышления</w:t>
      </w:r>
      <w:proofErr w:type="gramEnd"/>
      <w:r w:rsidRPr="00186122">
        <w:rPr>
          <w:rFonts w:ascii="Arial" w:hAnsi="Arial" w:cs="Arial"/>
          <w:color w:val="000000"/>
        </w:rPr>
        <w:t>;  участие  в  школьном  самоуправлении    и в общественной жизни в пределах возрастных компетенций     с учётом региональных, этнокультурных, социальных и экономических  особенностей;</w:t>
      </w:r>
    </w:p>
    <w:p w14:paraId="2F6BDBB5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7D87C4E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8) формирование коммуникативной компетентности в образовательной, общественно полезной, учебно-</w:t>
      </w:r>
      <w:proofErr w:type="gramStart"/>
      <w:r w:rsidRPr="00186122">
        <w:rPr>
          <w:rFonts w:ascii="Arial" w:hAnsi="Arial" w:cs="Arial"/>
          <w:color w:val="000000"/>
        </w:rPr>
        <w:t>исследовательской,  творческой</w:t>
      </w:r>
      <w:proofErr w:type="gramEnd"/>
      <w:r w:rsidRPr="00186122">
        <w:rPr>
          <w:rFonts w:ascii="Arial" w:hAnsi="Arial" w:cs="Arial"/>
          <w:color w:val="000000"/>
        </w:rPr>
        <w:t xml:space="preserve">  и  других  видах деятельности;</w:t>
      </w:r>
    </w:p>
    <w:p w14:paraId="2725961A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9) формирование ценности здорового </w:t>
      </w:r>
      <w:proofErr w:type="gramStart"/>
      <w:r w:rsidRPr="00186122">
        <w:rPr>
          <w:rFonts w:ascii="Arial" w:hAnsi="Arial" w:cs="Arial"/>
          <w:color w:val="000000"/>
        </w:rPr>
        <w:t>и  безопасного</w:t>
      </w:r>
      <w:proofErr w:type="gramEnd"/>
      <w:r w:rsidRPr="00186122">
        <w:rPr>
          <w:rFonts w:ascii="Arial" w:hAnsi="Arial" w:cs="Arial"/>
          <w:color w:val="000000"/>
        </w:rPr>
        <w:t xml:space="preserve">  образа жизни; усвоение правил индивидуального и коллективного безопасного поведения в чрезвычайных ситуациях, угрожающих  жизни  и  здоровью людей;</w:t>
      </w:r>
    </w:p>
    <w:p w14:paraId="67FC2E26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0834551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11) осознание важности семьи в жизни человека и общества, принятие ценности семейной жизни, уважительное и </w:t>
      </w:r>
      <w:proofErr w:type="gramStart"/>
      <w:r w:rsidRPr="00186122">
        <w:rPr>
          <w:rFonts w:ascii="Arial" w:hAnsi="Arial" w:cs="Arial"/>
          <w:color w:val="000000"/>
        </w:rPr>
        <w:t>заботливое  отношение</w:t>
      </w:r>
      <w:proofErr w:type="gramEnd"/>
      <w:r w:rsidRPr="00186122">
        <w:rPr>
          <w:rFonts w:ascii="Arial" w:hAnsi="Arial" w:cs="Arial"/>
          <w:color w:val="000000"/>
        </w:rPr>
        <w:t xml:space="preserve">  к  членам  своей   семьи;</w:t>
      </w:r>
    </w:p>
    <w:p w14:paraId="57070246" w14:textId="77777777" w:rsidR="006F0E98" w:rsidRPr="00186122" w:rsidRDefault="006F0E98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12) развитие эстетического восприятия через ознакомление с художественным наследием народов России и мира, </w:t>
      </w:r>
      <w:proofErr w:type="gramStart"/>
      <w:r w:rsidRPr="00186122">
        <w:rPr>
          <w:rFonts w:ascii="Arial" w:hAnsi="Arial" w:cs="Arial"/>
          <w:color w:val="000000"/>
        </w:rPr>
        <w:t>творческой  деятельности</w:t>
      </w:r>
      <w:proofErr w:type="gramEnd"/>
      <w:r w:rsidRPr="00186122">
        <w:rPr>
          <w:rFonts w:ascii="Arial" w:hAnsi="Arial" w:cs="Arial"/>
          <w:color w:val="000000"/>
        </w:rPr>
        <w:t xml:space="preserve">  эстетической  направленности.</w:t>
      </w:r>
    </w:p>
    <w:p w14:paraId="42EF2D11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Cs/>
          <w:color w:val="000000"/>
        </w:rPr>
        <w:t>Метапредметными результатами</w:t>
      </w:r>
      <w:r w:rsidRPr="00186122">
        <w:rPr>
          <w:rFonts w:ascii="Arial" w:hAnsi="Arial" w:cs="Arial"/>
          <w:b/>
          <w:i/>
          <w:iCs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своения основной</w:t>
      </w:r>
      <w:r w:rsidR="008F60E0" w:rsidRPr="00186122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бразовательной программы основного общего образования являются:</w:t>
      </w:r>
    </w:p>
    <w:p w14:paraId="6CA0C5C2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6ECF827C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14:paraId="29CDB52D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14:paraId="53AC4900" w14:textId="30F4AE31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lastRenderedPageBreak/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пределённой сложности;</w:t>
      </w:r>
    </w:p>
    <w:p w14:paraId="1379740C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14:paraId="3565AB2E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6) формирование и развитие учебной и </w:t>
      </w:r>
      <w:proofErr w:type="spellStart"/>
      <w:r w:rsidRPr="00186122">
        <w:rPr>
          <w:rFonts w:ascii="Arial" w:hAnsi="Arial" w:cs="Arial"/>
          <w:color w:val="000000"/>
        </w:rPr>
        <w:t>общепользовательской</w:t>
      </w:r>
      <w:proofErr w:type="spellEnd"/>
      <w:r w:rsidRPr="00186122">
        <w:rPr>
          <w:rFonts w:ascii="Arial" w:hAnsi="Arial" w:cs="Arial"/>
          <w:color w:val="000000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14:paraId="1864CDBE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E35B72E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14:paraId="1DC152A7" w14:textId="6480817E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9) умение работать в группе — эффективно сотрудничать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и</w:t>
      </w:r>
      <w:r w:rsidRPr="00186122">
        <w:rPr>
          <w:rFonts w:ascii="Arial" w:hAnsi="Arial" w:cs="Arial"/>
          <w:color w:val="000000"/>
        </w:rPr>
        <w:tab/>
        <w:t>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14:paraId="1C8C9CB9" w14:textId="77777777" w:rsidR="00BB491D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0)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14:paraId="596526B1" w14:textId="77777777" w:rsidR="00BE43F9" w:rsidRPr="00186122" w:rsidRDefault="007009DB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Предметны</w:t>
      </w:r>
      <w:r w:rsidR="00BE43F9" w:rsidRPr="00186122">
        <w:rPr>
          <w:rFonts w:ascii="Arial" w:hAnsi="Arial" w:cs="Arial"/>
          <w:b/>
          <w:color w:val="000000"/>
        </w:rPr>
        <w:t>е</w:t>
      </w:r>
      <w:r w:rsidRPr="00186122">
        <w:rPr>
          <w:rFonts w:ascii="Arial" w:hAnsi="Arial" w:cs="Arial"/>
          <w:b/>
          <w:color w:val="000000"/>
        </w:rPr>
        <w:t xml:space="preserve"> результат</w:t>
      </w:r>
      <w:r w:rsidR="00BE43F9" w:rsidRPr="00186122">
        <w:rPr>
          <w:rFonts w:ascii="Arial" w:hAnsi="Arial" w:cs="Arial"/>
          <w:b/>
          <w:color w:val="000000"/>
        </w:rPr>
        <w:t>ы:</w:t>
      </w:r>
    </w:p>
    <w:p w14:paraId="188A4B11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1)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0C6E7AD5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14:paraId="056B04F0" w14:textId="77777777" w:rsidR="00AB4A0F" w:rsidRPr="00186122" w:rsidRDefault="00AB4A0F" w:rsidP="008F60E0">
      <w:pPr>
        <w:widowControl w:val="0"/>
        <w:spacing w:after="0" w:line="240" w:lineRule="auto"/>
        <w:ind w:left="567" w:hanging="57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75A93091" w14:textId="77777777" w:rsidR="00AB4A0F" w:rsidRPr="00186122" w:rsidRDefault="00AB4A0F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14:paraId="76B93285" w14:textId="2A3C406E" w:rsidR="00AB4A0F" w:rsidRPr="00186122" w:rsidRDefault="00AB4A0F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5) </w:t>
      </w:r>
      <w:proofErr w:type="gramStart"/>
      <w:r w:rsidRPr="00186122">
        <w:rPr>
          <w:rFonts w:ascii="Arial" w:hAnsi="Arial" w:cs="Arial"/>
          <w:color w:val="000000"/>
        </w:rPr>
        <w:t>овладение  основами</w:t>
      </w:r>
      <w:proofErr w:type="gramEnd"/>
      <w:r w:rsidRPr="00186122">
        <w:rPr>
          <w:rFonts w:ascii="Arial" w:hAnsi="Arial" w:cs="Arial"/>
          <w:color w:val="000000"/>
        </w:rPr>
        <w:t xml:space="preserve">  картографической  грамотности </w:t>
      </w:r>
      <w:r w:rsidR="007D2E97" w:rsidRPr="00186122">
        <w:rPr>
          <w:rFonts w:ascii="Arial" w:hAnsi="Arial" w:cs="Arial"/>
          <w:color w:val="000000"/>
        </w:rPr>
        <w:t xml:space="preserve">и </w:t>
      </w:r>
      <w:r w:rsidRPr="00186122">
        <w:rPr>
          <w:rFonts w:ascii="Arial" w:hAnsi="Arial" w:cs="Arial"/>
          <w:color w:val="000000"/>
        </w:rPr>
        <w:t>использования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географической карты как одного из «языков» международного общения;</w:t>
      </w:r>
    </w:p>
    <w:p w14:paraId="39D3FE4B" w14:textId="77777777"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6) </w:t>
      </w:r>
      <w:r w:rsidR="00AB4A0F" w:rsidRPr="00186122">
        <w:rPr>
          <w:rFonts w:ascii="Arial" w:hAnsi="Arial" w:cs="Arial"/>
          <w:color w:val="000000"/>
        </w:rPr>
        <w:t xml:space="preserve">овладение основными </w:t>
      </w:r>
      <w:r w:rsidRPr="00186122">
        <w:rPr>
          <w:rFonts w:ascii="Arial" w:hAnsi="Arial" w:cs="Arial"/>
          <w:color w:val="000000"/>
        </w:rPr>
        <w:t>навыками нахождения, использо</w:t>
      </w:r>
      <w:r w:rsidR="00AB4A0F" w:rsidRPr="00186122">
        <w:rPr>
          <w:rFonts w:ascii="Arial" w:hAnsi="Arial" w:cs="Arial"/>
          <w:color w:val="000000"/>
        </w:rPr>
        <w:t>вания и презентации географической информации;</w:t>
      </w:r>
    </w:p>
    <w:p w14:paraId="14CF6555" w14:textId="77777777"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7) </w:t>
      </w:r>
      <w:r w:rsidR="00AB4A0F" w:rsidRPr="00186122">
        <w:rPr>
          <w:rFonts w:ascii="Arial" w:hAnsi="Arial" w:cs="Arial"/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</w:t>
      </w:r>
      <w:r w:rsidRPr="00186122">
        <w:rPr>
          <w:rFonts w:ascii="Arial" w:hAnsi="Arial" w:cs="Arial"/>
          <w:color w:val="000000"/>
        </w:rPr>
        <w:t>ания уровня безопасности окружа</w:t>
      </w:r>
      <w:r w:rsidR="00AB4A0F" w:rsidRPr="00186122">
        <w:rPr>
          <w:rFonts w:ascii="Arial" w:hAnsi="Arial" w:cs="Arial"/>
          <w:color w:val="000000"/>
        </w:rPr>
        <w:t>ющей среды, адаптации к условиям территории проживания;</w:t>
      </w:r>
    </w:p>
    <w:p w14:paraId="736F186F" w14:textId="77777777" w:rsidR="00AB4A0F" w:rsidRPr="00186122" w:rsidRDefault="007D2E97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8) </w:t>
      </w:r>
      <w:r w:rsidR="00AB4A0F" w:rsidRPr="00186122">
        <w:rPr>
          <w:rFonts w:ascii="Arial" w:hAnsi="Arial" w:cs="Arial"/>
          <w:color w:val="000000"/>
        </w:rPr>
        <w:t>создание основы д</w:t>
      </w:r>
      <w:r w:rsidRPr="00186122">
        <w:rPr>
          <w:rFonts w:ascii="Arial" w:hAnsi="Arial" w:cs="Arial"/>
          <w:color w:val="000000"/>
        </w:rPr>
        <w:t>ля формирования интереса к даль</w:t>
      </w:r>
      <w:r w:rsidR="00AB4A0F" w:rsidRPr="00186122">
        <w:rPr>
          <w:rFonts w:ascii="Arial" w:hAnsi="Arial" w:cs="Arial"/>
          <w:color w:val="000000"/>
        </w:rPr>
        <w:t xml:space="preserve">нейшему расширению и углублению географических </w:t>
      </w:r>
      <w:proofErr w:type="spellStart"/>
      <w:r w:rsidR="00AB4A0F" w:rsidRPr="00186122">
        <w:rPr>
          <w:rFonts w:ascii="Arial" w:hAnsi="Arial" w:cs="Arial"/>
          <w:color w:val="000000"/>
        </w:rPr>
        <w:t>знанийи</w:t>
      </w:r>
      <w:proofErr w:type="spellEnd"/>
      <w:r w:rsidR="00AB4A0F" w:rsidRPr="00186122">
        <w:rPr>
          <w:rFonts w:ascii="Arial" w:hAnsi="Arial" w:cs="Arial"/>
          <w:color w:val="000000"/>
        </w:rPr>
        <w:tab/>
        <w:t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14:paraId="3C4BA46B" w14:textId="77777777" w:rsidR="00B03825" w:rsidRDefault="00B03825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b/>
          <w:color w:val="000000"/>
        </w:rPr>
      </w:pPr>
    </w:p>
    <w:p w14:paraId="08096120" w14:textId="6C3EB250"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Выпускник научится:</w:t>
      </w:r>
    </w:p>
    <w:p w14:paraId="6ADFB368" w14:textId="77777777"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</w:t>
      </w:r>
      <w:r w:rsidRPr="00186122">
        <w:rPr>
          <w:rFonts w:ascii="Arial" w:hAnsi="Arial" w:cs="Arial"/>
          <w:color w:val="000000"/>
        </w:rPr>
        <w:lastRenderedPageBreak/>
        <w:t xml:space="preserve">базы данных), адекватные решаемым задачам; </w:t>
      </w:r>
    </w:p>
    <w:p w14:paraId="22F2921F" w14:textId="77777777" w:rsidR="00BE43F9" w:rsidRPr="00186122" w:rsidRDefault="00BE43F9" w:rsidP="008F60E0">
      <w:pPr>
        <w:widowControl w:val="0"/>
        <w:spacing w:after="0" w:line="240" w:lineRule="auto"/>
        <w:ind w:left="426" w:firstLine="84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4EDC741F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едставлять в различных формах (в виде карты, таблицы, графика, географического описания) географическую информацию, необходимую </w:t>
      </w:r>
    </w:p>
    <w:p w14:paraId="7A5FA053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для решения учебных и практико-ориентированных задач;</w:t>
      </w:r>
    </w:p>
    <w:p w14:paraId="419692E7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</w:t>
      </w:r>
    </w:p>
    <w:p w14:paraId="488E8068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компьютерные базы данных) для решения различных учебных и практико-ориентированных задач: выявление географических зависимостей и </w:t>
      </w:r>
      <w:r w:rsidR="008F60E0" w:rsidRPr="00186122">
        <w:rPr>
          <w:rFonts w:ascii="Arial" w:hAnsi="Arial" w:cs="Arial"/>
          <w:color w:val="000000"/>
        </w:rPr>
        <w:t xml:space="preserve">  </w:t>
      </w:r>
    </w:p>
    <w:p w14:paraId="1DE1037B" w14:textId="77777777"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закономерностей на основе результатов наблюдений, на основе анализа, обобщения и интерпретации географической информации </w:t>
      </w:r>
    </w:p>
    <w:p w14:paraId="5C4F3629" w14:textId="77777777"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объяснение географических явлений и процессов (их свойств, условий протекания и географических различий); расчет количественных </w:t>
      </w:r>
    </w:p>
    <w:p w14:paraId="65DDB0BD" w14:textId="77777777" w:rsidR="008F60E0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 </w:t>
      </w:r>
      <w:r w:rsidR="00BE43F9" w:rsidRPr="00186122">
        <w:rPr>
          <w:rFonts w:ascii="Arial" w:hAnsi="Arial" w:cs="Arial"/>
          <w:color w:val="000000"/>
        </w:rPr>
        <w:t xml:space="preserve">показателей, характеризующих географические объекты, явления и процессы; составление простейших географических прогнозов; принятие </w:t>
      </w:r>
    </w:p>
    <w:p w14:paraId="04D22771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 </w:t>
      </w:r>
      <w:r w:rsidR="00BE43F9" w:rsidRPr="00186122">
        <w:rPr>
          <w:rFonts w:ascii="Arial" w:hAnsi="Arial" w:cs="Arial"/>
          <w:color w:val="000000"/>
        </w:rPr>
        <w:t>решений, основанных на сопоставлении, сравнении и/или оценке географической информации;</w:t>
      </w:r>
    </w:p>
    <w:p w14:paraId="0D3FD94B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оводить с помощью приборов измерения температуры, влажности воздуха, атмосферного давления, силы и направления ветра, абсолютной </w:t>
      </w:r>
    </w:p>
    <w:p w14:paraId="657FD169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 относительной высоты, направления и скорости течения водных потоков;</w:t>
      </w:r>
    </w:p>
    <w:p w14:paraId="739187B4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изученные географические объекты, процессы и явления, сравнивать географические объекты, процессы и явления на основе </w:t>
      </w:r>
    </w:p>
    <w:p w14:paraId="310FE713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звестных характерных свойств и проводить их простейшую классификацию;</w:t>
      </w:r>
    </w:p>
    <w:p w14:paraId="4A207FEB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географических законах и закономерностях, о взаимосвязях между изученными географическими объектами, </w:t>
      </w:r>
    </w:p>
    <w:p w14:paraId="5BD8472A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процессами и явлениями для объяснения их свойств, условий протекания и различий;</w:t>
      </w:r>
    </w:p>
    <w:p w14:paraId="132F0C93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характер взаимодействия деятельности человека и компонентов природы в разных географических условиях с точки зрения </w:t>
      </w:r>
    </w:p>
    <w:p w14:paraId="0F020F9D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концепции устойчивого развития;</w:t>
      </w:r>
    </w:p>
    <w:p w14:paraId="5D1DB3F4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(распознавать, приводить примеры) изученные демографические процессы и явления, характеризующие динамику численности </w:t>
      </w:r>
    </w:p>
    <w:p w14:paraId="578D8123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населения Земли и отдельных регионов и стран;</w:t>
      </w:r>
    </w:p>
    <w:p w14:paraId="6AA01253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населении и взаимосвязях между изученными демографическими процессами и явлениями для решения различных </w:t>
      </w:r>
    </w:p>
    <w:p w14:paraId="19EBE899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учебных и практико-ориентированных задач;</w:t>
      </w:r>
    </w:p>
    <w:p w14:paraId="0A470562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писывать по карте положение и взаиморасположение географических объектов; </w:t>
      </w:r>
    </w:p>
    <w:p w14:paraId="61A6453C" w14:textId="77777777"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географические процессы и явления, определяющие особенности природы и населения материков и океанов, отдельных регионов </w:t>
      </w:r>
      <w:r w:rsidR="00C36F3F">
        <w:rPr>
          <w:rFonts w:ascii="Arial" w:hAnsi="Arial" w:cs="Arial"/>
          <w:color w:val="000000"/>
        </w:rPr>
        <w:t xml:space="preserve">  </w:t>
      </w:r>
      <w:r w:rsidRPr="00186122">
        <w:rPr>
          <w:rFonts w:ascii="Arial" w:hAnsi="Arial" w:cs="Arial"/>
          <w:color w:val="000000"/>
        </w:rPr>
        <w:t>и стран;</w:t>
      </w:r>
    </w:p>
    <w:p w14:paraId="42BAF752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устанавливать черты сходства и различия особенностей природы и населения, материальной и духовной культуры регионов и отдельных </w:t>
      </w:r>
    </w:p>
    <w:p w14:paraId="19AEED8B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стран; адаптации человека к разным природным условиям;</w:t>
      </w:r>
    </w:p>
    <w:p w14:paraId="66DB9E6C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бъяснять особенности компонентов природы отдельных территорий; </w:t>
      </w:r>
    </w:p>
    <w:p w14:paraId="12598687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риводить примеры взаимодействия природы и общества в пределах отдельных территорий;</w:t>
      </w:r>
    </w:p>
    <w:p w14:paraId="0F8AB519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принципы выделения и устанавливать соотношения между государственной территорией и исключительной экономической зоной </w:t>
      </w:r>
    </w:p>
    <w:p w14:paraId="57524191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r w:rsidR="00BE43F9" w:rsidRPr="00186122">
        <w:rPr>
          <w:rFonts w:ascii="Arial" w:hAnsi="Arial" w:cs="Arial"/>
          <w:color w:val="000000"/>
        </w:rPr>
        <w:t>России;</w:t>
      </w:r>
    </w:p>
    <w:p w14:paraId="09AA4E71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воздействие географического положения России и ее отдельных частей на особенности природы, жизнь и хозяйственную </w:t>
      </w:r>
    </w:p>
    <w:p w14:paraId="658FF4B4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деятельность населения;</w:t>
      </w:r>
    </w:p>
    <w:p w14:paraId="5EAB8B4F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мировом, зональном, летнем и зимнем времени для решения практико-ориентированных задач по определению </w:t>
      </w:r>
    </w:p>
    <w:p w14:paraId="760C4171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различий в поясном времени территорий в </w:t>
      </w:r>
      <w:proofErr w:type="gramStart"/>
      <w:r w:rsidR="00BE43F9" w:rsidRPr="00186122">
        <w:rPr>
          <w:rFonts w:ascii="Arial" w:hAnsi="Arial" w:cs="Arial"/>
          <w:color w:val="000000"/>
        </w:rPr>
        <w:t>контексте  реальной</w:t>
      </w:r>
      <w:proofErr w:type="gramEnd"/>
      <w:r w:rsidR="00BE43F9" w:rsidRPr="00186122">
        <w:rPr>
          <w:rFonts w:ascii="Arial" w:hAnsi="Arial" w:cs="Arial"/>
          <w:color w:val="000000"/>
        </w:rPr>
        <w:t xml:space="preserve"> жизни;</w:t>
      </w:r>
    </w:p>
    <w:p w14:paraId="4F3793E5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14:paraId="22319E2C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lastRenderedPageBreak/>
        <w:t>•</w:t>
      </w:r>
      <w:r w:rsidRPr="00186122">
        <w:rPr>
          <w:rFonts w:ascii="Arial" w:hAnsi="Arial" w:cs="Arial"/>
          <w:color w:val="000000"/>
        </w:rPr>
        <w:tab/>
        <w:t>оценивать особенности взаимодействия природы и общества в пределах отдельных территорий России;</w:t>
      </w:r>
    </w:p>
    <w:p w14:paraId="648DB9A0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особенности компонентов природы отдельных частей страны;</w:t>
      </w:r>
    </w:p>
    <w:p w14:paraId="2C171F72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14:paraId="0E1E169C" w14:textId="77777777"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33560902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различать (распознавать, приводить примеры) демографические процессы и явления, характеризующие динамику численности населения </w:t>
      </w:r>
    </w:p>
    <w:p w14:paraId="06A45D42" w14:textId="77777777" w:rsidR="008F60E0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r w:rsidR="00BE43F9" w:rsidRPr="00186122">
        <w:rPr>
          <w:rFonts w:ascii="Arial" w:hAnsi="Arial" w:cs="Arial"/>
          <w:color w:val="000000"/>
        </w:rPr>
        <w:t xml:space="preserve">России и отдельных регионов; факторы, определяющие динамику населения России, половозрастную структуру, особенности размещения </w:t>
      </w:r>
    </w:p>
    <w:p w14:paraId="6A9A640C" w14:textId="77777777" w:rsidR="00BE43F9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</w:t>
      </w:r>
      <w:proofErr w:type="gramStart"/>
      <w:r w:rsidR="00BE43F9" w:rsidRPr="00186122">
        <w:rPr>
          <w:rFonts w:ascii="Arial" w:hAnsi="Arial" w:cs="Arial"/>
          <w:color w:val="000000"/>
        </w:rPr>
        <w:t xml:space="preserve">населения </w:t>
      </w:r>
      <w:r w:rsidRPr="00186122">
        <w:rPr>
          <w:rFonts w:ascii="Arial" w:hAnsi="Arial" w:cs="Arial"/>
          <w:color w:val="000000"/>
        </w:rPr>
        <w:t xml:space="preserve"> </w:t>
      </w:r>
      <w:r w:rsidR="00BE43F9" w:rsidRPr="00186122">
        <w:rPr>
          <w:rFonts w:ascii="Arial" w:hAnsi="Arial" w:cs="Arial"/>
          <w:color w:val="000000"/>
        </w:rPr>
        <w:t>по</w:t>
      </w:r>
      <w:proofErr w:type="gramEnd"/>
      <w:r w:rsidR="00BE43F9" w:rsidRPr="00186122">
        <w:rPr>
          <w:rFonts w:ascii="Arial" w:hAnsi="Arial" w:cs="Arial"/>
          <w:color w:val="000000"/>
        </w:rPr>
        <w:t xml:space="preserve"> территории страны, географические различия в уровне занятости, качестве и уровне жизни населения;</w:t>
      </w:r>
    </w:p>
    <w:p w14:paraId="3FFD0D9B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естественном и механическом движении населения, половозрастной структуре, трудовых ресурсах, городском и </w:t>
      </w:r>
      <w:r w:rsidR="008F60E0" w:rsidRPr="00186122">
        <w:rPr>
          <w:rFonts w:ascii="Arial" w:hAnsi="Arial" w:cs="Arial"/>
          <w:color w:val="000000"/>
        </w:rPr>
        <w:t xml:space="preserve">    </w:t>
      </w:r>
    </w:p>
    <w:p w14:paraId="69FFC6B4" w14:textId="77777777" w:rsidR="008F60E0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 xml:space="preserve">сельском населении, этническом и религиозном составе населения России для решения практико-ориентированных задач в контексте </w:t>
      </w:r>
    </w:p>
    <w:p w14:paraId="1476C79A" w14:textId="77777777" w:rsidR="00BE43F9" w:rsidRPr="00186122" w:rsidRDefault="008F60E0" w:rsidP="008F60E0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реальной жизни;</w:t>
      </w:r>
    </w:p>
    <w:p w14:paraId="2BD41B1D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находить и распознавать ответы на вопросы, возникающие в ситуациях повседневного характера, узнавать в них проявление тех или иных </w:t>
      </w:r>
    </w:p>
    <w:p w14:paraId="0320FBE9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демографических и социальных процессов или закономерностей;</w:t>
      </w:r>
    </w:p>
    <w:p w14:paraId="236CBAFD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14:paraId="1D4E4F3C" w14:textId="77777777"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использовать знания о факторах размещения хозяйства и особенностях размещения отраслей экономики Рос</w:t>
      </w:r>
      <w:r w:rsidR="00C36F3F">
        <w:rPr>
          <w:rFonts w:ascii="Arial" w:hAnsi="Arial" w:cs="Arial"/>
          <w:color w:val="000000"/>
        </w:rPr>
        <w:t xml:space="preserve">сии для объяснения особенностей </w:t>
      </w:r>
      <w:r w:rsidRPr="00186122">
        <w:rPr>
          <w:rFonts w:ascii="Arial" w:hAnsi="Arial" w:cs="Arial"/>
          <w:color w:val="000000"/>
        </w:rPr>
        <w:t xml:space="preserve">отраслевой, функциональной и территориальной структуры хозяйства России на основе анализа факторов, влияющих на размещение отраслей </w:t>
      </w:r>
      <w:r w:rsidR="00C36F3F">
        <w:rPr>
          <w:rFonts w:ascii="Arial" w:hAnsi="Arial" w:cs="Arial"/>
          <w:color w:val="000000"/>
        </w:rPr>
        <w:t xml:space="preserve"> </w:t>
      </w:r>
      <w:r w:rsidR="008F60E0" w:rsidRPr="00186122">
        <w:rPr>
          <w:rFonts w:ascii="Arial" w:hAnsi="Arial" w:cs="Arial"/>
          <w:color w:val="000000"/>
        </w:rPr>
        <w:t xml:space="preserve"> </w:t>
      </w:r>
      <w:proofErr w:type="gramStart"/>
      <w:r w:rsidRPr="00186122">
        <w:rPr>
          <w:rFonts w:ascii="Arial" w:hAnsi="Arial" w:cs="Arial"/>
          <w:color w:val="000000"/>
        </w:rPr>
        <w:t xml:space="preserve">и </w:t>
      </w:r>
      <w:r w:rsidR="008F60E0" w:rsidRPr="00186122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отдельных</w:t>
      </w:r>
      <w:proofErr w:type="gramEnd"/>
      <w:r w:rsidRPr="00186122">
        <w:rPr>
          <w:rFonts w:ascii="Arial" w:hAnsi="Arial" w:cs="Arial"/>
          <w:color w:val="000000"/>
        </w:rPr>
        <w:t xml:space="preserve"> предприятий по территории страны; </w:t>
      </w:r>
    </w:p>
    <w:p w14:paraId="60427AAD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и сравнивать особенности природы, населения и хозяйства отдельных регионов России;</w:t>
      </w:r>
    </w:p>
    <w:p w14:paraId="71691C6E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равнивать особенности природы, населения и хозяйства отдельных регионов России;</w:t>
      </w:r>
    </w:p>
    <w:p w14:paraId="6874A324" w14:textId="77777777" w:rsidR="00BE43F9" w:rsidRPr="00186122" w:rsidRDefault="00BE43F9" w:rsidP="00C36F3F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14:paraId="5DA38D98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14:paraId="667BE12D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писывать погоду своей местности; </w:t>
      </w:r>
    </w:p>
    <w:p w14:paraId="397A56D6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расовые отличия разных народов мира;</w:t>
      </w:r>
    </w:p>
    <w:p w14:paraId="25622144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давать характеристику рельефа своей местности; </w:t>
      </w:r>
    </w:p>
    <w:p w14:paraId="40A2F928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уметь выделять в записках путешественников географические особенности территории</w:t>
      </w:r>
    </w:p>
    <w:p w14:paraId="473D4A00" w14:textId="77777777" w:rsidR="0034499A" w:rsidRPr="00186122" w:rsidRDefault="00BE43F9" w:rsidP="0034499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иводить примеры современных видов связи, </w:t>
      </w:r>
      <w:proofErr w:type="gramStart"/>
      <w:r w:rsidRPr="00186122">
        <w:rPr>
          <w:rFonts w:ascii="Arial" w:hAnsi="Arial" w:cs="Arial"/>
          <w:color w:val="000000"/>
        </w:rPr>
        <w:t>применять  современные</w:t>
      </w:r>
      <w:proofErr w:type="gramEnd"/>
      <w:r w:rsidRPr="00186122">
        <w:rPr>
          <w:rFonts w:ascii="Arial" w:hAnsi="Arial" w:cs="Arial"/>
          <w:color w:val="000000"/>
        </w:rPr>
        <w:t xml:space="preserve"> виды связи для решения  </w:t>
      </w:r>
      <w:r w:rsidR="0034499A" w:rsidRPr="00186122">
        <w:rPr>
          <w:rFonts w:ascii="Arial" w:hAnsi="Arial" w:cs="Arial"/>
          <w:color w:val="000000"/>
        </w:rPr>
        <w:t xml:space="preserve">учебных и практических задач </w:t>
      </w:r>
    </w:p>
    <w:p w14:paraId="154CAD02" w14:textId="77777777" w:rsidR="00BE43F9" w:rsidRPr="00186122" w:rsidRDefault="0034499A" w:rsidP="0034499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по </w:t>
      </w:r>
      <w:r w:rsidR="00BE43F9" w:rsidRPr="00186122">
        <w:rPr>
          <w:rFonts w:ascii="Arial" w:hAnsi="Arial" w:cs="Arial"/>
          <w:color w:val="000000"/>
        </w:rPr>
        <w:t>географии;</w:t>
      </w:r>
    </w:p>
    <w:p w14:paraId="3995D262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место и роль России в мировом хозяйстве.</w:t>
      </w:r>
    </w:p>
    <w:p w14:paraId="43B4DD55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Выпускник получит возможность научиться:</w:t>
      </w:r>
    </w:p>
    <w:p w14:paraId="0C9BD6A8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i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оздавать простейшие географические карты различного содержания;</w:t>
      </w:r>
    </w:p>
    <w:p w14:paraId="5186972A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моделировать географические объекты и явления;</w:t>
      </w:r>
    </w:p>
    <w:p w14:paraId="3361FF93" w14:textId="531A1248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работать с записками, отчетами, дневниками путешественников как источниками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географической информации;</w:t>
      </w:r>
    </w:p>
    <w:p w14:paraId="519671A9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14:paraId="13933045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риентироваться на местности: в мегаполисе и в природе;</w:t>
      </w:r>
    </w:p>
    <w:p w14:paraId="10AF92AC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использовать знания о географических явлениях в повседневной жизни для сохранения здоровья и соблюдения норм экологического </w:t>
      </w:r>
    </w:p>
    <w:p w14:paraId="3A9A8E87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поведения в быту и окружающей среде;</w:t>
      </w:r>
    </w:p>
    <w:p w14:paraId="565A93CE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186122">
        <w:rPr>
          <w:rFonts w:ascii="Arial" w:hAnsi="Arial" w:cs="Arial"/>
          <w:color w:val="000000"/>
        </w:rPr>
        <w:t>геоэкологических</w:t>
      </w:r>
      <w:proofErr w:type="spellEnd"/>
      <w:r w:rsidRPr="00186122">
        <w:rPr>
          <w:rFonts w:ascii="Arial" w:hAnsi="Arial" w:cs="Arial"/>
          <w:color w:val="000000"/>
        </w:rPr>
        <w:t xml:space="preserve"> проблем </w:t>
      </w:r>
    </w:p>
    <w:p w14:paraId="6BE5199A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человечества; примеры практического использования географических знаний в различных областях деятельности;</w:t>
      </w:r>
    </w:p>
    <w:p w14:paraId="4F142BFF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оспринимать и критически оценивать информацию географического содержания в научно-популярной литературе и средствах массовой </w:t>
      </w:r>
    </w:p>
    <w:p w14:paraId="53E8A3A3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информации;</w:t>
      </w:r>
    </w:p>
    <w:p w14:paraId="1EDA816E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составлять описание природного комплекса; выдвигать гипотезы о связях и закономерностях событий, процессов, объектов, происходящих в </w:t>
      </w:r>
    </w:p>
    <w:p w14:paraId="3FA40AF0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lastRenderedPageBreak/>
        <w:t xml:space="preserve">   </w:t>
      </w:r>
      <w:r w:rsidR="00BE43F9" w:rsidRPr="00186122">
        <w:rPr>
          <w:rFonts w:ascii="Arial" w:hAnsi="Arial" w:cs="Arial"/>
          <w:color w:val="000000"/>
        </w:rPr>
        <w:t>географической оболочке;</w:t>
      </w:r>
    </w:p>
    <w:p w14:paraId="134478F3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14:paraId="44E0BB00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14:paraId="7C72B5BB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бъяснять закономерности размещения населения и хозяйства отдельных территорий в связи с природными и социально-экономическими </w:t>
      </w:r>
    </w:p>
    <w:p w14:paraId="57B2B2C1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факторами;</w:t>
      </w:r>
    </w:p>
    <w:p w14:paraId="7D807EA3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86122">
        <w:rPr>
          <w:rFonts w:ascii="Arial" w:hAnsi="Arial" w:cs="Arial"/>
          <w:color w:val="000000"/>
        </w:rPr>
        <w:t>геодемографическими</w:t>
      </w:r>
      <w:proofErr w:type="spellEnd"/>
      <w:r w:rsidRPr="00186122">
        <w:rPr>
          <w:rFonts w:ascii="Arial" w:hAnsi="Arial" w:cs="Arial"/>
          <w:color w:val="000000"/>
        </w:rPr>
        <w:t xml:space="preserve">, </w:t>
      </w:r>
    </w:p>
    <w:p w14:paraId="45871BF7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</w:t>
      </w:r>
      <w:r w:rsidR="00BE43F9" w:rsidRPr="00186122">
        <w:rPr>
          <w:rFonts w:ascii="Arial" w:hAnsi="Arial" w:cs="Arial"/>
          <w:color w:val="000000"/>
        </w:rPr>
        <w:t>геополитическими и геоэкономическими изменениями, а также развитием глобальной коммуникационной системы;</w:t>
      </w:r>
    </w:p>
    <w:p w14:paraId="6B48AA2B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14:paraId="5DB532D9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14:paraId="0B6C9929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наносить на контурные карты основные формы рельефа;</w:t>
      </w:r>
    </w:p>
    <w:p w14:paraId="603C63B4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давать характеристику климата своей области (края, республики);</w:t>
      </w:r>
    </w:p>
    <w:p w14:paraId="07C9D7DF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показывать на карте артезианские бассейны и области распространения многолетней мерзлоты;</w:t>
      </w:r>
    </w:p>
    <w:p w14:paraId="656B3391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двигать и обосновывать на основе статистических данных гипотезы об изменении численности населения России, его половозрастной </w:t>
      </w:r>
    </w:p>
    <w:p w14:paraId="5CA62C4C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структуры, развитии человеческого капитала;</w:t>
      </w:r>
    </w:p>
    <w:p w14:paraId="6DFE4BA7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ситуацию на рынке труда и ее динамику;</w:t>
      </w:r>
    </w:p>
    <w:p w14:paraId="4FA94306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различия в обеспеченности трудовыми ресурсами отдельных регионов России</w:t>
      </w:r>
    </w:p>
    <w:p w14:paraId="2B7D12AD" w14:textId="77777777" w:rsidR="008F60E0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 xml:space="preserve">выдвигать и обосновывать на основе анализа комплекса источников информации гипотезы об изменении отраслевой и территориальной </w:t>
      </w:r>
    </w:p>
    <w:p w14:paraId="784233FC" w14:textId="77777777" w:rsidR="00BE43F9" w:rsidRPr="00186122" w:rsidRDefault="008F60E0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    </w:t>
      </w:r>
      <w:r w:rsidR="00BE43F9" w:rsidRPr="00186122">
        <w:rPr>
          <w:rFonts w:ascii="Arial" w:hAnsi="Arial" w:cs="Arial"/>
          <w:color w:val="000000"/>
        </w:rPr>
        <w:t>структуры хозяйства страны;</w:t>
      </w:r>
    </w:p>
    <w:p w14:paraId="1ED15325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основывать возможные пути решения проблем развития хозяйства России;</w:t>
      </w:r>
    </w:p>
    <w:p w14:paraId="5F6F6B03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выбирать критерии для сравнения, сопоставления, места страны в мировой экономике;</w:t>
      </w:r>
    </w:p>
    <w:p w14:paraId="50693140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бъяснять возможности России в решении современных глобальных проблем человечества;</w:t>
      </w:r>
    </w:p>
    <w:p w14:paraId="6E9331F3" w14:textId="77777777" w:rsidR="00BE43F9" w:rsidRPr="00186122" w:rsidRDefault="00BE43F9" w:rsidP="0013313A">
      <w:pPr>
        <w:widowControl w:val="0"/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•</w:t>
      </w:r>
      <w:r w:rsidRPr="00186122">
        <w:rPr>
          <w:rFonts w:ascii="Arial" w:hAnsi="Arial" w:cs="Arial"/>
          <w:color w:val="000000"/>
        </w:rPr>
        <w:tab/>
        <w:t>оценивать социально-экономическое положение и перспективы развития России.</w:t>
      </w:r>
    </w:p>
    <w:p w14:paraId="1FF01EFB" w14:textId="77777777" w:rsidR="00EC3295" w:rsidRPr="00186122" w:rsidRDefault="00EC3295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59E145A5" w14:textId="77777777" w:rsidR="00AB1E7A" w:rsidRPr="00186122" w:rsidRDefault="00AB1E7A" w:rsidP="0034499A">
      <w:pPr>
        <w:pStyle w:val="a3"/>
        <w:spacing w:after="0" w:line="240" w:lineRule="auto"/>
        <w:ind w:left="0"/>
        <w:contextualSpacing w:val="0"/>
        <w:rPr>
          <w:b/>
          <w:sz w:val="22"/>
        </w:rPr>
      </w:pPr>
    </w:p>
    <w:p w14:paraId="3239A934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691CF6B2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1730FD75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4D782F78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16C1F0C1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293DCDA5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4306E8E4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7B214446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46451C47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645AAA87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054CFBFA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756B4DC1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3092DE33" w14:textId="77777777"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0D631263" w14:textId="77777777"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2CC51ADC" w14:textId="77777777"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20A43AEC" w14:textId="77777777"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577530C5" w14:textId="77777777"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45DCE8E2" w14:textId="77777777"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14:paraId="5686A934" w14:textId="77777777" w:rsidR="00555451" w:rsidRDefault="00555451" w:rsidP="00555451">
      <w:pPr>
        <w:spacing w:after="0" w:line="240" w:lineRule="auto"/>
        <w:ind w:firstLine="510"/>
        <w:rPr>
          <w:rFonts w:ascii="Arial" w:hAnsi="Arial" w:cs="Arial"/>
          <w:b/>
          <w:color w:val="000000"/>
        </w:rPr>
      </w:pPr>
    </w:p>
    <w:p w14:paraId="07162588" w14:textId="77777777" w:rsidR="001A360F" w:rsidRPr="00186122" w:rsidRDefault="001A360F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 класс</w:t>
      </w:r>
    </w:p>
    <w:p w14:paraId="77AA8C9F" w14:textId="77777777" w:rsidR="001A360F" w:rsidRPr="00186122" w:rsidRDefault="001A360F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34 часа (1 час в неделю)</w:t>
      </w:r>
    </w:p>
    <w:p w14:paraId="64E1B522" w14:textId="77777777"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1. Гидросфера — водная оболочка Земли –12 часов</w:t>
      </w:r>
    </w:p>
    <w:p w14:paraId="41EEBF7B" w14:textId="77777777"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ода на Земле. Части гидросферы. Мировой круговорот воды.</w:t>
      </w:r>
    </w:p>
    <w:p w14:paraId="7F349B42" w14:textId="77777777"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</w:t>
      </w:r>
    </w:p>
    <w:p w14:paraId="2035416B" w14:textId="0FDAAC8B" w:rsidR="00893348" w:rsidRPr="00186122" w:rsidRDefault="00893348" w:rsidP="00EC329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14:paraId="361B64E3" w14:textId="77777777"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Человек и гидросфера.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14:paraId="53FA2916" w14:textId="77777777" w:rsidR="007D2E97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2. </w:t>
      </w:r>
      <w:r w:rsidR="007D2E97" w:rsidRPr="00186122">
        <w:rPr>
          <w:rFonts w:ascii="Arial" w:hAnsi="Arial" w:cs="Arial"/>
          <w:b/>
          <w:color w:val="000000"/>
        </w:rPr>
        <w:t>Атмос</w:t>
      </w:r>
      <w:r w:rsidRPr="00186122">
        <w:rPr>
          <w:rFonts w:ascii="Arial" w:hAnsi="Arial" w:cs="Arial"/>
          <w:b/>
          <w:color w:val="000000"/>
        </w:rPr>
        <w:t>фера — воздушная оболочка Земли 12 часов</w:t>
      </w:r>
    </w:p>
    <w:p w14:paraId="3F071BEA" w14:textId="65E6E12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Атмосфера. Состав атмосферы, её структура. Значение атмосферы для жизни на Земле. Нагревание </w:t>
      </w:r>
      <w:proofErr w:type="spellStart"/>
      <w:proofErr w:type="gramStart"/>
      <w:r w:rsidRPr="00186122">
        <w:rPr>
          <w:rFonts w:ascii="Arial" w:hAnsi="Arial" w:cs="Arial"/>
          <w:color w:val="000000"/>
        </w:rPr>
        <w:t>атмосферы,температура</w:t>
      </w:r>
      <w:proofErr w:type="spellEnd"/>
      <w:proofErr w:type="gramEnd"/>
      <w:r w:rsidRPr="00186122">
        <w:rPr>
          <w:rFonts w:ascii="Arial" w:hAnsi="Arial" w:cs="Arial"/>
          <w:color w:val="000000"/>
        </w:rPr>
        <w:t xml:space="preserve"> воздуха, распределение тепла на Земле. Суточные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и</w:t>
      </w:r>
      <w:r w:rsidRPr="00186122">
        <w:rPr>
          <w:rFonts w:ascii="Arial" w:hAnsi="Arial" w:cs="Arial"/>
          <w:color w:val="000000"/>
        </w:rPr>
        <w:tab/>
        <w:t>годовые колебания температуры воздуха. Средние температуры. Изменение температуры с высотой.</w:t>
      </w:r>
    </w:p>
    <w:p w14:paraId="0EC6C191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14:paraId="79FC9E2E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14:paraId="6B4D47FD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  <w:r w:rsidR="00362A40" w:rsidRPr="001861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2A40" w:rsidRPr="00186122">
        <w:rPr>
          <w:rFonts w:ascii="Arial" w:hAnsi="Arial" w:cs="Arial"/>
          <w:color w:val="000000"/>
        </w:rPr>
        <w:t>Необходимость закаливания для сохранения здоровья.</w:t>
      </w:r>
    </w:p>
    <w:p w14:paraId="0ECFA9BA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</w:t>
      </w:r>
      <w:r w:rsidR="00362A40" w:rsidRPr="00186122">
        <w:rPr>
          <w:rFonts w:ascii="Arial" w:hAnsi="Arial" w:cs="Arial"/>
          <w:color w:val="000000"/>
        </w:rPr>
        <w:t xml:space="preserve">Понятие экологическая безопасность и экологическая культура человека. </w:t>
      </w:r>
      <w:r w:rsidRPr="00186122">
        <w:rPr>
          <w:rFonts w:ascii="Arial" w:hAnsi="Arial" w:cs="Arial"/>
          <w:color w:val="000000"/>
        </w:rPr>
        <w:t xml:space="preserve">Адаптация человека к климатическим условиям местности. </w:t>
      </w:r>
      <w:r w:rsidR="00362A40" w:rsidRPr="00186122">
        <w:rPr>
          <w:rFonts w:ascii="Arial" w:hAnsi="Arial" w:cs="Arial"/>
          <w:color w:val="000000"/>
        </w:rPr>
        <w:t xml:space="preserve">Воздействие перемещений на здоровье человека, действия, которые облегчат акклиматизацию. </w:t>
      </w:r>
      <w:r w:rsidRPr="00186122">
        <w:rPr>
          <w:rFonts w:ascii="Arial" w:hAnsi="Arial" w:cs="Arial"/>
          <w:color w:val="000000"/>
        </w:rPr>
        <w:t>Особенности жизни в экстремальных климатических условиях.</w:t>
      </w:r>
    </w:p>
    <w:p w14:paraId="4FAEFEF0" w14:textId="77777777" w:rsidR="00893348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3. Биосфера Земли – 4 часа</w:t>
      </w:r>
    </w:p>
    <w:p w14:paraId="07772A23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14:paraId="0198383E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 xml:space="preserve">Почва </w:t>
      </w:r>
      <w:r w:rsidRPr="00186122">
        <w:rPr>
          <w:rFonts w:ascii="Arial" w:hAnsi="Arial" w:cs="Arial"/>
          <w:color w:val="000000"/>
        </w:rPr>
        <w:t>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14:paraId="47B2467D" w14:textId="77777777" w:rsidR="00AB1E7A" w:rsidRPr="00186122" w:rsidRDefault="00AB1E7A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color w:val="000000"/>
        </w:rPr>
        <w:lastRenderedPageBreak/>
        <w:t xml:space="preserve">Тема 4. </w:t>
      </w:r>
      <w:proofErr w:type="gramStart"/>
      <w:r w:rsidR="007D2E97" w:rsidRPr="00186122">
        <w:rPr>
          <w:rFonts w:ascii="Arial" w:hAnsi="Arial" w:cs="Arial"/>
          <w:b/>
          <w:color w:val="000000"/>
        </w:rPr>
        <w:t>Географическая  оболочка</w:t>
      </w:r>
      <w:proofErr w:type="gramEnd"/>
      <w:r w:rsidR="007D2E97" w:rsidRPr="00186122">
        <w:rPr>
          <w:rFonts w:ascii="Arial" w:hAnsi="Arial" w:cs="Arial"/>
          <w:b/>
          <w:color w:val="000000"/>
        </w:rPr>
        <w:t xml:space="preserve">  Земли</w:t>
      </w:r>
      <w:r w:rsidRPr="00186122">
        <w:rPr>
          <w:rFonts w:ascii="Arial" w:hAnsi="Arial" w:cs="Arial"/>
          <w:b/>
          <w:color w:val="000000"/>
        </w:rPr>
        <w:t xml:space="preserve"> – 4 часа </w:t>
      </w:r>
    </w:p>
    <w:p w14:paraId="1D470A72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proofErr w:type="gramStart"/>
      <w:r w:rsidRPr="00186122">
        <w:rPr>
          <w:rFonts w:ascii="Arial" w:hAnsi="Arial" w:cs="Arial"/>
          <w:color w:val="000000"/>
        </w:rPr>
        <w:t>Строение,  свойства</w:t>
      </w:r>
      <w:proofErr w:type="gramEnd"/>
      <w:r w:rsidRPr="00186122">
        <w:rPr>
          <w:rFonts w:ascii="Arial" w:hAnsi="Arial" w:cs="Arial"/>
          <w:color w:val="000000"/>
        </w:rPr>
        <w:t xml:space="preserve"> и закономерности географической оболочки, взаимосвязи между её составными частями. Территориальные </w:t>
      </w:r>
      <w:r w:rsidR="00924085" w:rsidRPr="00186122">
        <w:rPr>
          <w:rFonts w:ascii="Arial" w:hAnsi="Arial" w:cs="Arial"/>
          <w:color w:val="000000"/>
        </w:rPr>
        <w:t>комплексы: при</w:t>
      </w:r>
      <w:r w:rsidRPr="00186122">
        <w:rPr>
          <w:rFonts w:ascii="Arial" w:hAnsi="Arial" w:cs="Arial"/>
          <w:color w:val="000000"/>
        </w:rPr>
        <w:t xml:space="preserve">родные, природно-антропогенные. Географическая оболочка- крупнейший природный </w:t>
      </w:r>
      <w:r w:rsidR="00924085" w:rsidRPr="00186122">
        <w:rPr>
          <w:rFonts w:ascii="Arial" w:hAnsi="Arial" w:cs="Arial"/>
          <w:color w:val="000000"/>
        </w:rPr>
        <w:t>комплекс Земли. Широтная зональ</w:t>
      </w:r>
      <w:r w:rsidRPr="00186122">
        <w:rPr>
          <w:rFonts w:ascii="Arial" w:hAnsi="Arial" w:cs="Arial"/>
          <w:color w:val="000000"/>
        </w:rPr>
        <w:t>ность и высотная поясн</w:t>
      </w:r>
      <w:r w:rsidR="00924085" w:rsidRPr="00186122">
        <w:rPr>
          <w:rFonts w:ascii="Arial" w:hAnsi="Arial" w:cs="Arial"/>
          <w:color w:val="000000"/>
        </w:rPr>
        <w:t>ость. Природные зоны Земли. Осо</w:t>
      </w:r>
      <w:r w:rsidRPr="00186122">
        <w:rPr>
          <w:rFonts w:ascii="Arial" w:hAnsi="Arial" w:cs="Arial"/>
          <w:color w:val="000000"/>
        </w:rPr>
        <w:t>бенности взаимодейст</w:t>
      </w:r>
      <w:r w:rsidR="00924085" w:rsidRPr="00186122">
        <w:rPr>
          <w:rFonts w:ascii="Arial" w:hAnsi="Arial" w:cs="Arial"/>
          <w:color w:val="000000"/>
        </w:rPr>
        <w:t>вия компонентов природы и хозяй</w:t>
      </w:r>
      <w:r w:rsidRPr="00186122">
        <w:rPr>
          <w:rFonts w:ascii="Arial" w:hAnsi="Arial" w:cs="Arial"/>
          <w:color w:val="000000"/>
        </w:rPr>
        <w:t>ственной деятельности человека в разных природных зонах. Географическая оболочка как окружающая человека среда.</w:t>
      </w:r>
    </w:p>
    <w:p w14:paraId="49687EF8" w14:textId="77777777" w:rsidR="00EC3295" w:rsidRPr="00186122" w:rsidRDefault="006836BF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Обобщающее повторение – 2 часа</w:t>
      </w:r>
    </w:p>
    <w:p w14:paraId="48DBDBD7" w14:textId="77777777" w:rsidR="006836BF" w:rsidRPr="00186122" w:rsidRDefault="006836BF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</w:p>
    <w:p w14:paraId="358DA897" w14:textId="77777777" w:rsidR="006836BF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  <w:r w:rsidRPr="0070559A">
        <w:rPr>
          <w:rFonts w:ascii="Arial" w:eastAsia="Calibri" w:hAnsi="Arial" w:cs="Arial"/>
          <w:b/>
          <w:color w:val="000000"/>
          <w:lang w:eastAsia="en-US"/>
        </w:rPr>
        <w:t xml:space="preserve">Практическая работа №1. </w:t>
      </w:r>
      <w:r w:rsidRPr="0070559A">
        <w:rPr>
          <w:rFonts w:ascii="Arial" w:eastAsia="Calibri" w:hAnsi="Arial" w:cs="Arial"/>
          <w:color w:val="000000"/>
          <w:lang w:eastAsia="en-US"/>
        </w:rPr>
        <w:t>Описание океана и моря на основе анализа географических карт.</w:t>
      </w:r>
    </w:p>
    <w:p w14:paraId="16896866" w14:textId="77777777" w:rsidR="00144821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2.</w:t>
      </w:r>
      <w:r w:rsidRPr="0070559A">
        <w:rPr>
          <w:rFonts w:ascii="Arial" w:eastAsia="Calibri" w:hAnsi="Arial" w:cs="Arial"/>
          <w:lang w:eastAsia="en-US"/>
        </w:rPr>
        <w:t xml:space="preserve"> Описание реки по плану на основе анализа географических карт.</w:t>
      </w:r>
    </w:p>
    <w:p w14:paraId="3076C5BB" w14:textId="77777777" w:rsidR="0070559A" w:rsidRPr="0070559A" w:rsidRDefault="00144821" w:rsidP="00893348">
      <w:pPr>
        <w:spacing w:after="0" w:line="24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 3.</w:t>
      </w:r>
      <w:r w:rsidRPr="0070559A">
        <w:rPr>
          <w:rFonts w:ascii="Arial" w:eastAsia="Calibri" w:hAnsi="Arial" w:cs="Arial"/>
          <w:lang w:eastAsia="en-US"/>
        </w:rPr>
        <w:t xml:space="preserve"> Обобщение данных температуры воздуха в дневниках наблюдений погоды</w:t>
      </w:r>
      <w:r w:rsidR="0070559A" w:rsidRPr="0070559A">
        <w:rPr>
          <w:rFonts w:ascii="Arial" w:eastAsia="Calibri" w:hAnsi="Arial" w:cs="Arial"/>
          <w:lang w:eastAsia="en-US"/>
        </w:rPr>
        <w:t>.</w:t>
      </w:r>
    </w:p>
    <w:p w14:paraId="578C6502" w14:textId="77777777" w:rsidR="00144821" w:rsidRPr="0070559A" w:rsidRDefault="0070559A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70559A">
        <w:rPr>
          <w:rFonts w:ascii="Arial" w:eastAsia="Calibri" w:hAnsi="Arial" w:cs="Arial"/>
          <w:b/>
          <w:lang w:eastAsia="en-US"/>
        </w:rPr>
        <w:t>Практическая работа №4.</w:t>
      </w:r>
      <w:r w:rsidRPr="0070559A">
        <w:rPr>
          <w:rFonts w:ascii="Arial" w:eastAsia="Calibri" w:hAnsi="Arial" w:cs="Arial"/>
          <w:lang w:eastAsia="en-US"/>
        </w:rPr>
        <w:t xml:space="preserve"> Вычерчивание и анализ розы ветров.</w:t>
      </w:r>
    </w:p>
    <w:p w14:paraId="400BE1E8" w14:textId="77777777" w:rsidR="008F60E0" w:rsidRDefault="008F60E0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2E65581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96AEFA1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677F56B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30EBC27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754D313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C324E80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0FA7318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31E3D74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A286DE6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C0CD378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3195DF0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3594A1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593D986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40CDF64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CE2E6F4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7C3007F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EF6EA85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18FB6C0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162B3B3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294AC99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CAE49DD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5548CC9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7A9CB44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7E7DE26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542279B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5F629F1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FB3EB13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44E20A8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4477DF6" w14:textId="77777777" w:rsidR="00555451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5B8114C" w14:textId="77777777" w:rsidR="00555451" w:rsidRPr="00186122" w:rsidRDefault="00555451" w:rsidP="0055545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17C5CA9" w14:textId="77777777" w:rsidR="00893348" w:rsidRPr="00186122" w:rsidRDefault="008933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lastRenderedPageBreak/>
        <w:t>7 класс</w:t>
      </w:r>
    </w:p>
    <w:p w14:paraId="2AFBA73F" w14:textId="77777777" w:rsidR="00893348" w:rsidRPr="00186122" w:rsidRDefault="008933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8 часов (2 часа в неделю)</w:t>
      </w:r>
    </w:p>
    <w:p w14:paraId="134BEC4A" w14:textId="77777777" w:rsidR="00893348" w:rsidRPr="00186122" w:rsidRDefault="00893348" w:rsidP="00893348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1. </w:t>
      </w:r>
      <w:r w:rsidR="00E06257" w:rsidRPr="00186122">
        <w:rPr>
          <w:rFonts w:ascii="Arial" w:hAnsi="Arial" w:cs="Arial"/>
          <w:b/>
          <w:color w:val="000000"/>
        </w:rPr>
        <w:t xml:space="preserve">Введение. </w:t>
      </w:r>
      <w:r w:rsidRPr="00186122">
        <w:rPr>
          <w:rFonts w:ascii="Arial" w:hAnsi="Arial" w:cs="Arial"/>
          <w:b/>
          <w:color w:val="000000"/>
        </w:rPr>
        <w:t>Источники географической информации</w:t>
      </w:r>
      <w:r w:rsidR="004C3A51" w:rsidRPr="00186122">
        <w:rPr>
          <w:rFonts w:ascii="Arial" w:hAnsi="Arial" w:cs="Arial"/>
          <w:b/>
          <w:color w:val="000000"/>
        </w:rPr>
        <w:t xml:space="preserve"> – </w:t>
      </w:r>
      <w:r w:rsidR="00E06257" w:rsidRPr="00186122">
        <w:rPr>
          <w:rFonts w:ascii="Arial" w:hAnsi="Arial" w:cs="Arial"/>
          <w:b/>
          <w:color w:val="000000"/>
        </w:rPr>
        <w:t>2</w:t>
      </w:r>
      <w:r w:rsidR="004C3A51" w:rsidRPr="00186122">
        <w:rPr>
          <w:rFonts w:ascii="Arial" w:hAnsi="Arial" w:cs="Arial"/>
          <w:b/>
          <w:color w:val="000000"/>
        </w:rPr>
        <w:t xml:space="preserve"> часа</w:t>
      </w:r>
    </w:p>
    <w:p w14:paraId="62B48289" w14:textId="77777777" w:rsidR="001A360F" w:rsidRPr="00186122" w:rsidRDefault="00893348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Географическая карта - особый источник информации.  Картогр</w:t>
      </w:r>
      <w:r w:rsidR="004C3A51" w:rsidRPr="00186122">
        <w:rPr>
          <w:rFonts w:ascii="Arial" w:hAnsi="Arial" w:cs="Arial"/>
          <w:color w:val="000000"/>
        </w:rPr>
        <w:t xml:space="preserve">афические проекции: азимутальная, цилиндрическая, коническая. Условные знаки. </w:t>
      </w:r>
    </w:p>
    <w:p w14:paraId="4200AFB1" w14:textId="77777777" w:rsidR="00E06257" w:rsidRPr="00186122" w:rsidRDefault="004C3A51" w:rsidP="00E06257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</w:t>
      </w:r>
      <w:proofErr w:type="gramStart"/>
      <w:r w:rsidRPr="00186122">
        <w:rPr>
          <w:rFonts w:ascii="Arial" w:hAnsi="Arial" w:cs="Arial"/>
          <w:b/>
          <w:color w:val="000000"/>
        </w:rPr>
        <w:t>2 .</w:t>
      </w:r>
      <w:proofErr w:type="gramEnd"/>
      <w:r w:rsidRPr="00186122">
        <w:rPr>
          <w:rFonts w:ascii="Arial" w:hAnsi="Arial" w:cs="Arial"/>
          <w:b/>
          <w:color w:val="000000"/>
        </w:rPr>
        <w:t xml:space="preserve"> </w:t>
      </w:r>
      <w:r w:rsidR="00E06257" w:rsidRPr="00186122">
        <w:rPr>
          <w:rFonts w:ascii="Arial" w:hAnsi="Arial" w:cs="Arial"/>
          <w:b/>
          <w:color w:val="000000"/>
        </w:rPr>
        <w:t>Человек на Земле – 7 часов</w:t>
      </w:r>
    </w:p>
    <w:p w14:paraId="2F60DEB0" w14:textId="77777777" w:rsidR="00E06257" w:rsidRPr="00186122" w:rsidRDefault="00E06257" w:rsidP="00E0625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Заселение человеком Земли.</w:t>
      </w:r>
      <w:r w:rsidRPr="00186122">
        <w:rPr>
          <w:rFonts w:ascii="Arial" w:hAnsi="Arial" w:cs="Arial"/>
          <w:color w:val="000000"/>
        </w:rPr>
        <w:t xml:space="preserve"> Расы. 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14:paraId="324BC10F" w14:textId="77777777" w:rsidR="00E06257" w:rsidRPr="00186122" w:rsidRDefault="00E06257" w:rsidP="00E0625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Численность населения Земли, её изменение во времени.</w:t>
      </w:r>
      <w:r w:rsidRPr="00186122">
        <w:rPr>
          <w:rFonts w:ascii="Arial" w:hAnsi="Arial" w:cs="Arial"/>
          <w:color w:val="000000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14:paraId="1F3A1BFE" w14:textId="77777777" w:rsidR="007D2E97" w:rsidRPr="00186122" w:rsidRDefault="007D2E97" w:rsidP="006836BF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азмещение людей на Земле.</w:t>
      </w:r>
      <w:r w:rsidRPr="00186122">
        <w:rPr>
          <w:rFonts w:ascii="Arial" w:hAnsi="Arial" w:cs="Arial"/>
          <w:color w:val="000000"/>
        </w:rPr>
        <w:t xml:space="preserve"> Показатель плотности населения. Среднемировая </w:t>
      </w:r>
      <w:r w:rsidR="00924085" w:rsidRPr="00186122">
        <w:rPr>
          <w:rFonts w:ascii="Arial" w:hAnsi="Arial" w:cs="Arial"/>
          <w:color w:val="000000"/>
        </w:rPr>
        <w:t>плотность населения и её измене</w:t>
      </w:r>
      <w:r w:rsidRPr="00186122">
        <w:rPr>
          <w:rFonts w:ascii="Arial" w:hAnsi="Arial" w:cs="Arial"/>
          <w:color w:val="000000"/>
        </w:rPr>
        <w:t xml:space="preserve">ние со временем. Карта </w:t>
      </w:r>
      <w:r w:rsidR="00924085" w:rsidRPr="00186122">
        <w:rPr>
          <w:rFonts w:ascii="Arial" w:hAnsi="Arial" w:cs="Arial"/>
          <w:color w:val="000000"/>
        </w:rPr>
        <w:t>плотности населения. Неравномер</w:t>
      </w:r>
      <w:r w:rsidRPr="00186122">
        <w:rPr>
          <w:rFonts w:ascii="Arial" w:hAnsi="Arial" w:cs="Arial"/>
          <w:color w:val="000000"/>
        </w:rPr>
        <w:t>н</w:t>
      </w:r>
      <w:r w:rsidR="006836BF" w:rsidRPr="00186122">
        <w:rPr>
          <w:rFonts w:ascii="Arial" w:hAnsi="Arial" w:cs="Arial"/>
          <w:color w:val="000000"/>
        </w:rPr>
        <w:t xml:space="preserve">ость размещения населения мира. </w:t>
      </w:r>
      <w:r w:rsidRPr="00186122">
        <w:rPr>
          <w:rFonts w:ascii="Arial" w:hAnsi="Arial" w:cs="Arial"/>
          <w:color w:val="000000"/>
        </w:rPr>
        <w:t>Факторы, влияющие</w:t>
      </w:r>
      <w:r w:rsidR="00924085" w:rsidRPr="00186122">
        <w:rPr>
          <w:rFonts w:ascii="Arial" w:hAnsi="Arial" w:cs="Arial"/>
          <w:color w:val="000000"/>
        </w:rPr>
        <w:t xml:space="preserve"> на размещение населения. Хозяй</w:t>
      </w:r>
      <w:r w:rsidRPr="00186122">
        <w:rPr>
          <w:rFonts w:ascii="Arial" w:hAnsi="Arial" w:cs="Arial"/>
          <w:color w:val="000000"/>
        </w:rPr>
        <w:t>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14:paraId="135093F3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Народы и религии м</w:t>
      </w:r>
      <w:r w:rsidR="00924085" w:rsidRPr="00186122">
        <w:rPr>
          <w:rFonts w:ascii="Arial" w:hAnsi="Arial" w:cs="Arial"/>
          <w:b/>
          <w:i/>
          <w:color w:val="000000"/>
        </w:rPr>
        <w:t>ира.</w:t>
      </w:r>
      <w:r w:rsidR="00924085" w:rsidRPr="00186122">
        <w:rPr>
          <w:rFonts w:ascii="Arial" w:hAnsi="Arial" w:cs="Arial"/>
          <w:color w:val="000000"/>
        </w:rPr>
        <w:t xml:space="preserve"> Народ. Языковые семьи. Гео</w:t>
      </w:r>
      <w:r w:rsidRPr="00186122">
        <w:rPr>
          <w:rFonts w:ascii="Arial" w:hAnsi="Arial" w:cs="Arial"/>
          <w:color w:val="000000"/>
        </w:rPr>
        <w:t>графия народов и языков. Карта народов мира. Мировые и национальные религии, их география.</w:t>
      </w:r>
    </w:p>
    <w:p w14:paraId="15489F5B" w14:textId="77777777" w:rsidR="007D2E97" w:rsidRPr="00186122" w:rsidRDefault="007D2E97" w:rsidP="007D2E97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Хозяйственная деятельность людей.</w:t>
      </w:r>
      <w:r w:rsidRPr="00186122">
        <w:rPr>
          <w:rFonts w:ascii="Arial" w:hAnsi="Arial" w:cs="Arial"/>
          <w:color w:val="000000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14:paraId="1E1623E0" w14:textId="56D5DF5D" w:rsidR="004C3A51" w:rsidRPr="00186122" w:rsidRDefault="007D2E97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Городское и сельское население. Города и сельские поселения. Соотношение городск</w:t>
      </w:r>
      <w:r w:rsidR="00924085" w:rsidRPr="00186122">
        <w:rPr>
          <w:rFonts w:ascii="Arial" w:hAnsi="Arial" w:cs="Arial"/>
          <w:color w:val="000000"/>
        </w:rPr>
        <w:t xml:space="preserve">ого и сельского населения мира. </w:t>
      </w:r>
      <w:proofErr w:type="gramStart"/>
      <w:r w:rsidR="00924085" w:rsidRPr="00186122">
        <w:rPr>
          <w:rFonts w:ascii="Arial" w:hAnsi="Arial" w:cs="Arial"/>
          <w:color w:val="000000"/>
        </w:rPr>
        <w:t>Многообразие  сельских</w:t>
      </w:r>
      <w:proofErr w:type="gramEnd"/>
      <w:r w:rsidR="00924085" w:rsidRPr="00186122">
        <w:rPr>
          <w:rFonts w:ascii="Arial" w:hAnsi="Arial" w:cs="Arial"/>
          <w:color w:val="000000"/>
        </w:rPr>
        <w:t xml:space="preserve">  поселений.  </w:t>
      </w:r>
      <w:proofErr w:type="gramStart"/>
      <w:r w:rsidR="00924085" w:rsidRPr="00186122">
        <w:rPr>
          <w:rFonts w:ascii="Arial" w:hAnsi="Arial" w:cs="Arial"/>
          <w:color w:val="000000"/>
        </w:rPr>
        <w:t>Ведущая  роль</w:t>
      </w:r>
      <w:proofErr w:type="gramEnd"/>
      <w:r w:rsidR="00924085" w:rsidRPr="00186122">
        <w:rPr>
          <w:rFonts w:ascii="Arial" w:hAnsi="Arial" w:cs="Arial"/>
          <w:color w:val="000000"/>
        </w:rPr>
        <w:t xml:space="preserve">  городов</w:t>
      </w:r>
      <w:r w:rsidR="003421C7">
        <w:rPr>
          <w:rFonts w:ascii="Arial" w:hAnsi="Arial" w:cs="Arial"/>
          <w:color w:val="000000"/>
        </w:rPr>
        <w:t xml:space="preserve"> </w:t>
      </w:r>
      <w:r w:rsidR="00924085" w:rsidRPr="00186122">
        <w:rPr>
          <w:rFonts w:ascii="Arial" w:hAnsi="Arial" w:cs="Arial"/>
          <w:color w:val="000000"/>
        </w:rPr>
        <w:t>хозяйственной, культурной и политической жизни людей. Функции городов. Крупные города. Городские агломерации.</w:t>
      </w:r>
    </w:p>
    <w:p w14:paraId="526B1C98" w14:textId="77777777" w:rsidR="00924085" w:rsidRPr="00186122" w:rsidRDefault="004C3A51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14:paraId="7234D359" w14:textId="77777777" w:rsidR="004C3A51" w:rsidRPr="00186122" w:rsidRDefault="004C3A51" w:rsidP="004C3A51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14:paraId="6F9CFF41" w14:textId="77777777" w:rsidR="004C3A51" w:rsidRPr="00186122" w:rsidRDefault="004C3A51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3. Природа Земли – 13 часов</w:t>
      </w:r>
    </w:p>
    <w:p w14:paraId="74F95F9D" w14:textId="77777777" w:rsidR="004C3A51" w:rsidRPr="00186122" w:rsidRDefault="004C3A51" w:rsidP="004C3A51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Современный облик Земли: планетарные географические закономерности</w:t>
      </w:r>
      <w:r w:rsidRPr="00186122">
        <w:rPr>
          <w:rFonts w:ascii="Arial" w:hAnsi="Arial" w:cs="Arial"/>
          <w:color w:val="000000"/>
        </w:rPr>
        <w:t>.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</w:t>
      </w:r>
      <w:r w:rsidRPr="00186122">
        <w:rPr>
          <w:rFonts w:ascii="Arial" w:hAnsi="Arial" w:cs="Arial"/>
          <w:color w:val="000000"/>
        </w:rPr>
        <w:tab/>
        <w:t>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14:paraId="1DD605BF" w14:textId="77777777" w:rsidR="004C3A51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4. П</w:t>
      </w:r>
      <w:r w:rsidR="006836BF" w:rsidRPr="00186122">
        <w:rPr>
          <w:rFonts w:ascii="Arial" w:hAnsi="Arial" w:cs="Arial"/>
          <w:b/>
          <w:color w:val="000000"/>
        </w:rPr>
        <w:t>риродные комплексы и регионы – 6</w:t>
      </w:r>
      <w:r w:rsidRPr="00186122">
        <w:rPr>
          <w:rFonts w:ascii="Arial" w:hAnsi="Arial" w:cs="Arial"/>
          <w:b/>
          <w:color w:val="000000"/>
        </w:rPr>
        <w:t xml:space="preserve"> часов</w:t>
      </w:r>
    </w:p>
    <w:p w14:paraId="36A71FAB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риродные зоны Земли. 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14:paraId="4476AE33" w14:textId="77777777"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еверные и Южные материки. Части света. Географические границы</w:t>
      </w:r>
    </w:p>
    <w:p w14:paraId="1805B485" w14:textId="77777777" w:rsidR="00924085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</w:t>
      </w:r>
      <w:proofErr w:type="gramStart"/>
      <w:r w:rsidRPr="00186122">
        <w:rPr>
          <w:rFonts w:ascii="Arial" w:hAnsi="Arial" w:cs="Arial"/>
          <w:b/>
          <w:color w:val="000000"/>
        </w:rPr>
        <w:t>5 .</w:t>
      </w:r>
      <w:proofErr w:type="gramEnd"/>
      <w:r w:rsidRPr="00186122">
        <w:rPr>
          <w:rFonts w:ascii="Arial" w:hAnsi="Arial" w:cs="Arial"/>
          <w:b/>
          <w:color w:val="000000"/>
        </w:rPr>
        <w:t xml:space="preserve">  Материки </w:t>
      </w:r>
      <w:r w:rsidR="00924085" w:rsidRPr="00186122">
        <w:rPr>
          <w:rFonts w:ascii="Arial" w:hAnsi="Arial" w:cs="Arial"/>
          <w:b/>
          <w:color w:val="000000"/>
        </w:rPr>
        <w:t>и страны</w:t>
      </w:r>
      <w:r w:rsidR="00547D59">
        <w:rPr>
          <w:rFonts w:ascii="Arial" w:hAnsi="Arial" w:cs="Arial"/>
          <w:b/>
          <w:color w:val="000000"/>
        </w:rPr>
        <w:t xml:space="preserve"> – 38 </w:t>
      </w:r>
      <w:r w:rsidRPr="00186122">
        <w:rPr>
          <w:rFonts w:ascii="Arial" w:hAnsi="Arial" w:cs="Arial"/>
          <w:b/>
          <w:color w:val="000000"/>
        </w:rPr>
        <w:t>часов</w:t>
      </w:r>
    </w:p>
    <w:p w14:paraId="2DEB0B90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Материки, океаны и страны.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14:paraId="2D276476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Историко-культурные районы мира. Памятники природного и культурного наследия человечества.</w:t>
      </w:r>
    </w:p>
    <w:p w14:paraId="5B45D1D7" w14:textId="77777777" w:rsidR="00924085" w:rsidRPr="00186122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6. Глобальные проблемы человечества</w:t>
      </w:r>
      <w:r w:rsidR="006836BF" w:rsidRPr="00186122">
        <w:rPr>
          <w:rFonts w:ascii="Arial" w:hAnsi="Arial" w:cs="Arial"/>
          <w:b/>
          <w:color w:val="000000"/>
        </w:rPr>
        <w:t xml:space="preserve"> – 2 часа </w:t>
      </w:r>
    </w:p>
    <w:p w14:paraId="17C273AF" w14:textId="12A2175A" w:rsidR="009D43B7" w:rsidRDefault="00E06257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Глобальные проблемы. Демографическая, продовольственная, энергетическая, экологическая проблемы человечества, пути их решения. </w:t>
      </w:r>
    </w:p>
    <w:p w14:paraId="6F66985B" w14:textId="4DEFD1E5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</w:p>
    <w:p w14:paraId="04541B55" w14:textId="29A936E4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</w:p>
    <w:p w14:paraId="5BAB8658" w14:textId="5C155465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49236B">
        <w:rPr>
          <w:rFonts w:ascii="Arial" w:hAnsi="Arial" w:cs="Arial"/>
          <w:b/>
        </w:rPr>
        <w:t>Практическая работа №1.</w:t>
      </w:r>
      <w:r w:rsidRPr="0049236B">
        <w:rPr>
          <w:rFonts w:ascii="Arial" w:hAnsi="Arial" w:cs="Arial"/>
        </w:rPr>
        <w:t xml:space="preserve"> Составление характеристики населения мира</w:t>
      </w:r>
    </w:p>
    <w:p w14:paraId="674C2976" w14:textId="7984BF48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49236B">
        <w:rPr>
          <w:rFonts w:ascii="Arial" w:hAnsi="Arial" w:cs="Arial"/>
          <w:b/>
        </w:rPr>
        <w:t>Практическая работа №2</w:t>
      </w:r>
      <w:r w:rsidRPr="0049236B">
        <w:rPr>
          <w:rFonts w:ascii="Arial" w:hAnsi="Arial" w:cs="Arial"/>
        </w:rPr>
        <w:t>. Сравнение стран мира</w:t>
      </w:r>
    </w:p>
    <w:p w14:paraId="3C7EF86F" w14:textId="653C1BFB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49236B">
        <w:rPr>
          <w:rFonts w:ascii="Arial" w:hAnsi="Arial" w:cs="Arial"/>
          <w:b/>
        </w:rPr>
        <w:t>Практическая работа №3.</w:t>
      </w:r>
      <w:r>
        <w:rPr>
          <w:rFonts w:ascii="Arial" w:hAnsi="Arial" w:cs="Arial"/>
        </w:rPr>
        <w:t xml:space="preserve"> </w:t>
      </w:r>
      <w:r w:rsidRPr="0049236B">
        <w:rPr>
          <w:rFonts w:ascii="Arial" w:hAnsi="Arial" w:cs="Arial"/>
        </w:rPr>
        <w:t>Выявление взаимосвязи между строением земной коры и рельефом</w:t>
      </w:r>
    </w:p>
    <w:p w14:paraId="4E0A54C8" w14:textId="3F1A94C6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</w:rPr>
      </w:pPr>
      <w:r w:rsidRPr="0049236B">
        <w:rPr>
          <w:rFonts w:ascii="Arial" w:hAnsi="Arial" w:cs="Arial"/>
          <w:b/>
        </w:rPr>
        <w:t>Практическая работа №4.</w:t>
      </w:r>
      <w:r w:rsidRPr="0049236B">
        <w:rPr>
          <w:rFonts w:ascii="Arial" w:hAnsi="Arial" w:cs="Arial"/>
        </w:rPr>
        <w:t xml:space="preserve"> Описание течения Мирового океана</w:t>
      </w:r>
    </w:p>
    <w:p w14:paraId="6A41720B" w14:textId="5D3DA34C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49236B">
        <w:rPr>
          <w:rFonts w:ascii="Arial" w:hAnsi="Arial" w:cs="Arial"/>
          <w:b/>
        </w:rPr>
        <w:t>Практическая работа №5</w:t>
      </w:r>
      <w:r w:rsidRPr="0049236B">
        <w:rPr>
          <w:rFonts w:ascii="Arial" w:hAnsi="Arial" w:cs="Arial"/>
        </w:rPr>
        <w:t>. Анализ карт климатических поясов и природных зон мира</w:t>
      </w:r>
    </w:p>
    <w:p w14:paraId="20AE85FC" w14:textId="31264049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49236B">
        <w:rPr>
          <w:rFonts w:ascii="Arial" w:hAnsi="Arial" w:cs="Arial"/>
          <w:b/>
        </w:rPr>
        <w:t>Практическая работа № 6.</w:t>
      </w:r>
      <w:r w:rsidRPr="0049236B">
        <w:rPr>
          <w:rFonts w:ascii="Arial" w:hAnsi="Arial" w:cs="Arial"/>
        </w:rPr>
        <w:t xml:space="preserve"> Описание природных зон по карте</w:t>
      </w:r>
    </w:p>
    <w:p w14:paraId="37F0AC95" w14:textId="2A9D8C33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49236B">
        <w:rPr>
          <w:rFonts w:ascii="Arial" w:hAnsi="Arial" w:cs="Arial"/>
          <w:b/>
        </w:rPr>
        <w:t>Практическая работа №7.</w:t>
      </w:r>
      <w:r w:rsidRPr="0049236B">
        <w:rPr>
          <w:rFonts w:ascii="Arial" w:hAnsi="Arial" w:cs="Arial"/>
        </w:rPr>
        <w:t xml:space="preserve"> Описание океана по плану</w:t>
      </w:r>
    </w:p>
    <w:p w14:paraId="791858F1" w14:textId="66F2F9A5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49236B">
        <w:rPr>
          <w:rFonts w:ascii="Arial" w:hAnsi="Arial" w:cs="Arial"/>
          <w:b/>
        </w:rPr>
        <w:t>Практическая работа №8.</w:t>
      </w:r>
      <w:r w:rsidRPr="0049236B">
        <w:rPr>
          <w:rFonts w:ascii="Arial" w:hAnsi="Arial" w:cs="Arial"/>
        </w:rPr>
        <w:t xml:space="preserve"> Сравнение географического положения материков</w:t>
      </w:r>
    </w:p>
    <w:p w14:paraId="77930AD4" w14:textId="451934B9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</w:rPr>
      </w:pPr>
      <w:r w:rsidRPr="0027668B">
        <w:rPr>
          <w:rFonts w:ascii="Arial" w:hAnsi="Arial" w:cs="Arial"/>
          <w:b/>
        </w:rPr>
        <w:t>Практическая работа № 9.</w:t>
      </w:r>
      <w:r w:rsidRPr="0049236B">
        <w:rPr>
          <w:rFonts w:ascii="Arial" w:hAnsi="Arial" w:cs="Arial"/>
        </w:rPr>
        <w:t xml:space="preserve"> </w:t>
      </w:r>
      <w:r w:rsidRPr="0049236B">
        <w:rPr>
          <w:rFonts w:ascii="Arial" w:hAnsi="Arial" w:cs="Arial"/>
          <w:bCs/>
        </w:rPr>
        <w:t xml:space="preserve">Описание </w:t>
      </w:r>
      <w:proofErr w:type="spellStart"/>
      <w:r w:rsidRPr="0049236B">
        <w:rPr>
          <w:rFonts w:ascii="Arial" w:hAnsi="Arial" w:cs="Arial"/>
          <w:bCs/>
        </w:rPr>
        <w:t>климатограмм</w:t>
      </w:r>
      <w:proofErr w:type="spellEnd"/>
      <w:r>
        <w:rPr>
          <w:rFonts w:ascii="Arial" w:hAnsi="Arial" w:cs="Arial"/>
          <w:bCs/>
        </w:rPr>
        <w:t xml:space="preserve"> разных частей материка</w:t>
      </w:r>
    </w:p>
    <w:p w14:paraId="666F5F07" w14:textId="6E475B9B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27668B">
        <w:rPr>
          <w:rFonts w:ascii="Arial" w:hAnsi="Arial" w:cs="Arial"/>
          <w:b/>
        </w:rPr>
        <w:t>Практическая работа №10</w:t>
      </w:r>
      <w:r>
        <w:rPr>
          <w:rFonts w:ascii="Arial" w:hAnsi="Arial" w:cs="Arial"/>
          <w:b/>
        </w:rPr>
        <w:t>.</w:t>
      </w:r>
      <w:r w:rsidRPr="0049236B">
        <w:rPr>
          <w:rFonts w:ascii="Arial" w:hAnsi="Arial" w:cs="Arial"/>
        </w:rPr>
        <w:t xml:space="preserve">  «Разработка туристического маршрута по Австралии».</w:t>
      </w:r>
    </w:p>
    <w:p w14:paraId="429232F5" w14:textId="1BC78F8C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</w:rPr>
      </w:pPr>
      <w:r w:rsidRPr="0027668B">
        <w:rPr>
          <w:rFonts w:ascii="Arial" w:hAnsi="Arial" w:cs="Arial"/>
          <w:b/>
        </w:rPr>
        <w:t>Практическая работа №11</w:t>
      </w:r>
      <w:r>
        <w:rPr>
          <w:rFonts w:ascii="Arial" w:hAnsi="Arial" w:cs="Arial"/>
          <w:b/>
        </w:rPr>
        <w:t>.</w:t>
      </w:r>
      <w:r w:rsidRPr="0049236B">
        <w:rPr>
          <w:rFonts w:ascii="Arial" w:hAnsi="Arial" w:cs="Arial"/>
        </w:rPr>
        <w:t xml:space="preserve"> «Выявление влияния природных условий на развитие различных районов».</w:t>
      </w:r>
    </w:p>
    <w:p w14:paraId="59EE3A61" w14:textId="257069C7" w:rsidR="009B7CE9" w:rsidRDefault="009B7CE9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</w:rPr>
      </w:pPr>
      <w:r w:rsidRPr="0027668B">
        <w:rPr>
          <w:rFonts w:ascii="Arial" w:hAnsi="Arial" w:cs="Arial"/>
          <w:b/>
        </w:rPr>
        <w:t>Практическая работа №12</w:t>
      </w:r>
      <w:r>
        <w:rPr>
          <w:rFonts w:ascii="Arial" w:hAnsi="Arial" w:cs="Arial"/>
          <w:b/>
        </w:rPr>
        <w:t>.</w:t>
      </w:r>
      <w:r w:rsidRPr="0049236B">
        <w:rPr>
          <w:rFonts w:ascii="Arial" w:hAnsi="Arial" w:cs="Arial"/>
        </w:rPr>
        <w:t xml:space="preserve"> «Составление характеристики США».</w:t>
      </w:r>
    </w:p>
    <w:p w14:paraId="473EADD3" w14:textId="0ADE126B" w:rsidR="009B7CE9" w:rsidRDefault="009B7CE9" w:rsidP="009B7CE9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b/>
        </w:rPr>
      </w:pPr>
      <w:r w:rsidRPr="0027668B">
        <w:rPr>
          <w:rFonts w:ascii="Arial" w:hAnsi="Arial" w:cs="Arial"/>
          <w:b/>
        </w:rPr>
        <w:t>Практическая работа №13</w:t>
      </w:r>
      <w:r>
        <w:rPr>
          <w:rFonts w:ascii="Arial" w:hAnsi="Arial" w:cs="Arial"/>
          <w:b/>
        </w:rPr>
        <w:t xml:space="preserve"> </w:t>
      </w:r>
      <w:r w:rsidRPr="0049236B">
        <w:rPr>
          <w:rFonts w:ascii="Arial" w:hAnsi="Arial" w:cs="Arial"/>
        </w:rPr>
        <w:t>«Характеристика природных зон на маршруте путешествия».</w:t>
      </w:r>
    </w:p>
    <w:p w14:paraId="2090102E" w14:textId="7175976A" w:rsidR="00555451" w:rsidRPr="00947A1E" w:rsidRDefault="009D43B7" w:rsidP="00947A1E">
      <w:pPr>
        <w:tabs>
          <w:tab w:val="left" w:pos="2354"/>
        </w:tabs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49236B">
        <w:rPr>
          <w:rFonts w:ascii="Arial" w:hAnsi="Arial" w:cs="Arial"/>
          <w:b/>
        </w:rPr>
        <w:t>Практическая работа №14:</w:t>
      </w:r>
      <w:r w:rsidRPr="0049236B">
        <w:rPr>
          <w:rFonts w:ascii="Arial" w:hAnsi="Arial" w:cs="Arial"/>
        </w:rPr>
        <w:t xml:space="preserve"> «Описание страны материка Евразия».</w:t>
      </w:r>
    </w:p>
    <w:p w14:paraId="51C97DD7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49033D4A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3C509165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20C35AED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3EA9E6CC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260D136F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08E97A87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407D0114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76BA544B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7EDD1ADF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1A80113F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495B2322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18ED6E59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3EE921C3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56DFD646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0B8EDA5A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07FFD615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1B3982BF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709473E6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5192E9B5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3F7EB017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0F45699B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5E848509" w14:textId="77777777" w:rsidR="00B03825" w:rsidRDefault="00B0382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</w:p>
    <w:p w14:paraId="39ED85BC" w14:textId="74F10CCA" w:rsidR="00924085" w:rsidRPr="00186122" w:rsidRDefault="00924085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ГЕОГРАФИЯ РОССИИ</w:t>
      </w:r>
    </w:p>
    <w:p w14:paraId="683054F6" w14:textId="77777777" w:rsidR="00BB7448" w:rsidRPr="00186122" w:rsidRDefault="00BB74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8 класс.</w:t>
      </w:r>
    </w:p>
    <w:p w14:paraId="21384F24" w14:textId="77777777" w:rsidR="00BB7448" w:rsidRPr="00186122" w:rsidRDefault="00BB7448" w:rsidP="008F60E0">
      <w:pPr>
        <w:spacing w:after="0" w:line="240" w:lineRule="auto"/>
        <w:ind w:firstLine="510"/>
        <w:jc w:val="center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68 часов (2 часа в неделю)</w:t>
      </w:r>
    </w:p>
    <w:p w14:paraId="0840CF87" w14:textId="6CED3EF9"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lastRenderedPageBreak/>
        <w:t>Тема 1. России в мире –</w:t>
      </w:r>
      <w:r w:rsidR="005E37E3">
        <w:rPr>
          <w:rFonts w:ascii="Arial" w:hAnsi="Arial" w:cs="Arial"/>
          <w:b/>
          <w:color w:val="000000"/>
        </w:rPr>
        <w:t>9</w:t>
      </w:r>
      <w:r w:rsidRPr="00186122">
        <w:rPr>
          <w:rFonts w:ascii="Arial" w:hAnsi="Arial" w:cs="Arial"/>
          <w:b/>
          <w:color w:val="000000"/>
        </w:rPr>
        <w:t xml:space="preserve"> часов</w:t>
      </w:r>
    </w:p>
    <w:p w14:paraId="39663167" w14:textId="2C39FAE4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еографическое положение России.</w:t>
      </w:r>
      <w:r w:rsidRPr="00186122">
        <w:rPr>
          <w:rFonts w:ascii="Arial" w:hAnsi="Arial" w:cs="Arial"/>
          <w:color w:val="000000"/>
        </w:rPr>
        <w:t xml:space="preserve">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</w:t>
      </w:r>
      <w:r w:rsidR="009B7CE9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других государств. Географическое положение России как фактор развития её хозяйства.</w:t>
      </w:r>
    </w:p>
    <w:p w14:paraId="20822193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раницы России.</w:t>
      </w:r>
      <w:r w:rsidRPr="00186122">
        <w:rPr>
          <w:rFonts w:ascii="Arial" w:hAnsi="Arial" w:cs="Arial"/>
          <w:color w:val="000000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14:paraId="3B4EC01F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оссия на карте часовых поясов</w:t>
      </w:r>
      <w:r w:rsidRPr="00186122">
        <w:rPr>
          <w:rFonts w:ascii="Arial" w:hAnsi="Arial" w:cs="Arial"/>
          <w:color w:val="000000"/>
        </w:rPr>
        <w:t>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14:paraId="572D362F" w14:textId="07DE96FC" w:rsidR="00924085" w:rsidRPr="00186122" w:rsidRDefault="009B7CE9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i/>
          <w:color w:val="000000"/>
        </w:rPr>
        <w:t xml:space="preserve">Формирование </w:t>
      </w:r>
      <w:r w:rsidR="00924085" w:rsidRPr="00186122">
        <w:rPr>
          <w:rFonts w:ascii="Arial" w:hAnsi="Arial" w:cs="Arial"/>
          <w:b/>
          <w:i/>
          <w:color w:val="000000"/>
        </w:rPr>
        <w:t xml:space="preserve"> территории</w:t>
      </w:r>
      <w:proofErr w:type="gramEnd"/>
      <w:r w:rsidR="00924085" w:rsidRPr="00186122">
        <w:rPr>
          <w:rFonts w:ascii="Arial" w:hAnsi="Arial" w:cs="Arial"/>
          <w:b/>
          <w:i/>
          <w:color w:val="000000"/>
        </w:rPr>
        <w:t xml:space="preserve"> России.</w:t>
      </w:r>
      <w:r w:rsidR="00924085" w:rsidRPr="00186122">
        <w:rPr>
          <w:rFonts w:ascii="Arial" w:hAnsi="Arial" w:cs="Arial"/>
          <w:color w:val="000000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14:paraId="7C848981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14:paraId="039C114E" w14:textId="24BFBA0F" w:rsidR="00BB7448" w:rsidRPr="00186122" w:rsidRDefault="00BB7448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>Тема 2. Россияне – 1</w:t>
      </w:r>
      <w:r w:rsidR="005E37E3">
        <w:rPr>
          <w:rFonts w:ascii="Arial" w:hAnsi="Arial" w:cs="Arial"/>
          <w:b/>
          <w:color w:val="000000"/>
        </w:rPr>
        <w:t>4</w:t>
      </w:r>
      <w:r w:rsidRPr="00186122">
        <w:rPr>
          <w:rFonts w:ascii="Arial" w:hAnsi="Arial" w:cs="Arial"/>
          <w:b/>
          <w:color w:val="000000"/>
        </w:rPr>
        <w:t xml:space="preserve"> часов</w:t>
      </w:r>
    </w:p>
    <w:p w14:paraId="15507F22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eastAsia="Gabriola" w:hAnsi="Arial" w:cs="Arial"/>
          <w:b/>
          <w:bCs/>
          <w:i/>
          <w:iCs/>
        </w:rPr>
      </w:pPr>
      <w:r w:rsidRPr="00186122">
        <w:rPr>
          <w:rFonts w:ascii="Arial" w:hAnsi="Arial" w:cs="Arial"/>
          <w:color w:val="000000"/>
        </w:rPr>
        <w:t xml:space="preserve">Численность населения России. Численность населения России в сравнении с другими государствами. Особенности воспроизводства российского населения на рубеже XX и XXI вв. Основные показатели, характеризующие население </w:t>
      </w:r>
      <w:proofErr w:type="gramStart"/>
      <w:r w:rsidRPr="00186122">
        <w:rPr>
          <w:rFonts w:ascii="Arial" w:hAnsi="Arial" w:cs="Arial"/>
          <w:color w:val="000000"/>
        </w:rPr>
        <w:t>страны  и</w:t>
      </w:r>
      <w:proofErr w:type="gramEnd"/>
      <w:r w:rsidRPr="00186122">
        <w:rPr>
          <w:rFonts w:ascii="Arial" w:hAnsi="Arial" w:cs="Arial"/>
          <w:color w:val="000000"/>
        </w:rPr>
        <w:t xml:space="preserve"> её отдельных территорий. </w:t>
      </w:r>
      <w:proofErr w:type="gramStart"/>
      <w:r w:rsidRPr="00186122">
        <w:rPr>
          <w:rFonts w:ascii="Arial" w:hAnsi="Arial" w:cs="Arial"/>
          <w:color w:val="000000"/>
        </w:rPr>
        <w:t>Прогнозирование  изменения</w:t>
      </w:r>
      <w:proofErr w:type="gramEnd"/>
      <w:r w:rsidRPr="00186122">
        <w:rPr>
          <w:rFonts w:ascii="Arial" w:hAnsi="Arial" w:cs="Arial"/>
          <w:color w:val="000000"/>
        </w:rPr>
        <w:t xml:space="preserve"> численности населения России и её отдельных территорий.</w:t>
      </w:r>
    </w:p>
    <w:p w14:paraId="4C29EBC1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Половой и возрастной состав населения страны. </w:t>
      </w:r>
      <w:r w:rsidRPr="00186122">
        <w:rPr>
          <w:rFonts w:ascii="Arial" w:hAnsi="Arial" w:cs="Arial"/>
          <w:color w:val="000000"/>
        </w:rPr>
        <w:t xml:space="preserve">Своеобразие полового и возрастного состава населения </w:t>
      </w:r>
      <w:proofErr w:type="spellStart"/>
      <w:r w:rsidRPr="00186122">
        <w:rPr>
          <w:rFonts w:ascii="Arial" w:hAnsi="Arial" w:cs="Arial"/>
          <w:color w:val="000000"/>
        </w:rPr>
        <w:t>Россииопределяющие</w:t>
      </w:r>
      <w:proofErr w:type="spellEnd"/>
      <w:r w:rsidRPr="00186122">
        <w:rPr>
          <w:rFonts w:ascii="Arial" w:hAnsi="Arial" w:cs="Arial"/>
          <w:color w:val="000000"/>
        </w:rPr>
        <w:t xml:space="preserve"> его факторы. Средняя прогнозируемая продолжительность жизни мужского и женского населения России.</w:t>
      </w:r>
      <w:r w:rsidR="00743A5B" w:rsidRPr="00186122">
        <w:rPr>
          <w:rFonts w:ascii="Arial" w:hAnsi="Arial" w:cs="Arial"/>
        </w:rPr>
        <w:t xml:space="preserve"> </w:t>
      </w:r>
      <w:r w:rsidR="00743A5B" w:rsidRPr="00186122">
        <w:rPr>
          <w:rFonts w:ascii="Arial" w:hAnsi="Arial" w:cs="Arial"/>
          <w:color w:val="000000"/>
        </w:rPr>
        <w:t>ЗОЖ – основа долголетия</w:t>
      </w:r>
    </w:p>
    <w:p w14:paraId="7F4631FC" w14:textId="1C314839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>Народы</w:t>
      </w:r>
      <w:r w:rsidR="003421C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186122">
        <w:rPr>
          <w:rFonts w:ascii="Arial" w:hAnsi="Arial" w:cs="Arial"/>
          <w:b/>
          <w:bCs/>
          <w:i/>
          <w:iCs/>
          <w:color w:val="000000"/>
        </w:rPr>
        <w:t xml:space="preserve">и религии России. </w:t>
      </w:r>
      <w:r w:rsidRPr="00186122">
        <w:rPr>
          <w:rFonts w:ascii="Arial" w:hAnsi="Arial" w:cs="Arial"/>
          <w:color w:val="000000"/>
        </w:rPr>
        <w:t xml:space="preserve">Россия </w:t>
      </w:r>
      <w:r w:rsidR="003421C7">
        <w:rPr>
          <w:rFonts w:ascii="Arial" w:hAnsi="Arial" w:cs="Arial"/>
          <w:color w:val="000000"/>
        </w:rPr>
        <w:t>–</w:t>
      </w:r>
      <w:r w:rsidRPr="00186122">
        <w:rPr>
          <w:rFonts w:ascii="Arial" w:hAnsi="Arial" w:cs="Arial"/>
          <w:color w:val="000000"/>
        </w:rPr>
        <w:t xml:space="preserve"> многонациональное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 xml:space="preserve">государство. Многонациональность как специфический </w:t>
      </w:r>
      <w:proofErr w:type="gramStart"/>
      <w:r w:rsidRPr="00186122">
        <w:rPr>
          <w:rFonts w:ascii="Arial" w:hAnsi="Arial" w:cs="Arial"/>
          <w:color w:val="000000"/>
        </w:rPr>
        <w:t>фак-тор</w:t>
      </w:r>
      <w:proofErr w:type="gramEnd"/>
      <w:r w:rsidRPr="00186122">
        <w:rPr>
          <w:rFonts w:ascii="Arial" w:hAnsi="Arial" w:cs="Arial"/>
          <w:color w:val="000000"/>
        </w:rPr>
        <w:t xml:space="preserve">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14:paraId="42F89FCF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Особенности размещения населения России. </w:t>
      </w:r>
      <w:r w:rsidRPr="00186122">
        <w:rPr>
          <w:rFonts w:ascii="Arial" w:hAnsi="Arial" w:cs="Arial"/>
          <w:color w:val="000000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14:paraId="5717AD6D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Миграции населения России. </w:t>
      </w:r>
      <w:r w:rsidRPr="00186122">
        <w:rPr>
          <w:rFonts w:ascii="Arial" w:hAnsi="Arial" w:cs="Arial"/>
          <w:color w:val="000000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14:paraId="426517A6" w14:textId="77777777" w:rsidR="00BB7448" w:rsidRPr="00186122" w:rsidRDefault="00BB7448" w:rsidP="00BB7448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Человеческий капитал страны. </w:t>
      </w:r>
      <w:r w:rsidRPr="00186122">
        <w:rPr>
          <w:rFonts w:ascii="Arial" w:hAnsi="Arial" w:cs="Arial"/>
          <w:color w:val="000000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14:paraId="3B49081B" w14:textId="00C79F21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Раздел </w:t>
      </w:r>
      <w:proofErr w:type="gramStart"/>
      <w:r w:rsidRPr="00186122">
        <w:rPr>
          <w:rFonts w:ascii="Arial" w:hAnsi="Arial" w:cs="Arial"/>
          <w:b/>
          <w:color w:val="000000"/>
        </w:rPr>
        <w:t>6 .</w:t>
      </w:r>
      <w:proofErr w:type="gramEnd"/>
      <w:r w:rsidRPr="00186122">
        <w:rPr>
          <w:rFonts w:ascii="Arial" w:hAnsi="Arial" w:cs="Arial"/>
          <w:b/>
          <w:color w:val="000000"/>
        </w:rPr>
        <w:t xml:space="preserve"> Природа России</w:t>
      </w:r>
      <w:r w:rsidR="0097126E" w:rsidRPr="00186122">
        <w:rPr>
          <w:rFonts w:ascii="Arial" w:hAnsi="Arial" w:cs="Arial"/>
          <w:b/>
          <w:color w:val="000000"/>
        </w:rPr>
        <w:t xml:space="preserve"> – </w:t>
      </w:r>
      <w:r w:rsidR="005E37E3">
        <w:rPr>
          <w:rFonts w:ascii="Arial" w:hAnsi="Arial" w:cs="Arial"/>
          <w:b/>
          <w:color w:val="000000"/>
        </w:rPr>
        <w:t xml:space="preserve">27 </w:t>
      </w:r>
      <w:r w:rsidR="0097126E" w:rsidRPr="00186122">
        <w:rPr>
          <w:rFonts w:ascii="Arial" w:hAnsi="Arial" w:cs="Arial"/>
          <w:b/>
          <w:color w:val="000000"/>
        </w:rPr>
        <w:t>часов</w:t>
      </w:r>
    </w:p>
    <w:p w14:paraId="7BC8D49D" w14:textId="5E7B58D2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 xml:space="preserve">Природные условия и ресурсы России. </w:t>
      </w:r>
      <w:r w:rsidRPr="00186122">
        <w:rPr>
          <w:rFonts w:ascii="Arial" w:hAnsi="Arial" w:cs="Arial"/>
          <w:color w:val="000000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</w:t>
      </w:r>
    </w:p>
    <w:p w14:paraId="62917EF3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Геологическое строение, рельеф и полезные ископаемые.</w:t>
      </w:r>
      <w:r w:rsidRPr="00186122">
        <w:rPr>
          <w:rFonts w:ascii="Arial" w:hAnsi="Arial" w:cs="Arial"/>
          <w:color w:val="000000"/>
        </w:rP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14:paraId="02C00A1F" w14:textId="1D4E435F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</w:t>
      </w:r>
      <w:r w:rsidRPr="00186122">
        <w:rPr>
          <w:rFonts w:ascii="Arial" w:hAnsi="Arial" w:cs="Arial"/>
          <w:color w:val="000000"/>
        </w:rPr>
        <w:lastRenderedPageBreak/>
        <w:t>страны и проблемы их рационального использования. Изменение рельефа под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14:paraId="1C50F293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Климат и климатические ресурсы. </w:t>
      </w:r>
      <w:r w:rsidRPr="00186122">
        <w:rPr>
          <w:rFonts w:ascii="Arial" w:hAnsi="Arial" w:cs="Arial"/>
          <w:color w:val="000000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14:paraId="6876A46E" w14:textId="4F341D20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14:paraId="2A8EF531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14:paraId="49611B7D" w14:textId="366C00B3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bCs/>
          <w:i/>
          <w:iCs/>
          <w:color w:val="000000"/>
        </w:rPr>
        <w:t xml:space="preserve">Внутренние воды и водные ресурсы. </w:t>
      </w:r>
      <w:r w:rsidRPr="00186122">
        <w:rPr>
          <w:rFonts w:ascii="Arial" w:hAnsi="Arial" w:cs="Arial"/>
          <w:color w:val="000000"/>
        </w:rPr>
        <w:t>Виды вод суши на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 xml:space="preserve">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186122">
        <w:rPr>
          <w:rFonts w:ascii="Arial" w:hAnsi="Arial" w:cs="Arial"/>
          <w:color w:val="000000"/>
        </w:rPr>
        <w:t>климатограмм</w:t>
      </w:r>
      <w:proofErr w:type="spellEnd"/>
      <w:r w:rsidRPr="00186122">
        <w:rPr>
          <w:rFonts w:ascii="Arial" w:hAnsi="Arial" w:cs="Arial"/>
          <w:color w:val="000000"/>
        </w:rPr>
        <w:t>, определение возможностей её хозяйственного использования.</w:t>
      </w:r>
    </w:p>
    <w:p w14:paraId="2D685737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14:paraId="16E6936D" w14:textId="68639410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</w:t>
      </w:r>
      <w:r w:rsidR="003421C7">
        <w:rPr>
          <w:rFonts w:ascii="Arial" w:hAnsi="Arial" w:cs="Arial"/>
          <w:color w:val="000000"/>
        </w:rPr>
        <w:t xml:space="preserve"> </w:t>
      </w:r>
      <w:r w:rsidRPr="00186122">
        <w:rPr>
          <w:rFonts w:ascii="Arial" w:hAnsi="Arial" w:cs="Arial"/>
          <w:color w:val="000000"/>
        </w:rPr>
        <w:t>крупных регионов России. Внутренние воды и водные ресурсы своего региона и своей местности.</w:t>
      </w:r>
    </w:p>
    <w:p w14:paraId="26B28A26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Почва и почвенные ресурсы</w:t>
      </w:r>
      <w:r w:rsidRPr="00186122">
        <w:rPr>
          <w:rFonts w:ascii="Arial" w:hAnsi="Arial" w:cs="Arial"/>
          <w:color w:val="000000"/>
        </w:rPr>
        <w:t>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14:paraId="2A6AAD92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</w:t>
      </w:r>
    </w:p>
    <w:p w14:paraId="599184BE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с</w:t>
      </w:r>
      <w:r w:rsidRPr="00186122">
        <w:rPr>
          <w:rFonts w:ascii="Arial" w:hAnsi="Arial" w:cs="Arial"/>
          <w:color w:val="000000"/>
        </w:rPr>
        <w:tab/>
        <w:t>образцами почв своей местности, выявление их свойств и особенностей хозяйственного использования.</w:t>
      </w:r>
    </w:p>
    <w:p w14:paraId="3E9E4A89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b/>
          <w:i/>
          <w:color w:val="000000"/>
        </w:rPr>
        <w:t>Растительный и животный мир.</w:t>
      </w:r>
      <w:r w:rsidRPr="00186122">
        <w:rPr>
          <w:rFonts w:ascii="Arial" w:hAnsi="Arial" w:cs="Arial"/>
          <w:color w:val="000000"/>
        </w:rPr>
        <w:t xml:space="preserve">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14:paraId="599E379E" w14:textId="50896F8C" w:rsidR="0097126E" w:rsidRPr="00186122" w:rsidRDefault="0097126E" w:rsidP="00924085">
      <w:pPr>
        <w:spacing w:after="0" w:line="240" w:lineRule="auto"/>
        <w:ind w:firstLine="510"/>
        <w:jc w:val="both"/>
        <w:rPr>
          <w:rFonts w:ascii="Arial" w:hAnsi="Arial" w:cs="Arial"/>
          <w:b/>
          <w:color w:val="000000"/>
        </w:rPr>
      </w:pPr>
      <w:r w:rsidRPr="00186122">
        <w:rPr>
          <w:rFonts w:ascii="Arial" w:hAnsi="Arial" w:cs="Arial"/>
          <w:b/>
          <w:color w:val="000000"/>
        </w:rPr>
        <w:t xml:space="preserve">Тема 4. Природно-хозяйственные зоны – </w:t>
      </w:r>
      <w:r w:rsidR="005E37E3">
        <w:rPr>
          <w:rFonts w:ascii="Arial" w:hAnsi="Arial" w:cs="Arial"/>
          <w:b/>
          <w:color w:val="000000"/>
        </w:rPr>
        <w:t>14</w:t>
      </w:r>
      <w:r w:rsidRPr="00186122">
        <w:rPr>
          <w:rFonts w:ascii="Arial" w:hAnsi="Arial" w:cs="Arial"/>
          <w:b/>
          <w:color w:val="000000"/>
        </w:rPr>
        <w:t xml:space="preserve"> часов</w:t>
      </w:r>
    </w:p>
    <w:p w14:paraId="25C89E0A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14:paraId="1C639FDB" w14:textId="77777777" w:rsidR="00924085" w:rsidRPr="00186122" w:rsidRDefault="00924085" w:rsidP="00924085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  <w:r w:rsidRPr="00186122">
        <w:rPr>
          <w:rFonts w:ascii="Arial" w:hAnsi="Arial" w:cs="Arial"/>
          <w:color w:val="000000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14:paraId="194034BF" w14:textId="5B9D2158" w:rsidR="00EC3295" w:rsidRDefault="005E37E3" w:rsidP="008F60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9B7CE9" w:rsidRPr="005E37E3">
        <w:rPr>
          <w:rFonts w:ascii="Arial" w:hAnsi="Arial" w:cs="Arial"/>
          <w:b/>
          <w:bCs/>
          <w:color w:val="000000" w:themeColor="text1"/>
        </w:rPr>
        <w:t>Тема 5. Изучаем родной край</w:t>
      </w:r>
      <w:r w:rsidR="00AC3160" w:rsidRPr="005E37E3">
        <w:rPr>
          <w:rFonts w:ascii="Arial" w:hAnsi="Arial" w:cs="Arial"/>
          <w:b/>
          <w:bCs/>
          <w:color w:val="000000" w:themeColor="text1"/>
        </w:rPr>
        <w:t xml:space="preserve"> -  2 часа</w:t>
      </w:r>
    </w:p>
    <w:p w14:paraId="7EE609AE" w14:textId="3881E854" w:rsidR="005E37E3" w:rsidRDefault="005E37E3" w:rsidP="008F60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>Особенности природы Сладковского и Абатского районов. Природные возможности для хозяйственной деятельности. Природное наследие.</w:t>
      </w:r>
    </w:p>
    <w:p w14:paraId="185B1D06" w14:textId="77777777" w:rsidR="005E37E3" w:rsidRDefault="005E37E3" w:rsidP="008F60E0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6ABAB608" w14:textId="58498AB5" w:rsidR="005E37E3" w:rsidRDefault="005E37E3" w:rsidP="008F60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13708161"/>
      <w:r w:rsidRPr="00AC3160">
        <w:rPr>
          <w:rFonts w:ascii="Arial" w:eastAsia="Calibri" w:hAnsi="Arial" w:cs="Arial"/>
          <w:b/>
          <w:bCs/>
          <w:lang w:eastAsia="en-US"/>
        </w:rPr>
        <w:t>Практическая работа 1</w:t>
      </w:r>
      <w:r w:rsidRPr="00823D07">
        <w:rPr>
          <w:rFonts w:ascii="Arial" w:eastAsia="Calibri" w:hAnsi="Arial" w:cs="Arial"/>
          <w:lang w:eastAsia="en-US"/>
        </w:rPr>
        <w:t xml:space="preserve"> «Сравнительная характеристика географического положения России и Канады».</w:t>
      </w:r>
    </w:p>
    <w:p w14:paraId="74E8A8B6" w14:textId="30F5ECD6" w:rsidR="005E37E3" w:rsidRDefault="005E37E3" w:rsidP="008F60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3160">
        <w:rPr>
          <w:rFonts w:ascii="Arial" w:eastAsia="Calibri" w:hAnsi="Arial" w:cs="Arial"/>
          <w:b/>
          <w:bCs/>
          <w:lang w:eastAsia="en-US"/>
        </w:rPr>
        <w:t>Практическая работа 2</w:t>
      </w:r>
      <w:r w:rsidRPr="00823D07">
        <w:rPr>
          <w:rFonts w:ascii="Arial" w:eastAsia="Calibri" w:hAnsi="Arial" w:cs="Arial"/>
          <w:lang w:eastAsia="en-US"/>
        </w:rPr>
        <w:t xml:space="preserve"> «Определение разницы во времени на карте часовых поясов».</w:t>
      </w:r>
      <w:r w:rsidRPr="00823D07">
        <w:rPr>
          <w:rFonts w:ascii="Arial" w:eastAsia="Calibri" w:hAnsi="Arial" w:cs="Arial"/>
          <w:lang w:eastAsia="en-US"/>
        </w:rPr>
        <w:tab/>
      </w:r>
    </w:p>
    <w:p w14:paraId="565759A0" w14:textId="2FB2ED81" w:rsidR="005E37E3" w:rsidRDefault="005E37E3" w:rsidP="008F60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3160">
        <w:rPr>
          <w:rFonts w:ascii="Arial" w:eastAsia="Calibri" w:hAnsi="Arial" w:cs="Arial"/>
          <w:b/>
          <w:bCs/>
          <w:lang w:eastAsia="en-US"/>
        </w:rPr>
        <w:t>Практическая работа 3</w:t>
      </w:r>
      <w:r w:rsidRPr="00823D07"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lang w:eastAsia="en-US"/>
        </w:rPr>
        <w:t>«У</w:t>
      </w:r>
      <w:r w:rsidRPr="00823D07">
        <w:rPr>
          <w:rFonts w:ascii="Arial" w:eastAsia="Calibri" w:hAnsi="Arial" w:cs="Arial"/>
          <w:lang w:eastAsia="en-US"/>
        </w:rPr>
        <w:t>чимся с «Полярной звездой» - устанавливаем межпредметные связи: география – история – обществознание.</w:t>
      </w:r>
    </w:p>
    <w:p w14:paraId="1FE31E3D" w14:textId="1105DA5B" w:rsidR="005E37E3" w:rsidRPr="005E37E3" w:rsidRDefault="005E37E3" w:rsidP="008F60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851FB">
        <w:rPr>
          <w:rFonts w:ascii="Arial" w:eastAsia="Calibri" w:hAnsi="Arial" w:cs="Arial"/>
          <w:b/>
          <w:bCs/>
          <w:lang w:eastAsia="en-US"/>
        </w:rPr>
        <w:lastRenderedPageBreak/>
        <w:t>Практическая работа 4</w:t>
      </w:r>
      <w:r w:rsidRPr="00823D07">
        <w:rPr>
          <w:rFonts w:ascii="Arial" w:eastAsia="Calibri" w:hAnsi="Arial" w:cs="Arial"/>
          <w:lang w:eastAsia="en-US"/>
        </w:rPr>
        <w:t xml:space="preserve"> «Анализ графика рождаемости и смертности России».</w:t>
      </w:r>
    </w:p>
    <w:p w14:paraId="4F3438E3" w14:textId="1E46BCF3" w:rsidR="00555451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5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сравниваем половозрастные пирамиды регионов России.</w:t>
      </w:r>
    </w:p>
    <w:p w14:paraId="2AD4A145" w14:textId="1E4F11AC" w:rsidR="005E37E3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6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создание электронной</w:t>
      </w:r>
      <w:r>
        <w:rPr>
          <w:rFonts w:ascii="Arial" w:eastAsia="Calibri" w:hAnsi="Arial" w:cs="Arial"/>
          <w:lang w:eastAsia="en-US"/>
        </w:rPr>
        <w:t xml:space="preserve"> </w:t>
      </w:r>
      <w:r w:rsidRPr="00823D07">
        <w:rPr>
          <w:rFonts w:ascii="Arial" w:eastAsia="Calibri" w:hAnsi="Arial" w:cs="Arial"/>
          <w:lang w:eastAsia="en-US"/>
        </w:rPr>
        <w:t>презентации»</w:t>
      </w:r>
    </w:p>
    <w:p w14:paraId="10825251" w14:textId="5A65B053" w:rsidR="005E37E3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7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готовимся к дискуссии на тему «Рост Москвы – это хорошо или плохо?»</w:t>
      </w:r>
    </w:p>
    <w:p w14:paraId="0AED0921" w14:textId="77777777" w:rsidR="005E37E3" w:rsidRPr="00823D07" w:rsidRDefault="005E37E3" w:rsidP="005E37E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8</w:t>
      </w:r>
      <w:r w:rsidRPr="00823D07">
        <w:rPr>
          <w:rFonts w:ascii="Arial" w:eastAsia="Calibri" w:hAnsi="Arial" w:cs="Arial"/>
          <w:lang w:eastAsia="en-US"/>
        </w:rPr>
        <w:t xml:space="preserve"> «Описание </w:t>
      </w:r>
      <w:proofErr w:type="gramStart"/>
      <w:r w:rsidRPr="00823D07">
        <w:rPr>
          <w:rFonts w:ascii="Arial" w:eastAsia="Calibri" w:hAnsi="Arial" w:cs="Arial"/>
          <w:lang w:eastAsia="en-US"/>
        </w:rPr>
        <w:t>рельефа  территории</w:t>
      </w:r>
      <w:proofErr w:type="gramEnd"/>
      <w:r w:rsidRPr="00823D07">
        <w:rPr>
          <w:rFonts w:ascii="Arial" w:eastAsia="Calibri" w:hAnsi="Arial" w:cs="Arial"/>
          <w:lang w:eastAsia="en-US"/>
        </w:rPr>
        <w:t xml:space="preserve"> по карте»</w:t>
      </w:r>
      <w:r w:rsidRPr="00823D07">
        <w:rPr>
          <w:rFonts w:ascii="Arial" w:eastAsia="Calibri" w:hAnsi="Arial" w:cs="Arial"/>
          <w:lang w:eastAsia="en-US"/>
        </w:rPr>
        <w:tab/>
      </w:r>
    </w:p>
    <w:p w14:paraId="0A2A4CE0" w14:textId="2AFF9A94" w:rsidR="005E37E3" w:rsidRDefault="005E37E3" w:rsidP="005E37E3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9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систематизируем информацию о полезных ископа</w:t>
      </w:r>
      <w:r>
        <w:rPr>
          <w:rFonts w:ascii="Arial" w:eastAsia="Calibri" w:hAnsi="Arial" w:cs="Arial"/>
          <w:lang w:eastAsia="en-US"/>
        </w:rPr>
        <w:t>емых</w:t>
      </w:r>
    </w:p>
    <w:p w14:paraId="459ED7C0" w14:textId="73440F62" w:rsidR="005E37E3" w:rsidRDefault="005E37E3" w:rsidP="005E37E3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10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оцениваем климатические условия России на основе различных источников информации.</w:t>
      </w:r>
    </w:p>
    <w:p w14:paraId="7F36DA0C" w14:textId="480CEB03" w:rsidR="005E37E3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11</w:t>
      </w:r>
      <w:r w:rsidRPr="00823D07">
        <w:rPr>
          <w:rFonts w:ascii="Arial" w:eastAsia="Calibri" w:hAnsi="Arial" w:cs="Arial"/>
          <w:lang w:eastAsia="en-US"/>
        </w:rPr>
        <w:t xml:space="preserve"> «Описание одного из Российских морей по типовому плану».</w:t>
      </w:r>
    </w:p>
    <w:p w14:paraId="32A0A782" w14:textId="610EE6CC" w:rsidR="005E37E3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12 «</w:t>
      </w:r>
      <w:r w:rsidRPr="00823D07">
        <w:rPr>
          <w:rFonts w:ascii="Arial" w:eastAsia="Calibri" w:hAnsi="Arial" w:cs="Arial"/>
          <w:lang w:eastAsia="en-US"/>
        </w:rPr>
        <w:t>Описание Российских рек с использованием тематических карт, выявление возможностей хозяйственного использования».</w:t>
      </w:r>
    </w:p>
    <w:p w14:paraId="256761C5" w14:textId="77777777" w:rsidR="005E37E3" w:rsidRDefault="005E37E3" w:rsidP="005E37E3">
      <w:pPr>
        <w:spacing w:after="0" w:line="240" w:lineRule="auto"/>
        <w:rPr>
          <w:rFonts w:ascii="Arial" w:eastAsia="Calibri" w:hAnsi="Arial" w:cs="Arial"/>
          <w:b/>
          <w:bCs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13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изучаем опасные гидрологические природные явления.</w:t>
      </w:r>
      <w:r w:rsidRPr="005E37E3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3741D931" w14:textId="38897E6F" w:rsidR="005E37E3" w:rsidRDefault="005E37E3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851FB">
        <w:rPr>
          <w:rFonts w:ascii="Arial" w:eastAsia="Calibri" w:hAnsi="Arial" w:cs="Arial"/>
          <w:b/>
          <w:bCs/>
          <w:lang w:eastAsia="en-US"/>
        </w:rPr>
        <w:t>Практическая работа 14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анализируем проблему «Как обеспечить экологическую безопасность России».</w:t>
      </w:r>
    </w:p>
    <w:p w14:paraId="0DC43069" w14:textId="7B46217A" w:rsidR="006066BB" w:rsidRDefault="006066BB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066BB">
        <w:rPr>
          <w:rFonts w:ascii="Arial" w:eastAsia="Calibri" w:hAnsi="Arial" w:cs="Arial"/>
          <w:b/>
          <w:bCs/>
          <w:lang w:eastAsia="en-US"/>
        </w:rPr>
        <w:t>Практическая работа 15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изучаем проблему «Есть ли страны холоднее, чем Россия?».</w:t>
      </w:r>
    </w:p>
    <w:p w14:paraId="1C7FCC17" w14:textId="391EF737" w:rsidR="006066BB" w:rsidRPr="006066BB" w:rsidRDefault="006066BB" w:rsidP="005E37E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066BB">
        <w:rPr>
          <w:rFonts w:ascii="Arial" w:eastAsia="Calibri" w:hAnsi="Arial" w:cs="Arial"/>
          <w:b/>
          <w:bCs/>
          <w:lang w:eastAsia="en-US"/>
        </w:rPr>
        <w:t>Практическая работа 16</w:t>
      </w:r>
      <w:r w:rsidRPr="00823D07">
        <w:rPr>
          <w:rFonts w:ascii="Arial" w:eastAsia="Calibri" w:hAnsi="Arial" w:cs="Arial"/>
          <w:lang w:eastAsia="en-US"/>
        </w:rPr>
        <w:t xml:space="preserve"> – учимся с «Полярной звездой» - «Природные зоны для жизни и деятельности людей (сравниваем, моделируем, выбираем)».</w:t>
      </w:r>
    </w:p>
    <w:p w14:paraId="18108160" w14:textId="33315BBD" w:rsidR="005E37E3" w:rsidRPr="005E37E3" w:rsidRDefault="005E37E3" w:rsidP="005E37E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C3160">
        <w:rPr>
          <w:rFonts w:ascii="Arial" w:eastAsia="Calibri" w:hAnsi="Arial" w:cs="Arial"/>
          <w:b/>
          <w:bCs/>
          <w:lang w:eastAsia="en-US"/>
        </w:rPr>
        <w:t>Практическая работа 17</w:t>
      </w:r>
      <w:r w:rsidRPr="00823D07"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lang w:eastAsia="en-US"/>
        </w:rPr>
        <w:t>«У</w:t>
      </w:r>
      <w:r w:rsidRPr="00823D07">
        <w:rPr>
          <w:rFonts w:ascii="Arial" w:eastAsia="Calibri" w:hAnsi="Arial" w:cs="Arial"/>
          <w:lang w:eastAsia="en-US"/>
        </w:rPr>
        <w:t xml:space="preserve">чимся с «Полярной звездой» - изучаем свой край. </w:t>
      </w:r>
    </w:p>
    <w:p w14:paraId="2A7718EC" w14:textId="5A84146D" w:rsidR="005E37E3" w:rsidRDefault="005E37E3" w:rsidP="005E37E3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AC3160">
        <w:rPr>
          <w:rFonts w:ascii="Arial" w:eastAsia="Calibri" w:hAnsi="Arial" w:cs="Arial"/>
          <w:b/>
          <w:bCs/>
          <w:lang w:eastAsia="en-US"/>
        </w:rPr>
        <w:t>Контрольная работа № 1</w:t>
      </w:r>
      <w:r>
        <w:rPr>
          <w:rFonts w:ascii="Arial" w:eastAsia="Calibri" w:hAnsi="Arial" w:cs="Arial"/>
          <w:lang w:eastAsia="en-US"/>
        </w:rPr>
        <w:t xml:space="preserve"> по темам: «Географическое пространство и население России»</w:t>
      </w:r>
    </w:p>
    <w:p w14:paraId="4BDD5C2F" w14:textId="69CE0C3D" w:rsidR="005E37E3" w:rsidRDefault="005E37E3" w:rsidP="005E37E3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lang w:eastAsia="en-US"/>
        </w:rPr>
        <w:t xml:space="preserve">Контрольная работа № 2 </w:t>
      </w:r>
      <w:r>
        <w:rPr>
          <w:rFonts w:ascii="Arial" w:eastAsia="Calibri" w:hAnsi="Arial" w:cs="Arial"/>
          <w:lang w:eastAsia="en-US"/>
        </w:rPr>
        <w:t>«Природа России».</w:t>
      </w:r>
    </w:p>
    <w:p w14:paraId="06B0360C" w14:textId="7FD6AEB3" w:rsidR="005E37E3" w:rsidRPr="009D43B7" w:rsidRDefault="005E37E3" w:rsidP="005E37E3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lang w:eastAsia="en-US"/>
        </w:rPr>
        <w:t xml:space="preserve">Контрольная работа № 3 </w:t>
      </w:r>
      <w:r>
        <w:rPr>
          <w:rFonts w:ascii="Arial" w:eastAsia="Calibri" w:hAnsi="Arial" w:cs="Arial"/>
          <w:lang w:eastAsia="en-US"/>
        </w:rPr>
        <w:t>по курсу 8 класса.</w:t>
      </w:r>
    </w:p>
    <w:p w14:paraId="382D2F72" w14:textId="0003D958" w:rsidR="005E37E3" w:rsidRDefault="005E37E3" w:rsidP="005E37E3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  <w:r w:rsidRPr="00823D07">
        <w:rPr>
          <w:rFonts w:ascii="Arial" w:eastAsia="Calibri" w:hAnsi="Arial" w:cs="Arial"/>
          <w:lang w:eastAsia="en-US"/>
        </w:rPr>
        <w:tab/>
      </w:r>
    </w:p>
    <w:bookmarkEnd w:id="0"/>
    <w:p w14:paraId="21772A78" w14:textId="04488822" w:rsidR="00555451" w:rsidRPr="009D43B7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FF0000"/>
        </w:rPr>
      </w:pPr>
    </w:p>
    <w:p w14:paraId="73A4F470" w14:textId="77777777" w:rsidR="00555451" w:rsidRPr="009D43B7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FF0000"/>
        </w:rPr>
      </w:pPr>
    </w:p>
    <w:p w14:paraId="1A426B65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14:paraId="011EBB2A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14:paraId="12FEF9F3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14:paraId="5AC7A1E3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14:paraId="379A792A" w14:textId="77777777" w:rsidR="00555451" w:rsidRDefault="00555451" w:rsidP="008F60E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color w:val="000000"/>
        </w:rPr>
      </w:pPr>
    </w:p>
    <w:p w14:paraId="0903BA3D" w14:textId="77777777" w:rsidR="00555451" w:rsidRPr="005E37E3" w:rsidRDefault="00555451" w:rsidP="0034499A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F0C5DDF" w14:textId="77777777" w:rsidR="0034499A" w:rsidRPr="005E37E3" w:rsidRDefault="0034499A" w:rsidP="001331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14:paraId="5567510C" w14:textId="77777777" w:rsidR="00B03825" w:rsidRPr="005864CF" w:rsidRDefault="00B03825" w:rsidP="0034499A">
      <w:pPr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5E97ACFA" w14:textId="77777777" w:rsidR="00B03825" w:rsidRPr="005864CF" w:rsidRDefault="00B03825" w:rsidP="0034499A">
      <w:pPr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07E93ADD" w14:textId="77777777" w:rsidR="00B03825" w:rsidRPr="005864CF" w:rsidRDefault="00B03825" w:rsidP="0034499A">
      <w:pPr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72D40C5F" w14:textId="77777777" w:rsidR="00B03825" w:rsidRPr="005864CF" w:rsidRDefault="00B03825" w:rsidP="0034499A">
      <w:pPr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487A1831" w14:textId="1983DD78" w:rsidR="0034499A" w:rsidRPr="005E37E3" w:rsidRDefault="0034499A" w:rsidP="0034499A">
      <w:pPr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5E37E3">
        <w:rPr>
          <w:rFonts w:ascii="Arial" w:hAnsi="Arial" w:cs="Arial"/>
          <w:b/>
          <w:bCs/>
          <w:iCs/>
          <w:color w:val="000000" w:themeColor="text1"/>
          <w:lang w:val="en-US"/>
        </w:rPr>
        <w:t>III</w:t>
      </w:r>
      <w:r w:rsidRPr="005E37E3">
        <w:rPr>
          <w:rFonts w:ascii="Arial" w:hAnsi="Arial" w:cs="Arial"/>
          <w:b/>
          <w:bCs/>
          <w:iCs/>
          <w:color w:val="000000" w:themeColor="text1"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14:paraId="0EFEE419" w14:textId="77777777" w:rsidR="0034499A" w:rsidRPr="005E37E3" w:rsidRDefault="0034499A" w:rsidP="0034499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lastRenderedPageBreak/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638153D1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Механизм реализации рабочей программы воспитания: </w:t>
      </w:r>
    </w:p>
    <w:p w14:paraId="737976BA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15CCBCCD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6A73C86E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76DD1A7F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1B4E619E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29039808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09EC3623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5E59E47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14F5E12A" w14:textId="77777777" w:rsidR="0034499A" w:rsidRPr="005E37E3" w:rsidRDefault="0034499A" w:rsidP="003449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37E3">
        <w:rPr>
          <w:rFonts w:ascii="Arial" w:hAnsi="Arial" w:cs="Arial"/>
          <w:color w:val="000000" w:themeColor="text1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37CBB3CB" w14:textId="77777777" w:rsidR="0034499A" w:rsidRPr="005E37E3" w:rsidRDefault="0034499A" w:rsidP="0034499A">
      <w:pPr>
        <w:spacing w:after="0"/>
        <w:jc w:val="center"/>
        <w:rPr>
          <w:rFonts w:ascii="Times New Roman" w:hAnsi="Times New Roman" w:cs="Times New Roman"/>
          <w:b/>
          <w:bCs/>
          <w:iCs/>
          <w:color w:val="C00000"/>
        </w:rPr>
      </w:pPr>
    </w:p>
    <w:p w14:paraId="1CBD3AAE" w14:textId="77777777" w:rsidR="0034499A" w:rsidRPr="00186122" w:rsidRDefault="0034499A" w:rsidP="0034499A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280E713" w14:textId="77777777" w:rsidR="0034499A" w:rsidRDefault="0034499A" w:rsidP="0034499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2D90C7" w14:textId="77777777" w:rsidR="0034499A" w:rsidRDefault="0034499A" w:rsidP="0034499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180A11" w14:textId="77777777" w:rsidR="0034499A" w:rsidRDefault="0034499A" w:rsidP="0034499A">
      <w:pPr>
        <w:jc w:val="center"/>
        <w:rPr>
          <w:rFonts w:ascii="Arial" w:hAnsi="Arial" w:cs="Arial"/>
          <w:b/>
          <w:bCs/>
          <w:iCs/>
        </w:rPr>
      </w:pPr>
    </w:p>
    <w:p w14:paraId="7E471DF7" w14:textId="77777777" w:rsidR="0034499A" w:rsidRDefault="0034499A" w:rsidP="0034499A">
      <w:pPr>
        <w:jc w:val="center"/>
        <w:rPr>
          <w:rFonts w:ascii="Arial" w:hAnsi="Arial" w:cs="Arial"/>
          <w:b/>
          <w:bCs/>
          <w:iCs/>
        </w:rPr>
      </w:pPr>
    </w:p>
    <w:p w14:paraId="09558D3C" w14:textId="77777777" w:rsidR="00186122" w:rsidRDefault="00186122" w:rsidP="00A722EF">
      <w:pPr>
        <w:rPr>
          <w:rFonts w:ascii="Arial" w:hAnsi="Arial" w:cs="Arial"/>
          <w:b/>
          <w:bCs/>
          <w:iCs/>
        </w:rPr>
      </w:pPr>
    </w:p>
    <w:p w14:paraId="3217FE0E" w14:textId="77777777" w:rsidR="00555451" w:rsidRDefault="00555451" w:rsidP="00A722EF">
      <w:pPr>
        <w:rPr>
          <w:rFonts w:ascii="Arial" w:hAnsi="Arial" w:cs="Arial"/>
          <w:b/>
          <w:bCs/>
          <w:iCs/>
        </w:rPr>
      </w:pPr>
    </w:p>
    <w:p w14:paraId="57102AF2" w14:textId="77777777" w:rsidR="007F5EF2" w:rsidRPr="00555451" w:rsidRDefault="007F5EF2" w:rsidP="0055545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6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4"/>
        <w:gridCol w:w="11796"/>
        <w:gridCol w:w="9"/>
        <w:gridCol w:w="2027"/>
      </w:tblGrid>
      <w:tr w:rsidR="007F5EF2" w:rsidRPr="00303F5E" w14:paraId="23963949" w14:textId="77777777" w:rsidTr="00452B20">
        <w:tc>
          <w:tcPr>
            <w:tcW w:w="1474" w:type="dxa"/>
          </w:tcPr>
          <w:p w14:paraId="224C79E8" w14:textId="77777777"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>№</w:t>
            </w:r>
          </w:p>
        </w:tc>
        <w:tc>
          <w:tcPr>
            <w:tcW w:w="11796" w:type="dxa"/>
          </w:tcPr>
          <w:p w14:paraId="6AED73A6" w14:textId="77777777"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>Раздел, тема</w:t>
            </w:r>
          </w:p>
        </w:tc>
        <w:tc>
          <w:tcPr>
            <w:tcW w:w="2036" w:type="dxa"/>
            <w:gridSpan w:val="2"/>
          </w:tcPr>
          <w:p w14:paraId="327A9440" w14:textId="77777777" w:rsidR="007F5EF2" w:rsidRPr="0016235B" w:rsidRDefault="007F5EF2" w:rsidP="00617E11">
            <w:pPr>
              <w:jc w:val="center"/>
              <w:rPr>
                <w:rFonts w:ascii="Arial" w:hAnsi="Arial" w:cs="Arial"/>
                <w:sz w:val="22"/>
              </w:rPr>
            </w:pPr>
            <w:r w:rsidRPr="0016235B">
              <w:rPr>
                <w:rFonts w:ascii="Arial" w:hAnsi="Arial" w:cs="Arial"/>
                <w:sz w:val="22"/>
              </w:rPr>
              <w:t xml:space="preserve">Количество </w:t>
            </w:r>
            <w:r w:rsidRPr="0016235B">
              <w:rPr>
                <w:rFonts w:ascii="Arial" w:hAnsi="Arial" w:cs="Arial"/>
                <w:sz w:val="22"/>
              </w:rPr>
              <w:lastRenderedPageBreak/>
              <w:t>часов</w:t>
            </w:r>
          </w:p>
        </w:tc>
      </w:tr>
      <w:tr w:rsidR="00186122" w:rsidRPr="00303F5E" w14:paraId="703CC867" w14:textId="77777777" w:rsidTr="00452B20">
        <w:tc>
          <w:tcPr>
            <w:tcW w:w="13270" w:type="dxa"/>
            <w:gridSpan w:val="2"/>
          </w:tcPr>
          <w:p w14:paraId="55207DC9" w14:textId="77777777" w:rsidR="00186122" w:rsidRPr="0016235B" w:rsidRDefault="00186122" w:rsidP="001861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Гидросфера — водная оболочка </w:t>
            </w:r>
            <w:proofErr w:type="gramStart"/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Земли .</w:t>
            </w:r>
            <w:proofErr w:type="gramEnd"/>
          </w:p>
        </w:tc>
        <w:tc>
          <w:tcPr>
            <w:tcW w:w="2036" w:type="dxa"/>
            <w:gridSpan w:val="2"/>
          </w:tcPr>
          <w:p w14:paraId="5A8660CF" w14:textId="77777777" w:rsidR="0018612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86122" w:rsidRPr="00303F5E" w14:paraId="33D8DEE1" w14:textId="77777777" w:rsidTr="00452B20">
        <w:tc>
          <w:tcPr>
            <w:tcW w:w="1474" w:type="dxa"/>
          </w:tcPr>
          <w:p w14:paraId="66E10423" w14:textId="77777777" w:rsidR="0018612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96" w:type="dxa"/>
          </w:tcPr>
          <w:p w14:paraId="6168A222" w14:textId="77777777" w:rsidR="00186122" w:rsidRPr="0016235B" w:rsidRDefault="00186122" w:rsidP="00617E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остав и строение гидросферы.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идросфера  —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водная  оболочка  Земли. Части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идросферы,   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х соотношение. Свойства воды. Мировой круговорот воды в природе.</w:t>
            </w:r>
          </w:p>
        </w:tc>
        <w:tc>
          <w:tcPr>
            <w:tcW w:w="2036" w:type="dxa"/>
            <w:gridSpan w:val="2"/>
          </w:tcPr>
          <w:p w14:paraId="0620D004" w14:textId="77777777" w:rsidR="0018612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65A4E99" w14:textId="77777777" w:rsidTr="00452B20">
        <w:tc>
          <w:tcPr>
            <w:tcW w:w="1474" w:type="dxa"/>
          </w:tcPr>
          <w:p w14:paraId="21EB24C6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96" w:type="dxa"/>
          </w:tcPr>
          <w:p w14:paraId="54EE7AE6" w14:textId="77777777"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ировой  океан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 его  части. 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динство  вод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ирового океана. Моря, заливы, проливы. Жизнь в Океане.</w:t>
            </w:r>
          </w:p>
        </w:tc>
        <w:tc>
          <w:tcPr>
            <w:tcW w:w="2036" w:type="dxa"/>
            <w:gridSpan w:val="2"/>
          </w:tcPr>
          <w:p w14:paraId="5BEDA185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153C4940" w14:textId="77777777" w:rsidTr="00452B20">
        <w:tc>
          <w:tcPr>
            <w:tcW w:w="1474" w:type="dxa"/>
          </w:tcPr>
          <w:p w14:paraId="118610E9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96" w:type="dxa"/>
          </w:tcPr>
          <w:p w14:paraId="5F437F81" w14:textId="77777777" w:rsidR="000E41EB" w:rsidRPr="0016235B" w:rsidRDefault="00186122" w:rsidP="0018612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Острова и полуострова. Типы островов.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ельеф дна Мирового океана. Использование карт для определения географического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ожения и описания морей, океанов.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B7F4EEE" w14:textId="77777777" w:rsidR="007F5EF2" w:rsidRPr="0016235B" w:rsidRDefault="00186122" w:rsidP="00617E1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Практическая работа №1. </w:t>
            </w:r>
            <w:r w:rsidRPr="0016235B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Описание океана и моря на основе анализа географических карт</w:t>
            </w:r>
          </w:p>
        </w:tc>
        <w:tc>
          <w:tcPr>
            <w:tcW w:w="2036" w:type="dxa"/>
            <w:gridSpan w:val="2"/>
          </w:tcPr>
          <w:p w14:paraId="1E03DCDA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5A546F04" w14:textId="77777777" w:rsidTr="00452B20">
        <w:tc>
          <w:tcPr>
            <w:tcW w:w="1474" w:type="dxa"/>
          </w:tcPr>
          <w:p w14:paraId="44D2DC9D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96" w:type="dxa"/>
          </w:tcPr>
          <w:p w14:paraId="68664DFF" w14:textId="35CB6B76"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И</w:t>
            </w:r>
            <w:r w:rsidRPr="005A3AD2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гра </w:t>
            </w:r>
            <w: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-вертушка</w:t>
            </w:r>
            <w:r w:rsidR="003421C7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AD2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«Путешествие вокруг света»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86122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ешение практических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86122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задач по карте. Проектное задание</w:t>
            </w:r>
            <w:r w:rsidR="000E41EB" w:rsidRPr="0016235B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14:paraId="37CB1D1C" w14:textId="77777777" w:rsidR="007F5EF2" w:rsidRDefault="000E41EB" w:rsidP="005A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  <w:r w:rsidR="005A3AD2">
              <w:rPr>
                <w:rFonts w:ascii="Arial" w:hAnsi="Arial" w:cs="Arial"/>
                <w:sz w:val="22"/>
                <w:szCs w:val="22"/>
              </w:rPr>
              <w:t>(РПВ)</w:t>
            </w:r>
          </w:p>
          <w:p w14:paraId="06287D1D" w14:textId="77777777" w:rsidR="005A3AD2" w:rsidRPr="0016235B" w:rsidRDefault="005A3AD2" w:rsidP="005A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ТУ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гра по станциям: библиотека, музей…)</w:t>
            </w:r>
          </w:p>
        </w:tc>
      </w:tr>
      <w:tr w:rsidR="007F5EF2" w:rsidRPr="00303F5E" w14:paraId="31FB9D80" w14:textId="77777777" w:rsidTr="00452B20">
        <w:tc>
          <w:tcPr>
            <w:tcW w:w="1474" w:type="dxa"/>
          </w:tcPr>
          <w:p w14:paraId="7433D01B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96" w:type="dxa"/>
          </w:tcPr>
          <w:p w14:paraId="02C38BFB" w14:textId="77777777"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оды Океана.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емпература  и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олёность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вод  Мирового океана. Движение воды в Океане. Волны.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кеанические  течения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 приливы,  отливы. Неблагоприятные и опасные явления в   гидросфере. Меры предупреждения опасных явлений и борьбы с ними, правила обеспечения личной безопасности   </w:t>
            </w:r>
          </w:p>
        </w:tc>
        <w:tc>
          <w:tcPr>
            <w:tcW w:w="2036" w:type="dxa"/>
            <w:gridSpan w:val="2"/>
          </w:tcPr>
          <w:p w14:paraId="22DDCC84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2AD084A4" w14:textId="77777777" w:rsidTr="00452B20">
        <w:tc>
          <w:tcPr>
            <w:tcW w:w="1474" w:type="dxa"/>
          </w:tcPr>
          <w:p w14:paraId="1CD6152A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96" w:type="dxa"/>
          </w:tcPr>
          <w:p w14:paraId="5BF6A1AE" w14:textId="77777777"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Реки Земли.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и  как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оставная  часть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поверхностных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од  суши. 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асти  реки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чная  система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чной  бассейн,  водораздел.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Источники питания рек.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Крупнейшие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реки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мира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 России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2036" w:type="dxa"/>
            <w:gridSpan w:val="2"/>
          </w:tcPr>
          <w:p w14:paraId="1FA57D9C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5578E59F" w14:textId="77777777" w:rsidTr="00452B20">
        <w:tc>
          <w:tcPr>
            <w:tcW w:w="1474" w:type="dxa"/>
          </w:tcPr>
          <w:p w14:paraId="1C7D5F8C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96" w:type="dxa"/>
          </w:tcPr>
          <w:p w14:paraId="10C73AC7" w14:textId="77777777"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жим реки, его зависимость от климата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менения в жизни рек. Речная долина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внинные и горные реки, их особенности. Роль рек в жизни человека Использование карт для определения географического положения водных объектов, частей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чных систем, границ и площади водосборных бассейнов, направления течения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.</w:t>
            </w:r>
          </w:p>
        </w:tc>
        <w:tc>
          <w:tcPr>
            <w:tcW w:w="2036" w:type="dxa"/>
            <w:gridSpan w:val="2"/>
          </w:tcPr>
          <w:p w14:paraId="4626B19E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65414D1B" w14:textId="77777777" w:rsidTr="00452B20">
        <w:tc>
          <w:tcPr>
            <w:tcW w:w="1474" w:type="dxa"/>
          </w:tcPr>
          <w:p w14:paraId="1A0DDBD5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96" w:type="dxa"/>
          </w:tcPr>
          <w:p w14:paraId="20B73068" w14:textId="77777777" w:rsidR="007F5EF2" w:rsidRPr="0016235B" w:rsidRDefault="0018612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2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Описание реки по плану на основе анализа географических карт</w:t>
            </w:r>
          </w:p>
        </w:tc>
        <w:tc>
          <w:tcPr>
            <w:tcW w:w="2036" w:type="dxa"/>
            <w:gridSpan w:val="2"/>
          </w:tcPr>
          <w:p w14:paraId="2EC8B7D6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268E848" w14:textId="77777777" w:rsidTr="00452B20">
        <w:tc>
          <w:tcPr>
            <w:tcW w:w="1474" w:type="dxa"/>
          </w:tcPr>
          <w:p w14:paraId="1537DFC6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96" w:type="dxa"/>
          </w:tcPr>
          <w:p w14:paraId="1B90760A" w14:textId="77777777"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зёра, их разнообразие, зависимость размещения от климата и рельефа. Виды озёр. Крупнейшие пресные и солёные озёра мира и нашей страны. Сточные и бессточные озёра. Пруды и водохранилища. Образование болот, их хозяйственное значение и использование. Описание озера по карте</w:t>
            </w:r>
            <w:r w:rsidR="00AE5B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14:paraId="100D1F93" w14:textId="77777777" w:rsidR="007F5EF2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280F7E2" w14:textId="77777777" w:rsidR="005A3AD2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РК</w:t>
            </w:r>
          </w:p>
          <w:p w14:paraId="08B27CC3" w14:textId="77777777" w:rsidR="005A3AD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озера Сладковского района)</w:t>
            </w:r>
          </w:p>
        </w:tc>
      </w:tr>
      <w:tr w:rsidR="007F5EF2" w:rsidRPr="00303F5E" w14:paraId="541B96DC" w14:textId="77777777" w:rsidTr="00452B20">
        <w:tc>
          <w:tcPr>
            <w:tcW w:w="1474" w:type="dxa"/>
          </w:tcPr>
          <w:p w14:paraId="4DA3E8C6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796" w:type="dxa"/>
          </w:tcPr>
          <w:p w14:paraId="2425CCDF" w14:textId="77777777"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дземные воды, их происхождение и виды, использование человеком. Ледники — главные аккумуляторы пресной воды на Земле, условия возникновения, распространение. Покровные и горные ледники</w:t>
            </w:r>
          </w:p>
        </w:tc>
        <w:tc>
          <w:tcPr>
            <w:tcW w:w="2036" w:type="dxa"/>
            <w:gridSpan w:val="2"/>
          </w:tcPr>
          <w:p w14:paraId="593151CA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09142EA2" w14:textId="77777777" w:rsidTr="00452B20">
        <w:tc>
          <w:tcPr>
            <w:tcW w:w="1474" w:type="dxa"/>
          </w:tcPr>
          <w:p w14:paraId="41776604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796" w:type="dxa"/>
          </w:tcPr>
          <w:p w14:paraId="1C91771B" w14:textId="77777777"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Урок-ролевая игра. </w:t>
            </w:r>
            <w:proofErr w:type="gramStart"/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« </w:t>
            </w:r>
            <w:r w:rsidR="000E41EB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Качество</w:t>
            </w:r>
            <w:proofErr w:type="gramEnd"/>
            <w:r w:rsidR="000E41EB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воды и здоровье людей</w:t>
            </w: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»</w:t>
            </w:r>
            <w:r w:rsidR="000E41EB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.</w:t>
            </w:r>
            <w:r w:rsidR="000E41E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  <w:tc>
          <w:tcPr>
            <w:tcW w:w="2036" w:type="dxa"/>
            <w:gridSpan w:val="2"/>
          </w:tcPr>
          <w:p w14:paraId="1392FD82" w14:textId="77777777"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E41EB" w:rsidRPr="001623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(РПВ)</w:t>
            </w:r>
          </w:p>
        </w:tc>
      </w:tr>
      <w:tr w:rsidR="007F5EF2" w:rsidRPr="00303F5E" w14:paraId="3C068390" w14:textId="77777777" w:rsidTr="00452B20">
        <w:tc>
          <w:tcPr>
            <w:tcW w:w="1474" w:type="dxa"/>
          </w:tcPr>
          <w:p w14:paraId="664DBE7D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796" w:type="dxa"/>
          </w:tcPr>
          <w:p w14:paraId="4F919FBF" w14:textId="77777777"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Гидросфера»</w:t>
            </w:r>
          </w:p>
        </w:tc>
        <w:tc>
          <w:tcPr>
            <w:tcW w:w="2036" w:type="dxa"/>
            <w:gridSpan w:val="2"/>
          </w:tcPr>
          <w:p w14:paraId="20AA302A" w14:textId="77777777" w:rsidR="007F5EF2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1EB" w:rsidRPr="00303F5E" w14:paraId="32A35DA4" w14:textId="77777777" w:rsidTr="00452B20">
        <w:tc>
          <w:tcPr>
            <w:tcW w:w="13270" w:type="dxa"/>
            <w:gridSpan w:val="2"/>
          </w:tcPr>
          <w:p w14:paraId="60F21004" w14:textId="77777777" w:rsidR="000E41EB" w:rsidRPr="0016235B" w:rsidRDefault="000E41EB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  <w:t>Атмосфера — воздушная оболочка Земли</w:t>
            </w:r>
          </w:p>
        </w:tc>
        <w:tc>
          <w:tcPr>
            <w:tcW w:w="2036" w:type="dxa"/>
            <w:gridSpan w:val="2"/>
          </w:tcPr>
          <w:p w14:paraId="415D4816" w14:textId="77777777" w:rsidR="000E41EB" w:rsidRPr="0016235B" w:rsidRDefault="000E41E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F5EF2" w:rsidRPr="00303F5E" w14:paraId="3FA90F73" w14:textId="77777777" w:rsidTr="00452B20">
        <w:tc>
          <w:tcPr>
            <w:tcW w:w="1474" w:type="dxa"/>
          </w:tcPr>
          <w:p w14:paraId="404C3AC3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796" w:type="dxa"/>
          </w:tcPr>
          <w:p w14:paraId="4777310B" w14:textId="77777777" w:rsidR="007F5EF2" w:rsidRPr="0016235B" w:rsidRDefault="000E41EB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Атмосферные явления</w:t>
            </w:r>
          </w:p>
        </w:tc>
        <w:tc>
          <w:tcPr>
            <w:tcW w:w="2036" w:type="dxa"/>
            <w:gridSpan w:val="2"/>
          </w:tcPr>
          <w:p w14:paraId="42A1438B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112535DD" w14:textId="77777777" w:rsidTr="00452B20">
        <w:tc>
          <w:tcPr>
            <w:tcW w:w="1474" w:type="dxa"/>
          </w:tcPr>
          <w:p w14:paraId="53C29474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796" w:type="dxa"/>
          </w:tcPr>
          <w:p w14:paraId="6AC612A2" w14:textId="77777777" w:rsidR="007F5EF2" w:rsidRPr="002F09E3" w:rsidRDefault="000E41EB" w:rsidP="00617E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епло в атмосфере. 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  <w:r w:rsidR="002F09E3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Тепло в атмосфере. Зависимость 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</w:tc>
        <w:tc>
          <w:tcPr>
            <w:tcW w:w="2036" w:type="dxa"/>
            <w:gridSpan w:val="2"/>
          </w:tcPr>
          <w:p w14:paraId="4BC5D1A7" w14:textId="77777777" w:rsidR="002F09E3" w:rsidRDefault="002F09E3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08D6CB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37EAB729" w14:textId="77777777" w:rsidTr="00452B20">
        <w:tc>
          <w:tcPr>
            <w:tcW w:w="1474" w:type="dxa"/>
          </w:tcPr>
          <w:p w14:paraId="5B902C89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796" w:type="dxa"/>
          </w:tcPr>
          <w:p w14:paraId="45096806" w14:textId="77777777" w:rsidR="007F5EF2" w:rsidRPr="0016235B" w:rsidRDefault="002F09E3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 3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Обобщение данных температуры воздуха в дневниках наблюдений погоды</w:t>
            </w:r>
          </w:p>
        </w:tc>
        <w:tc>
          <w:tcPr>
            <w:tcW w:w="2036" w:type="dxa"/>
            <w:gridSpan w:val="2"/>
          </w:tcPr>
          <w:p w14:paraId="14E8895F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14:paraId="4C1C4206" w14:textId="77777777" w:rsidTr="00452B20">
        <w:tc>
          <w:tcPr>
            <w:tcW w:w="1474" w:type="dxa"/>
          </w:tcPr>
          <w:p w14:paraId="42817BD5" w14:textId="77777777"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805" w:type="dxa"/>
            <w:gridSpan w:val="2"/>
          </w:tcPr>
          <w:p w14:paraId="7C786F58" w14:textId="77777777" w:rsidR="00452B20" w:rsidRPr="0016235B" w:rsidRDefault="00452B20" w:rsidP="000E1AB1">
            <w:pPr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      </w:r>
          </w:p>
        </w:tc>
        <w:tc>
          <w:tcPr>
            <w:tcW w:w="2027" w:type="dxa"/>
          </w:tcPr>
          <w:p w14:paraId="3354826C" w14:textId="77777777"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561DD337" w14:textId="77777777" w:rsidTr="00452B20">
        <w:tc>
          <w:tcPr>
            <w:tcW w:w="1474" w:type="dxa"/>
          </w:tcPr>
          <w:p w14:paraId="731DC362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796" w:type="dxa"/>
          </w:tcPr>
          <w:p w14:paraId="57DD7352" w14:textId="77777777" w:rsidR="00452B20" w:rsidRPr="0016235B" w:rsidRDefault="00452B20" w:rsidP="00617E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тер, причины его образования. Скорость и направление ветра. Роза ветров. Показатели силы ветра. Виды ветров: бриз, муссон.</w:t>
            </w:r>
          </w:p>
          <w:p w14:paraId="659E0035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Практическая работа №4.</w:t>
            </w:r>
            <w:r w:rsidRPr="0016235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Вычерчивание и анализ розы ветров</w:t>
            </w:r>
            <w:r w:rsidR="000E1AB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6" w:type="dxa"/>
            <w:gridSpan w:val="2"/>
          </w:tcPr>
          <w:p w14:paraId="797ACEE9" w14:textId="77777777" w:rsidR="007F5EF2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60C2CB" w14:textId="77777777" w:rsidR="005A3AD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НРК( н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римере п. Маслянский)</w:t>
            </w:r>
          </w:p>
        </w:tc>
      </w:tr>
      <w:tr w:rsidR="007F5EF2" w:rsidRPr="00303F5E" w14:paraId="005BCD0B" w14:textId="77777777" w:rsidTr="00452B20">
        <w:tc>
          <w:tcPr>
            <w:tcW w:w="1474" w:type="dxa"/>
          </w:tcPr>
          <w:p w14:paraId="513CCD5B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796" w:type="dxa"/>
          </w:tcPr>
          <w:p w14:paraId="249EF6E0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лага в атмосфере</w:t>
            </w:r>
            <w:r w:rsidRPr="001623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яной пар в атмосфере. Абсолютная и относительная влажность воздуха. Гигрометр. Облака и их виды</w:t>
            </w:r>
          </w:p>
        </w:tc>
        <w:tc>
          <w:tcPr>
            <w:tcW w:w="2036" w:type="dxa"/>
            <w:gridSpan w:val="2"/>
          </w:tcPr>
          <w:p w14:paraId="0171A88D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BE45EA8" w14:textId="77777777" w:rsidTr="00452B20">
        <w:tc>
          <w:tcPr>
            <w:tcW w:w="1474" w:type="dxa"/>
          </w:tcPr>
          <w:p w14:paraId="5CD5CBBA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796" w:type="dxa"/>
          </w:tcPr>
          <w:p w14:paraId="10F594C5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лага в атмосфере. Облачность и её влияние на погоду. 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2036" w:type="dxa"/>
            <w:gridSpan w:val="2"/>
          </w:tcPr>
          <w:p w14:paraId="385910C0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0B1B08BC" w14:textId="77777777" w:rsidTr="00452B20">
        <w:tc>
          <w:tcPr>
            <w:tcW w:w="1474" w:type="dxa"/>
          </w:tcPr>
          <w:p w14:paraId="131022C2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796" w:type="dxa"/>
          </w:tcPr>
          <w:p w14:paraId="6D122A24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года и климат. Элементы и явления погоды. Типы воздушных масс, условия их формирования и свойства. Отличие климата от погоды. Климатообразующие факторы.</w:t>
            </w:r>
          </w:p>
        </w:tc>
        <w:tc>
          <w:tcPr>
            <w:tcW w:w="2036" w:type="dxa"/>
            <w:gridSpan w:val="2"/>
          </w:tcPr>
          <w:p w14:paraId="6CE793B9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6A0A5325" w14:textId="77777777" w:rsidTr="00452B20">
        <w:tc>
          <w:tcPr>
            <w:tcW w:w="1474" w:type="dxa"/>
          </w:tcPr>
          <w:p w14:paraId="272AD6C3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96" w:type="dxa"/>
          </w:tcPr>
          <w:p w14:paraId="317DAEBD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блюдение за погодой. Карты погоды</w:t>
            </w:r>
            <w:r w:rsidRPr="001623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</w:t>
            </w:r>
          </w:p>
        </w:tc>
        <w:tc>
          <w:tcPr>
            <w:tcW w:w="2036" w:type="dxa"/>
            <w:gridSpan w:val="2"/>
          </w:tcPr>
          <w:p w14:paraId="3DA54F78" w14:textId="77777777" w:rsidR="007F5EF2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9E67B06" w14:textId="77777777" w:rsidR="000E1AB1" w:rsidRPr="0016235B" w:rsidRDefault="002F09E3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ТУ, </w:t>
            </w:r>
            <w:proofErr w:type="gramStart"/>
            <w:r w:rsidR="000E1AB1">
              <w:rPr>
                <w:rFonts w:ascii="Arial" w:hAnsi="Arial" w:cs="Arial"/>
                <w:sz w:val="22"/>
                <w:szCs w:val="22"/>
              </w:rPr>
              <w:t>НРК(</w:t>
            </w:r>
            <w:proofErr w:type="gramEnd"/>
            <w:r w:rsidR="000E1AB1">
              <w:rPr>
                <w:rFonts w:ascii="Arial" w:hAnsi="Arial" w:cs="Arial"/>
                <w:sz w:val="22"/>
                <w:szCs w:val="22"/>
              </w:rPr>
              <w:t>экскурсия)</w:t>
            </w:r>
          </w:p>
        </w:tc>
      </w:tr>
      <w:tr w:rsidR="007F5EF2" w:rsidRPr="00303F5E" w14:paraId="1EEAFF84" w14:textId="77777777" w:rsidTr="00452B20">
        <w:tc>
          <w:tcPr>
            <w:tcW w:w="1474" w:type="dxa"/>
          </w:tcPr>
          <w:p w14:paraId="29249499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796" w:type="dxa"/>
          </w:tcPr>
          <w:p w14:paraId="7B658978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рты погоды, их чтение. Прогнозы погоды</w:t>
            </w:r>
          </w:p>
        </w:tc>
        <w:tc>
          <w:tcPr>
            <w:tcW w:w="2036" w:type="dxa"/>
            <w:gridSpan w:val="2"/>
          </w:tcPr>
          <w:p w14:paraId="0157C346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583FCFED" w14:textId="77777777" w:rsidTr="00452B20">
        <w:tc>
          <w:tcPr>
            <w:tcW w:w="1474" w:type="dxa"/>
          </w:tcPr>
          <w:p w14:paraId="38592F71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796" w:type="dxa"/>
          </w:tcPr>
          <w:p w14:paraId="507DC1C7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Атмосфера и человек. Значение атмосферы для человека. Влияние погодных и климатических условий на здоровье и быт людей. </w:t>
            </w:r>
            <w:r w:rsidRPr="005A3AD2">
              <w:rPr>
                <w:rFonts w:ascii="Arial" w:hAnsi="Arial" w:cs="Arial"/>
                <w:color w:val="000000"/>
                <w:sz w:val="22"/>
                <w:szCs w:val="22"/>
              </w:rPr>
              <w:t>Необходимость закаливания для сохранения здоровья.</w:t>
            </w:r>
            <w:r w:rsidRPr="0016235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Стихийные явления в атмосфере, их характеристика и правила обеспечения личной безопасности. </w:t>
            </w:r>
            <w:r w:rsidRPr="0016235B">
              <w:rPr>
                <w:rFonts w:ascii="Arial" w:hAnsi="Arial" w:cs="Arial"/>
                <w:color w:val="000000"/>
                <w:sz w:val="22"/>
                <w:szCs w:val="22"/>
              </w:rPr>
              <w:t>Пути сохранения качества воздушной среды. Понятие экологическая безопасность и экологическая культура человека. Адаптация человека к климатическим условиям местности. Воздействие перемещений на здоровье человека, действия, которые облегчат акклиматизацию. Особенности жизни в экстремальных климатических условиях.</w:t>
            </w:r>
          </w:p>
        </w:tc>
        <w:tc>
          <w:tcPr>
            <w:tcW w:w="2036" w:type="dxa"/>
            <w:gridSpan w:val="2"/>
          </w:tcPr>
          <w:p w14:paraId="037FC89D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EAE4D23" w14:textId="77777777" w:rsidTr="00452B20">
        <w:tc>
          <w:tcPr>
            <w:tcW w:w="1474" w:type="dxa"/>
          </w:tcPr>
          <w:p w14:paraId="2318AD56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796" w:type="dxa"/>
          </w:tcPr>
          <w:p w14:paraId="04BE87D9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Атмосфера»</w:t>
            </w:r>
          </w:p>
        </w:tc>
        <w:tc>
          <w:tcPr>
            <w:tcW w:w="2036" w:type="dxa"/>
            <w:gridSpan w:val="2"/>
          </w:tcPr>
          <w:p w14:paraId="1C6E4DE0" w14:textId="77777777" w:rsidR="007F5EF2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14:paraId="5364AA39" w14:textId="77777777" w:rsidTr="00A722EF">
        <w:tc>
          <w:tcPr>
            <w:tcW w:w="13270" w:type="dxa"/>
            <w:gridSpan w:val="2"/>
          </w:tcPr>
          <w:p w14:paraId="0FD20B7D" w14:textId="77777777" w:rsidR="00452B20" w:rsidRPr="0016235B" w:rsidRDefault="00452B20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иосфера — живая оболочка Земли</w:t>
            </w:r>
          </w:p>
        </w:tc>
        <w:tc>
          <w:tcPr>
            <w:tcW w:w="2036" w:type="dxa"/>
            <w:gridSpan w:val="2"/>
          </w:tcPr>
          <w:p w14:paraId="080F70BD" w14:textId="77777777"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5EF2" w:rsidRPr="00303F5E" w14:paraId="3ACF529A" w14:textId="77777777" w:rsidTr="00452B20">
        <w:tc>
          <w:tcPr>
            <w:tcW w:w="1474" w:type="dxa"/>
          </w:tcPr>
          <w:p w14:paraId="57E322F3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796" w:type="dxa"/>
          </w:tcPr>
          <w:p w14:paraId="3FC0A0BD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Биосфера </w:t>
            </w:r>
            <w:proofErr w:type="gramStart"/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-  земная</w:t>
            </w:r>
            <w:proofErr w:type="gramEnd"/>
            <w:r w:rsidRPr="0016235B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 оболочк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2036" w:type="dxa"/>
            <w:gridSpan w:val="2"/>
          </w:tcPr>
          <w:p w14:paraId="5BE3520B" w14:textId="77777777"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7871E95" w14:textId="77777777" w:rsidTr="00452B20">
        <w:tc>
          <w:tcPr>
            <w:tcW w:w="1474" w:type="dxa"/>
          </w:tcPr>
          <w:p w14:paraId="3EA0B949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796" w:type="dxa"/>
          </w:tcPr>
          <w:p w14:paraId="36F0E91B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чва как особое природное образование. Почва — особый природный слой. Плодородие - важнейшее свойство почвы. В. В. Докучаев — основатель науки о почвах 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 почвоведения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Типы почв.</w:t>
            </w:r>
          </w:p>
        </w:tc>
        <w:tc>
          <w:tcPr>
            <w:tcW w:w="2036" w:type="dxa"/>
            <w:gridSpan w:val="2"/>
          </w:tcPr>
          <w:p w14:paraId="532B8481" w14:textId="77777777"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088FCA6F" w14:textId="77777777" w:rsidTr="00452B20">
        <w:tc>
          <w:tcPr>
            <w:tcW w:w="1474" w:type="dxa"/>
          </w:tcPr>
          <w:p w14:paraId="25AD0C2D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796" w:type="dxa"/>
          </w:tcPr>
          <w:p w14:paraId="7AB8F036" w14:textId="77777777" w:rsidR="007F5EF2" w:rsidRPr="0016235B" w:rsidRDefault="005A3AD2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Урок –конференция.» </w:t>
            </w:r>
            <w:r w:rsidR="00452B20"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Биосфера — сфера Жизни</w:t>
            </w:r>
            <w:r w:rsidRPr="005A3AD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»</w:t>
            </w:r>
            <w:r w:rsidR="00452B20" w:rsidRPr="005A3AD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452B20" w:rsidRPr="00162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2B20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обенности распространения живых организмов на суше и в Мировом океане. Человек — часть биосферы. Значение биосферы для человека. Влияние человека на биосферу.</w:t>
            </w:r>
          </w:p>
        </w:tc>
        <w:tc>
          <w:tcPr>
            <w:tcW w:w="2036" w:type="dxa"/>
            <w:gridSpan w:val="2"/>
          </w:tcPr>
          <w:p w14:paraId="23E44DF7" w14:textId="77777777"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1(РПВ)</w:t>
            </w:r>
          </w:p>
        </w:tc>
      </w:tr>
      <w:tr w:rsidR="007F5EF2" w:rsidRPr="00303F5E" w14:paraId="168EF01E" w14:textId="77777777" w:rsidTr="00452B20">
        <w:tc>
          <w:tcPr>
            <w:tcW w:w="1474" w:type="dxa"/>
          </w:tcPr>
          <w:p w14:paraId="0F55C5AA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796" w:type="dxa"/>
          </w:tcPr>
          <w:p w14:paraId="688CCD38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Биосфера»</w:t>
            </w:r>
          </w:p>
        </w:tc>
        <w:tc>
          <w:tcPr>
            <w:tcW w:w="2036" w:type="dxa"/>
            <w:gridSpan w:val="2"/>
          </w:tcPr>
          <w:p w14:paraId="7CA9BB9A" w14:textId="77777777" w:rsidR="007F5EF2" w:rsidRPr="0016235B" w:rsidRDefault="005A3AD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2B20" w:rsidRPr="00303F5E" w14:paraId="0A4ED1BC" w14:textId="77777777" w:rsidTr="00A722EF">
        <w:tc>
          <w:tcPr>
            <w:tcW w:w="13270" w:type="dxa"/>
            <w:gridSpan w:val="2"/>
          </w:tcPr>
          <w:p w14:paraId="049E7B67" w14:textId="77777777" w:rsidR="00452B20" w:rsidRPr="0016235B" w:rsidRDefault="00452B20" w:rsidP="00452B2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23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Географическая оболочка Земли.</w:t>
            </w:r>
          </w:p>
        </w:tc>
        <w:tc>
          <w:tcPr>
            <w:tcW w:w="2036" w:type="dxa"/>
            <w:gridSpan w:val="2"/>
          </w:tcPr>
          <w:p w14:paraId="4EF0E35A" w14:textId="77777777" w:rsidR="00452B20" w:rsidRPr="0016235B" w:rsidRDefault="00452B20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5EF2" w:rsidRPr="00303F5E" w14:paraId="002B5737" w14:textId="77777777" w:rsidTr="00452B20">
        <w:tc>
          <w:tcPr>
            <w:tcW w:w="1474" w:type="dxa"/>
          </w:tcPr>
          <w:p w14:paraId="0CD0CB34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796" w:type="dxa"/>
          </w:tcPr>
          <w:p w14:paraId="41103C51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еографическая оболочка: состав, границы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 взаимосвязи между её составными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частями. Понятие «природный </w:t>
            </w:r>
            <w:proofErr w:type="spell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плекс</w:t>
            </w:r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».Свойства</w:t>
            </w:r>
            <w:proofErr w:type="spellEnd"/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географической оболочки. Географическая оболочка как окружающая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еловека среда. Широтная зональность и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ысотная 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ясность. Зональные и азональны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е природные комплексы. </w:t>
            </w:r>
            <w:proofErr w:type="spellStart"/>
            <w:proofErr w:type="gramStart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нятие«</w:t>
            </w:r>
            <w:proofErr w:type="gram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ая</w:t>
            </w:r>
            <w:proofErr w:type="spellEnd"/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зона». Природные зоны —зональные природные комплексы. Смена</w:t>
            </w:r>
            <w:r w:rsidR="0016235B"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ых зон от экватора к полюсам</w:t>
            </w:r>
          </w:p>
        </w:tc>
        <w:tc>
          <w:tcPr>
            <w:tcW w:w="2036" w:type="dxa"/>
            <w:gridSpan w:val="2"/>
          </w:tcPr>
          <w:p w14:paraId="26E6D2A2" w14:textId="77777777"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49201377" w14:textId="77777777" w:rsidTr="00452B20">
        <w:tc>
          <w:tcPr>
            <w:tcW w:w="1474" w:type="dxa"/>
          </w:tcPr>
          <w:p w14:paraId="19BD7B9A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796" w:type="dxa"/>
          </w:tcPr>
          <w:p w14:paraId="153B7347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ые зоны Земли. Карта природных зон</w:t>
            </w:r>
          </w:p>
        </w:tc>
        <w:tc>
          <w:tcPr>
            <w:tcW w:w="2036" w:type="dxa"/>
            <w:gridSpan w:val="2"/>
          </w:tcPr>
          <w:p w14:paraId="24C232B5" w14:textId="77777777"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0EFC638A" w14:textId="77777777" w:rsidTr="00452B20">
        <w:tc>
          <w:tcPr>
            <w:tcW w:w="1474" w:type="dxa"/>
          </w:tcPr>
          <w:p w14:paraId="6E9793BF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796" w:type="dxa"/>
          </w:tcPr>
          <w:p w14:paraId="480BE638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  <w:tc>
          <w:tcPr>
            <w:tcW w:w="2036" w:type="dxa"/>
            <w:gridSpan w:val="2"/>
          </w:tcPr>
          <w:p w14:paraId="0B8BD879" w14:textId="77777777"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502F5D2C" w14:textId="77777777" w:rsidTr="00452B20">
        <w:tc>
          <w:tcPr>
            <w:tcW w:w="1474" w:type="dxa"/>
          </w:tcPr>
          <w:p w14:paraId="038366D9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796" w:type="dxa"/>
          </w:tcPr>
          <w:p w14:paraId="630D51C5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Географическая оболочка Земли».</w:t>
            </w:r>
          </w:p>
        </w:tc>
        <w:tc>
          <w:tcPr>
            <w:tcW w:w="2036" w:type="dxa"/>
            <w:gridSpan w:val="2"/>
          </w:tcPr>
          <w:p w14:paraId="1106E296" w14:textId="77777777"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303F5E" w14:paraId="2BB0ED98" w14:textId="77777777" w:rsidTr="00452B20">
        <w:tc>
          <w:tcPr>
            <w:tcW w:w="1474" w:type="dxa"/>
          </w:tcPr>
          <w:p w14:paraId="4416422B" w14:textId="77777777" w:rsidR="007F5EF2" w:rsidRPr="0016235B" w:rsidRDefault="0018612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796" w:type="dxa"/>
          </w:tcPr>
          <w:p w14:paraId="24F535A7" w14:textId="77777777" w:rsidR="007F5EF2" w:rsidRPr="0016235B" w:rsidRDefault="00452B20" w:rsidP="00617E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235B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ая работа за курс «Общей географии», 6 класс.</w:t>
            </w:r>
          </w:p>
        </w:tc>
        <w:tc>
          <w:tcPr>
            <w:tcW w:w="2036" w:type="dxa"/>
            <w:gridSpan w:val="2"/>
          </w:tcPr>
          <w:p w14:paraId="6E180CD3" w14:textId="77777777" w:rsidR="007F5EF2" w:rsidRPr="0016235B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EF2" w:rsidRPr="00A722EF" w14:paraId="4302F0A9" w14:textId="77777777" w:rsidTr="00452B20">
        <w:tc>
          <w:tcPr>
            <w:tcW w:w="1474" w:type="dxa"/>
          </w:tcPr>
          <w:p w14:paraId="3D97AC45" w14:textId="77777777" w:rsidR="007F5EF2" w:rsidRPr="00A722EF" w:rsidRDefault="00186122" w:rsidP="00617E1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1796" w:type="dxa"/>
          </w:tcPr>
          <w:p w14:paraId="7EB8BAEA" w14:textId="77777777" w:rsidR="007F5EF2" w:rsidRPr="00A722EF" w:rsidRDefault="0016235B" w:rsidP="00617E11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Урок –путешествие </w:t>
            </w:r>
            <w:proofErr w:type="gramStart"/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« Земные</w:t>
            </w:r>
            <w:proofErr w:type="gramEnd"/>
            <w:r w:rsidRPr="00A722EF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оболочки».</w:t>
            </w:r>
          </w:p>
        </w:tc>
        <w:tc>
          <w:tcPr>
            <w:tcW w:w="2036" w:type="dxa"/>
            <w:gridSpan w:val="2"/>
          </w:tcPr>
          <w:p w14:paraId="0FE799C6" w14:textId="77777777" w:rsidR="007F5EF2" w:rsidRPr="00A722EF" w:rsidRDefault="0016235B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Pr="00A722EF">
              <w:rPr>
                <w:rFonts w:ascii="Arial" w:hAnsi="Arial" w:cs="Arial"/>
                <w:sz w:val="22"/>
                <w:szCs w:val="22"/>
              </w:rPr>
              <w:t>1(РПВ)</w:t>
            </w:r>
          </w:p>
        </w:tc>
      </w:tr>
    </w:tbl>
    <w:p w14:paraId="62D751EB" w14:textId="77777777" w:rsidR="00FB756A" w:rsidRPr="00A722EF" w:rsidRDefault="00FB756A" w:rsidP="001331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96E8BFE" w14:textId="77777777"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D977F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3BA99F4E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755147B4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4A38B276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7C232C42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6C65E68C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1C4A6B65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6E06AFC5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11920D9C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2B20C2A9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22D88E96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68E2C504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5EAD10F4" w14:textId="77777777" w:rsidR="00555451" w:rsidRDefault="00555451" w:rsidP="007F5EF2">
      <w:pPr>
        <w:jc w:val="center"/>
        <w:rPr>
          <w:rFonts w:ascii="Arial" w:hAnsi="Arial" w:cs="Arial"/>
          <w:b/>
          <w:bCs/>
          <w:iCs/>
        </w:rPr>
      </w:pPr>
    </w:p>
    <w:p w14:paraId="542C2DA0" w14:textId="77777777" w:rsidR="00555451" w:rsidRDefault="00555451" w:rsidP="00046DC0">
      <w:pPr>
        <w:rPr>
          <w:rFonts w:ascii="Arial" w:hAnsi="Arial" w:cs="Arial"/>
          <w:b/>
          <w:bCs/>
          <w:iCs/>
        </w:rPr>
      </w:pPr>
    </w:p>
    <w:p w14:paraId="285FB574" w14:textId="77777777" w:rsidR="00B03825" w:rsidRDefault="00B03825" w:rsidP="00555451">
      <w:pPr>
        <w:jc w:val="center"/>
        <w:rPr>
          <w:rFonts w:ascii="Arial" w:hAnsi="Arial" w:cs="Arial"/>
          <w:b/>
          <w:bCs/>
          <w:iCs/>
        </w:rPr>
      </w:pPr>
      <w:bookmarkStart w:id="1" w:name="_Hlk113174548"/>
    </w:p>
    <w:p w14:paraId="55FB7A48" w14:textId="77777777" w:rsidR="00B03825" w:rsidRDefault="00B03825" w:rsidP="00555451">
      <w:pPr>
        <w:jc w:val="center"/>
        <w:rPr>
          <w:rFonts w:ascii="Arial" w:hAnsi="Arial" w:cs="Arial"/>
          <w:b/>
          <w:bCs/>
          <w:iCs/>
        </w:rPr>
      </w:pPr>
    </w:p>
    <w:p w14:paraId="270A031A" w14:textId="77777777" w:rsidR="00B03825" w:rsidRDefault="00B03825" w:rsidP="00555451">
      <w:pPr>
        <w:jc w:val="center"/>
        <w:rPr>
          <w:rFonts w:ascii="Arial" w:hAnsi="Arial" w:cs="Arial"/>
          <w:b/>
          <w:bCs/>
          <w:iCs/>
        </w:rPr>
      </w:pPr>
    </w:p>
    <w:p w14:paraId="33A34B51" w14:textId="77777777" w:rsidR="00B03825" w:rsidRDefault="00B03825" w:rsidP="00555451">
      <w:pPr>
        <w:jc w:val="center"/>
        <w:rPr>
          <w:rFonts w:ascii="Arial" w:hAnsi="Arial" w:cs="Arial"/>
          <w:b/>
          <w:bCs/>
          <w:iCs/>
        </w:rPr>
      </w:pPr>
    </w:p>
    <w:p w14:paraId="3DDF3DAC" w14:textId="4625CFD7" w:rsidR="007F5EF2" w:rsidRPr="00555451" w:rsidRDefault="00555451" w:rsidP="0055545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7 класс</w:t>
      </w:r>
    </w:p>
    <w:tbl>
      <w:tblPr>
        <w:tblStyle w:val="a4"/>
        <w:tblW w:w="15132" w:type="dxa"/>
        <w:tblLook w:val="04A0" w:firstRow="1" w:lastRow="0" w:firstColumn="1" w:lastColumn="0" w:noHBand="0" w:noVBand="1"/>
      </w:tblPr>
      <w:tblGrid>
        <w:gridCol w:w="1187"/>
        <w:gridCol w:w="12004"/>
        <w:gridCol w:w="1941"/>
      </w:tblGrid>
      <w:tr w:rsidR="007F5EF2" w:rsidRPr="00303F5E" w14:paraId="771B00A2" w14:textId="77777777" w:rsidTr="00E26F9A">
        <w:trPr>
          <w:trHeight w:val="159"/>
        </w:trPr>
        <w:tc>
          <w:tcPr>
            <w:tcW w:w="1187" w:type="dxa"/>
          </w:tcPr>
          <w:p w14:paraId="384DD490" w14:textId="77777777"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004" w:type="dxa"/>
          </w:tcPr>
          <w:p w14:paraId="1CE0736E" w14:textId="77777777"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дел, тема</w:t>
            </w:r>
          </w:p>
        </w:tc>
        <w:tc>
          <w:tcPr>
            <w:tcW w:w="1941" w:type="dxa"/>
          </w:tcPr>
          <w:p w14:paraId="69B8F1A4" w14:textId="77777777" w:rsidR="007F5EF2" w:rsidRPr="0049236B" w:rsidRDefault="007F5EF2" w:rsidP="00617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оличество часов</w:t>
            </w:r>
          </w:p>
        </w:tc>
      </w:tr>
      <w:tr w:rsidR="0049236B" w:rsidRPr="00303F5E" w14:paraId="39499864" w14:textId="77777777" w:rsidTr="00555451">
        <w:trPr>
          <w:trHeight w:val="159"/>
        </w:trPr>
        <w:tc>
          <w:tcPr>
            <w:tcW w:w="13191" w:type="dxa"/>
            <w:gridSpan w:val="2"/>
          </w:tcPr>
          <w:p w14:paraId="61F441CF" w14:textId="77777777" w:rsidR="0049236B" w:rsidRPr="0049236B" w:rsidRDefault="0049236B" w:rsidP="0049236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Источники географической информации</w:t>
            </w:r>
            <w:r w:rsidRPr="004923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1" w:type="dxa"/>
          </w:tcPr>
          <w:p w14:paraId="728D7EE2" w14:textId="77777777"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26F9A" w:rsidRPr="00303F5E" w14:paraId="696910B4" w14:textId="77777777" w:rsidTr="0049236B">
        <w:trPr>
          <w:trHeight w:val="242"/>
        </w:trPr>
        <w:tc>
          <w:tcPr>
            <w:tcW w:w="1187" w:type="dxa"/>
          </w:tcPr>
          <w:p w14:paraId="57680A92" w14:textId="77777777" w:rsidR="00E26F9A" w:rsidRPr="0049236B" w:rsidRDefault="00E26F9A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4" w:type="dxa"/>
          </w:tcPr>
          <w:p w14:paraId="4D6A5F80" w14:textId="77777777"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начение географии материков и океанов.</w:t>
            </w:r>
          </w:p>
        </w:tc>
        <w:tc>
          <w:tcPr>
            <w:tcW w:w="1941" w:type="dxa"/>
          </w:tcPr>
          <w:p w14:paraId="04DE90E3" w14:textId="77777777" w:rsidR="00E26F9A" w:rsidRPr="0049236B" w:rsidRDefault="0049236B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E26F9A" w:rsidRPr="00303F5E" w14:paraId="076DEF5F" w14:textId="77777777" w:rsidTr="00E26F9A">
        <w:trPr>
          <w:trHeight w:val="159"/>
        </w:trPr>
        <w:tc>
          <w:tcPr>
            <w:tcW w:w="1187" w:type="dxa"/>
          </w:tcPr>
          <w:p w14:paraId="7EB2CB17" w14:textId="77777777" w:rsidR="00E26F9A" w:rsidRPr="0049236B" w:rsidRDefault="00E26F9A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04" w:type="dxa"/>
          </w:tcPr>
          <w:p w14:paraId="2C261B4E" w14:textId="77777777"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еографические карты. Картографические проекции</w:t>
            </w:r>
          </w:p>
        </w:tc>
        <w:tc>
          <w:tcPr>
            <w:tcW w:w="1941" w:type="dxa"/>
          </w:tcPr>
          <w:p w14:paraId="4CF2532E" w14:textId="77777777" w:rsidR="00E26F9A" w:rsidRPr="0049236B" w:rsidRDefault="0049236B" w:rsidP="0049236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49236B" w:rsidRPr="00303F5E" w14:paraId="55ECE9EA" w14:textId="77777777" w:rsidTr="00555451">
        <w:trPr>
          <w:trHeight w:val="159"/>
        </w:trPr>
        <w:tc>
          <w:tcPr>
            <w:tcW w:w="13191" w:type="dxa"/>
            <w:gridSpan w:val="2"/>
          </w:tcPr>
          <w:p w14:paraId="1F84B2F5" w14:textId="77777777"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Человек на Земле </w:t>
            </w:r>
          </w:p>
        </w:tc>
        <w:tc>
          <w:tcPr>
            <w:tcW w:w="1941" w:type="dxa"/>
          </w:tcPr>
          <w:p w14:paraId="40D21142" w14:textId="77777777"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E26F9A" w:rsidRPr="00303F5E" w14:paraId="2452E1C5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7CD6A725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4" w:type="dxa"/>
          </w:tcPr>
          <w:p w14:paraId="51D74148" w14:textId="77777777"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Заселение Земли человеком.</w:t>
            </w:r>
          </w:p>
        </w:tc>
        <w:tc>
          <w:tcPr>
            <w:tcW w:w="1941" w:type="dxa"/>
            <w:vAlign w:val="center"/>
          </w:tcPr>
          <w:p w14:paraId="49F05753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14:paraId="73DF4732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1AAC1B82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04" w:type="dxa"/>
          </w:tcPr>
          <w:p w14:paraId="57A81501" w14:textId="77777777"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Население современного мира. Естественный прирост. Плотность населения. ЗОЖ – основа долголетия. </w:t>
            </w: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1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Составление характеристики населения мира</w:t>
            </w:r>
          </w:p>
        </w:tc>
        <w:tc>
          <w:tcPr>
            <w:tcW w:w="1941" w:type="dxa"/>
            <w:vAlign w:val="center"/>
          </w:tcPr>
          <w:p w14:paraId="663AABD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14:paraId="6C5CE8C0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57BB3F2D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4" w:type="dxa"/>
          </w:tcPr>
          <w:p w14:paraId="45737E7C" w14:textId="77777777" w:rsidR="00E26F9A" w:rsidRPr="0049236B" w:rsidRDefault="00E26F9A" w:rsidP="00E26F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Народы, языки и религии</w:t>
            </w:r>
          </w:p>
        </w:tc>
        <w:tc>
          <w:tcPr>
            <w:tcW w:w="1941" w:type="dxa"/>
            <w:vAlign w:val="center"/>
          </w:tcPr>
          <w:p w14:paraId="7AC82C6A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14:paraId="2144D0D3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4359EC89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004" w:type="dxa"/>
          </w:tcPr>
          <w:p w14:paraId="6BD41510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орода и сельские поселения. Городская агломерация</w:t>
            </w:r>
          </w:p>
        </w:tc>
        <w:tc>
          <w:tcPr>
            <w:tcW w:w="1941" w:type="dxa"/>
            <w:vAlign w:val="center"/>
          </w:tcPr>
          <w:p w14:paraId="42390A16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14:paraId="6E671ADF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680BF888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004" w:type="dxa"/>
          </w:tcPr>
          <w:p w14:paraId="2E4A56FE" w14:textId="77777777" w:rsidR="00E26F9A" w:rsidRPr="0049236B" w:rsidRDefault="00284628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Урок-проект. «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Страны мира</w:t>
            </w: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 xml:space="preserve"> Форма государственного правления и уровень экономического развития</w:t>
            </w:r>
          </w:p>
        </w:tc>
        <w:tc>
          <w:tcPr>
            <w:tcW w:w="1941" w:type="dxa"/>
            <w:vAlign w:val="center"/>
          </w:tcPr>
          <w:p w14:paraId="74F82317" w14:textId="77777777" w:rsidR="00E26F9A" w:rsidRPr="0049236B" w:rsidRDefault="00284628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9236B" w:rsidRPr="0049236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(РПВ)</w:t>
            </w:r>
          </w:p>
        </w:tc>
      </w:tr>
      <w:tr w:rsidR="00E26F9A" w:rsidRPr="00303F5E" w14:paraId="04139B38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047EBE0C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04" w:type="dxa"/>
          </w:tcPr>
          <w:p w14:paraId="0D4D8E88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2</w:t>
            </w:r>
            <w:r w:rsidRPr="0049236B">
              <w:rPr>
                <w:rFonts w:ascii="Arial" w:hAnsi="Arial" w:cs="Arial"/>
                <w:sz w:val="22"/>
                <w:szCs w:val="22"/>
              </w:rPr>
              <w:t>. Сравнение стран мира</w:t>
            </w:r>
          </w:p>
        </w:tc>
        <w:tc>
          <w:tcPr>
            <w:tcW w:w="1941" w:type="dxa"/>
            <w:vAlign w:val="center"/>
          </w:tcPr>
          <w:p w14:paraId="7361A56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6F9A" w:rsidRPr="00303F5E" w14:paraId="4E045C43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7F36605F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04" w:type="dxa"/>
          </w:tcPr>
          <w:p w14:paraId="641C2315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общающее повторение по теме «Человек на Земле»</w:t>
            </w:r>
          </w:p>
        </w:tc>
        <w:tc>
          <w:tcPr>
            <w:tcW w:w="1941" w:type="dxa"/>
            <w:vAlign w:val="center"/>
          </w:tcPr>
          <w:p w14:paraId="267ABF2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236B" w:rsidRPr="00303F5E" w14:paraId="35CF2579" w14:textId="77777777" w:rsidTr="00555451">
        <w:trPr>
          <w:trHeight w:val="159"/>
        </w:trPr>
        <w:tc>
          <w:tcPr>
            <w:tcW w:w="13191" w:type="dxa"/>
            <w:gridSpan w:val="2"/>
          </w:tcPr>
          <w:p w14:paraId="1854646A" w14:textId="77777777"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ирода Земли </w:t>
            </w:r>
          </w:p>
        </w:tc>
        <w:tc>
          <w:tcPr>
            <w:tcW w:w="1941" w:type="dxa"/>
          </w:tcPr>
          <w:p w14:paraId="789CE376" w14:textId="77777777"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E26F9A" w:rsidRPr="00303F5E" w14:paraId="304936A5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66DD5352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2004" w:type="dxa"/>
          </w:tcPr>
          <w:p w14:paraId="53D24BC0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витие земной коры. Геологические эры</w:t>
            </w:r>
          </w:p>
        </w:tc>
        <w:tc>
          <w:tcPr>
            <w:tcW w:w="1941" w:type="dxa"/>
            <w:vAlign w:val="center"/>
          </w:tcPr>
          <w:p w14:paraId="45B0F238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1EA31D76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03C22BCA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2004" w:type="dxa"/>
          </w:tcPr>
          <w:p w14:paraId="4B16A1AC" w14:textId="77777777"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Земная кора на карте. Платформы и области складчатости. </w:t>
            </w:r>
          </w:p>
          <w:p w14:paraId="3E4533A7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3.</w:t>
            </w:r>
            <w:r w:rsid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sz w:val="22"/>
                <w:szCs w:val="22"/>
              </w:rPr>
              <w:t>Выявление взаимосвязи между строением земной коры и рельефом</w:t>
            </w:r>
          </w:p>
        </w:tc>
        <w:tc>
          <w:tcPr>
            <w:tcW w:w="1941" w:type="dxa"/>
            <w:vAlign w:val="center"/>
          </w:tcPr>
          <w:p w14:paraId="7FDB6448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11FF1354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72AE02B8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2004" w:type="dxa"/>
          </w:tcPr>
          <w:p w14:paraId="18AB384B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риродные ресурсы земной коры. Полезные ископаемые</w:t>
            </w:r>
          </w:p>
        </w:tc>
        <w:tc>
          <w:tcPr>
            <w:tcW w:w="1941" w:type="dxa"/>
            <w:vAlign w:val="center"/>
          </w:tcPr>
          <w:p w14:paraId="7B9B5B00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44549551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0195289B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2004" w:type="dxa"/>
          </w:tcPr>
          <w:p w14:paraId="5243606E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Температура воздуха на разных широтах. Пояса освещённости. Изотермы. Тепловые пояса</w:t>
            </w:r>
          </w:p>
        </w:tc>
        <w:tc>
          <w:tcPr>
            <w:tcW w:w="1941" w:type="dxa"/>
            <w:vAlign w:val="center"/>
          </w:tcPr>
          <w:p w14:paraId="7DD7368C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54DCF483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7BF11306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2004" w:type="dxa"/>
          </w:tcPr>
          <w:p w14:paraId="6A73BBC6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  <w:tc>
          <w:tcPr>
            <w:tcW w:w="1941" w:type="dxa"/>
            <w:vAlign w:val="center"/>
          </w:tcPr>
          <w:p w14:paraId="74F778A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E77F2EC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3B9D2F04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2004" w:type="dxa"/>
          </w:tcPr>
          <w:p w14:paraId="182175BC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щая циркуляция атмосферы. Воздушные массы. Ветры</w:t>
            </w:r>
          </w:p>
        </w:tc>
        <w:tc>
          <w:tcPr>
            <w:tcW w:w="1941" w:type="dxa"/>
            <w:vAlign w:val="center"/>
          </w:tcPr>
          <w:p w14:paraId="56AE797F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A899D52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5AAF3641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2004" w:type="dxa"/>
          </w:tcPr>
          <w:p w14:paraId="0EC13275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лиматические пояса и области Земли</w:t>
            </w:r>
          </w:p>
        </w:tc>
        <w:tc>
          <w:tcPr>
            <w:tcW w:w="1941" w:type="dxa"/>
            <w:vAlign w:val="center"/>
          </w:tcPr>
          <w:p w14:paraId="24B979FD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42D556FF" w14:textId="77777777" w:rsidTr="00E26F9A">
        <w:trPr>
          <w:trHeight w:val="159"/>
        </w:trPr>
        <w:tc>
          <w:tcPr>
            <w:tcW w:w="1187" w:type="dxa"/>
            <w:vAlign w:val="center"/>
          </w:tcPr>
          <w:p w14:paraId="0C655EC2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2004" w:type="dxa"/>
          </w:tcPr>
          <w:p w14:paraId="27F0F7A5" w14:textId="77777777"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кеанические течения.</w:t>
            </w:r>
          </w:p>
          <w:p w14:paraId="62592D23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4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течения Мирового океана</w:t>
            </w:r>
          </w:p>
        </w:tc>
        <w:tc>
          <w:tcPr>
            <w:tcW w:w="1941" w:type="dxa"/>
            <w:vAlign w:val="center"/>
          </w:tcPr>
          <w:p w14:paraId="12257A66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4511346D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D775A78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2004" w:type="dxa"/>
          </w:tcPr>
          <w:p w14:paraId="36D65B4D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еки и озёра Земли</w:t>
            </w:r>
          </w:p>
        </w:tc>
        <w:tc>
          <w:tcPr>
            <w:tcW w:w="1941" w:type="dxa"/>
            <w:vAlign w:val="center"/>
          </w:tcPr>
          <w:p w14:paraId="58796B2B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6BD571C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0151157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2004" w:type="dxa"/>
          </w:tcPr>
          <w:p w14:paraId="034704FC" w14:textId="77777777" w:rsidR="00E26F9A" w:rsidRPr="0049236B" w:rsidRDefault="00284628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рок-круиз «По </w:t>
            </w:r>
            <w:proofErr w:type="gramStart"/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просторам  Интернета</w:t>
            </w:r>
            <w:proofErr w:type="gramEnd"/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>Учимся с «Полярной звездой». Поиск информации в Интернет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теме: «Природа Земли.</w:t>
            </w:r>
          </w:p>
        </w:tc>
        <w:tc>
          <w:tcPr>
            <w:tcW w:w="1941" w:type="dxa"/>
            <w:vAlign w:val="center"/>
          </w:tcPr>
          <w:p w14:paraId="5696EADF" w14:textId="77777777"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49236B"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14:paraId="24F44236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58C3C5CE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004" w:type="dxa"/>
          </w:tcPr>
          <w:p w14:paraId="69885AC2" w14:textId="77777777" w:rsidR="0049236B" w:rsidRDefault="00E26F9A" w:rsidP="00E26F9A">
            <w:pPr>
              <w:tabs>
                <w:tab w:val="left" w:pos="20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Растительный  и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животный  мир  Земли. </w:t>
            </w:r>
          </w:p>
          <w:p w14:paraId="2F0EA609" w14:textId="77777777" w:rsidR="00E26F9A" w:rsidRPr="0049236B" w:rsidRDefault="00E26F9A" w:rsidP="00E26F9A">
            <w:pPr>
              <w:tabs>
                <w:tab w:val="left" w:pos="20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5</w:t>
            </w:r>
            <w:r w:rsidRPr="0049236B">
              <w:rPr>
                <w:rFonts w:ascii="Arial" w:hAnsi="Arial" w:cs="Arial"/>
                <w:sz w:val="22"/>
                <w:szCs w:val="22"/>
              </w:rPr>
              <w:t>. Анализ карт климатических поясов и природных зон мира</w:t>
            </w:r>
          </w:p>
        </w:tc>
        <w:tc>
          <w:tcPr>
            <w:tcW w:w="1941" w:type="dxa"/>
            <w:vAlign w:val="center"/>
          </w:tcPr>
          <w:p w14:paraId="60046DC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6509E10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99CE011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2004" w:type="dxa"/>
          </w:tcPr>
          <w:p w14:paraId="224CCCD6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очвы. Разнообразие почв. Зависимость типа почв от природной зоны</w:t>
            </w:r>
          </w:p>
        </w:tc>
        <w:tc>
          <w:tcPr>
            <w:tcW w:w="1941" w:type="dxa"/>
            <w:vAlign w:val="center"/>
          </w:tcPr>
          <w:p w14:paraId="775AED5A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4F05696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DCCBC22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2004" w:type="dxa"/>
          </w:tcPr>
          <w:p w14:paraId="025A229F" w14:textId="77777777" w:rsidR="00E26F9A" w:rsidRPr="0049236B" w:rsidRDefault="00284628" w:rsidP="002846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Аукцион знаний «Природа Земли»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E26F9A" w:rsidRPr="0049236B">
              <w:rPr>
                <w:rFonts w:ascii="Arial" w:hAnsi="Arial" w:cs="Arial"/>
                <w:sz w:val="22"/>
                <w:szCs w:val="22"/>
              </w:rPr>
              <w:t>бобщение по теме «Природа Земли»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41" w:type="dxa"/>
            <w:vAlign w:val="center"/>
          </w:tcPr>
          <w:p w14:paraId="56EEDF10" w14:textId="77777777"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 w:rsidRP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49236B" w:rsidRPr="00303F5E" w14:paraId="3252533C" w14:textId="77777777" w:rsidTr="00555451">
        <w:trPr>
          <w:trHeight w:val="249"/>
        </w:trPr>
        <w:tc>
          <w:tcPr>
            <w:tcW w:w="13191" w:type="dxa"/>
            <w:gridSpan w:val="2"/>
          </w:tcPr>
          <w:p w14:paraId="333686F1" w14:textId="77777777" w:rsidR="0049236B" w:rsidRPr="0049236B" w:rsidRDefault="0049236B" w:rsidP="00492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иродные комплексы и регионы</w:t>
            </w:r>
          </w:p>
        </w:tc>
        <w:tc>
          <w:tcPr>
            <w:tcW w:w="1941" w:type="dxa"/>
          </w:tcPr>
          <w:p w14:paraId="4DE3AC35" w14:textId="77777777" w:rsidR="0049236B" w:rsidRPr="0049236B" w:rsidRDefault="0049236B" w:rsidP="00617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E26F9A" w:rsidRPr="00303F5E" w14:paraId="1AC3BD12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B4FE071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2004" w:type="dxa"/>
          </w:tcPr>
          <w:p w14:paraId="62621901" w14:textId="77777777"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риродные  зоны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Земли. </w:t>
            </w:r>
          </w:p>
          <w:p w14:paraId="68661FEA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 6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природных зон по карте</w:t>
            </w:r>
          </w:p>
        </w:tc>
        <w:tc>
          <w:tcPr>
            <w:tcW w:w="1941" w:type="dxa"/>
            <w:vAlign w:val="center"/>
          </w:tcPr>
          <w:p w14:paraId="30E34B12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03A0B06A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6239129C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12004" w:type="dxa"/>
          </w:tcPr>
          <w:p w14:paraId="428BD7EB" w14:textId="77777777" w:rsidR="00E26F9A" w:rsidRPr="0049236B" w:rsidRDefault="00E26F9A" w:rsidP="00E26F9A">
            <w:pPr>
              <w:tabs>
                <w:tab w:val="left" w:pos="174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Океаны  Земли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Тихий  и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Северный  Ледовитый океаны</w:t>
            </w:r>
          </w:p>
        </w:tc>
        <w:tc>
          <w:tcPr>
            <w:tcW w:w="1941" w:type="dxa"/>
            <w:vAlign w:val="center"/>
          </w:tcPr>
          <w:p w14:paraId="09E725C5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1E6A8C1C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69C8EAD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2004" w:type="dxa"/>
          </w:tcPr>
          <w:p w14:paraId="7F1A5737" w14:textId="77777777"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Атлантический  и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Индийский  океаны.</w:t>
            </w:r>
          </w:p>
          <w:p w14:paraId="3090C70D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7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Описание океана по плану</w:t>
            </w:r>
          </w:p>
        </w:tc>
        <w:tc>
          <w:tcPr>
            <w:tcW w:w="1941" w:type="dxa"/>
            <w:vAlign w:val="center"/>
          </w:tcPr>
          <w:p w14:paraId="3D31111E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0A2A7BAE" w14:textId="77777777" w:rsidTr="00E26F9A">
        <w:trPr>
          <w:trHeight w:val="497"/>
        </w:trPr>
        <w:tc>
          <w:tcPr>
            <w:tcW w:w="1187" w:type="dxa"/>
            <w:vAlign w:val="center"/>
          </w:tcPr>
          <w:p w14:paraId="788DCA56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12004" w:type="dxa"/>
          </w:tcPr>
          <w:p w14:paraId="72983FF9" w14:textId="77777777" w:rsid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Материки  как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крупные  природные комплексы Земли. </w:t>
            </w:r>
          </w:p>
          <w:p w14:paraId="55DB21AD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Практическая работа №8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Сравнение географического положения материков</w:t>
            </w:r>
          </w:p>
        </w:tc>
        <w:tc>
          <w:tcPr>
            <w:tcW w:w="1941" w:type="dxa"/>
            <w:vAlign w:val="center"/>
          </w:tcPr>
          <w:p w14:paraId="52A7CB2E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0FF38197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AD77F21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2004" w:type="dxa"/>
          </w:tcPr>
          <w:p w14:paraId="5834E250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Деление Земли на части. Объединение мира</w:t>
            </w:r>
          </w:p>
        </w:tc>
        <w:tc>
          <w:tcPr>
            <w:tcW w:w="1941" w:type="dxa"/>
            <w:vAlign w:val="center"/>
          </w:tcPr>
          <w:p w14:paraId="7FDB0248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0B3DE190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BBF3408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2004" w:type="dxa"/>
          </w:tcPr>
          <w:p w14:paraId="413BD6E5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Обобщение по теме «Природные комплексы и регионы»</w:t>
            </w:r>
          </w:p>
        </w:tc>
        <w:tc>
          <w:tcPr>
            <w:tcW w:w="1941" w:type="dxa"/>
            <w:vAlign w:val="center"/>
          </w:tcPr>
          <w:p w14:paraId="2FAFEDAD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68CC5B0" w14:textId="77777777" w:rsidTr="00E26F9A">
        <w:trPr>
          <w:trHeight w:val="249"/>
        </w:trPr>
        <w:tc>
          <w:tcPr>
            <w:tcW w:w="1187" w:type="dxa"/>
          </w:tcPr>
          <w:p w14:paraId="60031160" w14:textId="77777777" w:rsidR="00E26F9A" w:rsidRPr="0049236B" w:rsidRDefault="00E26F9A" w:rsidP="0049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4" w:type="dxa"/>
          </w:tcPr>
          <w:p w14:paraId="70BE7553" w14:textId="77777777" w:rsidR="00E26F9A" w:rsidRPr="0049236B" w:rsidRDefault="00E26F9A" w:rsidP="00E26F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Материки и страны </w:t>
            </w:r>
          </w:p>
        </w:tc>
        <w:tc>
          <w:tcPr>
            <w:tcW w:w="1941" w:type="dxa"/>
          </w:tcPr>
          <w:p w14:paraId="55A7EF1B" w14:textId="77777777" w:rsidR="00E26F9A" w:rsidRPr="0049236B" w:rsidRDefault="0049236B" w:rsidP="00547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47D5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E26F9A" w:rsidRPr="00303F5E" w14:paraId="309445F7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188B37A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2004" w:type="dxa"/>
          </w:tcPr>
          <w:p w14:paraId="745A0E2F" w14:textId="77777777" w:rsidR="00E26F9A" w:rsidRPr="0049236B" w:rsidRDefault="0049236B" w:rsidP="00492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Африка: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образ  материка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: географическое положение. рельеф</w:t>
            </w:r>
          </w:p>
        </w:tc>
        <w:tc>
          <w:tcPr>
            <w:tcW w:w="1941" w:type="dxa"/>
            <w:vAlign w:val="center"/>
          </w:tcPr>
          <w:p w14:paraId="3DDF0A20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9236B" w:rsidRPr="00303F5E" w14:paraId="3FF2B478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34CF47D" w14:textId="77777777" w:rsidR="0049236B" w:rsidRPr="0049236B" w:rsidRDefault="0049236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2004" w:type="dxa"/>
          </w:tcPr>
          <w:p w14:paraId="7A4C3E7E" w14:textId="77777777" w:rsidR="0049236B" w:rsidRPr="0049236B" w:rsidRDefault="0049236B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Африка: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образ  материка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: климат</w:t>
            </w:r>
            <w:r w:rsidR="00D87AD1">
              <w:rPr>
                <w:rFonts w:ascii="Arial" w:hAnsi="Arial" w:cs="Arial"/>
                <w:bCs/>
                <w:sz w:val="22"/>
                <w:szCs w:val="22"/>
              </w:rPr>
              <w:t>, растительный и животный мир</w:t>
            </w:r>
          </w:p>
        </w:tc>
        <w:tc>
          <w:tcPr>
            <w:tcW w:w="1941" w:type="dxa"/>
            <w:vAlign w:val="center"/>
          </w:tcPr>
          <w:p w14:paraId="5A0654DE" w14:textId="77777777" w:rsidR="0049236B" w:rsidRPr="0049236B" w:rsidRDefault="0049236B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14:paraId="71B52A4E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5D02480B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12004" w:type="dxa"/>
          </w:tcPr>
          <w:p w14:paraId="3B92AFC7" w14:textId="77777777" w:rsidR="00E26F9A" w:rsidRPr="0049236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bCs/>
                <w:sz w:val="22"/>
                <w:szCs w:val="22"/>
              </w:rPr>
              <w:t>Африка  в</w:t>
            </w:r>
            <w:proofErr w:type="gramEnd"/>
            <w:r w:rsidRPr="0049236B">
              <w:rPr>
                <w:rFonts w:ascii="Arial" w:hAnsi="Arial" w:cs="Arial"/>
                <w:bCs/>
                <w:sz w:val="22"/>
                <w:szCs w:val="22"/>
              </w:rPr>
              <w:t xml:space="preserve">  мире. Население Африки. Регионы Африки</w:t>
            </w:r>
          </w:p>
        </w:tc>
        <w:tc>
          <w:tcPr>
            <w:tcW w:w="1941" w:type="dxa"/>
            <w:vAlign w:val="center"/>
          </w:tcPr>
          <w:p w14:paraId="056E40B6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32D5B073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E24E846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12004" w:type="dxa"/>
          </w:tcPr>
          <w:p w14:paraId="78EF9BAB" w14:textId="77777777" w:rsidR="00E26F9A" w:rsidRPr="00284628" w:rsidRDefault="00284628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рок-путешествие. «</w:t>
            </w:r>
            <w:proofErr w:type="gramStart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Путешествие  по</w:t>
            </w:r>
            <w:proofErr w:type="gramEnd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Африке: от Касабланки до Триполи, Сахара, от </w:t>
            </w:r>
            <w:proofErr w:type="spellStart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Томбукту</w:t>
            </w:r>
            <w:proofErr w:type="spellEnd"/>
            <w:r w:rsidR="00E26F9A"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до Лагоса</w:t>
            </w:r>
            <w:r w:rsidRPr="0028462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14:paraId="1B33F1F3" w14:textId="77777777"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14:paraId="651AA291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4ADEF5F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12004" w:type="dxa"/>
          </w:tcPr>
          <w:p w14:paraId="668E8B19" w14:textId="77777777" w:rsidR="0027668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bCs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bCs/>
                <w:sz w:val="22"/>
                <w:szCs w:val="22"/>
              </w:rPr>
              <w:t xml:space="preserve">  Африке: от Лагоса до озера Виктория, от озера Виктория до Индийского океана, из Танзании к мысу Доброй Надежды. </w:t>
            </w:r>
          </w:p>
          <w:p w14:paraId="057B28C9" w14:textId="77777777" w:rsidR="00E26F9A" w:rsidRPr="0049236B" w:rsidRDefault="00E26F9A" w:rsidP="00E26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 9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bCs/>
                <w:sz w:val="22"/>
                <w:szCs w:val="22"/>
              </w:rPr>
              <w:t xml:space="preserve">Описание </w:t>
            </w:r>
            <w:proofErr w:type="spellStart"/>
            <w:r w:rsidRPr="0049236B">
              <w:rPr>
                <w:rFonts w:ascii="Arial" w:hAnsi="Arial" w:cs="Arial"/>
                <w:bCs/>
                <w:sz w:val="22"/>
                <w:szCs w:val="22"/>
              </w:rPr>
              <w:t>климатограмм</w:t>
            </w:r>
            <w:proofErr w:type="spellEnd"/>
            <w:r w:rsidR="0027668B">
              <w:rPr>
                <w:rFonts w:ascii="Arial" w:hAnsi="Arial" w:cs="Arial"/>
                <w:bCs/>
                <w:sz w:val="22"/>
                <w:szCs w:val="22"/>
              </w:rPr>
              <w:t xml:space="preserve"> разных частей материка</w:t>
            </w:r>
          </w:p>
        </w:tc>
        <w:tc>
          <w:tcPr>
            <w:tcW w:w="1941" w:type="dxa"/>
            <w:vAlign w:val="center"/>
          </w:tcPr>
          <w:p w14:paraId="60D84D4E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6321010B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9DB90D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12004" w:type="dxa"/>
          </w:tcPr>
          <w:p w14:paraId="07501466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Египет: географическое положение, место в мире, население</w:t>
            </w:r>
          </w:p>
        </w:tc>
        <w:tc>
          <w:tcPr>
            <w:tcW w:w="1941" w:type="dxa"/>
            <w:vAlign w:val="center"/>
          </w:tcPr>
          <w:p w14:paraId="262B3871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50165904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431F378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12004" w:type="dxa"/>
          </w:tcPr>
          <w:p w14:paraId="0B55E85C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Разработка проекта «Создание национального парка в Танзании».</w:t>
            </w:r>
          </w:p>
        </w:tc>
        <w:tc>
          <w:tcPr>
            <w:tcW w:w="1941" w:type="dxa"/>
            <w:vAlign w:val="center"/>
          </w:tcPr>
          <w:p w14:paraId="79BFD9E0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5943F424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461C500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12004" w:type="dxa"/>
          </w:tcPr>
          <w:p w14:paraId="35CF3C9C" w14:textId="77777777" w:rsidR="00E26F9A" w:rsidRPr="00284628" w:rsidRDefault="00284628" w:rsidP="0027668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Киноурок</w:t>
            </w:r>
            <w:proofErr w:type="spellEnd"/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: «</w:t>
            </w:r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Австралия: </w:t>
            </w:r>
            <w:proofErr w:type="gramStart"/>
            <w:r w:rsidR="00E26F9A" w:rsidRPr="00284628">
              <w:rPr>
                <w:rFonts w:ascii="Arial" w:hAnsi="Arial" w:cs="Arial"/>
                <w:b/>
                <w:i/>
                <w:sz w:val="22"/>
                <w:szCs w:val="22"/>
              </w:rPr>
              <w:t>образ  материка</w:t>
            </w:r>
            <w:proofErr w:type="gramEnd"/>
            <w:r w:rsidR="0027668B" w:rsidRPr="00284628">
              <w:rPr>
                <w:rFonts w:ascii="Arial" w:hAnsi="Arial" w:cs="Arial"/>
                <w:b/>
                <w:i/>
                <w:sz w:val="22"/>
                <w:szCs w:val="22"/>
              </w:rPr>
              <w:t>: географическое положение, рельеф</w:t>
            </w:r>
            <w:r w:rsidRPr="00284628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14:paraId="6A54FB92" w14:textId="77777777" w:rsidR="00E26F9A" w:rsidRPr="0049236B" w:rsidRDefault="00284628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27668B" w:rsidRPr="00303F5E" w14:paraId="24930805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EF9FCB2" w14:textId="77777777" w:rsidR="0027668B" w:rsidRPr="0049236B" w:rsidRDefault="0027668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2004" w:type="dxa"/>
          </w:tcPr>
          <w:p w14:paraId="775FF68D" w14:textId="77777777" w:rsidR="0027668B" w:rsidRPr="0049236B" w:rsidRDefault="0027668B" w:rsidP="0027668B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Австралия: 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образ  материк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 климат</w:t>
            </w:r>
            <w:r w:rsidR="00D87AD1">
              <w:rPr>
                <w:rFonts w:ascii="Arial" w:hAnsi="Arial" w:cs="Arial"/>
                <w:sz w:val="22"/>
                <w:szCs w:val="22"/>
              </w:rPr>
              <w:t>, растительный и животный мир.</w:t>
            </w:r>
          </w:p>
        </w:tc>
        <w:tc>
          <w:tcPr>
            <w:tcW w:w="1941" w:type="dxa"/>
            <w:vAlign w:val="center"/>
          </w:tcPr>
          <w:p w14:paraId="378280C6" w14:textId="77777777" w:rsidR="0027668B" w:rsidRDefault="0027668B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14:paraId="1E96CF94" w14:textId="77777777" w:rsidTr="00E26F9A">
        <w:trPr>
          <w:trHeight w:val="497"/>
        </w:trPr>
        <w:tc>
          <w:tcPr>
            <w:tcW w:w="1187" w:type="dxa"/>
            <w:vAlign w:val="center"/>
          </w:tcPr>
          <w:p w14:paraId="37A7645C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12004" w:type="dxa"/>
          </w:tcPr>
          <w:p w14:paraId="2BC1EE45" w14:textId="77777777"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Австралия: путешествие. </w:t>
            </w:r>
          </w:p>
          <w:p w14:paraId="49DEA688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0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 «Разработка туристического маршрута по Австралии».</w:t>
            </w:r>
          </w:p>
        </w:tc>
        <w:tc>
          <w:tcPr>
            <w:tcW w:w="1941" w:type="dxa"/>
            <w:vAlign w:val="center"/>
          </w:tcPr>
          <w:p w14:paraId="7DA7849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94E1434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AA62D1F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12004" w:type="dxa"/>
          </w:tcPr>
          <w:p w14:paraId="741DB542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нтарктида.</w:t>
            </w:r>
          </w:p>
        </w:tc>
        <w:tc>
          <w:tcPr>
            <w:tcW w:w="1941" w:type="dxa"/>
            <w:vAlign w:val="center"/>
          </w:tcPr>
          <w:p w14:paraId="32BF8B41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35C41255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369F5B1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2004" w:type="dxa"/>
          </w:tcPr>
          <w:p w14:paraId="5303693B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Южная  Америка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>: образ  материка.</w:t>
            </w:r>
          </w:p>
        </w:tc>
        <w:tc>
          <w:tcPr>
            <w:tcW w:w="1941" w:type="dxa"/>
            <w:vAlign w:val="center"/>
          </w:tcPr>
          <w:p w14:paraId="44E8E5C8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1A89D572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3E001734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12004" w:type="dxa"/>
          </w:tcPr>
          <w:p w14:paraId="2486F4F1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Особенности  климата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Южной  Америки.</w:t>
            </w:r>
          </w:p>
        </w:tc>
        <w:tc>
          <w:tcPr>
            <w:tcW w:w="1941" w:type="dxa"/>
            <w:vAlign w:val="center"/>
          </w:tcPr>
          <w:p w14:paraId="686F8D3A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1144DB45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34CE350E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2004" w:type="dxa"/>
          </w:tcPr>
          <w:p w14:paraId="65D62E3A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Латинская 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Америка  в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мире.</w:t>
            </w:r>
          </w:p>
        </w:tc>
        <w:tc>
          <w:tcPr>
            <w:tcW w:w="1941" w:type="dxa"/>
            <w:vAlign w:val="center"/>
          </w:tcPr>
          <w:p w14:paraId="64B8669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3E69EA6" w14:textId="77777777" w:rsidTr="00E26F9A">
        <w:trPr>
          <w:trHeight w:val="497"/>
        </w:trPr>
        <w:tc>
          <w:tcPr>
            <w:tcW w:w="1187" w:type="dxa"/>
            <w:vAlign w:val="center"/>
          </w:tcPr>
          <w:p w14:paraId="199C97D2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2004" w:type="dxa"/>
          </w:tcPr>
          <w:p w14:paraId="27791E25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Южной  Америке: от Огненной Земли до Буэнос-Айреса, от Буэнос-Айреса до Рио-де-Жанейро</w:t>
            </w:r>
          </w:p>
        </w:tc>
        <w:tc>
          <w:tcPr>
            <w:tcW w:w="1941" w:type="dxa"/>
            <w:vAlign w:val="center"/>
          </w:tcPr>
          <w:p w14:paraId="6C863686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94288F5" w14:textId="77777777" w:rsidTr="00E26F9A">
        <w:trPr>
          <w:trHeight w:val="497"/>
        </w:trPr>
        <w:tc>
          <w:tcPr>
            <w:tcW w:w="1187" w:type="dxa"/>
            <w:vAlign w:val="center"/>
          </w:tcPr>
          <w:p w14:paraId="71613CC3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2004" w:type="dxa"/>
          </w:tcPr>
          <w:p w14:paraId="3A650BC9" w14:textId="77777777"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Южной  Америке: Амазония, Анды, от Лимы до Каракаса. </w:t>
            </w:r>
          </w:p>
          <w:p w14:paraId="5181FD1A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1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1941" w:type="dxa"/>
            <w:vAlign w:val="center"/>
          </w:tcPr>
          <w:p w14:paraId="02D7BB8C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365083FA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788CE117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12004" w:type="dxa"/>
          </w:tcPr>
          <w:p w14:paraId="4FA42824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Бразилия: место на карте, место в мире, население.</w:t>
            </w:r>
          </w:p>
        </w:tc>
        <w:tc>
          <w:tcPr>
            <w:tcW w:w="1941" w:type="dxa"/>
            <w:vAlign w:val="center"/>
          </w:tcPr>
          <w:p w14:paraId="67A4BF6C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69C48DEB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9E3DD52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2004" w:type="dxa"/>
          </w:tcPr>
          <w:p w14:paraId="45AE61EA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Сев</w:t>
            </w:r>
            <w:r w:rsidR="0027668B">
              <w:rPr>
                <w:rFonts w:ascii="Arial" w:hAnsi="Arial" w:cs="Arial"/>
                <w:sz w:val="22"/>
                <w:szCs w:val="22"/>
              </w:rPr>
              <w:t>ерная  Америка</w:t>
            </w:r>
            <w:proofErr w:type="gramEnd"/>
            <w:r w:rsidR="0027668B">
              <w:rPr>
                <w:rFonts w:ascii="Arial" w:hAnsi="Arial" w:cs="Arial"/>
                <w:sz w:val="22"/>
                <w:szCs w:val="22"/>
              </w:rPr>
              <w:t>: образ  материка: географическое положение</w:t>
            </w:r>
            <w:r w:rsidR="00144741">
              <w:rPr>
                <w:rFonts w:ascii="Arial" w:hAnsi="Arial" w:cs="Arial"/>
                <w:sz w:val="22"/>
                <w:szCs w:val="22"/>
              </w:rPr>
              <w:t>, рельеф</w:t>
            </w:r>
          </w:p>
        </w:tc>
        <w:tc>
          <w:tcPr>
            <w:tcW w:w="1941" w:type="dxa"/>
            <w:vAlign w:val="center"/>
          </w:tcPr>
          <w:p w14:paraId="4DEF20A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7668B" w:rsidRPr="00303F5E" w14:paraId="2D2C1DF5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348555C0" w14:textId="77777777" w:rsidR="0027668B" w:rsidRPr="0049236B" w:rsidRDefault="0027668B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12004" w:type="dxa"/>
          </w:tcPr>
          <w:p w14:paraId="7A37775F" w14:textId="77777777" w:rsidR="0027668B" w:rsidRPr="0049236B" w:rsidRDefault="0027668B" w:rsidP="00E26F9A">
            <w:pPr>
              <w:jc w:val="both"/>
              <w:rPr>
                <w:rFonts w:ascii="Arial" w:hAnsi="Arial" w:cs="Arial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Северная  Америка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>: образ  материка</w:t>
            </w:r>
            <w:r>
              <w:rPr>
                <w:rFonts w:ascii="Arial" w:hAnsi="Arial" w:cs="Arial"/>
                <w:sz w:val="22"/>
                <w:szCs w:val="22"/>
              </w:rPr>
              <w:t>: климат</w:t>
            </w:r>
            <w:r w:rsidR="00144741">
              <w:rPr>
                <w:rFonts w:ascii="Arial" w:hAnsi="Arial" w:cs="Arial"/>
                <w:sz w:val="22"/>
                <w:szCs w:val="22"/>
              </w:rPr>
              <w:t>, животный и растительный мир</w:t>
            </w:r>
          </w:p>
        </w:tc>
        <w:tc>
          <w:tcPr>
            <w:tcW w:w="1941" w:type="dxa"/>
            <w:vAlign w:val="center"/>
          </w:tcPr>
          <w:p w14:paraId="3CEB626F" w14:textId="77777777" w:rsidR="0027668B" w:rsidRDefault="00144741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14:paraId="39D4CB5E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0860D7C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2004" w:type="dxa"/>
          </w:tcPr>
          <w:p w14:paraId="01BFFA7C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Англо-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Саксонская  Америка</w:t>
            </w:r>
            <w:proofErr w:type="gramEnd"/>
          </w:p>
        </w:tc>
        <w:tc>
          <w:tcPr>
            <w:tcW w:w="1941" w:type="dxa"/>
            <w:vAlign w:val="center"/>
          </w:tcPr>
          <w:p w14:paraId="3CF90F82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E53AE10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338A9729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12004" w:type="dxa"/>
          </w:tcPr>
          <w:p w14:paraId="66D5DAB5" w14:textId="77777777" w:rsidR="00E26F9A" w:rsidRPr="00D87AD1" w:rsidRDefault="00D87AD1" w:rsidP="00E26F9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Урок-</w:t>
            </w:r>
            <w:r w:rsidRPr="00D87AD1">
              <w:rPr>
                <w:rFonts w:ascii="Arial" w:hAnsi="Arial" w:cs="Arial"/>
                <w:b/>
                <w:i/>
                <w:sz w:val="22"/>
                <w:szCs w:val="22"/>
              </w:rPr>
              <w:t>путешествие: «</w:t>
            </w:r>
            <w:proofErr w:type="gramStart"/>
            <w:r w:rsidR="00E26F9A" w:rsidRPr="00D87AD1">
              <w:rPr>
                <w:rFonts w:ascii="Arial" w:hAnsi="Arial" w:cs="Arial"/>
                <w:b/>
                <w:i/>
                <w:sz w:val="22"/>
                <w:szCs w:val="22"/>
              </w:rPr>
              <w:t>Путешествие  по</w:t>
            </w:r>
            <w:proofErr w:type="gramEnd"/>
            <w:r w:rsidR="00E26F9A" w:rsidRPr="00D87AD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Северной  Америке: острова Карибского моря, из Вест-Индии в Мехико, от Мехико до Лос-Анджелеса</w:t>
            </w:r>
            <w:r w:rsidRPr="00D87AD1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941" w:type="dxa"/>
            <w:vAlign w:val="center"/>
          </w:tcPr>
          <w:p w14:paraId="3534314A" w14:textId="77777777" w:rsidR="00E26F9A" w:rsidRPr="0049236B" w:rsidRDefault="00D87AD1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4923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(РПВ)</w:t>
            </w:r>
          </w:p>
        </w:tc>
      </w:tr>
      <w:tr w:rsidR="00E26F9A" w:rsidRPr="00303F5E" w14:paraId="2657CD9D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5B496EE8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2004" w:type="dxa"/>
          </w:tcPr>
          <w:p w14:paraId="2B30A4FB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Северной  Америке: от Лос-Анджелеса до Сан-Франциско, от Сан-Франциско до Чикаго, от Чикаго до Нью-Йорка, от Ниагарского водопада вдоль реки Св. Лаврентия</w:t>
            </w:r>
          </w:p>
        </w:tc>
        <w:tc>
          <w:tcPr>
            <w:tcW w:w="1941" w:type="dxa"/>
            <w:vAlign w:val="center"/>
          </w:tcPr>
          <w:p w14:paraId="0435FDD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61E8E0A5" w14:textId="77777777" w:rsidTr="00E26F9A">
        <w:trPr>
          <w:trHeight w:val="265"/>
        </w:trPr>
        <w:tc>
          <w:tcPr>
            <w:tcW w:w="1187" w:type="dxa"/>
            <w:vAlign w:val="center"/>
          </w:tcPr>
          <w:p w14:paraId="1177D5D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12004" w:type="dxa"/>
          </w:tcPr>
          <w:p w14:paraId="3D52FF08" w14:textId="77777777"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Соединённые Штаты Америки. </w:t>
            </w:r>
          </w:p>
          <w:p w14:paraId="340EA7A7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2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«Составление характеристики США».</w:t>
            </w:r>
          </w:p>
        </w:tc>
        <w:tc>
          <w:tcPr>
            <w:tcW w:w="1941" w:type="dxa"/>
            <w:vAlign w:val="center"/>
          </w:tcPr>
          <w:p w14:paraId="3142920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4587515E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3DFF0C6F" w14:textId="77777777" w:rsidR="00E26F9A" w:rsidRPr="0049236B" w:rsidRDefault="00E26F9A" w:rsidP="00D87A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2004" w:type="dxa"/>
          </w:tcPr>
          <w:p w14:paraId="7C8CC6C7" w14:textId="77777777" w:rsidR="00E26F9A" w:rsidRPr="0049236B" w:rsidRDefault="0027668B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вразия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собенности  материк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 географическое положение</w:t>
            </w:r>
          </w:p>
        </w:tc>
        <w:tc>
          <w:tcPr>
            <w:tcW w:w="1941" w:type="dxa"/>
            <w:vAlign w:val="center"/>
          </w:tcPr>
          <w:p w14:paraId="3FB2B2EF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7668B" w:rsidRPr="00303F5E" w14:paraId="0D7EAF20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7349551E" w14:textId="77777777" w:rsidR="0027668B" w:rsidRPr="0049236B" w:rsidRDefault="00D87AD1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12004" w:type="dxa"/>
          </w:tcPr>
          <w:p w14:paraId="5F535529" w14:textId="77777777" w:rsidR="0027668B" w:rsidRPr="0049236B" w:rsidRDefault="0027668B" w:rsidP="00E26F9A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Евразия. </w:t>
            </w: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Особенности  материка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1" w:type="dxa"/>
            <w:vAlign w:val="center"/>
          </w:tcPr>
          <w:p w14:paraId="1AF6EA14" w14:textId="77777777" w:rsidR="0027668B" w:rsidRDefault="00D87AD1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26F9A" w:rsidRPr="00303F5E" w14:paraId="751F3723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5011186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12004" w:type="dxa"/>
          </w:tcPr>
          <w:p w14:paraId="3AE1B641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Климат  Евразии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>. Климат Тульской области</w:t>
            </w:r>
          </w:p>
        </w:tc>
        <w:tc>
          <w:tcPr>
            <w:tcW w:w="1941" w:type="dxa"/>
            <w:vAlign w:val="center"/>
          </w:tcPr>
          <w:p w14:paraId="0019B41C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5C671F12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99336EC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12004" w:type="dxa"/>
          </w:tcPr>
          <w:p w14:paraId="2FAED0EE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Европа  в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мире.</w:t>
            </w:r>
          </w:p>
        </w:tc>
        <w:tc>
          <w:tcPr>
            <w:tcW w:w="1941" w:type="dxa"/>
            <w:vAlign w:val="center"/>
          </w:tcPr>
          <w:p w14:paraId="60920217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BC8A9E6" w14:textId="77777777" w:rsidTr="00E26F9A">
        <w:trPr>
          <w:trHeight w:val="497"/>
        </w:trPr>
        <w:tc>
          <w:tcPr>
            <w:tcW w:w="1187" w:type="dxa"/>
            <w:vAlign w:val="center"/>
          </w:tcPr>
          <w:p w14:paraId="7B1FD2E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12004" w:type="dxa"/>
          </w:tcPr>
          <w:p w14:paraId="0EEAA7D6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Европе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  <w:tc>
          <w:tcPr>
            <w:tcW w:w="1941" w:type="dxa"/>
            <w:vAlign w:val="center"/>
          </w:tcPr>
          <w:p w14:paraId="5B356DF8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7FE1F914" w14:textId="77777777" w:rsidTr="0027668B">
        <w:trPr>
          <w:trHeight w:val="573"/>
        </w:trPr>
        <w:tc>
          <w:tcPr>
            <w:tcW w:w="1187" w:type="dxa"/>
            <w:vAlign w:val="center"/>
          </w:tcPr>
          <w:p w14:paraId="4C2A981F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  <w:tc>
          <w:tcPr>
            <w:tcW w:w="12004" w:type="dxa"/>
          </w:tcPr>
          <w:p w14:paraId="191AC69D" w14:textId="77777777" w:rsidR="0027668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Европе: от Стокгольма до Севастополя, долина Дуная, от Германии до Сицилии, от Мессины до Стамбула.</w:t>
            </w:r>
          </w:p>
          <w:p w14:paraId="33423759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68B">
              <w:rPr>
                <w:rFonts w:ascii="Arial" w:hAnsi="Arial" w:cs="Arial"/>
                <w:b/>
                <w:sz w:val="22"/>
                <w:szCs w:val="22"/>
              </w:rPr>
              <w:t>Практическая работа №13</w:t>
            </w:r>
            <w:r w:rsidR="002766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236B">
              <w:rPr>
                <w:rFonts w:ascii="Arial" w:hAnsi="Arial" w:cs="Arial"/>
                <w:sz w:val="22"/>
                <w:szCs w:val="22"/>
              </w:rPr>
              <w:t>«Характеристика природных зон на маршруте путешествия».</w:t>
            </w:r>
          </w:p>
        </w:tc>
        <w:tc>
          <w:tcPr>
            <w:tcW w:w="1941" w:type="dxa"/>
            <w:vAlign w:val="center"/>
          </w:tcPr>
          <w:p w14:paraId="0E5221A9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6CDBDF66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1B1D664F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12004" w:type="dxa"/>
          </w:tcPr>
          <w:p w14:paraId="51EAA9DB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ермания: место на карте, место в мире, население, немецкий образ жизни</w:t>
            </w:r>
          </w:p>
        </w:tc>
        <w:tc>
          <w:tcPr>
            <w:tcW w:w="1941" w:type="dxa"/>
            <w:vAlign w:val="center"/>
          </w:tcPr>
          <w:p w14:paraId="32832980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9E29918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4A164C55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  <w:tc>
          <w:tcPr>
            <w:tcW w:w="12004" w:type="dxa"/>
          </w:tcPr>
          <w:p w14:paraId="547B3185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Азия  в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мире.</w:t>
            </w:r>
          </w:p>
        </w:tc>
        <w:tc>
          <w:tcPr>
            <w:tcW w:w="1941" w:type="dxa"/>
            <w:vAlign w:val="center"/>
          </w:tcPr>
          <w:p w14:paraId="15279096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4D5F599D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7517F5F2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2004" w:type="dxa"/>
          </w:tcPr>
          <w:p w14:paraId="33434904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236B">
              <w:rPr>
                <w:rFonts w:ascii="Arial" w:hAnsi="Arial" w:cs="Arial"/>
                <w:sz w:val="22"/>
                <w:szCs w:val="22"/>
              </w:rPr>
              <w:t>Путешествие  по</w:t>
            </w:r>
            <w:proofErr w:type="gramEnd"/>
            <w:r w:rsidRPr="0049236B">
              <w:rPr>
                <w:rFonts w:ascii="Arial" w:hAnsi="Arial" w:cs="Arial"/>
                <w:sz w:val="22"/>
                <w:szCs w:val="22"/>
              </w:rPr>
              <w:t xml:space="preserve">  Азии: от пролива Босфор  до Мёртвого моря, от Мёртвого моря до Персидского залива, от Персидского залива до Ташкента</w:t>
            </w:r>
          </w:p>
        </w:tc>
        <w:tc>
          <w:tcPr>
            <w:tcW w:w="1941" w:type="dxa"/>
            <w:vAlign w:val="center"/>
          </w:tcPr>
          <w:p w14:paraId="3754DAEC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680CFB05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5DFDB99E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2004" w:type="dxa"/>
          </w:tcPr>
          <w:p w14:paraId="69C6DD94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  <w:tc>
          <w:tcPr>
            <w:tcW w:w="1941" w:type="dxa"/>
            <w:vAlign w:val="center"/>
          </w:tcPr>
          <w:p w14:paraId="0D2F6849" w14:textId="77777777" w:rsidR="00E26F9A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87AD1">
              <w:rPr>
                <w:rFonts w:ascii="Arial" w:hAnsi="Arial" w:cs="Arial"/>
                <w:bCs/>
                <w:sz w:val="22"/>
                <w:szCs w:val="22"/>
              </w:rPr>
              <w:t>(РТУ)</w:t>
            </w:r>
          </w:p>
          <w:p w14:paraId="6EC0731C" w14:textId="77777777" w:rsidR="00D87AD1" w:rsidRPr="0049236B" w:rsidRDefault="00D87AD1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7AD1">
              <w:rPr>
                <w:rFonts w:ascii="Arial" w:hAnsi="Arial" w:cs="Arial"/>
                <w:bCs/>
                <w:sz w:val="18"/>
                <w:szCs w:val="22"/>
              </w:rPr>
              <w:t>библиотека</w:t>
            </w:r>
          </w:p>
        </w:tc>
      </w:tr>
      <w:tr w:rsidR="00E26F9A" w:rsidRPr="00303F5E" w14:paraId="3C605865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5506E6C7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12004" w:type="dxa"/>
          </w:tcPr>
          <w:p w14:paraId="04D032B8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итай: место в мире, место на карте, население</w:t>
            </w:r>
          </w:p>
        </w:tc>
        <w:tc>
          <w:tcPr>
            <w:tcW w:w="1941" w:type="dxa"/>
            <w:vAlign w:val="center"/>
          </w:tcPr>
          <w:p w14:paraId="423668D4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06080647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572BEA30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12004" w:type="dxa"/>
          </w:tcPr>
          <w:p w14:paraId="4AC428ED" w14:textId="7777777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Индия: место в мире, место на карте, население</w:t>
            </w:r>
          </w:p>
        </w:tc>
        <w:tc>
          <w:tcPr>
            <w:tcW w:w="1941" w:type="dxa"/>
            <w:vAlign w:val="center"/>
          </w:tcPr>
          <w:p w14:paraId="6262DEBE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26F9A" w:rsidRPr="00303F5E" w14:paraId="268DFD2D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7CE590CE" w14:textId="77777777" w:rsidR="00E26F9A" w:rsidRPr="0049236B" w:rsidRDefault="00E26F9A" w:rsidP="0027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36B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2004" w:type="dxa"/>
          </w:tcPr>
          <w:p w14:paraId="0DF125D3" w14:textId="6D293BA7" w:rsidR="00E26F9A" w:rsidRPr="0049236B" w:rsidRDefault="00E26F9A" w:rsidP="00E26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744D435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555451" w:rsidRPr="00303F5E" w14:paraId="4A6B0DA1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30366E02" w14:textId="77777777" w:rsidR="00555451" w:rsidRPr="0049236B" w:rsidRDefault="00555451" w:rsidP="0027668B">
            <w:pPr>
              <w:jc w:val="center"/>
              <w:rPr>
                <w:rFonts w:ascii="Arial" w:hAnsi="Arial" w:cs="Arial"/>
                <w:bCs/>
              </w:rPr>
            </w:pPr>
            <w:r w:rsidRPr="0049236B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004" w:type="dxa"/>
          </w:tcPr>
          <w:p w14:paraId="33270138" w14:textId="77777777" w:rsidR="00555451" w:rsidRPr="0049236B" w:rsidRDefault="00555451" w:rsidP="00E26F9A">
            <w:pPr>
              <w:jc w:val="both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  <w:sz w:val="22"/>
              </w:rPr>
              <w:t xml:space="preserve">Контрольная работа по курсу: </w:t>
            </w:r>
            <w:r w:rsidRPr="00D87AD1">
              <w:rPr>
                <w:rFonts w:ascii="Arial" w:hAnsi="Arial" w:cs="Arial"/>
                <w:sz w:val="22"/>
              </w:rPr>
              <w:t>«География материков и океанов»</w:t>
            </w:r>
          </w:p>
        </w:tc>
        <w:tc>
          <w:tcPr>
            <w:tcW w:w="1941" w:type="dxa"/>
            <w:vAlign w:val="center"/>
          </w:tcPr>
          <w:p w14:paraId="7A66878C" w14:textId="77777777" w:rsidR="00555451" w:rsidRDefault="003A5F05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3A5F05" w:rsidRPr="00303F5E" w14:paraId="5899AA07" w14:textId="77777777" w:rsidTr="00E26F9A">
        <w:trPr>
          <w:trHeight w:val="249"/>
        </w:trPr>
        <w:tc>
          <w:tcPr>
            <w:tcW w:w="1187" w:type="dxa"/>
            <w:vAlign w:val="center"/>
          </w:tcPr>
          <w:p w14:paraId="07F6B86D" w14:textId="77777777" w:rsidR="003A5F05" w:rsidRPr="0049236B" w:rsidRDefault="003A5F05" w:rsidP="00276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2004" w:type="dxa"/>
          </w:tcPr>
          <w:p w14:paraId="1F0DE665" w14:textId="77777777" w:rsidR="003A5F05" w:rsidRPr="00284628" w:rsidRDefault="003A5F05" w:rsidP="00E26F9A">
            <w:pPr>
              <w:jc w:val="both"/>
              <w:rPr>
                <w:rFonts w:ascii="Arial" w:hAnsi="Arial" w:cs="Arial"/>
                <w:b/>
                <w:i/>
              </w:rPr>
            </w:pPr>
            <w:r w:rsidRPr="002846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Урок-путешествие «По материкам и странам»</w:t>
            </w:r>
          </w:p>
        </w:tc>
        <w:tc>
          <w:tcPr>
            <w:tcW w:w="1941" w:type="dxa"/>
            <w:vAlign w:val="center"/>
          </w:tcPr>
          <w:p w14:paraId="734C7E64" w14:textId="77777777" w:rsidR="003A5F05" w:rsidRDefault="00284628" w:rsidP="004923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r w:rsidR="003A5F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(РПВ)</w:t>
            </w:r>
          </w:p>
        </w:tc>
      </w:tr>
      <w:tr w:rsidR="0027668B" w:rsidRPr="00303F5E" w14:paraId="30C5D5F4" w14:textId="77777777" w:rsidTr="00555451">
        <w:trPr>
          <w:trHeight w:val="249"/>
        </w:trPr>
        <w:tc>
          <w:tcPr>
            <w:tcW w:w="13191" w:type="dxa"/>
            <w:gridSpan w:val="2"/>
            <w:vAlign w:val="center"/>
          </w:tcPr>
          <w:p w14:paraId="1A1CB75F" w14:textId="77777777" w:rsidR="0027668B" w:rsidRPr="0049236B" w:rsidRDefault="0027668B" w:rsidP="002766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.</w:t>
            </w:r>
          </w:p>
        </w:tc>
        <w:tc>
          <w:tcPr>
            <w:tcW w:w="1941" w:type="dxa"/>
            <w:vAlign w:val="center"/>
          </w:tcPr>
          <w:p w14:paraId="5AB36F68" w14:textId="77777777" w:rsidR="0027668B" w:rsidRPr="003A5F05" w:rsidRDefault="003A5F05" w:rsidP="004923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F0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26F9A" w:rsidRPr="00303F5E" w14:paraId="3C8F38B5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30ADBE12" w14:textId="77777777" w:rsidR="00E26F9A" w:rsidRPr="0049236B" w:rsidRDefault="003A5F05" w:rsidP="005554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7</w:t>
            </w:r>
          </w:p>
        </w:tc>
        <w:tc>
          <w:tcPr>
            <w:tcW w:w="12004" w:type="dxa"/>
          </w:tcPr>
          <w:p w14:paraId="14617682" w14:textId="77777777" w:rsidR="00E26F9A" w:rsidRPr="0049236B" w:rsidRDefault="00E26F9A" w:rsidP="003A5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</w:t>
            </w:r>
            <w:r w:rsidR="003A5F05">
              <w:rPr>
                <w:rFonts w:ascii="Arial" w:hAnsi="Arial" w:cs="Arial"/>
                <w:sz w:val="22"/>
                <w:szCs w:val="22"/>
              </w:rPr>
              <w:t>: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F05">
              <w:rPr>
                <w:rFonts w:ascii="Arial" w:hAnsi="Arial" w:cs="Arial"/>
                <w:sz w:val="22"/>
                <w:szCs w:val="22"/>
              </w:rPr>
              <w:t>д</w:t>
            </w:r>
            <w:r w:rsidRPr="0049236B">
              <w:rPr>
                <w:rFonts w:ascii="Arial" w:hAnsi="Arial" w:cs="Arial"/>
                <w:sz w:val="22"/>
                <w:szCs w:val="22"/>
              </w:rPr>
              <w:t>емографическая, продовольственная</w:t>
            </w:r>
            <w:r w:rsidR="003A5F05">
              <w:rPr>
                <w:rFonts w:ascii="Arial" w:hAnsi="Arial" w:cs="Arial"/>
                <w:sz w:val="22"/>
                <w:szCs w:val="22"/>
              </w:rPr>
              <w:t>.</w:t>
            </w:r>
            <w:r w:rsidRPr="0049236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941" w:type="dxa"/>
            <w:vAlign w:val="center"/>
          </w:tcPr>
          <w:p w14:paraId="7A0C1504" w14:textId="77777777" w:rsidR="00E26F9A" w:rsidRPr="0049236B" w:rsidRDefault="0049236B" w:rsidP="004923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55451" w:rsidRPr="00303F5E" w14:paraId="71D33A89" w14:textId="77777777" w:rsidTr="00E26F9A">
        <w:trPr>
          <w:trHeight w:val="514"/>
        </w:trPr>
        <w:tc>
          <w:tcPr>
            <w:tcW w:w="1187" w:type="dxa"/>
            <w:vAlign w:val="center"/>
          </w:tcPr>
          <w:p w14:paraId="5D7F5424" w14:textId="77777777" w:rsidR="00555451" w:rsidRPr="0049236B" w:rsidRDefault="003A5F05" w:rsidP="003A5F0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8</w:t>
            </w:r>
          </w:p>
        </w:tc>
        <w:tc>
          <w:tcPr>
            <w:tcW w:w="12004" w:type="dxa"/>
          </w:tcPr>
          <w:p w14:paraId="78CBC17E" w14:textId="77777777" w:rsidR="00555451" w:rsidRPr="0049236B" w:rsidRDefault="003A5F05" w:rsidP="003A5F05">
            <w:pPr>
              <w:jc w:val="both"/>
              <w:rPr>
                <w:rFonts w:ascii="Arial" w:hAnsi="Arial" w:cs="Arial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Глобальные проблемы</w:t>
            </w:r>
            <w:r>
              <w:rPr>
                <w:rFonts w:ascii="Arial" w:hAnsi="Arial" w:cs="Arial"/>
                <w:sz w:val="22"/>
                <w:szCs w:val="22"/>
              </w:rPr>
              <w:t>: э</w:t>
            </w:r>
            <w:r w:rsidRPr="0049236B">
              <w:rPr>
                <w:rFonts w:ascii="Arial" w:hAnsi="Arial" w:cs="Arial"/>
                <w:sz w:val="22"/>
                <w:szCs w:val="22"/>
              </w:rPr>
              <w:t>нергетическая, экологическая проблемы человечества, пути их решения.</w:t>
            </w:r>
          </w:p>
        </w:tc>
        <w:tc>
          <w:tcPr>
            <w:tcW w:w="1941" w:type="dxa"/>
            <w:vAlign w:val="center"/>
          </w:tcPr>
          <w:p w14:paraId="3BCAE580" w14:textId="77777777" w:rsidR="00555451" w:rsidRDefault="003A5F05" w:rsidP="004923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4F798E35" w14:textId="77777777"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16B96" w14:textId="77777777"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9154A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ED26969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7922BD74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4CB02F3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3B3D0F33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307CF916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56C8780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6F97106A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115DA753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0E8D585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F543C44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bookmarkEnd w:id="1"/>
    <w:p w14:paraId="2D98B43A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646DF66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77F52D15" w14:textId="77777777" w:rsidR="003A5F05" w:rsidRDefault="003A5F05" w:rsidP="00947A1E">
      <w:pPr>
        <w:spacing w:after="0" w:line="240" w:lineRule="auto"/>
        <w:rPr>
          <w:rFonts w:ascii="Arial" w:eastAsia="Times New Roman" w:hAnsi="Arial" w:cs="Arial"/>
          <w:b/>
        </w:rPr>
      </w:pPr>
    </w:p>
    <w:p w14:paraId="13CF8773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1B8C1455" w14:textId="77777777" w:rsidR="003A5F05" w:rsidRDefault="003A5F05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D49AF24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28F0BF7" w14:textId="2596080D" w:rsidR="009D43B7" w:rsidRPr="00555451" w:rsidRDefault="005D30D8" w:rsidP="00046DC0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8 класс</w:t>
      </w:r>
    </w:p>
    <w:tbl>
      <w:tblPr>
        <w:tblStyle w:val="a4"/>
        <w:tblpPr w:leftFromText="180" w:rightFromText="180" w:vertAnchor="text" w:tblpY="1"/>
        <w:tblOverlap w:val="never"/>
        <w:tblW w:w="15132" w:type="dxa"/>
        <w:tblLook w:val="04A0" w:firstRow="1" w:lastRow="0" w:firstColumn="1" w:lastColumn="0" w:noHBand="0" w:noVBand="1"/>
      </w:tblPr>
      <w:tblGrid>
        <w:gridCol w:w="1187"/>
        <w:gridCol w:w="12004"/>
        <w:gridCol w:w="1941"/>
      </w:tblGrid>
      <w:tr w:rsidR="005D30D8" w:rsidRPr="00303F5E" w14:paraId="44219E3B" w14:textId="77777777" w:rsidTr="006936CB">
        <w:trPr>
          <w:trHeight w:val="159"/>
        </w:trPr>
        <w:tc>
          <w:tcPr>
            <w:tcW w:w="1187" w:type="dxa"/>
          </w:tcPr>
          <w:p w14:paraId="3BA44FF7" w14:textId="77777777" w:rsidR="005D30D8" w:rsidRPr="0049236B" w:rsidRDefault="005D30D8" w:rsidP="00693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13705622"/>
            <w:r w:rsidRPr="0049236B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2004" w:type="dxa"/>
          </w:tcPr>
          <w:p w14:paraId="299C7B84" w14:textId="77777777" w:rsidR="005D30D8" w:rsidRPr="0049236B" w:rsidRDefault="005D30D8" w:rsidP="00693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дел, тема</w:t>
            </w:r>
          </w:p>
        </w:tc>
        <w:tc>
          <w:tcPr>
            <w:tcW w:w="1941" w:type="dxa"/>
          </w:tcPr>
          <w:p w14:paraId="733B470C" w14:textId="77777777" w:rsidR="005D30D8" w:rsidRPr="0049236B" w:rsidRDefault="005D30D8" w:rsidP="00693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Количество часов</w:t>
            </w:r>
          </w:p>
        </w:tc>
      </w:tr>
      <w:tr w:rsidR="009D43B7" w:rsidRPr="00303F5E" w14:paraId="3EEA2A60" w14:textId="77777777" w:rsidTr="00441E1C">
        <w:trPr>
          <w:trHeight w:val="242"/>
        </w:trPr>
        <w:tc>
          <w:tcPr>
            <w:tcW w:w="15132" w:type="dxa"/>
            <w:gridSpan w:val="3"/>
          </w:tcPr>
          <w:p w14:paraId="6646A30D" w14:textId="4C6A269D" w:rsidR="009D43B7" w:rsidRPr="00AC3160" w:rsidRDefault="009D43B7" w:rsidP="006936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1. Географическое пространство России</w:t>
            </w:r>
            <w:r w:rsid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9</w:t>
            </w:r>
            <w:proofErr w:type="gramEnd"/>
            <w:r w:rsid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</w:tr>
      <w:tr w:rsidR="006936CB" w:rsidRPr="00303F5E" w14:paraId="3C04C166" w14:textId="77777777" w:rsidTr="006936CB">
        <w:trPr>
          <w:trHeight w:val="242"/>
        </w:trPr>
        <w:tc>
          <w:tcPr>
            <w:tcW w:w="1187" w:type="dxa"/>
          </w:tcPr>
          <w:p w14:paraId="73C088E4" w14:textId="3C73AC1B" w:rsidR="006936CB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004" w:type="dxa"/>
          </w:tcPr>
          <w:p w14:paraId="3C508B3D" w14:textId="27C215E5" w:rsidR="006936CB" w:rsidRPr="00AC3160" w:rsidRDefault="009D43B7" w:rsidP="009D43B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D43B7">
              <w:rPr>
                <w:rFonts w:ascii="Arial" w:eastAsia="Calibri" w:hAnsi="Arial" w:cs="Arial"/>
                <w:lang w:eastAsia="en-US"/>
              </w:rPr>
              <w:t>Мы и наша страна на карте мира.</w:t>
            </w:r>
            <w:r w:rsidR="00AC316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и границы и наши соседи</w:t>
            </w:r>
            <w:r w:rsidR="00AC316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78FA791A" w14:textId="1F259DBC" w:rsidR="006936CB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75C105A8" w14:textId="77777777" w:rsidTr="006936CB">
        <w:trPr>
          <w:trHeight w:val="242"/>
        </w:trPr>
        <w:tc>
          <w:tcPr>
            <w:tcW w:w="1187" w:type="dxa"/>
          </w:tcPr>
          <w:p w14:paraId="0E925FA3" w14:textId="3C9E4C72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004" w:type="dxa"/>
          </w:tcPr>
          <w:p w14:paraId="206BA531" w14:textId="57026E5E" w:rsidR="009D43B7" w:rsidRPr="00823D07" w:rsidRDefault="00AC3160" w:rsidP="009D43B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равнительная характеристика географического положения России и Канады».</w:t>
            </w:r>
          </w:p>
        </w:tc>
        <w:tc>
          <w:tcPr>
            <w:tcW w:w="1941" w:type="dxa"/>
          </w:tcPr>
          <w:p w14:paraId="5CAD0C62" w14:textId="0120E5A1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47A03D2F" w14:textId="77777777" w:rsidTr="006936CB">
        <w:trPr>
          <w:trHeight w:val="242"/>
        </w:trPr>
        <w:tc>
          <w:tcPr>
            <w:tcW w:w="1187" w:type="dxa"/>
          </w:tcPr>
          <w:p w14:paraId="175525E4" w14:textId="1FE77394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2004" w:type="dxa"/>
          </w:tcPr>
          <w:p w14:paraId="389B5B98" w14:textId="4C17743C" w:rsidR="009D43B7" w:rsidRPr="00AC3160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а страна на карте часовых поясов.</w:t>
            </w:r>
          </w:p>
        </w:tc>
        <w:tc>
          <w:tcPr>
            <w:tcW w:w="1941" w:type="dxa"/>
          </w:tcPr>
          <w:p w14:paraId="3B159FCD" w14:textId="66160B08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7072A4A2" w14:textId="77777777" w:rsidTr="006936CB">
        <w:trPr>
          <w:trHeight w:val="242"/>
        </w:trPr>
        <w:tc>
          <w:tcPr>
            <w:tcW w:w="1187" w:type="dxa"/>
          </w:tcPr>
          <w:p w14:paraId="3F0277B0" w14:textId="0D49B728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2004" w:type="dxa"/>
          </w:tcPr>
          <w:p w14:paraId="5CB6730D" w14:textId="6FF95AA6" w:rsidR="009D43B7" w:rsidRPr="009D43B7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2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ределение разницы во времени на карте часовых поясов»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941" w:type="dxa"/>
          </w:tcPr>
          <w:p w14:paraId="5E68AAF0" w14:textId="76B21EED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786D012E" w14:textId="77777777" w:rsidTr="006936CB">
        <w:trPr>
          <w:trHeight w:val="242"/>
        </w:trPr>
        <w:tc>
          <w:tcPr>
            <w:tcW w:w="1187" w:type="dxa"/>
          </w:tcPr>
          <w:p w14:paraId="1BE9FF79" w14:textId="60042A75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2004" w:type="dxa"/>
          </w:tcPr>
          <w:p w14:paraId="7AFA8205" w14:textId="3AD30B39" w:rsidR="009D43B7" w:rsidRPr="00823D07" w:rsidRDefault="009D43B7" w:rsidP="006936C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ормирование территории России</w:t>
            </w:r>
            <w:r w:rsidR="00AC316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775AFB70" w14:textId="2A595A6B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656A5E7D" w14:textId="77777777" w:rsidTr="006936CB">
        <w:trPr>
          <w:trHeight w:val="242"/>
        </w:trPr>
        <w:tc>
          <w:tcPr>
            <w:tcW w:w="1187" w:type="dxa"/>
          </w:tcPr>
          <w:p w14:paraId="67172373" w14:textId="1ADDBBCC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004" w:type="dxa"/>
          </w:tcPr>
          <w:p w14:paraId="7DB7CE56" w14:textId="7592E002" w:rsidR="009D43B7" w:rsidRPr="00823D07" w:rsidRDefault="00AC3160" w:rsidP="006936C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3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У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мся с «Полярной звездой» - устанавливаем межпредметные связи: география – история – обществознание.</w:t>
            </w:r>
          </w:p>
        </w:tc>
        <w:tc>
          <w:tcPr>
            <w:tcW w:w="1941" w:type="dxa"/>
          </w:tcPr>
          <w:p w14:paraId="0F73B819" w14:textId="40EE7923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22E6F4AC" w14:textId="77777777" w:rsidTr="006936CB">
        <w:trPr>
          <w:trHeight w:val="242"/>
        </w:trPr>
        <w:tc>
          <w:tcPr>
            <w:tcW w:w="1187" w:type="dxa"/>
          </w:tcPr>
          <w:p w14:paraId="05CF0B4D" w14:textId="1E202F3C" w:rsidR="009D43B7" w:rsidRPr="0049236B" w:rsidRDefault="00AC3160" w:rsidP="00AC316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</w:t>
            </w:r>
            <w:r w:rsidR="009D43B7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2004" w:type="dxa"/>
          </w:tcPr>
          <w:p w14:paraId="72F149DC" w14:textId="53C0E1F1" w:rsidR="009D43B7" w:rsidRPr="00823D07" w:rsidRDefault="00AC3160" w:rsidP="006936C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йонирование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2DAB624D" w14:textId="17AA0B62" w:rsidR="009D43B7" w:rsidRPr="0049236B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D43B7" w:rsidRPr="00303F5E" w14:paraId="5BD19C3C" w14:textId="77777777" w:rsidTr="006936CB">
        <w:trPr>
          <w:trHeight w:val="242"/>
        </w:trPr>
        <w:tc>
          <w:tcPr>
            <w:tcW w:w="1187" w:type="dxa"/>
          </w:tcPr>
          <w:p w14:paraId="333BA450" w14:textId="39EF05BF" w:rsidR="009D43B7" w:rsidRPr="0049236B" w:rsidRDefault="009D43B7" w:rsidP="009D43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2004" w:type="dxa"/>
          </w:tcPr>
          <w:p w14:paraId="121B5C85" w14:textId="51170913" w:rsidR="009D43B7" w:rsidRPr="00823D07" w:rsidRDefault="00046DC0" w:rsidP="006936C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-путешествие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е национальное богатство и наследие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5D822C62" w14:textId="77777777" w:rsidR="009D43B7" w:rsidRDefault="007851FB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3EB90A6C" w14:textId="690501C1" w:rsidR="00046DC0" w:rsidRPr="00046DC0" w:rsidRDefault="00046DC0" w:rsidP="006936C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AC3160" w:rsidRPr="00303F5E" w14:paraId="5E4DF6FA" w14:textId="77777777" w:rsidTr="006936CB">
        <w:trPr>
          <w:trHeight w:val="242"/>
        </w:trPr>
        <w:tc>
          <w:tcPr>
            <w:tcW w:w="1187" w:type="dxa"/>
          </w:tcPr>
          <w:p w14:paraId="0C4EBE98" w14:textId="21BC40C9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004" w:type="dxa"/>
          </w:tcPr>
          <w:p w14:paraId="43F285F1" w14:textId="4C0AC52E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ающий урок по теме «Географическое пространство России».</w:t>
            </w:r>
          </w:p>
        </w:tc>
        <w:tc>
          <w:tcPr>
            <w:tcW w:w="1941" w:type="dxa"/>
          </w:tcPr>
          <w:p w14:paraId="4A093548" w14:textId="5B530889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210A150" w14:textId="77777777" w:rsidTr="006936CB">
        <w:trPr>
          <w:trHeight w:val="242"/>
        </w:trPr>
        <w:tc>
          <w:tcPr>
            <w:tcW w:w="1187" w:type="dxa"/>
          </w:tcPr>
          <w:p w14:paraId="64B9E7D5" w14:textId="12F05F19" w:rsidR="00AC3160" w:rsidRPr="0049236B" w:rsidRDefault="00AC3160" w:rsidP="00AC3160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4" w:type="dxa"/>
          </w:tcPr>
          <w:p w14:paraId="4AFFD229" w14:textId="7E332B52" w:rsidR="00AC3160" w:rsidRPr="00AC3160" w:rsidRDefault="00AC3160" w:rsidP="00AC3160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Тема 2. </w:t>
            </w:r>
            <w:r w:rsidR="005E37E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Россияне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 часов</w:t>
            </w:r>
          </w:p>
        </w:tc>
        <w:tc>
          <w:tcPr>
            <w:tcW w:w="1941" w:type="dxa"/>
          </w:tcPr>
          <w:p w14:paraId="532E4B6E" w14:textId="77777777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160" w:rsidRPr="00303F5E" w14:paraId="11497181" w14:textId="77777777" w:rsidTr="006936CB">
        <w:trPr>
          <w:trHeight w:val="242"/>
        </w:trPr>
        <w:tc>
          <w:tcPr>
            <w:tcW w:w="1187" w:type="dxa"/>
          </w:tcPr>
          <w:p w14:paraId="0BF8D0C7" w14:textId="61468E01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2004" w:type="dxa"/>
          </w:tcPr>
          <w:p w14:paraId="636E0EF3" w14:textId="2B6E910F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сленность населения.</w:t>
            </w:r>
          </w:p>
        </w:tc>
        <w:tc>
          <w:tcPr>
            <w:tcW w:w="1941" w:type="dxa"/>
          </w:tcPr>
          <w:p w14:paraId="10406403" w14:textId="1B7B597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4E3939B" w14:textId="77777777" w:rsidTr="006936CB">
        <w:trPr>
          <w:trHeight w:val="242"/>
        </w:trPr>
        <w:tc>
          <w:tcPr>
            <w:tcW w:w="1187" w:type="dxa"/>
          </w:tcPr>
          <w:p w14:paraId="11E70DA9" w14:textId="46AA1352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2004" w:type="dxa"/>
          </w:tcPr>
          <w:p w14:paraId="6803C856" w14:textId="7E7D8BE2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спроизводство населения.</w:t>
            </w:r>
          </w:p>
        </w:tc>
        <w:tc>
          <w:tcPr>
            <w:tcW w:w="1941" w:type="dxa"/>
          </w:tcPr>
          <w:p w14:paraId="74297111" w14:textId="66251BED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2AF80027" w14:textId="77777777" w:rsidTr="006936CB">
        <w:trPr>
          <w:trHeight w:val="242"/>
        </w:trPr>
        <w:tc>
          <w:tcPr>
            <w:tcW w:w="1187" w:type="dxa"/>
          </w:tcPr>
          <w:p w14:paraId="1250E539" w14:textId="66E055F8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004" w:type="dxa"/>
          </w:tcPr>
          <w:p w14:paraId="44766C30" w14:textId="7792A17F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4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Анализ графика рождаемости и смертности России».</w:t>
            </w:r>
          </w:p>
        </w:tc>
        <w:tc>
          <w:tcPr>
            <w:tcW w:w="1941" w:type="dxa"/>
          </w:tcPr>
          <w:p w14:paraId="0E2134EC" w14:textId="38AD352E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1EDC77C" w14:textId="77777777" w:rsidTr="006936CB">
        <w:trPr>
          <w:trHeight w:val="242"/>
        </w:trPr>
        <w:tc>
          <w:tcPr>
            <w:tcW w:w="1187" w:type="dxa"/>
          </w:tcPr>
          <w:p w14:paraId="039B1B66" w14:textId="3B85D5E8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2004" w:type="dxa"/>
          </w:tcPr>
          <w:p w14:paraId="7076C2D6" w14:textId="18C69B19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 «демографический портрет».</w:t>
            </w:r>
          </w:p>
        </w:tc>
        <w:tc>
          <w:tcPr>
            <w:tcW w:w="1941" w:type="dxa"/>
          </w:tcPr>
          <w:p w14:paraId="171D8115" w14:textId="67DDF6A2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E0A7283" w14:textId="77777777" w:rsidTr="006936CB">
        <w:trPr>
          <w:trHeight w:val="242"/>
        </w:trPr>
        <w:tc>
          <w:tcPr>
            <w:tcW w:w="1187" w:type="dxa"/>
          </w:tcPr>
          <w:p w14:paraId="26215152" w14:textId="01AE5F5F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2004" w:type="dxa"/>
          </w:tcPr>
          <w:p w14:paraId="673982C4" w14:textId="5D2B6C2D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5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равниваем половозрастные пирамиды регионов России.</w:t>
            </w:r>
          </w:p>
        </w:tc>
        <w:tc>
          <w:tcPr>
            <w:tcW w:w="1941" w:type="dxa"/>
          </w:tcPr>
          <w:p w14:paraId="245A7A16" w14:textId="494B8549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044093F4" w14:textId="77777777" w:rsidTr="006936CB">
        <w:trPr>
          <w:trHeight w:val="242"/>
        </w:trPr>
        <w:tc>
          <w:tcPr>
            <w:tcW w:w="1187" w:type="dxa"/>
          </w:tcPr>
          <w:p w14:paraId="0963FE46" w14:textId="5FA146B1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2004" w:type="dxa"/>
          </w:tcPr>
          <w:p w14:paraId="5C1E7388" w14:textId="2DBC54C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озаика народов.</w:t>
            </w:r>
          </w:p>
        </w:tc>
        <w:tc>
          <w:tcPr>
            <w:tcW w:w="1941" w:type="dxa"/>
          </w:tcPr>
          <w:p w14:paraId="70FD464A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181BD08B" w14:textId="77777777" w:rsidR="00046DC0" w:rsidRDefault="00046DC0" w:rsidP="00046D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</w:t>
            </w:r>
          </w:p>
          <w:p w14:paraId="174319C7" w14:textId="5434ED6C" w:rsidR="00046DC0" w:rsidRPr="0049236B" w:rsidRDefault="00046DC0" w:rsidP="00046D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AC3160" w:rsidRPr="00303F5E" w14:paraId="733906CC" w14:textId="77777777" w:rsidTr="006936CB">
        <w:trPr>
          <w:trHeight w:val="242"/>
        </w:trPr>
        <w:tc>
          <w:tcPr>
            <w:tcW w:w="1187" w:type="dxa"/>
          </w:tcPr>
          <w:p w14:paraId="0EF83DD0" w14:textId="316F66EE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2004" w:type="dxa"/>
          </w:tcPr>
          <w:p w14:paraId="64681DEA" w14:textId="297BC503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змещение населения.</w:t>
            </w:r>
          </w:p>
        </w:tc>
        <w:tc>
          <w:tcPr>
            <w:tcW w:w="1941" w:type="dxa"/>
          </w:tcPr>
          <w:p w14:paraId="0950938C" w14:textId="01E7193B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05621D70" w14:textId="77777777" w:rsidTr="006936CB">
        <w:trPr>
          <w:trHeight w:val="242"/>
        </w:trPr>
        <w:tc>
          <w:tcPr>
            <w:tcW w:w="1187" w:type="dxa"/>
          </w:tcPr>
          <w:p w14:paraId="7B0BAE84" w14:textId="58F87B6D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2004" w:type="dxa"/>
          </w:tcPr>
          <w:p w14:paraId="0A32EA01" w14:textId="789C54CD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рода и сельские поселения. Урбанизация.</w:t>
            </w:r>
          </w:p>
        </w:tc>
        <w:tc>
          <w:tcPr>
            <w:tcW w:w="1941" w:type="dxa"/>
          </w:tcPr>
          <w:p w14:paraId="5E47D924" w14:textId="19BF8EFA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5AC4028B" w14:textId="77777777" w:rsidTr="006936CB">
        <w:trPr>
          <w:trHeight w:val="242"/>
        </w:trPr>
        <w:tc>
          <w:tcPr>
            <w:tcW w:w="1187" w:type="dxa"/>
          </w:tcPr>
          <w:p w14:paraId="29FED82B" w14:textId="5F7BFF1F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2004" w:type="dxa"/>
          </w:tcPr>
          <w:p w14:paraId="30B7BD48" w14:textId="39B63DE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6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оздание электронной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зентации».</w:t>
            </w:r>
          </w:p>
        </w:tc>
        <w:tc>
          <w:tcPr>
            <w:tcW w:w="1941" w:type="dxa"/>
          </w:tcPr>
          <w:p w14:paraId="13E53236" w14:textId="64DCDC8B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45F17361" w14:textId="77777777" w:rsidTr="006936CB">
        <w:trPr>
          <w:trHeight w:val="242"/>
        </w:trPr>
        <w:tc>
          <w:tcPr>
            <w:tcW w:w="1187" w:type="dxa"/>
          </w:tcPr>
          <w:p w14:paraId="36C8C3AF" w14:textId="41142DF8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2004" w:type="dxa"/>
          </w:tcPr>
          <w:p w14:paraId="4F07E82A" w14:textId="11E3BC8E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играции населения.</w:t>
            </w:r>
          </w:p>
        </w:tc>
        <w:tc>
          <w:tcPr>
            <w:tcW w:w="1941" w:type="dxa"/>
          </w:tcPr>
          <w:p w14:paraId="7D627A0E" w14:textId="0805BB88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52AC7AAE" w14:textId="77777777" w:rsidTr="006936CB">
        <w:trPr>
          <w:trHeight w:val="242"/>
        </w:trPr>
        <w:tc>
          <w:tcPr>
            <w:tcW w:w="1187" w:type="dxa"/>
          </w:tcPr>
          <w:p w14:paraId="58941877" w14:textId="7793A8E0" w:rsidR="00AC3160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2004" w:type="dxa"/>
          </w:tcPr>
          <w:p w14:paraId="447B6C17" w14:textId="73D4471B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7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готовимся к дискуссии на тему «Рост Москвы – это хорошо или плохо?»</w:t>
            </w:r>
          </w:p>
        </w:tc>
        <w:tc>
          <w:tcPr>
            <w:tcW w:w="1941" w:type="dxa"/>
          </w:tcPr>
          <w:p w14:paraId="4DEE868C" w14:textId="5EF80D9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8D2F647" w14:textId="77777777" w:rsidTr="006936CB">
        <w:trPr>
          <w:trHeight w:val="242"/>
        </w:trPr>
        <w:tc>
          <w:tcPr>
            <w:tcW w:w="1187" w:type="dxa"/>
          </w:tcPr>
          <w:p w14:paraId="4F6492C1" w14:textId="21FADAFB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2004" w:type="dxa"/>
          </w:tcPr>
          <w:p w14:paraId="605ED220" w14:textId="41FB4849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оссияне на рынке труда.</w:t>
            </w:r>
          </w:p>
        </w:tc>
        <w:tc>
          <w:tcPr>
            <w:tcW w:w="1941" w:type="dxa"/>
          </w:tcPr>
          <w:p w14:paraId="30AFF190" w14:textId="6D2F75F5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410454DA" w14:textId="77777777" w:rsidTr="006936CB">
        <w:trPr>
          <w:trHeight w:val="242"/>
        </w:trPr>
        <w:tc>
          <w:tcPr>
            <w:tcW w:w="1187" w:type="dxa"/>
          </w:tcPr>
          <w:p w14:paraId="0199A466" w14:textId="7E537B1C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2004" w:type="dxa"/>
          </w:tcPr>
          <w:p w14:paraId="7E44964C" w14:textId="03604E81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селение </w:t>
            </w:r>
            <w:proofErr w:type="gramStart"/>
            <w:r w:rsidRPr="009D43B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аст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17CCFCB0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2846D91F" w14:textId="3415AB6C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AC3160" w:rsidRPr="00303F5E" w14:paraId="1D07BC3C" w14:textId="77777777" w:rsidTr="006936CB">
        <w:trPr>
          <w:trHeight w:val="242"/>
        </w:trPr>
        <w:tc>
          <w:tcPr>
            <w:tcW w:w="1187" w:type="dxa"/>
          </w:tcPr>
          <w:p w14:paraId="04CF82E8" w14:textId="14D8E959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2004" w:type="dxa"/>
          </w:tcPr>
          <w:p w14:paraId="27DDBCB3" w14:textId="60548D0C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онтрольная работа № 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темам: «Географическое пространство и население России»</w:t>
            </w:r>
          </w:p>
        </w:tc>
        <w:tc>
          <w:tcPr>
            <w:tcW w:w="1941" w:type="dxa"/>
          </w:tcPr>
          <w:p w14:paraId="009CDE45" w14:textId="6C149972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ED7C589" w14:textId="77777777" w:rsidTr="006936CB">
        <w:trPr>
          <w:trHeight w:val="242"/>
        </w:trPr>
        <w:tc>
          <w:tcPr>
            <w:tcW w:w="1187" w:type="dxa"/>
          </w:tcPr>
          <w:p w14:paraId="676E7465" w14:textId="77777777" w:rsidR="00AC3160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9C89146" w14:textId="56C1E4AC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4" w:type="dxa"/>
          </w:tcPr>
          <w:p w14:paraId="0E79E51A" w14:textId="6E0EB163" w:rsidR="00AC3160" w:rsidRPr="00AC3160" w:rsidRDefault="00AC3160" w:rsidP="00AC3160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3. Природа России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27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941" w:type="dxa"/>
          </w:tcPr>
          <w:p w14:paraId="7556D289" w14:textId="1578AD6B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160" w:rsidRPr="00303F5E" w14:paraId="32143EB0" w14:textId="77777777" w:rsidTr="006936CB">
        <w:trPr>
          <w:trHeight w:val="242"/>
        </w:trPr>
        <w:tc>
          <w:tcPr>
            <w:tcW w:w="1187" w:type="dxa"/>
          </w:tcPr>
          <w:p w14:paraId="304D90B1" w14:textId="602C76B4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2004" w:type="dxa"/>
          </w:tcPr>
          <w:p w14:paraId="2AB493AB" w14:textId="380843B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стория развития земной коры.</w:t>
            </w:r>
          </w:p>
        </w:tc>
        <w:tc>
          <w:tcPr>
            <w:tcW w:w="1941" w:type="dxa"/>
          </w:tcPr>
          <w:p w14:paraId="6C91D7E4" w14:textId="23A1E91C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8F6D409" w14:textId="77777777" w:rsidTr="006936CB">
        <w:trPr>
          <w:trHeight w:val="242"/>
        </w:trPr>
        <w:tc>
          <w:tcPr>
            <w:tcW w:w="1187" w:type="dxa"/>
          </w:tcPr>
          <w:p w14:paraId="3CF2624B" w14:textId="458F0BF2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2004" w:type="dxa"/>
          </w:tcPr>
          <w:p w14:paraId="39B1A2C6" w14:textId="1843A7BC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: тектоническая основа</w:t>
            </w:r>
          </w:p>
        </w:tc>
        <w:tc>
          <w:tcPr>
            <w:tcW w:w="1941" w:type="dxa"/>
          </w:tcPr>
          <w:p w14:paraId="6EBE635D" w14:textId="51A197F8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AEDDF8E" w14:textId="77777777" w:rsidTr="006936CB">
        <w:trPr>
          <w:trHeight w:val="242"/>
        </w:trPr>
        <w:tc>
          <w:tcPr>
            <w:tcW w:w="1187" w:type="dxa"/>
          </w:tcPr>
          <w:p w14:paraId="7F4BB90C" w14:textId="338FEBDB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2004" w:type="dxa"/>
          </w:tcPr>
          <w:p w14:paraId="22A47123" w14:textId="33BD929C" w:rsidR="00AC3160" w:rsidRPr="00823D07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8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исание </w:t>
            </w:r>
            <w:proofErr w:type="gramStart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а  территори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карте»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  <w:p w14:paraId="1706FB92" w14:textId="7777777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41" w:type="dxa"/>
          </w:tcPr>
          <w:p w14:paraId="01EDCD69" w14:textId="3F4FE47A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</w:p>
        </w:tc>
      </w:tr>
      <w:tr w:rsidR="00AC3160" w:rsidRPr="00303F5E" w14:paraId="0FC50361" w14:textId="77777777" w:rsidTr="006936CB">
        <w:trPr>
          <w:trHeight w:val="242"/>
        </w:trPr>
        <w:tc>
          <w:tcPr>
            <w:tcW w:w="1187" w:type="dxa"/>
          </w:tcPr>
          <w:p w14:paraId="4FC68E29" w14:textId="51E49020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12004" w:type="dxa"/>
          </w:tcPr>
          <w:p w14:paraId="0F48999B" w14:textId="37A41CA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: скульптура поверхности.</w:t>
            </w:r>
          </w:p>
        </w:tc>
        <w:tc>
          <w:tcPr>
            <w:tcW w:w="1941" w:type="dxa"/>
          </w:tcPr>
          <w:p w14:paraId="6F39998F" w14:textId="76FCFEEC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4D31A3A" w14:textId="77777777" w:rsidTr="006936CB">
        <w:trPr>
          <w:trHeight w:val="242"/>
        </w:trPr>
        <w:tc>
          <w:tcPr>
            <w:tcW w:w="1187" w:type="dxa"/>
          </w:tcPr>
          <w:p w14:paraId="2EE741B9" w14:textId="0A60212E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2004" w:type="dxa"/>
          </w:tcPr>
          <w:p w14:paraId="78D12EC5" w14:textId="6FDECD4E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имся с «Полярной звездой» - строим профиль.</w:t>
            </w:r>
          </w:p>
        </w:tc>
        <w:tc>
          <w:tcPr>
            <w:tcW w:w="1941" w:type="dxa"/>
          </w:tcPr>
          <w:p w14:paraId="0BFC303C" w14:textId="62CCA56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69D7741" w14:textId="77777777" w:rsidTr="006936CB">
        <w:trPr>
          <w:trHeight w:val="242"/>
        </w:trPr>
        <w:tc>
          <w:tcPr>
            <w:tcW w:w="1187" w:type="dxa"/>
          </w:tcPr>
          <w:p w14:paraId="670F24AA" w14:textId="18E94979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004" w:type="dxa"/>
          </w:tcPr>
          <w:p w14:paraId="4AFE68CC" w14:textId="758F469B" w:rsidR="00AC3160" w:rsidRPr="00823D07" w:rsidRDefault="00046DC0" w:rsidP="00046DC0">
            <w:pPr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 -диспут: «Бесконечны ли ресурсы Земли?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сурсы земной коры.</w:t>
            </w:r>
          </w:p>
        </w:tc>
        <w:tc>
          <w:tcPr>
            <w:tcW w:w="1941" w:type="dxa"/>
          </w:tcPr>
          <w:p w14:paraId="253FA4DB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1D072830" w14:textId="5F32A7A6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AC3160" w:rsidRPr="00303F5E" w14:paraId="64C066FD" w14:textId="77777777" w:rsidTr="006936CB">
        <w:trPr>
          <w:trHeight w:val="242"/>
        </w:trPr>
        <w:tc>
          <w:tcPr>
            <w:tcW w:w="1187" w:type="dxa"/>
          </w:tcPr>
          <w:p w14:paraId="14EBB49F" w14:textId="492F2F4F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2004" w:type="dxa"/>
          </w:tcPr>
          <w:p w14:paraId="317CF4AE" w14:textId="3D0CD07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9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истематизируем информацию о полезных ископа</w:t>
            </w:r>
            <w:r w:rsidR="00046D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мых</w:t>
            </w:r>
          </w:p>
        </w:tc>
        <w:tc>
          <w:tcPr>
            <w:tcW w:w="1941" w:type="dxa"/>
          </w:tcPr>
          <w:p w14:paraId="21C3848A" w14:textId="1B1C99F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F1C3FDB" w14:textId="77777777" w:rsidTr="006936CB">
        <w:trPr>
          <w:trHeight w:val="242"/>
        </w:trPr>
        <w:tc>
          <w:tcPr>
            <w:tcW w:w="1187" w:type="dxa"/>
          </w:tcPr>
          <w:p w14:paraId="38048E98" w14:textId="7860292A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12004" w:type="dxa"/>
          </w:tcPr>
          <w:p w14:paraId="21DF3FD4" w14:textId="29E379C9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лнечная радиация.</w:t>
            </w:r>
          </w:p>
        </w:tc>
        <w:tc>
          <w:tcPr>
            <w:tcW w:w="1941" w:type="dxa"/>
          </w:tcPr>
          <w:p w14:paraId="0CA05CFE" w14:textId="334C9D3C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13BA4B8" w14:textId="77777777" w:rsidTr="006936CB">
        <w:trPr>
          <w:trHeight w:val="242"/>
        </w:trPr>
        <w:tc>
          <w:tcPr>
            <w:tcW w:w="1187" w:type="dxa"/>
          </w:tcPr>
          <w:p w14:paraId="4BDEA378" w14:textId="686C6093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12004" w:type="dxa"/>
          </w:tcPr>
          <w:p w14:paraId="37321BB8" w14:textId="6F74608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тмосферная циркуляция.</w:t>
            </w:r>
          </w:p>
        </w:tc>
        <w:tc>
          <w:tcPr>
            <w:tcW w:w="1941" w:type="dxa"/>
          </w:tcPr>
          <w:p w14:paraId="185E359E" w14:textId="1D38D938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CE093E5" w14:textId="77777777" w:rsidTr="006936CB">
        <w:trPr>
          <w:trHeight w:val="242"/>
        </w:trPr>
        <w:tc>
          <w:tcPr>
            <w:tcW w:w="1187" w:type="dxa"/>
          </w:tcPr>
          <w:p w14:paraId="68726AFE" w14:textId="4901A0F0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2004" w:type="dxa"/>
          </w:tcPr>
          <w:p w14:paraId="087F896A" w14:textId="5864E91D" w:rsidR="00AC3160" w:rsidRPr="007851FB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има и лето в нашей стране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941" w:type="dxa"/>
          </w:tcPr>
          <w:p w14:paraId="1FC753A5" w14:textId="28F20BB1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CAE2D66" w14:textId="77777777" w:rsidTr="006936CB">
        <w:trPr>
          <w:trHeight w:val="242"/>
        </w:trPr>
        <w:tc>
          <w:tcPr>
            <w:tcW w:w="1187" w:type="dxa"/>
          </w:tcPr>
          <w:p w14:paraId="08BBEA10" w14:textId="21B4BA04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2004" w:type="dxa"/>
          </w:tcPr>
          <w:p w14:paraId="2C0F23E8" w14:textId="7291EFC2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0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оцениваем климатические условия России на основе различных источников информации.</w:t>
            </w:r>
          </w:p>
        </w:tc>
        <w:tc>
          <w:tcPr>
            <w:tcW w:w="1941" w:type="dxa"/>
          </w:tcPr>
          <w:p w14:paraId="5BE148AE" w14:textId="68B750AD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57ED93F" w14:textId="77777777" w:rsidTr="006936CB">
        <w:trPr>
          <w:trHeight w:val="242"/>
        </w:trPr>
        <w:tc>
          <w:tcPr>
            <w:tcW w:w="1187" w:type="dxa"/>
          </w:tcPr>
          <w:p w14:paraId="71ED00C4" w14:textId="168D13B5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2004" w:type="dxa"/>
          </w:tcPr>
          <w:p w14:paraId="2C435059" w14:textId="616A10C5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к мы живем и работаем в нашем климате.</w:t>
            </w:r>
          </w:p>
        </w:tc>
        <w:tc>
          <w:tcPr>
            <w:tcW w:w="1941" w:type="dxa"/>
          </w:tcPr>
          <w:p w14:paraId="2D6E2499" w14:textId="5B9EF2B5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4EBFACE8" w14:textId="77777777" w:rsidTr="006936CB">
        <w:trPr>
          <w:trHeight w:val="242"/>
        </w:trPr>
        <w:tc>
          <w:tcPr>
            <w:tcW w:w="1187" w:type="dxa"/>
          </w:tcPr>
          <w:p w14:paraId="648D6D93" w14:textId="6D19FF0A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2004" w:type="dxa"/>
          </w:tcPr>
          <w:p w14:paraId="20B18DE0" w14:textId="04F491F5" w:rsidR="00AC3160" w:rsidRPr="00823D07" w:rsidRDefault="00AC3160" w:rsidP="00AC3160">
            <w:pPr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лимат </w:t>
            </w:r>
            <w:r w:rsidRPr="00AC31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941" w:type="dxa"/>
          </w:tcPr>
          <w:p w14:paraId="39FE1790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569C8C50" w14:textId="3844B5ED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AC3160" w:rsidRPr="00303F5E" w14:paraId="7E8A7D1F" w14:textId="77777777" w:rsidTr="006936CB">
        <w:trPr>
          <w:trHeight w:val="242"/>
        </w:trPr>
        <w:tc>
          <w:tcPr>
            <w:tcW w:w="1187" w:type="dxa"/>
          </w:tcPr>
          <w:p w14:paraId="5FD10296" w14:textId="1A4A2A04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12004" w:type="dxa"/>
          </w:tcPr>
          <w:p w14:paraId="705D2EEC" w14:textId="2EF44A8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ши моря. </w:t>
            </w: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1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исание одного из Российских морей по типовому плану».</w:t>
            </w:r>
          </w:p>
        </w:tc>
        <w:tc>
          <w:tcPr>
            <w:tcW w:w="1941" w:type="dxa"/>
          </w:tcPr>
          <w:p w14:paraId="41DE0C4B" w14:textId="4239C02B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3BE24E1" w14:textId="77777777" w:rsidTr="006936CB">
        <w:trPr>
          <w:trHeight w:val="242"/>
        </w:trPr>
        <w:tc>
          <w:tcPr>
            <w:tcW w:w="1187" w:type="dxa"/>
          </w:tcPr>
          <w:p w14:paraId="0BB7D757" w14:textId="23A9B0B6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12004" w:type="dxa"/>
          </w:tcPr>
          <w:p w14:paraId="26CCDFF3" w14:textId="204D8145" w:rsidR="00AC3160" w:rsidRPr="007851FB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и реки.</w:t>
            </w:r>
          </w:p>
        </w:tc>
        <w:tc>
          <w:tcPr>
            <w:tcW w:w="1941" w:type="dxa"/>
          </w:tcPr>
          <w:p w14:paraId="1CB841B9" w14:textId="3C8E18F3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C70B951" w14:textId="77777777" w:rsidTr="006936CB">
        <w:trPr>
          <w:trHeight w:val="242"/>
        </w:trPr>
        <w:tc>
          <w:tcPr>
            <w:tcW w:w="1187" w:type="dxa"/>
          </w:tcPr>
          <w:p w14:paraId="0EFC3B50" w14:textId="797D1C39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12004" w:type="dxa"/>
          </w:tcPr>
          <w:p w14:paraId="7D7C2B39" w14:textId="16702E86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2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исание Российских рек с использованием тематических карт, выявление возможностей хозяйственного использования».</w:t>
            </w:r>
          </w:p>
        </w:tc>
        <w:tc>
          <w:tcPr>
            <w:tcW w:w="1941" w:type="dxa"/>
          </w:tcPr>
          <w:p w14:paraId="1F932EA2" w14:textId="325FE843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4E93B8E4" w14:textId="77777777" w:rsidTr="006936CB">
        <w:trPr>
          <w:trHeight w:val="242"/>
        </w:trPr>
        <w:tc>
          <w:tcPr>
            <w:tcW w:w="1187" w:type="dxa"/>
          </w:tcPr>
          <w:p w14:paraId="70264FFA" w14:textId="4FB0C1EC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12004" w:type="dxa"/>
          </w:tcPr>
          <w:p w14:paraId="08D724EE" w14:textId="48508D9B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де спрятана вода</w:t>
            </w:r>
            <w:r w:rsidR="00441E1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941" w:type="dxa"/>
          </w:tcPr>
          <w:p w14:paraId="40B082B9" w14:textId="423036FD" w:rsidR="00441E1C" w:rsidRPr="0049236B" w:rsidRDefault="007851FB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03C9BB60" w14:textId="77777777" w:rsidTr="006936CB">
        <w:trPr>
          <w:trHeight w:val="242"/>
        </w:trPr>
        <w:tc>
          <w:tcPr>
            <w:tcW w:w="1187" w:type="dxa"/>
          </w:tcPr>
          <w:p w14:paraId="092C9B56" w14:textId="35E9BC7C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12004" w:type="dxa"/>
          </w:tcPr>
          <w:p w14:paraId="0F4FE246" w14:textId="121BF93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ные дороги и перекрестки.</w:t>
            </w:r>
          </w:p>
        </w:tc>
        <w:tc>
          <w:tcPr>
            <w:tcW w:w="1941" w:type="dxa"/>
          </w:tcPr>
          <w:p w14:paraId="06A85B78" w14:textId="49D2096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845E7C5" w14:textId="77777777" w:rsidTr="006936CB">
        <w:trPr>
          <w:trHeight w:val="242"/>
        </w:trPr>
        <w:tc>
          <w:tcPr>
            <w:tcW w:w="1187" w:type="dxa"/>
          </w:tcPr>
          <w:p w14:paraId="406FE488" w14:textId="79761184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12004" w:type="dxa"/>
          </w:tcPr>
          <w:p w14:paraId="1F9F0A27" w14:textId="12CAD3C9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одоемы </w:t>
            </w:r>
            <w:proofErr w:type="gramStart"/>
            <w:r w:rsidRPr="007851F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Тюменской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аст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 их хозяйственное использование.</w:t>
            </w:r>
          </w:p>
        </w:tc>
        <w:tc>
          <w:tcPr>
            <w:tcW w:w="1941" w:type="dxa"/>
          </w:tcPr>
          <w:p w14:paraId="1CE72611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33553E5B" w14:textId="30901830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AC3160" w:rsidRPr="00303F5E" w14:paraId="33E95182" w14:textId="77777777" w:rsidTr="006936CB">
        <w:trPr>
          <w:trHeight w:val="242"/>
        </w:trPr>
        <w:tc>
          <w:tcPr>
            <w:tcW w:w="1187" w:type="dxa"/>
          </w:tcPr>
          <w:p w14:paraId="75D82718" w14:textId="07FAB32A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3</w:t>
            </w:r>
          </w:p>
        </w:tc>
        <w:tc>
          <w:tcPr>
            <w:tcW w:w="12004" w:type="dxa"/>
          </w:tcPr>
          <w:p w14:paraId="0060CD4B" w14:textId="2008FF3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3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изучаем опасные гидрологические природные явления.</w:t>
            </w:r>
          </w:p>
        </w:tc>
        <w:tc>
          <w:tcPr>
            <w:tcW w:w="1941" w:type="dxa"/>
          </w:tcPr>
          <w:p w14:paraId="1CB0563E" w14:textId="6562446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883B3AE" w14:textId="77777777" w:rsidTr="006936CB">
        <w:trPr>
          <w:trHeight w:val="242"/>
        </w:trPr>
        <w:tc>
          <w:tcPr>
            <w:tcW w:w="1187" w:type="dxa"/>
          </w:tcPr>
          <w:p w14:paraId="28DD8C57" w14:textId="2B8F9A26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4</w:t>
            </w:r>
          </w:p>
        </w:tc>
        <w:tc>
          <w:tcPr>
            <w:tcW w:w="12004" w:type="dxa"/>
          </w:tcPr>
          <w:p w14:paraId="565DA691" w14:textId="0C3237F5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чва – особое природное тело.</w:t>
            </w:r>
          </w:p>
        </w:tc>
        <w:tc>
          <w:tcPr>
            <w:tcW w:w="1941" w:type="dxa"/>
          </w:tcPr>
          <w:p w14:paraId="61CBF505" w14:textId="05E72293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2B4E92C8" w14:textId="77777777" w:rsidTr="006936CB">
        <w:trPr>
          <w:trHeight w:val="242"/>
        </w:trPr>
        <w:tc>
          <w:tcPr>
            <w:tcW w:w="1187" w:type="dxa"/>
          </w:tcPr>
          <w:p w14:paraId="0F7504F3" w14:textId="4E32A8EB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12004" w:type="dxa"/>
          </w:tcPr>
          <w:p w14:paraId="174BA610" w14:textId="27BEB861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стительный и животный мир.</w:t>
            </w:r>
          </w:p>
        </w:tc>
        <w:tc>
          <w:tcPr>
            <w:tcW w:w="1941" w:type="dxa"/>
          </w:tcPr>
          <w:p w14:paraId="4C2E67BD" w14:textId="0F261E3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4590C55E" w14:textId="77777777" w:rsidTr="006936CB">
        <w:trPr>
          <w:trHeight w:val="242"/>
        </w:trPr>
        <w:tc>
          <w:tcPr>
            <w:tcW w:w="1187" w:type="dxa"/>
          </w:tcPr>
          <w:p w14:paraId="0889A9E6" w14:textId="410767FD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</w:t>
            </w:r>
          </w:p>
        </w:tc>
        <w:tc>
          <w:tcPr>
            <w:tcW w:w="12004" w:type="dxa"/>
          </w:tcPr>
          <w:p w14:paraId="2447864B" w14:textId="43455D16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ологическая ситуация в России.</w:t>
            </w:r>
          </w:p>
        </w:tc>
        <w:tc>
          <w:tcPr>
            <w:tcW w:w="1941" w:type="dxa"/>
          </w:tcPr>
          <w:p w14:paraId="66F7A563" w14:textId="44631D3F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0CA42D74" w14:textId="77777777" w:rsidTr="006936CB">
        <w:trPr>
          <w:trHeight w:val="242"/>
        </w:trPr>
        <w:tc>
          <w:tcPr>
            <w:tcW w:w="1187" w:type="dxa"/>
          </w:tcPr>
          <w:p w14:paraId="1DC943A1" w14:textId="324FEE74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7</w:t>
            </w:r>
          </w:p>
        </w:tc>
        <w:tc>
          <w:tcPr>
            <w:tcW w:w="12004" w:type="dxa"/>
          </w:tcPr>
          <w:p w14:paraId="4D344C4F" w14:textId="060DEAE5" w:rsidR="00AC3160" w:rsidRPr="00823D07" w:rsidRDefault="00441E1C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41E1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руглый стол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ологическая безопасность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156D9DC6" w14:textId="77777777" w:rsidR="00441E1C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6A6054DA" w14:textId="45061558" w:rsidR="00AC3160" w:rsidRPr="0049236B" w:rsidRDefault="00441E1C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AC3160" w:rsidRPr="00303F5E" w14:paraId="54E7F344" w14:textId="77777777" w:rsidTr="006936CB">
        <w:trPr>
          <w:trHeight w:val="242"/>
        </w:trPr>
        <w:tc>
          <w:tcPr>
            <w:tcW w:w="1187" w:type="dxa"/>
          </w:tcPr>
          <w:p w14:paraId="5050A5A7" w14:textId="00152CF5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12004" w:type="dxa"/>
          </w:tcPr>
          <w:p w14:paraId="40EFE3CA" w14:textId="1EF2664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4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анализируем проблему «Как обеспечить экологическую безопасность России».</w:t>
            </w:r>
          </w:p>
        </w:tc>
        <w:tc>
          <w:tcPr>
            <w:tcW w:w="1941" w:type="dxa"/>
          </w:tcPr>
          <w:p w14:paraId="4E029A58" w14:textId="3FF1955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6849E92" w14:textId="77777777" w:rsidTr="006936CB">
        <w:trPr>
          <w:trHeight w:val="242"/>
        </w:trPr>
        <w:tc>
          <w:tcPr>
            <w:tcW w:w="1187" w:type="dxa"/>
          </w:tcPr>
          <w:p w14:paraId="0877EC1D" w14:textId="55BF8751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12004" w:type="dxa"/>
          </w:tcPr>
          <w:p w14:paraId="7BA9CEAD" w14:textId="2DA29D2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о-территориальные комплексы России.</w:t>
            </w:r>
          </w:p>
        </w:tc>
        <w:tc>
          <w:tcPr>
            <w:tcW w:w="1941" w:type="dxa"/>
          </w:tcPr>
          <w:p w14:paraId="3C6AC141" w14:textId="31FB0A84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DEEEB45" w14:textId="77777777" w:rsidTr="006936CB">
        <w:trPr>
          <w:trHeight w:val="242"/>
        </w:trPr>
        <w:tc>
          <w:tcPr>
            <w:tcW w:w="1187" w:type="dxa"/>
          </w:tcPr>
          <w:p w14:paraId="50A7C5C6" w14:textId="1C350555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2004" w:type="dxa"/>
          </w:tcPr>
          <w:p w14:paraId="4F5B3052" w14:textId="4FA35828" w:rsidR="00AC3160" w:rsidRPr="007851FB" w:rsidRDefault="007851FB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Контрольная работа № 2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Природа России».</w:t>
            </w:r>
          </w:p>
        </w:tc>
        <w:tc>
          <w:tcPr>
            <w:tcW w:w="1941" w:type="dxa"/>
          </w:tcPr>
          <w:p w14:paraId="78598923" w14:textId="06CF309D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504F5772" w14:textId="77777777" w:rsidTr="006936CB">
        <w:trPr>
          <w:trHeight w:val="242"/>
        </w:trPr>
        <w:tc>
          <w:tcPr>
            <w:tcW w:w="1187" w:type="dxa"/>
          </w:tcPr>
          <w:p w14:paraId="70C7FD79" w14:textId="77777777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4" w:type="dxa"/>
          </w:tcPr>
          <w:p w14:paraId="4353FA73" w14:textId="6FA2BF72" w:rsidR="00AC3160" w:rsidRPr="007851FB" w:rsidRDefault="00AC3160" w:rsidP="00AC3160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4. Природно-хозяйственные зоны и районы</w:t>
            </w:r>
            <w:r w:rsid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– 14 часов</w:t>
            </w:r>
          </w:p>
        </w:tc>
        <w:tc>
          <w:tcPr>
            <w:tcW w:w="1941" w:type="dxa"/>
          </w:tcPr>
          <w:p w14:paraId="07BBF269" w14:textId="78A8C23F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160" w:rsidRPr="00303F5E" w14:paraId="38B32C10" w14:textId="77777777" w:rsidTr="006936CB">
        <w:trPr>
          <w:trHeight w:val="242"/>
        </w:trPr>
        <w:tc>
          <w:tcPr>
            <w:tcW w:w="1187" w:type="dxa"/>
          </w:tcPr>
          <w:p w14:paraId="42D1F0DA" w14:textId="680D44F8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1</w:t>
            </w:r>
          </w:p>
        </w:tc>
        <w:tc>
          <w:tcPr>
            <w:tcW w:w="12004" w:type="dxa"/>
          </w:tcPr>
          <w:p w14:paraId="0B11B0D8" w14:textId="393301FD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еверные безлесные зоны.</w:t>
            </w:r>
          </w:p>
        </w:tc>
        <w:tc>
          <w:tcPr>
            <w:tcW w:w="1941" w:type="dxa"/>
          </w:tcPr>
          <w:p w14:paraId="40B9F32F" w14:textId="7D30F2A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490B66C" w14:textId="77777777" w:rsidTr="006936CB">
        <w:trPr>
          <w:trHeight w:val="242"/>
        </w:trPr>
        <w:tc>
          <w:tcPr>
            <w:tcW w:w="1187" w:type="dxa"/>
          </w:tcPr>
          <w:p w14:paraId="4704222A" w14:textId="24E760EB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2</w:t>
            </w:r>
          </w:p>
        </w:tc>
        <w:tc>
          <w:tcPr>
            <w:tcW w:w="12004" w:type="dxa"/>
          </w:tcPr>
          <w:p w14:paraId="049F76EF" w14:textId="16F91242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актическая работа 15 – учимся с «Полярной звездой» - изучаем проблему «Есть ли страны холоднее, чем Россия?».</w:t>
            </w:r>
          </w:p>
        </w:tc>
        <w:tc>
          <w:tcPr>
            <w:tcW w:w="1941" w:type="dxa"/>
          </w:tcPr>
          <w:p w14:paraId="74A261D9" w14:textId="59D9F5F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11B9ED4" w14:textId="77777777" w:rsidTr="006936CB">
        <w:trPr>
          <w:trHeight w:val="242"/>
        </w:trPr>
        <w:tc>
          <w:tcPr>
            <w:tcW w:w="1187" w:type="dxa"/>
          </w:tcPr>
          <w:p w14:paraId="194DFF20" w14:textId="0548C815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</w:t>
            </w:r>
          </w:p>
        </w:tc>
        <w:tc>
          <w:tcPr>
            <w:tcW w:w="12004" w:type="dxa"/>
          </w:tcPr>
          <w:p w14:paraId="6041343B" w14:textId="095E2FB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есные зоны.</w:t>
            </w:r>
          </w:p>
        </w:tc>
        <w:tc>
          <w:tcPr>
            <w:tcW w:w="1941" w:type="dxa"/>
          </w:tcPr>
          <w:p w14:paraId="407DB1D2" w14:textId="19BDE3F8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24F54457" w14:textId="77777777" w:rsidTr="006936CB">
        <w:trPr>
          <w:trHeight w:val="242"/>
        </w:trPr>
        <w:tc>
          <w:tcPr>
            <w:tcW w:w="1187" w:type="dxa"/>
          </w:tcPr>
          <w:p w14:paraId="2202D370" w14:textId="65D28396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</w:t>
            </w:r>
          </w:p>
        </w:tc>
        <w:tc>
          <w:tcPr>
            <w:tcW w:w="12004" w:type="dxa"/>
          </w:tcPr>
          <w:p w14:paraId="617645C7" w14:textId="72B79F10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епи и лесостепи.</w:t>
            </w:r>
          </w:p>
        </w:tc>
        <w:tc>
          <w:tcPr>
            <w:tcW w:w="1941" w:type="dxa"/>
          </w:tcPr>
          <w:p w14:paraId="115FD82F" w14:textId="24DF4F67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DB8227D" w14:textId="77777777" w:rsidTr="006936CB">
        <w:trPr>
          <w:trHeight w:val="242"/>
        </w:trPr>
        <w:tc>
          <w:tcPr>
            <w:tcW w:w="1187" w:type="dxa"/>
          </w:tcPr>
          <w:p w14:paraId="6FBB83A4" w14:textId="55014D04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12004" w:type="dxa"/>
          </w:tcPr>
          <w:p w14:paraId="07B62371" w14:textId="2BBBFB21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иродные зоны </w:t>
            </w:r>
            <w:r w:rsidR="007851FB" w:rsidRPr="007851F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 w:rsidR="007851FB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941" w:type="dxa"/>
          </w:tcPr>
          <w:p w14:paraId="53DCA37C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717A5913" w14:textId="68A40EA1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AC3160" w:rsidRPr="00303F5E" w14:paraId="2D47BDF2" w14:textId="77777777" w:rsidTr="006936CB">
        <w:trPr>
          <w:trHeight w:val="242"/>
        </w:trPr>
        <w:tc>
          <w:tcPr>
            <w:tcW w:w="1187" w:type="dxa"/>
          </w:tcPr>
          <w:p w14:paraId="4EB71C0C" w14:textId="17219172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6</w:t>
            </w:r>
          </w:p>
        </w:tc>
        <w:tc>
          <w:tcPr>
            <w:tcW w:w="12004" w:type="dxa"/>
          </w:tcPr>
          <w:p w14:paraId="61BBC9F4" w14:textId="3400F1E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жные безлесные зоны.</w:t>
            </w:r>
          </w:p>
        </w:tc>
        <w:tc>
          <w:tcPr>
            <w:tcW w:w="1941" w:type="dxa"/>
          </w:tcPr>
          <w:p w14:paraId="7C3F8E6C" w14:textId="6491330D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2E93736E" w14:textId="77777777" w:rsidTr="006936CB">
        <w:trPr>
          <w:trHeight w:val="242"/>
        </w:trPr>
        <w:tc>
          <w:tcPr>
            <w:tcW w:w="1187" w:type="dxa"/>
          </w:tcPr>
          <w:p w14:paraId="784407C6" w14:textId="0018A904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</w:t>
            </w:r>
          </w:p>
        </w:tc>
        <w:tc>
          <w:tcPr>
            <w:tcW w:w="12004" w:type="dxa"/>
          </w:tcPr>
          <w:p w14:paraId="64EB1F27" w14:textId="7002F811" w:rsidR="00AC3160" w:rsidRPr="007851FB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бтропики. Высотная поясность в горах.</w:t>
            </w:r>
          </w:p>
        </w:tc>
        <w:tc>
          <w:tcPr>
            <w:tcW w:w="1941" w:type="dxa"/>
          </w:tcPr>
          <w:p w14:paraId="2B170E7C" w14:textId="31605476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3586F808" w14:textId="77777777" w:rsidTr="006936CB">
        <w:trPr>
          <w:trHeight w:val="242"/>
        </w:trPr>
        <w:tc>
          <w:tcPr>
            <w:tcW w:w="1187" w:type="dxa"/>
          </w:tcPr>
          <w:p w14:paraId="37D3A64D" w14:textId="44D9A6E1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</w:t>
            </w:r>
          </w:p>
        </w:tc>
        <w:tc>
          <w:tcPr>
            <w:tcW w:w="12004" w:type="dxa"/>
          </w:tcPr>
          <w:p w14:paraId="4D9FAFDD" w14:textId="4484DC1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актическая работа 16 – учимся с «Полярной звездой» - «Природные зоны для жизни и деятельности людей (сравниваем, моделируем, выбираем)».</w:t>
            </w:r>
          </w:p>
        </w:tc>
        <w:tc>
          <w:tcPr>
            <w:tcW w:w="1941" w:type="dxa"/>
          </w:tcPr>
          <w:p w14:paraId="022A8D9A" w14:textId="57950B6E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AD17EF0" w14:textId="77777777" w:rsidTr="006936CB">
        <w:trPr>
          <w:trHeight w:val="242"/>
        </w:trPr>
        <w:tc>
          <w:tcPr>
            <w:tcW w:w="1187" w:type="dxa"/>
          </w:tcPr>
          <w:p w14:paraId="0EF41EF1" w14:textId="7D4FBF12" w:rsidR="00AC3160" w:rsidRPr="0049236B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9</w:t>
            </w:r>
          </w:p>
        </w:tc>
        <w:tc>
          <w:tcPr>
            <w:tcW w:w="12004" w:type="dxa"/>
          </w:tcPr>
          <w:p w14:paraId="4653C5B6" w14:textId="3D371768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ликие равнины России – Восточно-Европейская и Западно-Сибирская.</w:t>
            </w:r>
          </w:p>
        </w:tc>
        <w:tc>
          <w:tcPr>
            <w:tcW w:w="1941" w:type="dxa"/>
          </w:tcPr>
          <w:p w14:paraId="16D4BFDF" w14:textId="0BE46FA1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09E7AF9" w14:textId="77777777" w:rsidTr="006936CB">
        <w:trPr>
          <w:trHeight w:val="242"/>
        </w:trPr>
        <w:tc>
          <w:tcPr>
            <w:tcW w:w="1187" w:type="dxa"/>
          </w:tcPr>
          <w:p w14:paraId="0112AEF2" w14:textId="0A085ED7" w:rsidR="00AC3160" w:rsidRPr="0049236B" w:rsidRDefault="00AC3160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  <w:r w:rsidR="007851FB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2004" w:type="dxa"/>
          </w:tcPr>
          <w:p w14:paraId="44CE1ACF" w14:textId="3AE13E7B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рный каркас России – Урал и горы Южной Сибири.</w:t>
            </w:r>
          </w:p>
        </w:tc>
        <w:tc>
          <w:tcPr>
            <w:tcW w:w="1941" w:type="dxa"/>
          </w:tcPr>
          <w:p w14:paraId="31E74713" w14:textId="559B1FD8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68F6F632" w14:textId="77777777" w:rsidTr="006936CB">
        <w:trPr>
          <w:trHeight w:val="242"/>
        </w:trPr>
        <w:tc>
          <w:tcPr>
            <w:tcW w:w="1187" w:type="dxa"/>
          </w:tcPr>
          <w:p w14:paraId="03077658" w14:textId="57C6B659" w:rsidR="00AC3160" w:rsidRPr="0049236B" w:rsidRDefault="00AC3160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  <w:r w:rsidR="007851F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004" w:type="dxa"/>
          </w:tcPr>
          <w:p w14:paraId="5053C2F1" w14:textId="3898880E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гионы многолетней мерзлоты – Восточная и Северо-Восточная Сибирь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941" w:type="dxa"/>
          </w:tcPr>
          <w:p w14:paraId="386A8181" w14:textId="3B218FB0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7310E1D3" w14:textId="77777777" w:rsidTr="006936CB">
        <w:trPr>
          <w:trHeight w:val="242"/>
        </w:trPr>
        <w:tc>
          <w:tcPr>
            <w:tcW w:w="1187" w:type="dxa"/>
          </w:tcPr>
          <w:p w14:paraId="7BBA3140" w14:textId="422AA7DC" w:rsidR="00AC3160" w:rsidRPr="0049236B" w:rsidRDefault="00AC3160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  <w:r w:rsidR="007851F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004" w:type="dxa"/>
          </w:tcPr>
          <w:p w14:paraId="19375A4A" w14:textId="0ED71E66" w:rsidR="00AC3160" w:rsidRPr="00823D07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зотика России – Северный Кавказ, Крым и Дальний Восток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31006E0B" w14:textId="77777777" w:rsidR="00AC3160" w:rsidRPr="00823D07" w:rsidRDefault="00AC316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41" w:type="dxa"/>
          </w:tcPr>
          <w:p w14:paraId="788A7755" w14:textId="11923433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2D172859" w14:textId="77777777" w:rsidTr="006936CB">
        <w:trPr>
          <w:trHeight w:val="242"/>
        </w:trPr>
        <w:tc>
          <w:tcPr>
            <w:tcW w:w="1187" w:type="dxa"/>
          </w:tcPr>
          <w:p w14:paraId="58BD4320" w14:textId="52EA8782" w:rsidR="00AC3160" w:rsidRPr="0049236B" w:rsidRDefault="00AC3160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  <w:r w:rsidR="007851F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2004" w:type="dxa"/>
          </w:tcPr>
          <w:p w14:paraId="6FC518A2" w14:textId="7C7A5B42" w:rsidR="00AC3160" w:rsidRPr="00823D07" w:rsidRDefault="00046DC0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- проект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обо охраняемые природные территории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="00AC3160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1" w:type="dxa"/>
          </w:tcPr>
          <w:p w14:paraId="6A2665B3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774F0246" w14:textId="623578C5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AC3160" w:rsidRPr="00303F5E" w14:paraId="5251CA69" w14:textId="77777777" w:rsidTr="006936CB">
        <w:trPr>
          <w:trHeight w:val="242"/>
        </w:trPr>
        <w:tc>
          <w:tcPr>
            <w:tcW w:w="1187" w:type="dxa"/>
          </w:tcPr>
          <w:p w14:paraId="29EBAA51" w14:textId="3E491AAC" w:rsidR="00AC3160" w:rsidRPr="0049236B" w:rsidRDefault="00AC3160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785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04" w:type="dxa"/>
          </w:tcPr>
          <w:p w14:paraId="50F1AE08" w14:textId="36A2DBD2" w:rsidR="00AC3160" w:rsidRPr="007851FB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Природно-хозяйственные зоны и районы».</w:t>
            </w:r>
          </w:p>
        </w:tc>
        <w:tc>
          <w:tcPr>
            <w:tcW w:w="1941" w:type="dxa"/>
          </w:tcPr>
          <w:p w14:paraId="62AE431E" w14:textId="7D5C934B" w:rsidR="00AC3160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7851FB" w:rsidRPr="00303F5E" w14:paraId="130DB80D" w14:textId="77777777" w:rsidTr="006936CB">
        <w:trPr>
          <w:trHeight w:val="242"/>
        </w:trPr>
        <w:tc>
          <w:tcPr>
            <w:tcW w:w="1187" w:type="dxa"/>
          </w:tcPr>
          <w:p w14:paraId="5D9FC3EF" w14:textId="7C770760" w:rsidR="007851FB" w:rsidRPr="00823D07" w:rsidRDefault="007851FB" w:rsidP="007851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</w:t>
            </w:r>
          </w:p>
        </w:tc>
        <w:tc>
          <w:tcPr>
            <w:tcW w:w="12004" w:type="dxa"/>
          </w:tcPr>
          <w:p w14:paraId="552C95BE" w14:textId="182D5BC0" w:rsidR="007851FB" w:rsidRPr="007851FB" w:rsidRDefault="007851FB" w:rsidP="00AC316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Контрольная работа № 3 </w:t>
            </w:r>
            <w:r>
              <w:rPr>
                <w:rFonts w:ascii="Arial" w:eastAsia="Calibri" w:hAnsi="Arial" w:cs="Arial"/>
                <w:lang w:eastAsia="en-US"/>
              </w:rPr>
              <w:t>по курсу 8 класса.</w:t>
            </w:r>
          </w:p>
        </w:tc>
        <w:tc>
          <w:tcPr>
            <w:tcW w:w="1941" w:type="dxa"/>
          </w:tcPr>
          <w:p w14:paraId="2A7985C6" w14:textId="638B978F" w:rsidR="007851FB" w:rsidRPr="0049236B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AC3160" w:rsidRPr="00303F5E" w14:paraId="1DAD0871" w14:textId="77777777" w:rsidTr="006936CB">
        <w:trPr>
          <w:trHeight w:val="242"/>
        </w:trPr>
        <w:tc>
          <w:tcPr>
            <w:tcW w:w="1187" w:type="dxa"/>
          </w:tcPr>
          <w:p w14:paraId="477E7D82" w14:textId="77777777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4" w:type="dxa"/>
          </w:tcPr>
          <w:p w14:paraId="5AA1B91E" w14:textId="3D3B4588" w:rsidR="00AC3160" w:rsidRPr="00AC3160" w:rsidRDefault="00AC3160" w:rsidP="00AC3160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4. Родной край- 2 часа</w:t>
            </w:r>
          </w:p>
        </w:tc>
        <w:tc>
          <w:tcPr>
            <w:tcW w:w="1941" w:type="dxa"/>
          </w:tcPr>
          <w:p w14:paraId="0947AC63" w14:textId="77777777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160" w:rsidRPr="00303F5E" w14:paraId="3AFE046A" w14:textId="77777777" w:rsidTr="006936CB">
        <w:trPr>
          <w:trHeight w:val="242"/>
        </w:trPr>
        <w:tc>
          <w:tcPr>
            <w:tcW w:w="1187" w:type="dxa"/>
          </w:tcPr>
          <w:p w14:paraId="1CB12000" w14:textId="0AA82C88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12004" w:type="dxa"/>
          </w:tcPr>
          <w:p w14:paraId="52255712" w14:textId="1F257958" w:rsidR="00AC3160" w:rsidRPr="00441E1C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7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У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мся с «Полярной звездой» - изучаем свой край.</w:t>
            </w:r>
          </w:p>
        </w:tc>
        <w:tc>
          <w:tcPr>
            <w:tcW w:w="1941" w:type="dxa"/>
          </w:tcPr>
          <w:p w14:paraId="316F6E28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7D8A3AC8" w14:textId="5937AA04" w:rsidR="00046DC0" w:rsidRPr="0049236B" w:rsidRDefault="00046DC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AC3160" w:rsidRPr="00303F5E" w14:paraId="715445A8" w14:textId="77777777" w:rsidTr="006936CB">
        <w:trPr>
          <w:trHeight w:val="242"/>
        </w:trPr>
        <w:tc>
          <w:tcPr>
            <w:tcW w:w="1187" w:type="dxa"/>
          </w:tcPr>
          <w:p w14:paraId="4BA81222" w14:textId="40569C56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04" w:type="dxa"/>
          </w:tcPr>
          <w:p w14:paraId="09CC7B4C" w14:textId="68C3C32C" w:rsidR="00AC3160" w:rsidRPr="00441E1C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щита рефератов и проектов.</w:t>
            </w:r>
          </w:p>
        </w:tc>
        <w:tc>
          <w:tcPr>
            <w:tcW w:w="1941" w:type="dxa"/>
          </w:tcPr>
          <w:p w14:paraId="5F5333C6" w14:textId="77777777" w:rsidR="00AC3160" w:rsidRDefault="007851FB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04A2B707" w14:textId="50992C1B" w:rsidR="00441E1C" w:rsidRPr="0049236B" w:rsidRDefault="00441E1C" w:rsidP="00AC316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 актовый зал</w:t>
            </w:r>
          </w:p>
        </w:tc>
      </w:tr>
      <w:tr w:rsidR="00AC3160" w:rsidRPr="00303F5E" w14:paraId="4843F066" w14:textId="77777777" w:rsidTr="006936CB">
        <w:trPr>
          <w:trHeight w:val="159"/>
        </w:trPr>
        <w:tc>
          <w:tcPr>
            <w:tcW w:w="1187" w:type="dxa"/>
          </w:tcPr>
          <w:p w14:paraId="386879FF" w14:textId="4120B8FF" w:rsidR="00AC3160" w:rsidRPr="0049236B" w:rsidRDefault="00AC3160" w:rsidP="00AC316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12004" w:type="dxa"/>
          </w:tcPr>
          <w:p w14:paraId="1B1CEC4D" w14:textId="17F257D6" w:rsidR="00AC3160" w:rsidRPr="0049236B" w:rsidRDefault="00AC3160" w:rsidP="00AC316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щита рефератов и проектов.</w:t>
            </w:r>
          </w:p>
        </w:tc>
        <w:tc>
          <w:tcPr>
            <w:tcW w:w="1941" w:type="dxa"/>
          </w:tcPr>
          <w:p w14:paraId="56CB19C9" w14:textId="77777777" w:rsidR="00441E1C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14:paraId="3FA21672" w14:textId="48A9077D" w:rsidR="00AC3160" w:rsidRPr="0049236B" w:rsidRDefault="00441E1C" w:rsidP="00441E1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 актовый зал</w:t>
            </w:r>
          </w:p>
        </w:tc>
      </w:tr>
    </w:tbl>
    <w:p w14:paraId="56AB6C9B" w14:textId="21EF1356" w:rsidR="005D30D8" w:rsidRDefault="006936CB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  <w:r>
        <w:rPr>
          <w:rFonts w:ascii="Arial" w:eastAsia="Calibri" w:hAnsi="Arial" w:cs="Arial"/>
          <w:lang w:eastAsia="en-US"/>
        </w:rPr>
        <w:br w:type="textWrapping" w:clear="all"/>
      </w:r>
      <w:r w:rsidR="00823D07" w:rsidRPr="00823D07">
        <w:rPr>
          <w:rFonts w:ascii="Arial" w:eastAsia="Calibri" w:hAnsi="Arial" w:cs="Arial"/>
          <w:lang w:eastAsia="en-US"/>
        </w:rPr>
        <w:tab/>
      </w:r>
    </w:p>
    <w:bookmarkEnd w:id="2"/>
    <w:p w14:paraId="005180CD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7A43775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FE30BFE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5FA0E60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DEAF04E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0FBF446" w14:textId="77777777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3A78C585" w14:textId="5EF9022B" w:rsidR="005D30D8" w:rsidRDefault="005D30D8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11D5278E" w14:textId="395B36B2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7B4E28C5" w14:textId="007F132B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260F0701" w14:textId="298C758D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C866C71" w14:textId="1BFAEE74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049A873D" w14:textId="3742D5A3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1A0A9F54" w14:textId="248F11DD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1FAD158B" w14:textId="4E202932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2D949BE" w14:textId="24EECB0D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77F08112" w14:textId="60947717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3AA98865" w14:textId="14E258C5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A743B62" w14:textId="6816F2D2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536E426C" w14:textId="77777777" w:rsidR="00441E1C" w:rsidRDefault="00441E1C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</w:p>
    <w:p w14:paraId="4A45BC7D" w14:textId="77777777" w:rsidR="005D30D8" w:rsidRDefault="005D30D8" w:rsidP="003421C7">
      <w:pPr>
        <w:spacing w:after="0" w:line="240" w:lineRule="auto"/>
        <w:rPr>
          <w:rFonts w:ascii="Arial" w:eastAsia="Times New Roman" w:hAnsi="Arial" w:cs="Arial"/>
          <w:b/>
        </w:rPr>
      </w:pPr>
    </w:p>
    <w:p w14:paraId="67F4B447" w14:textId="573FEBCB" w:rsidR="00B10CC1" w:rsidRPr="00617E11" w:rsidRDefault="007F5EF2" w:rsidP="00617E11">
      <w:pPr>
        <w:spacing w:after="0" w:line="240" w:lineRule="auto"/>
        <w:ind w:firstLine="454"/>
        <w:jc w:val="right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lastRenderedPageBreak/>
        <w:t>Приложение 1</w:t>
      </w:r>
    </w:p>
    <w:p w14:paraId="31B4F8DC" w14:textId="77777777" w:rsidR="00B10CC1" w:rsidRPr="00617E11" w:rsidRDefault="00B10CC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</w:rPr>
      </w:pPr>
    </w:p>
    <w:p w14:paraId="37CD7E7F" w14:textId="77777777" w:rsidR="00B02805" w:rsidRPr="00617E11" w:rsidRDefault="00B02805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</w:p>
    <w:p w14:paraId="617A94B8" w14:textId="77777777" w:rsidR="00B02805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r w:rsidRPr="00617E11">
        <w:rPr>
          <w:rFonts w:ascii="Arial" w:eastAsia="Times New Roman" w:hAnsi="Arial" w:cs="Arial"/>
          <w:b/>
        </w:rPr>
        <w:t>НРК</w:t>
      </w:r>
      <w:r w:rsidRPr="00617E11">
        <w:rPr>
          <w:rFonts w:ascii="Arial" w:eastAsia="Times New Roman" w:hAnsi="Arial" w:cs="Arial"/>
        </w:rPr>
        <w:t>- национа</w:t>
      </w:r>
      <w:r w:rsidR="0016235B">
        <w:rPr>
          <w:rFonts w:ascii="Arial" w:eastAsia="Times New Roman" w:hAnsi="Arial" w:cs="Arial"/>
        </w:rPr>
        <w:t>льно-региональный компонент-10%</w:t>
      </w:r>
    </w:p>
    <w:p w14:paraId="36A834BB" w14:textId="77777777" w:rsidR="00617E11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r w:rsidRPr="00617E11">
        <w:rPr>
          <w:rFonts w:ascii="Arial" w:eastAsia="Times New Roman" w:hAnsi="Arial" w:cs="Arial"/>
          <w:b/>
        </w:rPr>
        <w:t>РПВ</w:t>
      </w:r>
      <w:r w:rsidRPr="00617E11">
        <w:rPr>
          <w:rFonts w:ascii="Arial" w:eastAsia="Times New Roman" w:hAnsi="Arial" w:cs="Arial"/>
        </w:rPr>
        <w:t>-воспитательный компонент – 10%</w:t>
      </w:r>
    </w:p>
    <w:p w14:paraId="6DFBB443" w14:textId="77777777" w:rsidR="00617E11" w:rsidRPr="00617E11" w:rsidRDefault="00617E11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</w:rPr>
      </w:pPr>
      <w:r w:rsidRPr="00617E11">
        <w:rPr>
          <w:rFonts w:ascii="Arial" w:eastAsia="Times New Roman" w:hAnsi="Arial" w:cs="Arial"/>
          <w:b/>
        </w:rPr>
        <w:t>РТУ</w:t>
      </w:r>
      <w:r w:rsidRPr="00617E11">
        <w:rPr>
          <w:rFonts w:ascii="Arial" w:eastAsia="Times New Roman" w:hAnsi="Arial" w:cs="Arial"/>
        </w:rPr>
        <w:t>-</w:t>
      </w:r>
      <w:proofErr w:type="spellStart"/>
      <w:r w:rsidRPr="00617E11">
        <w:rPr>
          <w:rFonts w:ascii="Arial" w:eastAsia="Times New Roman" w:hAnsi="Arial" w:cs="Arial"/>
        </w:rPr>
        <w:t>разнотрансформируемые</w:t>
      </w:r>
      <w:proofErr w:type="spellEnd"/>
      <w:r w:rsidRPr="00617E11">
        <w:rPr>
          <w:rFonts w:ascii="Arial" w:eastAsia="Times New Roman" w:hAnsi="Arial" w:cs="Arial"/>
        </w:rPr>
        <w:t xml:space="preserve"> уроки – 1 раз в четверть</w:t>
      </w:r>
    </w:p>
    <w:p w14:paraId="5B6948C4" w14:textId="77777777" w:rsidR="003A5F05" w:rsidRDefault="003A5F05" w:rsidP="005D30D8">
      <w:pPr>
        <w:spacing w:after="0" w:line="240" w:lineRule="auto"/>
        <w:rPr>
          <w:rFonts w:ascii="Arial" w:eastAsia="Times New Roman" w:hAnsi="Arial" w:cs="Arial"/>
          <w:b/>
        </w:rPr>
      </w:pPr>
    </w:p>
    <w:p w14:paraId="71196948" w14:textId="77777777" w:rsidR="00295840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6</w:t>
      </w:r>
      <w:r w:rsidR="00295840" w:rsidRPr="00617E11">
        <w:rPr>
          <w:rFonts w:ascii="Arial" w:eastAsia="Times New Roman" w:hAnsi="Arial" w:cs="Arial"/>
          <w:b/>
        </w:rPr>
        <w:t xml:space="preserve"> класс</w:t>
      </w:r>
    </w:p>
    <w:p w14:paraId="76E8E670" w14:textId="77777777" w:rsidR="00295840" w:rsidRPr="00617E11" w:rsidRDefault="00B02805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(34 часов, 1 час</w:t>
      </w:r>
      <w:r w:rsidR="00295840" w:rsidRPr="00617E11">
        <w:rPr>
          <w:rFonts w:ascii="Arial" w:eastAsia="Times New Roman" w:hAnsi="Arial" w:cs="Arial"/>
          <w:b/>
        </w:rPr>
        <w:t xml:space="preserve"> в неделю)</w:t>
      </w:r>
    </w:p>
    <w:p w14:paraId="5FDD5D7B" w14:textId="77777777" w:rsidR="00295840" w:rsidRPr="00617E11" w:rsidRDefault="00295840" w:rsidP="00617E11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09"/>
        <w:gridCol w:w="11019"/>
        <w:gridCol w:w="6"/>
        <w:gridCol w:w="105"/>
        <w:gridCol w:w="31"/>
        <w:gridCol w:w="29"/>
        <w:gridCol w:w="1924"/>
      </w:tblGrid>
      <w:tr w:rsidR="00617E11" w:rsidRPr="00617E11" w14:paraId="4B061516" w14:textId="77777777" w:rsidTr="002F09E3">
        <w:trPr>
          <w:trHeight w:val="29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F32" w14:textId="77777777"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Д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6024" w14:textId="77777777"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№</w:t>
            </w:r>
          </w:p>
          <w:p w14:paraId="7FD009C9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145383" w14:textId="77777777" w:rsidR="00617E11" w:rsidRPr="00617E11" w:rsidRDefault="00617E11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Тема раздела, урок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AD39" w14:textId="77777777" w:rsidR="00617E11" w:rsidRPr="00617E11" w:rsidRDefault="002F09E3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2814FF" w:rsidRPr="00617E11" w14:paraId="6417DED6" w14:textId="77777777" w:rsidTr="00E26F9A">
        <w:trPr>
          <w:trHeight w:val="229"/>
        </w:trPr>
        <w:tc>
          <w:tcPr>
            <w:tcW w:w="1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B5E" w14:textId="77777777" w:rsidR="002814FF" w:rsidRPr="00617E11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Гидросфера — водная оболочка Земли (12 ч</w:t>
            </w:r>
            <w:r>
              <w:rPr>
                <w:rFonts w:ascii="Arial" w:eastAsia="Calibri" w:hAnsi="Arial" w:cs="Arial"/>
                <w:b/>
                <w:lang w:eastAsia="en-US"/>
              </w:rPr>
              <w:t>.</w:t>
            </w:r>
            <w:r w:rsidRPr="00617E11">
              <w:rPr>
                <w:rFonts w:ascii="Arial" w:eastAsia="Calibri" w:hAnsi="Arial" w:cs="Arial"/>
                <w:b/>
                <w:lang w:eastAsia="en-US"/>
              </w:rPr>
              <w:t>)</w:t>
            </w:r>
          </w:p>
        </w:tc>
      </w:tr>
      <w:tr w:rsidR="00617E11" w:rsidRPr="00617E11" w14:paraId="035444F9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1D8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6BC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0C89E24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78E96" w14:textId="57E669A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 xml:space="preserve">Состав и строение гидросферы.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Гидросфера  —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 водная  оболочка  Земли. Части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 xml:space="preserve">гидросферы,   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их соотношение. Свойства воды. Мировой круговорот воды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в природ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0395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6C09CAE6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FC4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B98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B73" w14:textId="3D701910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Мировой  океан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,  его  части. 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Единство  вод</w:t>
            </w:r>
            <w:proofErr w:type="gramEnd"/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Мирового океана. Моря, заливы, проливы. Жизнь в Океан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D8A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75186C61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C9B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44F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7E8" w14:textId="5AA1CF68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Острова и полуострова. Типы </w:t>
            </w:r>
            <w:proofErr w:type="gramStart"/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островов</w:t>
            </w:r>
            <w:r w:rsidR="003421C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.Рельеф</w:t>
            </w:r>
            <w:proofErr w:type="gramEnd"/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дна Мирового океана. Использование карт для определения географического</w:t>
            </w:r>
            <w:r w:rsidR="003421C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положения и описания морей, океанов.</w:t>
            </w:r>
            <w:r w:rsidR="002F09E3"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  </w:t>
            </w:r>
            <w:r w:rsidRPr="002814FF">
              <w:rPr>
                <w:rFonts w:ascii="Arial" w:eastAsia="Calibri" w:hAnsi="Arial" w:cs="Arial"/>
                <w:b/>
                <w:color w:val="000000"/>
                <w:lang w:eastAsia="en-US"/>
              </w:rPr>
              <w:t>Практическая работа №1.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Описание океана и моря на основе анализа географических карт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FD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17E11" w:rsidRPr="00617E11" w14:paraId="10FAFB95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B4A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F03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37F" w14:textId="0C9EAC11"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>Игра-вертушка «Путешествие вокруг света»</w:t>
            </w:r>
            <w:r w:rsidR="003421C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617E11" w:rsidRPr="002814FF">
              <w:rPr>
                <w:rFonts w:ascii="Arial" w:eastAsia="Calibri" w:hAnsi="Arial" w:cs="Arial"/>
                <w:color w:val="000000"/>
                <w:lang w:eastAsia="en-US"/>
              </w:rPr>
              <w:t>Решение практических</w:t>
            </w:r>
            <w:r w:rsidRPr="002814F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617E11" w:rsidRPr="002814FF">
              <w:rPr>
                <w:rFonts w:ascii="Arial" w:eastAsia="Calibri" w:hAnsi="Arial" w:cs="Arial"/>
                <w:color w:val="000000"/>
                <w:lang w:eastAsia="en-US"/>
              </w:rPr>
              <w:t>задач по карте. Проектное задание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BD3" w14:textId="77777777" w:rsidR="00617E11" w:rsidRPr="00D87AD1" w:rsidRDefault="002F09E3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color w:val="000000"/>
                <w:lang w:eastAsia="en-US"/>
              </w:rPr>
              <w:t>РПВ, РТУ</w:t>
            </w:r>
          </w:p>
        </w:tc>
      </w:tr>
      <w:tr w:rsidR="00617E11" w:rsidRPr="00617E11" w14:paraId="0D62DE88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303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031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0D2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 xml:space="preserve">Воды Океана.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Температура  и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солёность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 xml:space="preserve">вод  Мирового океана. Движение воды в Океане. Волны.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Океанические  течения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,  приливы,  отливы. Неблагоприятные и опасные явления в   гидросфере. Меры предупреждения опасных явлений и борьбы с ними, правила обеспечения личной безопасности                                  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AE5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47A1AF8A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AFE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5F9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0D0" w14:textId="20EF1A42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 xml:space="preserve">Реки Земли.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Реки  как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 составная  часть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поверхностных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вод  суши. 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Части  реки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 xml:space="preserve">. 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Речная  система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,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речной  бассейн,  водораздел.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Источники питания рек.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Крупнейшие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реки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  <w:t>мира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России</w:t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  <w:r w:rsidRPr="002814FF">
              <w:rPr>
                <w:rFonts w:ascii="Arial" w:eastAsia="Calibri" w:hAnsi="Arial" w:cs="Arial"/>
                <w:lang w:eastAsia="en-US"/>
              </w:rPr>
              <w:tab/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CD9C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3840F798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11E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987" w14:textId="77777777" w:rsidR="00617E11" w:rsidRPr="00617E11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A69" w14:textId="0F59B1C3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Режим реки, его зависимость от климата.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зменения в жизни рек. Речная долина.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Равнинные и горные реки, их особенности. Роль рек в жизни человека. Использование карт для определения географического положения водных объектов, частей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речных систем, границ и площади водосборных бассейнов, направления течения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рек.</w:t>
            </w:r>
          </w:p>
          <w:p w14:paraId="4524FB17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F64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09E3" w:rsidRPr="00617E11" w14:paraId="7E54B8C6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B03" w14:textId="77777777"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EEF" w14:textId="77777777"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D2E" w14:textId="77777777"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2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Описание реки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по плану на основе анализа географических карт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D0D" w14:textId="77777777"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131F016C" w14:textId="77777777" w:rsidTr="002F09E3">
        <w:trPr>
          <w:trHeight w:val="24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A34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38C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E6B6" w14:textId="0965C838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зёра, их разнообразие, зависимость размещения от климата и рельефа. Виды озёр.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Крупнейшие пресные и солёные озёра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мира и нашей страны. Сточные и бессточные озёра. Пруды и водохранилища. Образование болот, их хозяйственное значение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использование. Описание озера по карте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0B0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7C18D60F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BDA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5D6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30F" w14:textId="4FEBB74E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дземные воды, их происхождение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виды, использование человеком. Ледники — главные аккумуляторы пресной воды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на Земле, условия возникновения, распространение. Покровные и горные ледник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B01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6CE8E58F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F57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A0B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E2" w14:textId="77777777"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Урок- ролевая игра. «</w:t>
            </w:r>
            <w:r w:rsidR="00617E11" w:rsidRPr="002814FF">
              <w:rPr>
                <w:rFonts w:ascii="Arial" w:eastAsia="Calibri" w:hAnsi="Arial" w:cs="Arial"/>
                <w:b/>
                <w:lang w:eastAsia="en-US"/>
              </w:rPr>
              <w:t>Качество воды и здоровье людей</w:t>
            </w:r>
            <w:r w:rsidRPr="002814FF">
              <w:rPr>
                <w:rFonts w:ascii="Arial" w:eastAsia="Calibri" w:hAnsi="Arial" w:cs="Arial"/>
                <w:b/>
                <w:lang w:eastAsia="en-US"/>
              </w:rPr>
              <w:t>»</w:t>
            </w:r>
            <w:r w:rsidR="00617E11" w:rsidRPr="002814FF">
              <w:rPr>
                <w:rFonts w:ascii="Arial" w:eastAsia="Calibri" w:hAnsi="Arial" w:cs="Arial"/>
                <w:b/>
                <w:lang w:eastAsia="en-US"/>
              </w:rPr>
              <w:t>.</w:t>
            </w:r>
            <w:r w:rsidR="00617E11" w:rsidRPr="002814FF">
              <w:rPr>
                <w:rFonts w:ascii="Arial" w:eastAsia="Calibri" w:hAnsi="Arial" w:cs="Arial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123" w14:textId="77777777" w:rsidR="00617E11" w:rsidRPr="00D87AD1" w:rsidRDefault="002F09E3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РПВ</w:t>
            </w:r>
          </w:p>
        </w:tc>
      </w:tr>
      <w:tr w:rsidR="00617E11" w:rsidRPr="00617E11" w14:paraId="6669189E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17B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020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0AA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Гидросфера»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8F4" w14:textId="77777777"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14:paraId="3C83CC42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887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8CC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737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iCs/>
                <w:lang w:eastAsia="en-US"/>
              </w:rPr>
              <w:t>Тема 2. Атмосфера — воздушная оболочка Земли (12 ч)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F8EF" w14:textId="77777777"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lang w:eastAsia="en-US"/>
              </w:rPr>
            </w:pPr>
          </w:p>
        </w:tc>
      </w:tr>
      <w:tr w:rsidR="00617E11" w:rsidRPr="00617E11" w14:paraId="45DBBEB2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BE1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0A7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F4F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Атмосферные явления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EF7" w14:textId="77777777"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14:paraId="75A8374C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AE6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EE" w14:textId="77777777" w:rsidR="00617E11" w:rsidRPr="00617E11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6DB" w14:textId="69FFFA7A" w:rsidR="00617E11" w:rsidRPr="002814FF" w:rsidRDefault="00617E11" w:rsidP="002F09E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Тепло в атмосфере. 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.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t xml:space="preserve"> Тепло в атмосфере. Зависимость суточного и годового </w:t>
            </w:r>
            <w:proofErr w:type="spellStart"/>
            <w:r w:rsidR="002F09E3" w:rsidRPr="002814FF">
              <w:rPr>
                <w:rFonts w:ascii="Arial" w:eastAsia="Calibri" w:hAnsi="Arial" w:cs="Arial"/>
                <w:lang w:eastAsia="en-US"/>
              </w:rPr>
              <w:t>ходат</w:t>
            </w:r>
            <w:proofErr w:type="spellEnd"/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2F09E3" w:rsidRPr="002814FF">
              <w:rPr>
                <w:rFonts w:ascii="Arial" w:eastAsia="Calibri" w:hAnsi="Arial" w:cs="Arial"/>
                <w:lang w:eastAsia="en-US"/>
              </w:rPr>
              <w:t>емпературы</w:t>
            </w:r>
            <w:proofErr w:type="spellEnd"/>
            <w:r w:rsidR="002F09E3" w:rsidRPr="002814FF">
              <w:rPr>
                <w:rFonts w:ascii="Arial" w:eastAsia="Calibri" w:hAnsi="Arial" w:cs="Arial"/>
                <w:lang w:eastAsia="en-US"/>
              </w:rPr>
              <w:t xml:space="preserve"> воздуха от высоты Солнца над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t>горизонтом. Уменьшение количества тепла</w:t>
            </w:r>
            <w:r w:rsid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F09E3" w:rsidRPr="002814FF">
              <w:rPr>
                <w:rFonts w:ascii="Arial" w:eastAsia="Calibri" w:hAnsi="Arial" w:cs="Arial"/>
                <w:lang w:eastAsia="en-US"/>
              </w:rPr>
              <w:t>от экватора к полюсам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278" w14:textId="77777777"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F09E3" w:rsidRPr="00617E11" w14:paraId="6E952425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96B" w14:textId="77777777"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C9F" w14:textId="77777777" w:rsidR="002F09E3" w:rsidRPr="00617E1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5EE" w14:textId="77777777" w:rsidR="002F09E3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 3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Обобщение данных температуры воздуха в дневниках наблюдений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0F5" w14:textId="77777777" w:rsidR="002F09E3" w:rsidRPr="00D87AD1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14:paraId="764B93BF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1AC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26A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208" w14:textId="5598D9E7"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Атмосферное давление, единицы его измерения. Барометр. Зависимость атмосферного давления от температуры воздуха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высоты местности над уровнем моря.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зменение атмосферного давления и температуры воздуха с высотой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AC2" w14:textId="77777777" w:rsidR="00617E11" w:rsidRPr="00D87AD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17E11" w:rsidRPr="00617E11" w14:paraId="3591C81E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D55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4F8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E77" w14:textId="77777777" w:rsidR="002814FF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етер, причины его образования. Скорость и направление ветра. Роза ветров. Показатели силы ветра. Виды ветров: бриз, муссон.</w:t>
            </w:r>
          </w:p>
          <w:p w14:paraId="7312F0B0" w14:textId="77777777" w:rsidR="00617E11" w:rsidRPr="002814FF" w:rsidRDefault="002F09E3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Практическая работа №4.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 Вычерчивание</w:t>
            </w:r>
            <w:r w:rsidR="002814FF" w:rsidRPr="002814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анализ розы ветров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F64" w14:textId="77777777" w:rsidR="00617E11" w:rsidRPr="00D87AD1" w:rsidRDefault="002814FF" w:rsidP="002F09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НРК</w:t>
            </w:r>
          </w:p>
        </w:tc>
      </w:tr>
      <w:tr w:rsidR="00617E11" w:rsidRPr="00617E11" w14:paraId="35B6DCF1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A1B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42A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E99" w14:textId="63EC5765" w:rsidR="00617E11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лага в атмосфере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Водяной пар в атмосфере. Абсолютная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и относительная влажность воздуха. Гигрометр. Облака и их ви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10C9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617E11" w14:paraId="7FAB839A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EEF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84F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E3E" w14:textId="77777777" w:rsidR="00617E11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Влага в атмосфере. Облачность и её влияние на погоду. 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533" w14:textId="77777777" w:rsidR="00617E11" w:rsidRPr="002814FF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224FB40E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A0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F1A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6B4" w14:textId="7CE1ADC8"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года и климат. Элементы и явления погоды. Типы воздушных масс, условия их формирования и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свойства. Отличие климата от погоды. Климатообразующие факторы.</w:t>
            </w:r>
            <w:r w:rsidRPr="002814F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D57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0A4FDD07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192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8A1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31F" w14:textId="77777777"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Наблюдение за погодой. Карты погоды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 Карты погоды, их чтение. Прогнозы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C71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814FF" w:rsidRPr="00617E11" w14:paraId="5A70DB0E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E15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95E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EC3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Карты погоды, их чтение. Прогнозы погоды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318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4DC99C85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209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6F6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7774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Атмосфера и человек. Значение атмосферы для человека. Влияние погодных и климатических условий на здоровье и быт людей. </w:t>
            </w:r>
            <w:r w:rsidRPr="002814FF">
              <w:rPr>
                <w:rFonts w:ascii="Arial" w:hAnsi="Arial" w:cs="Arial"/>
                <w:color w:val="000000"/>
              </w:rPr>
              <w:t xml:space="preserve">Необходимость закаливания для сохранения здоровья. </w:t>
            </w: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Стихийные явления в атмосфере, их характеристика и правила обеспечения личной безопасности. </w:t>
            </w:r>
            <w:r w:rsidRPr="002814FF">
              <w:rPr>
                <w:rFonts w:ascii="Arial" w:hAnsi="Arial" w:cs="Arial"/>
                <w:color w:val="000000"/>
              </w:rPr>
              <w:t>Пути сохранения качества воздушной среды. Понятие экологическая безопасность и экологическая культура человека. Адаптация человека к климатическим условиям местности. Воздействие перемещений на здоровье человека, действия, которые облегчат акклиматизацию. Особенности жизни в экстремальных климатических условиях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8D3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814FF" w:rsidRPr="00617E11" w14:paraId="095A379E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A4D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99A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3350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Атмосфера»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103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657F1B27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C5D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851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C90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Тема 3. Биосфера — живая оболочка Земли (4 ч)</w:t>
            </w:r>
          </w:p>
        </w:tc>
      </w:tr>
      <w:tr w:rsidR="002814FF" w:rsidRPr="00617E11" w14:paraId="1131234B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756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4DB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4DD" w14:textId="15FCC843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Биосфера </w:t>
            </w:r>
            <w:proofErr w:type="gramStart"/>
            <w:r w:rsidRPr="002814FF">
              <w:rPr>
                <w:rFonts w:ascii="Arial" w:eastAsia="Calibri" w:hAnsi="Arial" w:cs="Arial"/>
                <w:iCs/>
                <w:lang w:eastAsia="en-US"/>
              </w:rPr>
              <w:t>-  земная</w:t>
            </w:r>
            <w:proofErr w:type="gramEnd"/>
            <w:r w:rsidR="003421C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proofErr w:type="spellStart"/>
            <w:r w:rsidRPr="002814FF">
              <w:rPr>
                <w:rFonts w:ascii="Arial" w:eastAsia="Calibri" w:hAnsi="Arial" w:cs="Arial"/>
                <w:iCs/>
                <w:lang w:eastAsia="en-US"/>
              </w:rPr>
              <w:t>оболочка.Состав</w:t>
            </w:r>
            <w:proofErr w:type="spellEnd"/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 и роль биосферы, связь</w:t>
            </w:r>
            <w:r w:rsidR="003421C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iCs/>
                <w:lang w:eastAsia="en-US"/>
              </w:rPr>
              <w:t>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D0F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814FF" w:rsidRPr="00617E11" w14:paraId="2DC65FD8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E0D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F56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58B" w14:textId="1D9B5D6D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чва как особое природное образование. Почва — особый природный слой. Плодородие - важнейшее свойство почвы.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В. В. Докучаев — основатель науки о почвах </w:t>
            </w:r>
            <w:proofErr w:type="gramStart"/>
            <w:r w:rsidRPr="002814FF">
              <w:rPr>
                <w:rFonts w:ascii="Arial" w:eastAsia="Calibri" w:hAnsi="Arial" w:cs="Arial"/>
                <w:lang w:eastAsia="en-US"/>
              </w:rPr>
              <w:t>-  почвоведения</w:t>
            </w:r>
            <w:proofErr w:type="gramEnd"/>
            <w:r w:rsidRPr="002814FF">
              <w:rPr>
                <w:rFonts w:ascii="Arial" w:eastAsia="Calibri" w:hAnsi="Arial" w:cs="Arial"/>
                <w:lang w:eastAsia="en-US"/>
              </w:rPr>
              <w:t>. Типы поч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6A4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7B789D7D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923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B1E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1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212" w14:textId="1C237738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Урок –конференция.»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Биосфера — сфера Жизни»</w:t>
            </w:r>
            <w:r w:rsidRPr="002814FF">
              <w:rPr>
                <w:rFonts w:ascii="Arial" w:hAnsi="Arial" w:cs="Arial"/>
              </w:rPr>
              <w:t xml:space="preserve">. </w:t>
            </w:r>
            <w:r w:rsidRPr="002814FF">
              <w:rPr>
                <w:rFonts w:ascii="Arial" w:eastAsia="Calibri" w:hAnsi="Arial" w:cs="Arial"/>
                <w:lang w:eastAsia="en-US"/>
              </w:rPr>
              <w:t>Особенности распространения живых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 xml:space="preserve">организмов на суше и в Мировом океане. Человек — часть биосферы. Значение биосферы для человека. Влияние </w:t>
            </w:r>
            <w:r w:rsidRPr="002814FF">
              <w:rPr>
                <w:rFonts w:ascii="Arial" w:eastAsia="Calibri" w:hAnsi="Arial" w:cs="Arial"/>
                <w:lang w:eastAsia="en-US"/>
              </w:rPr>
              <w:lastRenderedPageBreak/>
              <w:t>человека на биосфер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642" w14:textId="77777777" w:rsidR="002814FF" w:rsidRPr="00D87AD1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lastRenderedPageBreak/>
              <w:t>РПВ</w:t>
            </w:r>
          </w:p>
        </w:tc>
      </w:tr>
      <w:tr w:rsidR="002814FF" w:rsidRPr="00617E11" w14:paraId="7B123B44" w14:textId="77777777" w:rsidTr="002F09E3">
        <w:trPr>
          <w:trHeight w:val="22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D01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E4C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8C4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Биосфера»</w:t>
            </w:r>
          </w:p>
        </w:tc>
      </w:tr>
      <w:tr w:rsidR="002814FF" w:rsidRPr="00617E11" w14:paraId="59B7D92F" w14:textId="77777777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768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33D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FC9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14FF">
              <w:rPr>
                <w:rFonts w:ascii="Arial" w:eastAsia="Calibri" w:hAnsi="Arial" w:cs="Arial"/>
                <w:b/>
                <w:lang w:eastAsia="en-US"/>
              </w:rPr>
              <w:t>Тема 4. Географическая оболочка Земли (4 ч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FB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814FF" w:rsidRPr="00617E11" w14:paraId="165859AE" w14:textId="77777777" w:rsidTr="002F09E3">
        <w:trPr>
          <w:trHeight w:val="131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C28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3CC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052" w14:textId="4D6036AE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Географическая оболочка: состав, границы и взаимосвязи между её составными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частями. Понятие «природный комплекс».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Свойства географической оболочки. Географическая оболочка как окружающая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человека среда. Широтная зональность и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высотная поясность. Зональные и азональные природные комплексы. Понятие «природная зона». Природные зоны —зональные природные комплексы. Смена</w:t>
            </w:r>
            <w:r w:rsidR="003421C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lang w:eastAsia="en-US"/>
              </w:rPr>
              <w:t>природных зон от экватора к полюса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354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2C87C280" w14:textId="77777777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BB8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4EE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EA9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риродные зоны Земли. Карта природных зо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6E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0B1D370F" w14:textId="77777777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4A9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145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F0DE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574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44659BD7" w14:textId="77777777" w:rsidTr="002F09E3">
        <w:trPr>
          <w:trHeight w:val="43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DEC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EC4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51B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lang w:eastAsia="en-US"/>
              </w:rPr>
              <w:t>Обобщение по теме «Географическая оболочка Земли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C90C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2EFB538D" w14:textId="77777777" w:rsidTr="002814FF">
        <w:trPr>
          <w:trHeight w:val="34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FB7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356" w14:textId="77777777" w:rsidR="002814FF" w:rsidRPr="00617E11" w:rsidRDefault="002814FF" w:rsidP="002814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207" w14:textId="77777777" w:rsidR="002814FF" w:rsidRPr="002814FF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B78F7">
              <w:rPr>
                <w:rFonts w:ascii="Arial" w:hAnsi="Arial" w:cs="Arial"/>
                <w:b/>
                <w:color w:val="000000" w:themeColor="text1"/>
              </w:rPr>
              <w:t>Контрольная работа</w:t>
            </w:r>
            <w:r w:rsidRPr="002814FF">
              <w:rPr>
                <w:rFonts w:ascii="Arial" w:hAnsi="Arial" w:cs="Arial"/>
                <w:color w:val="000000" w:themeColor="text1"/>
              </w:rPr>
              <w:t xml:space="preserve"> за курс «Общей географии», 6 класс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1B0" w14:textId="77777777" w:rsidR="002814FF" w:rsidRPr="002814FF" w:rsidRDefault="002814FF" w:rsidP="002814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14FF" w:rsidRPr="00617E11" w14:paraId="22149533" w14:textId="77777777" w:rsidTr="002814FF">
        <w:trPr>
          <w:trHeight w:val="27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04D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022" w14:textId="77777777" w:rsidR="002814FF" w:rsidRPr="00617E11" w:rsidRDefault="002814FF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36C" w14:textId="7F1E9E3A" w:rsidR="002814FF" w:rsidRPr="002814FF" w:rsidRDefault="002814FF" w:rsidP="00E26F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814FF">
              <w:rPr>
                <w:rFonts w:ascii="Arial" w:eastAsia="Calibri" w:hAnsi="Arial" w:cs="Arial"/>
                <w:iCs/>
                <w:lang w:eastAsia="en-US"/>
              </w:rPr>
              <w:t>Урок-путешествие»</w:t>
            </w:r>
            <w:r w:rsidR="003421C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Pr="002814FF">
              <w:rPr>
                <w:rFonts w:ascii="Arial" w:eastAsia="Calibri" w:hAnsi="Arial" w:cs="Arial"/>
                <w:iCs/>
                <w:lang w:eastAsia="en-US"/>
              </w:rPr>
              <w:t xml:space="preserve">Земные оболочки»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5BA" w14:textId="77777777" w:rsidR="002814FF" w:rsidRPr="00D87AD1" w:rsidRDefault="002814FF" w:rsidP="00E26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AD1">
              <w:rPr>
                <w:rFonts w:ascii="Arial" w:eastAsia="Calibri" w:hAnsi="Arial" w:cs="Arial"/>
                <w:b/>
                <w:lang w:eastAsia="en-US"/>
              </w:rPr>
              <w:t>РПВ</w:t>
            </w:r>
          </w:p>
        </w:tc>
      </w:tr>
    </w:tbl>
    <w:p w14:paraId="0AAC9D32" w14:textId="77777777" w:rsidR="006F026E" w:rsidRPr="00617E11" w:rsidRDefault="006F026E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14:paraId="1B174E93" w14:textId="77777777" w:rsidR="00D01049" w:rsidRPr="00617E11" w:rsidRDefault="00D01049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14:paraId="682E14D9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AE2B28E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75E8D6BC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0082F2BF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3AA73406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3B838B38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080BBC2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25AFE835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86BEDDA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0F90B1AB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3CFCAF0F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4D4A64B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2CFC6EE7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B375DB8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61358D3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F436F97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091CE500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3489EF44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2AACDB5F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46892EB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7AD91F2E" w14:textId="77777777" w:rsidR="00947A1E" w:rsidRDefault="00947A1E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3F7CDD1" w14:textId="77777777" w:rsidR="00947A1E" w:rsidRDefault="00947A1E" w:rsidP="005D30D8">
      <w:pPr>
        <w:spacing w:after="0" w:line="240" w:lineRule="auto"/>
        <w:rPr>
          <w:rFonts w:ascii="Arial" w:eastAsia="Times New Roman" w:hAnsi="Arial" w:cs="Arial"/>
          <w:b/>
        </w:rPr>
      </w:pPr>
    </w:p>
    <w:p w14:paraId="349FA823" w14:textId="77777777" w:rsidR="00D01049" w:rsidRPr="00617E11" w:rsidRDefault="00D01049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bookmarkStart w:id="3" w:name="_Hlk113174655"/>
      <w:r w:rsidRPr="00617E11">
        <w:rPr>
          <w:rFonts w:ascii="Arial" w:eastAsia="Times New Roman" w:hAnsi="Arial" w:cs="Arial"/>
          <w:b/>
        </w:rPr>
        <w:t>7 класс</w:t>
      </w:r>
    </w:p>
    <w:p w14:paraId="6C021F0E" w14:textId="77777777" w:rsidR="00D01049" w:rsidRDefault="00D01049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lastRenderedPageBreak/>
        <w:t>(68 часов, 2 часа в неделю)</w:t>
      </w:r>
    </w:p>
    <w:p w14:paraId="286E3BD9" w14:textId="77777777" w:rsidR="00617E11" w:rsidRPr="00617E11" w:rsidRDefault="00617E11" w:rsidP="00617E1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855"/>
        <w:gridCol w:w="7"/>
        <w:gridCol w:w="1887"/>
      </w:tblGrid>
      <w:tr w:rsidR="00D663B6" w:rsidRPr="00617E11" w14:paraId="39217A07" w14:textId="77777777" w:rsidTr="003A5F05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ACB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Дата </w:t>
            </w:r>
          </w:p>
          <w:p w14:paraId="56C04A0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050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№ </w:t>
            </w:r>
          </w:p>
          <w:p w14:paraId="785BC6B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441C2" w14:textId="77777777" w:rsidR="00D663B6" w:rsidRPr="00617E11" w:rsidRDefault="00D663B6" w:rsidP="00D663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E11">
              <w:rPr>
                <w:rFonts w:ascii="Arial" w:eastAsia="Calibri" w:hAnsi="Arial" w:cs="Arial"/>
                <w:b/>
                <w:lang w:eastAsia="en-US"/>
              </w:rPr>
              <w:t>Тема раздела, уро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AE7C" w14:textId="77777777" w:rsidR="00D663B6" w:rsidRPr="00617E11" w:rsidRDefault="00D663B6" w:rsidP="00D663B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Примечание </w:t>
            </w:r>
          </w:p>
        </w:tc>
      </w:tr>
      <w:tr w:rsidR="00617E11" w:rsidRPr="00617E11" w14:paraId="693C980D" w14:textId="77777777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41C" w14:textId="77777777" w:rsidR="00617E11" w:rsidRPr="00617E11" w:rsidRDefault="00617E11" w:rsidP="00547D59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617E11">
              <w:rPr>
                <w:rFonts w:ascii="Arial" w:hAnsi="Arial" w:cs="Arial"/>
                <w:b/>
                <w:bCs/>
              </w:rPr>
              <w:t>Тема  1</w:t>
            </w:r>
            <w:proofErr w:type="gramEnd"/>
            <w:r w:rsidRPr="00617E11">
              <w:rPr>
                <w:rFonts w:ascii="Arial" w:hAnsi="Arial" w:cs="Arial"/>
                <w:b/>
                <w:bCs/>
              </w:rPr>
              <w:t xml:space="preserve">.  </w:t>
            </w:r>
            <w:r w:rsidRPr="00617E11">
              <w:rPr>
                <w:rFonts w:ascii="Arial" w:hAnsi="Arial" w:cs="Arial"/>
                <w:b/>
                <w:bCs/>
                <w:iCs/>
              </w:rPr>
              <w:t>Источники географической информации</w:t>
            </w:r>
            <w:r w:rsidRPr="00617E11">
              <w:rPr>
                <w:rFonts w:ascii="Arial" w:eastAsia="Calibri" w:hAnsi="Arial" w:cs="Arial"/>
                <w:b/>
                <w:lang w:eastAsia="en-US"/>
              </w:rPr>
              <w:t xml:space="preserve"> (2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0A6" w14:textId="77777777" w:rsidR="00617E11" w:rsidRPr="00617E11" w:rsidRDefault="00617E1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663B6" w:rsidRPr="00D663B6" w14:paraId="3956BF95" w14:textId="77777777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09F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0A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1A63A1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6104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663B6">
              <w:rPr>
                <w:rFonts w:ascii="Arial" w:eastAsia="Calibri" w:hAnsi="Arial" w:cs="Arial"/>
                <w:lang w:eastAsia="en-US"/>
              </w:rPr>
              <w:t>Значение географии материков и океанов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8AD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63B6" w:rsidRPr="00D663B6" w14:paraId="44742D95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0E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BD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17E1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29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663B6">
              <w:rPr>
                <w:rFonts w:ascii="Arial" w:eastAsia="Calibri" w:hAnsi="Arial" w:cs="Arial"/>
                <w:lang w:eastAsia="en-US"/>
              </w:rPr>
              <w:t>Географические карты. Картографические проекци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DD4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17E11" w:rsidRPr="00D663B6" w14:paraId="22BB235E" w14:textId="77777777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4D5" w14:textId="77777777"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D663B6">
              <w:rPr>
                <w:rFonts w:ascii="Arial" w:hAnsi="Arial" w:cs="Arial"/>
                <w:b/>
                <w:bCs/>
              </w:rPr>
              <w:t>Тема  2</w:t>
            </w:r>
            <w:proofErr w:type="gramEnd"/>
            <w:r w:rsidRPr="00D663B6">
              <w:rPr>
                <w:rFonts w:ascii="Arial" w:hAnsi="Arial" w:cs="Arial"/>
                <w:b/>
                <w:bCs/>
              </w:rPr>
              <w:t xml:space="preserve">. </w:t>
            </w:r>
            <w:r w:rsidRPr="00D663B6">
              <w:rPr>
                <w:rFonts w:ascii="Arial" w:hAnsi="Arial" w:cs="Arial"/>
                <w:b/>
                <w:bCs/>
                <w:iCs/>
              </w:rPr>
              <w:t>Человек на Земле (</w:t>
            </w:r>
            <w:r w:rsidRPr="00D663B6">
              <w:rPr>
                <w:rFonts w:ascii="Arial" w:hAnsi="Arial" w:cs="Arial"/>
                <w:b/>
              </w:rPr>
              <w:t>7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1D7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14:paraId="1B898591" w14:textId="77777777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93F6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A6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24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Заселение Земли человеком.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180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6AEFF323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CBE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6D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EE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Население современного мира. Естественный прирост. Плотность населения. ЗОЖ – основа долголетия. </w:t>
            </w:r>
            <w:r w:rsidRPr="00D87AD1">
              <w:rPr>
                <w:rFonts w:ascii="Arial" w:hAnsi="Arial" w:cs="Arial"/>
                <w:b/>
              </w:rPr>
              <w:t>Практическая работа №1.</w:t>
            </w:r>
            <w:r w:rsidRPr="00D663B6">
              <w:rPr>
                <w:rFonts w:ascii="Arial" w:hAnsi="Arial" w:cs="Arial"/>
              </w:rPr>
              <w:t xml:space="preserve"> Составление характеристики населения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1E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3778A04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681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48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932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Народы, языки и религи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CE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AE5320D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A4F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4E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6E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орода и сельские поселения. Городская агломерац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872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0A14B1A9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DEE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CD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E7D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Страны мира. Форма государственного правления и уровень экономического развит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C57" w14:textId="77777777"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путешествие РПВ</w:t>
            </w:r>
          </w:p>
        </w:tc>
      </w:tr>
      <w:tr w:rsidR="00D663B6" w:rsidRPr="00D663B6" w14:paraId="7724D2C2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61E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B8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38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Практическая работа №2.</w:t>
            </w:r>
            <w:r w:rsidRPr="00D663B6">
              <w:rPr>
                <w:rFonts w:ascii="Arial" w:hAnsi="Arial" w:cs="Arial"/>
              </w:rPr>
              <w:t xml:space="preserve"> Сравнение стран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CDF" w14:textId="77777777" w:rsidR="00D663B6" w:rsidRPr="00D87AD1" w:rsidRDefault="00D663B6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3B6" w:rsidRPr="00D663B6" w14:paraId="208953C0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4F6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E3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7E11">
              <w:rPr>
                <w:rFonts w:ascii="Arial" w:hAnsi="Arial" w:cs="Arial"/>
              </w:rPr>
              <w:t>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CC0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ающее повторение по теме «Человек на Земле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61D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E11" w:rsidRPr="00D663B6" w14:paraId="1330E69A" w14:textId="77777777" w:rsidTr="003A5F05">
        <w:trPr>
          <w:trHeight w:val="151"/>
        </w:trPr>
        <w:tc>
          <w:tcPr>
            <w:tcW w:w="1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EBA" w14:textId="77777777"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D663B6">
              <w:rPr>
                <w:rFonts w:ascii="Arial" w:hAnsi="Arial" w:cs="Arial"/>
                <w:b/>
                <w:bCs/>
              </w:rPr>
              <w:t>Тема  3</w:t>
            </w:r>
            <w:proofErr w:type="gramEnd"/>
            <w:r w:rsidRPr="00D663B6">
              <w:rPr>
                <w:rFonts w:ascii="Arial" w:hAnsi="Arial" w:cs="Arial"/>
                <w:b/>
                <w:bCs/>
              </w:rPr>
              <w:t xml:space="preserve">.  </w:t>
            </w:r>
            <w:r w:rsidRPr="00D663B6">
              <w:rPr>
                <w:rFonts w:ascii="Arial" w:hAnsi="Arial" w:cs="Arial"/>
                <w:b/>
                <w:bCs/>
                <w:iCs/>
              </w:rPr>
              <w:t>Природа Земли (</w:t>
            </w:r>
            <w:r w:rsidRPr="00D663B6">
              <w:rPr>
                <w:rFonts w:ascii="Arial" w:hAnsi="Arial" w:cs="Arial"/>
                <w:b/>
              </w:rPr>
              <w:t>13 ч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553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14:paraId="208C8D13" w14:textId="77777777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68C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08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27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Развитие земной коры. Геологические эр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B0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73E8BB8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C7D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C7A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96E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Земная кора на карте. Платформы и области складчатости. </w:t>
            </w:r>
          </w:p>
          <w:p w14:paraId="6F6A352F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</w:t>
            </w:r>
            <w:proofErr w:type="gramStart"/>
            <w:r w:rsidRPr="00144741">
              <w:rPr>
                <w:rFonts w:ascii="Arial" w:hAnsi="Arial" w:cs="Arial"/>
                <w:b/>
              </w:rPr>
              <w:t>3</w:t>
            </w:r>
            <w:r w:rsidRPr="00D663B6">
              <w:rPr>
                <w:rFonts w:ascii="Arial" w:hAnsi="Arial" w:cs="Arial"/>
              </w:rPr>
              <w:t>.Выявление</w:t>
            </w:r>
            <w:proofErr w:type="gramEnd"/>
            <w:r w:rsidRPr="00D663B6">
              <w:rPr>
                <w:rFonts w:ascii="Arial" w:hAnsi="Arial" w:cs="Arial"/>
              </w:rPr>
              <w:t xml:space="preserve"> взаимосвязи между строением земной коры и рельефо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D1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A71CBD3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E3D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7D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DC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риродные ресурсы земной коры. Полезные ископаемые</w:t>
            </w:r>
            <w:r w:rsidR="002A3926">
              <w:rPr>
                <w:rFonts w:ascii="Arial" w:hAnsi="Arial" w:cs="Arial"/>
              </w:rPr>
              <w:t>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8B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0997336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38D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C1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6D7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Температура воздуха на разных широтах. Пояса освещённости. Изотермы. Тепловые поя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4B7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E1B9DD5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90F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65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55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30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182322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C98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42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FB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щая циркуляция атмосферы. Воздушные массы. Ветр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5E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7C1D3F0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87B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1F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1D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Климатические пояса и области Земл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87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6AA5FCA8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8A4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6A9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2B0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кеанические течения.</w:t>
            </w:r>
          </w:p>
          <w:p w14:paraId="44127D3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4.</w:t>
            </w:r>
            <w:r w:rsidRPr="00D663B6">
              <w:rPr>
                <w:rFonts w:ascii="Arial" w:hAnsi="Arial" w:cs="Arial"/>
              </w:rPr>
              <w:t xml:space="preserve"> Описание течения Мирового океан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37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EA80034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969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03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F7F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Реки и озёра Земл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C1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34A7EC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C2C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C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0D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Учимся с «Полярной звездой». Поиск информации в Интернет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C91" w14:textId="77777777"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круиз</w:t>
            </w:r>
          </w:p>
          <w:p w14:paraId="0ACF71B9" w14:textId="77777777"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D663B6" w:rsidRPr="00D663B6" w14:paraId="31B1750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777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AD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1E3" w14:textId="77777777" w:rsidR="00144741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Растительный  и</w:t>
            </w:r>
            <w:proofErr w:type="gramEnd"/>
            <w:r w:rsidRPr="00D663B6">
              <w:rPr>
                <w:rFonts w:ascii="Arial" w:hAnsi="Arial" w:cs="Arial"/>
              </w:rPr>
              <w:t xml:space="preserve">  животный  мир  Земли. </w:t>
            </w:r>
          </w:p>
          <w:p w14:paraId="4F332488" w14:textId="77777777" w:rsidR="00D663B6" w:rsidRPr="00D663B6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5.</w:t>
            </w:r>
            <w:r w:rsidRPr="00D663B6">
              <w:rPr>
                <w:rFonts w:ascii="Arial" w:hAnsi="Arial" w:cs="Arial"/>
              </w:rPr>
              <w:t xml:space="preserve"> Анализ карт климатических поясов и природных зон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F8B" w14:textId="77777777" w:rsidR="00D663B6" w:rsidRPr="00D663B6" w:rsidRDefault="00D663B6" w:rsidP="00617E11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6B5F7888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F00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006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B8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очвы. Разнообразие почв. Зависимость типа почв от природной зон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21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ACEAED5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87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949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000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ение по теме «Природа Земли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89C" w14:textId="77777777"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Урок-аукцион</w:t>
            </w:r>
          </w:p>
          <w:p w14:paraId="06703C87" w14:textId="77777777"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617E11" w:rsidRPr="00D663B6" w14:paraId="530CE891" w14:textId="77777777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62B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D663B6">
              <w:rPr>
                <w:rFonts w:ascii="Arial" w:hAnsi="Arial" w:cs="Arial"/>
                <w:b/>
                <w:bCs/>
              </w:rPr>
              <w:t>Тема  4</w:t>
            </w:r>
            <w:proofErr w:type="gramEnd"/>
            <w:r w:rsidRPr="00D663B6">
              <w:rPr>
                <w:rFonts w:ascii="Arial" w:hAnsi="Arial" w:cs="Arial"/>
                <w:b/>
                <w:bCs/>
              </w:rPr>
              <w:t xml:space="preserve">. </w:t>
            </w:r>
            <w:r w:rsidRPr="00D663B6">
              <w:rPr>
                <w:rFonts w:ascii="Arial" w:hAnsi="Arial" w:cs="Arial"/>
                <w:b/>
                <w:bCs/>
                <w:iCs/>
              </w:rPr>
              <w:t>Природные комплексы и регионы (</w:t>
            </w:r>
            <w:r w:rsidRPr="00D663B6">
              <w:rPr>
                <w:rFonts w:ascii="Arial" w:hAnsi="Arial" w:cs="Arial"/>
                <w:b/>
              </w:rPr>
              <w:t>6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95C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14:paraId="1C9B2F59" w14:textId="77777777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DAB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8B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724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риродные  зоны</w:t>
            </w:r>
            <w:proofErr w:type="gramEnd"/>
            <w:r w:rsidRPr="00D663B6">
              <w:rPr>
                <w:rFonts w:ascii="Arial" w:hAnsi="Arial" w:cs="Arial"/>
              </w:rPr>
              <w:t xml:space="preserve">  Земли.</w:t>
            </w:r>
          </w:p>
          <w:p w14:paraId="2A67256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lastRenderedPageBreak/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 6.</w:t>
            </w:r>
            <w:r w:rsidRPr="00D663B6">
              <w:rPr>
                <w:rFonts w:ascii="Arial" w:hAnsi="Arial" w:cs="Arial"/>
              </w:rPr>
              <w:t xml:space="preserve"> Описание природных зон по карт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17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1005DD3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1DA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17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B32" w14:textId="77777777" w:rsidR="00D663B6" w:rsidRPr="00D663B6" w:rsidRDefault="00D663B6" w:rsidP="00617E11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Океаны  Земли</w:t>
            </w:r>
            <w:proofErr w:type="gramEnd"/>
            <w:r w:rsidRPr="00D663B6">
              <w:rPr>
                <w:rFonts w:ascii="Arial" w:hAnsi="Arial" w:cs="Arial"/>
              </w:rPr>
              <w:t xml:space="preserve">. </w:t>
            </w:r>
            <w:proofErr w:type="gramStart"/>
            <w:r w:rsidRPr="00D663B6">
              <w:rPr>
                <w:rFonts w:ascii="Arial" w:hAnsi="Arial" w:cs="Arial"/>
              </w:rPr>
              <w:t>Тихий  и</w:t>
            </w:r>
            <w:proofErr w:type="gramEnd"/>
            <w:r w:rsidRPr="00D663B6">
              <w:rPr>
                <w:rFonts w:ascii="Arial" w:hAnsi="Arial" w:cs="Arial"/>
              </w:rPr>
              <w:t xml:space="preserve">  Северный  Ледовитый океан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5DF" w14:textId="77777777" w:rsidR="00D663B6" w:rsidRPr="00D663B6" w:rsidRDefault="00D663B6" w:rsidP="00617E11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339BAE7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647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43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97C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Атлантический  и</w:t>
            </w:r>
            <w:proofErr w:type="gramEnd"/>
            <w:r w:rsidRPr="00D663B6">
              <w:rPr>
                <w:rFonts w:ascii="Arial" w:hAnsi="Arial" w:cs="Arial"/>
              </w:rPr>
              <w:t xml:space="preserve">  Индийский  океаны.</w:t>
            </w:r>
          </w:p>
          <w:p w14:paraId="3B8215AF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7.</w:t>
            </w:r>
            <w:r w:rsidRPr="00D663B6">
              <w:rPr>
                <w:rFonts w:ascii="Arial" w:hAnsi="Arial" w:cs="Arial"/>
              </w:rPr>
              <w:t xml:space="preserve"> Описание океана по плану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A0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E93695A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7BE6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0E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7FC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Материки  как</w:t>
            </w:r>
            <w:proofErr w:type="gramEnd"/>
            <w:r w:rsidRPr="00D663B6">
              <w:rPr>
                <w:rFonts w:ascii="Arial" w:hAnsi="Arial" w:cs="Arial"/>
              </w:rPr>
              <w:t xml:space="preserve">  крупные  природные комплексы Земли. </w:t>
            </w:r>
          </w:p>
          <w:p w14:paraId="6E934CFD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8.</w:t>
            </w:r>
            <w:r w:rsidRPr="00D663B6">
              <w:rPr>
                <w:rFonts w:ascii="Arial" w:hAnsi="Arial" w:cs="Arial"/>
              </w:rPr>
              <w:t xml:space="preserve"> Сравнение географического положения материков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C3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750DF98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88F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14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ADF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Деление Земли на части. Объединение ми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19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3ECFF7A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71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44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FE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Обобщение по теме «Природные комплексы и регионы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B6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E11" w:rsidRPr="00D663B6" w14:paraId="17A1D61B" w14:textId="77777777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D20" w14:textId="77777777"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D663B6">
              <w:rPr>
                <w:rFonts w:ascii="Arial" w:hAnsi="Arial" w:cs="Arial"/>
                <w:b/>
                <w:bCs/>
              </w:rPr>
              <w:t>Тема  5</w:t>
            </w:r>
            <w:proofErr w:type="gramEnd"/>
            <w:r w:rsidRPr="00D663B6">
              <w:rPr>
                <w:rFonts w:ascii="Arial" w:hAnsi="Arial" w:cs="Arial"/>
                <w:b/>
                <w:bCs/>
              </w:rPr>
              <w:t xml:space="preserve">.  </w:t>
            </w:r>
            <w:r w:rsidRPr="00D663B6">
              <w:rPr>
                <w:rFonts w:ascii="Arial" w:hAnsi="Arial" w:cs="Arial"/>
                <w:b/>
                <w:iCs/>
              </w:rPr>
              <w:t>Материки и страны (</w:t>
            </w:r>
            <w:r w:rsidRPr="00D663B6">
              <w:rPr>
                <w:rFonts w:ascii="Arial" w:hAnsi="Arial" w:cs="Arial"/>
                <w:b/>
              </w:rPr>
              <w:t>3</w:t>
            </w:r>
            <w:r w:rsidR="00547D59">
              <w:rPr>
                <w:rFonts w:ascii="Arial" w:hAnsi="Arial" w:cs="Arial"/>
                <w:b/>
              </w:rPr>
              <w:t>8</w:t>
            </w:r>
            <w:r w:rsidRPr="00D663B6">
              <w:rPr>
                <w:rFonts w:ascii="Arial" w:hAnsi="Arial" w:cs="Arial"/>
                <w:b/>
              </w:rPr>
              <w:t xml:space="preserve">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4F1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14:paraId="229A1035" w14:textId="77777777" w:rsidTr="003A5F05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F9A8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8C2" w14:textId="77777777" w:rsidR="00D663B6" w:rsidRPr="00617E11" w:rsidRDefault="00D663B6" w:rsidP="00D87A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18C" w14:textId="77777777" w:rsidR="00D663B6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фрика: </w:t>
            </w:r>
            <w:proofErr w:type="gramStart"/>
            <w:r>
              <w:rPr>
                <w:rFonts w:ascii="Arial" w:hAnsi="Arial" w:cs="Arial"/>
                <w:bCs/>
              </w:rPr>
              <w:t>образ  материка</w:t>
            </w:r>
            <w:proofErr w:type="gramEnd"/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</w:rPr>
              <w:t xml:space="preserve">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51B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87AD1" w:rsidRPr="00D663B6" w14:paraId="471E5ABB" w14:textId="77777777" w:rsidTr="003A5F05">
        <w:trPr>
          <w:trHeight w:val="1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C7B1A" w14:textId="77777777" w:rsidR="00D87AD1" w:rsidRPr="00617E11" w:rsidRDefault="00D87AD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09D" w14:textId="77777777" w:rsidR="00D87AD1" w:rsidRPr="00617E11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B68" w14:textId="77777777" w:rsidR="00D87AD1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фрика: </w:t>
            </w:r>
            <w:proofErr w:type="gramStart"/>
            <w:r>
              <w:rPr>
                <w:rFonts w:ascii="Arial" w:hAnsi="Arial" w:cs="Arial"/>
                <w:bCs/>
              </w:rPr>
              <w:t>образ  материка</w:t>
            </w:r>
            <w:proofErr w:type="gramEnd"/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</w:rPr>
              <w:t xml:space="preserve"> климат, растительный и живот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C7C" w14:textId="77777777" w:rsidR="00D87AD1" w:rsidRPr="00D663B6" w:rsidRDefault="00D87AD1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63B6" w:rsidRPr="00D663B6" w14:paraId="1F35F420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B912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BA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05B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D663B6">
              <w:rPr>
                <w:rFonts w:ascii="Arial" w:hAnsi="Arial" w:cs="Arial"/>
                <w:bCs/>
              </w:rPr>
              <w:t>Африка  в</w:t>
            </w:r>
            <w:proofErr w:type="gramEnd"/>
            <w:r w:rsidRPr="00D663B6">
              <w:rPr>
                <w:rFonts w:ascii="Arial" w:hAnsi="Arial" w:cs="Arial"/>
                <w:bCs/>
              </w:rPr>
              <w:t xml:space="preserve">  мире. Население Африки. Регионы Африк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2A9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663B6" w:rsidRPr="00D663B6" w14:paraId="6559C4DF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244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C0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CB1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D663B6">
              <w:rPr>
                <w:rFonts w:ascii="Arial" w:hAnsi="Arial" w:cs="Arial"/>
                <w:bCs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  <w:bCs/>
              </w:rPr>
              <w:t xml:space="preserve">  Африке: от Касабланки до Триполи, Сахара, от </w:t>
            </w:r>
            <w:proofErr w:type="spellStart"/>
            <w:r w:rsidRPr="00D663B6">
              <w:rPr>
                <w:rFonts w:ascii="Arial" w:hAnsi="Arial" w:cs="Arial"/>
                <w:bCs/>
              </w:rPr>
              <w:t>Томбукту</w:t>
            </w:r>
            <w:proofErr w:type="spellEnd"/>
            <w:r w:rsidRPr="00D663B6">
              <w:rPr>
                <w:rFonts w:ascii="Arial" w:hAnsi="Arial" w:cs="Arial"/>
                <w:bCs/>
              </w:rPr>
              <w:t xml:space="preserve"> до Лаго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E2B" w14:textId="77777777" w:rsidR="00D663B6" w:rsidRPr="00D87AD1" w:rsidRDefault="00D87AD1" w:rsidP="00D8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7AD1">
              <w:rPr>
                <w:rFonts w:ascii="Arial" w:hAnsi="Arial" w:cs="Arial"/>
                <w:b/>
                <w:bCs/>
              </w:rPr>
              <w:t>Урок-путешествие</w:t>
            </w:r>
          </w:p>
          <w:p w14:paraId="46C0967B" w14:textId="77777777" w:rsidR="00D87AD1" w:rsidRPr="00D663B6" w:rsidRDefault="00D87AD1" w:rsidP="00D8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7AD1">
              <w:rPr>
                <w:rFonts w:ascii="Arial" w:hAnsi="Arial" w:cs="Arial"/>
                <w:b/>
                <w:bCs/>
              </w:rPr>
              <w:t>РПВ</w:t>
            </w:r>
          </w:p>
        </w:tc>
      </w:tr>
      <w:tr w:rsidR="00D663B6" w:rsidRPr="00D663B6" w14:paraId="37469BB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973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07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7C2" w14:textId="77777777" w:rsidR="00144741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D663B6">
              <w:rPr>
                <w:rFonts w:ascii="Arial" w:hAnsi="Arial" w:cs="Arial"/>
                <w:bCs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  <w:bCs/>
              </w:rPr>
              <w:t xml:space="preserve">  Африке: от Лагоса до озера Виктория, от озера Виктория до Индийского океана, из Танзании к мысу Доброй Надежды. </w:t>
            </w:r>
          </w:p>
          <w:p w14:paraId="0F6CCA22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 9.</w:t>
            </w:r>
            <w:r w:rsidRPr="00D663B6">
              <w:rPr>
                <w:rFonts w:ascii="Arial" w:hAnsi="Arial" w:cs="Arial"/>
              </w:rPr>
              <w:t xml:space="preserve"> </w:t>
            </w:r>
            <w:r w:rsidRPr="00D663B6">
              <w:rPr>
                <w:rFonts w:ascii="Arial" w:hAnsi="Arial" w:cs="Arial"/>
                <w:bCs/>
              </w:rPr>
              <w:t>Описание климатограм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6DC" w14:textId="77777777" w:rsidR="00D663B6" w:rsidRPr="00D663B6" w:rsidRDefault="00D663B6" w:rsidP="006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663B6" w:rsidRPr="00D663B6" w14:paraId="3B08F396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947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DE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77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Египет: географическое положение, место в мир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3F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0E37045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89F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B8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CF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  <w:bCs/>
              </w:rPr>
              <w:t>Разработка проекта «Создание национального парка в Танзании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D4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0EF136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F64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FEB" w14:textId="77777777" w:rsidR="00D663B6" w:rsidRPr="00617E11" w:rsidRDefault="00D663B6" w:rsidP="00D87A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7B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Австралия: </w:t>
            </w:r>
            <w:proofErr w:type="gramStart"/>
            <w:r w:rsidRPr="00D663B6">
              <w:rPr>
                <w:rFonts w:ascii="Arial" w:hAnsi="Arial" w:cs="Arial"/>
              </w:rPr>
              <w:t>образ  материка</w:t>
            </w:r>
            <w:proofErr w:type="gramEnd"/>
            <w:r w:rsidR="00D87AD1">
              <w:rPr>
                <w:rFonts w:ascii="Arial" w:hAnsi="Arial" w:cs="Arial"/>
              </w:rPr>
              <w:t>: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E6E" w14:textId="77777777" w:rsidR="00D663B6" w:rsidRPr="00D87AD1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D1">
              <w:rPr>
                <w:rFonts w:ascii="Arial" w:hAnsi="Arial" w:cs="Arial"/>
                <w:b/>
              </w:rPr>
              <w:t>Киноурок</w:t>
            </w:r>
          </w:p>
          <w:p w14:paraId="0A9CEAF9" w14:textId="77777777" w:rsidR="00D87AD1" w:rsidRPr="00D663B6" w:rsidRDefault="00D87AD1" w:rsidP="00D87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7AD1">
              <w:rPr>
                <w:rFonts w:ascii="Arial" w:hAnsi="Arial" w:cs="Arial"/>
                <w:b/>
              </w:rPr>
              <w:t>РПВ</w:t>
            </w:r>
          </w:p>
        </w:tc>
      </w:tr>
      <w:tr w:rsidR="00D87AD1" w:rsidRPr="00D663B6" w14:paraId="2259026E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DC38" w14:textId="77777777" w:rsidR="00D87AD1" w:rsidRPr="00617E11" w:rsidRDefault="00D87AD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CD8" w14:textId="77777777" w:rsidR="00D87AD1" w:rsidRPr="00617E11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5C4" w14:textId="77777777" w:rsidR="00D87AD1" w:rsidRPr="00D663B6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Австралия: </w:t>
            </w:r>
            <w:proofErr w:type="gramStart"/>
            <w:r w:rsidRPr="00D663B6">
              <w:rPr>
                <w:rFonts w:ascii="Arial" w:hAnsi="Arial" w:cs="Arial"/>
              </w:rPr>
              <w:t>образ  материка</w:t>
            </w:r>
            <w:proofErr w:type="gramEnd"/>
            <w:r>
              <w:rPr>
                <w:rFonts w:ascii="Arial" w:hAnsi="Arial" w:cs="Arial"/>
              </w:rPr>
              <w:t>: климат, растительный и живот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E3E" w14:textId="77777777" w:rsidR="00D87AD1" w:rsidRPr="00D663B6" w:rsidRDefault="00D87AD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357130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E86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12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B58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встралия: путешествие.</w:t>
            </w:r>
          </w:p>
          <w:p w14:paraId="706AE80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</w:t>
            </w:r>
            <w:proofErr w:type="gramStart"/>
            <w:r w:rsidRPr="00144741">
              <w:rPr>
                <w:rFonts w:ascii="Arial" w:hAnsi="Arial" w:cs="Arial"/>
                <w:b/>
              </w:rPr>
              <w:t>10:</w:t>
            </w:r>
            <w:r w:rsidRPr="00D663B6">
              <w:rPr>
                <w:rFonts w:ascii="Arial" w:hAnsi="Arial" w:cs="Arial"/>
              </w:rPr>
              <w:t xml:space="preserve">  «</w:t>
            </w:r>
            <w:proofErr w:type="gramEnd"/>
            <w:r w:rsidRPr="00D663B6">
              <w:rPr>
                <w:rFonts w:ascii="Arial" w:hAnsi="Arial" w:cs="Arial"/>
              </w:rPr>
              <w:t>Разработка туристического маршрута по Австралии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BD7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55CF82F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61F6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19D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614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нтарктида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08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12D6D8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0E4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0C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1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Южная  Америка</w:t>
            </w:r>
            <w:proofErr w:type="gramEnd"/>
            <w:r w:rsidRPr="00D663B6">
              <w:rPr>
                <w:rFonts w:ascii="Arial" w:hAnsi="Arial" w:cs="Arial"/>
              </w:rPr>
              <w:t>: образ  материка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51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065F708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06B4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41D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8E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Особенности  климата</w:t>
            </w:r>
            <w:proofErr w:type="gramEnd"/>
            <w:r w:rsidRPr="00D663B6">
              <w:rPr>
                <w:rFonts w:ascii="Arial" w:hAnsi="Arial" w:cs="Arial"/>
              </w:rPr>
              <w:t xml:space="preserve">  Южной  Америки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9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F7D9DDE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9AB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9C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C8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Латинская </w:t>
            </w:r>
            <w:proofErr w:type="gramStart"/>
            <w:r w:rsidRPr="00D663B6">
              <w:rPr>
                <w:rFonts w:ascii="Arial" w:hAnsi="Arial" w:cs="Arial"/>
              </w:rPr>
              <w:t>Америка  в</w:t>
            </w:r>
            <w:proofErr w:type="gramEnd"/>
            <w:r w:rsidRPr="00D663B6">
              <w:rPr>
                <w:rFonts w:ascii="Arial" w:hAnsi="Arial" w:cs="Arial"/>
              </w:rPr>
              <w:t xml:space="preserve">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078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A453B3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120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D1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A4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Южной  Америке: от Огненной Земли до Буэнос-Айреса, от Буэнос-Айреса до Рио-де-Жанейро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F0E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2357B45A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907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748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DA8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Южной  Америке: Амазония, Анды, от Лимы до Каракаса.</w:t>
            </w:r>
          </w:p>
          <w:p w14:paraId="68FF57D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 </w:t>
            </w:r>
            <w:r w:rsidRPr="00144741">
              <w:rPr>
                <w:rFonts w:ascii="Arial" w:hAnsi="Arial" w:cs="Arial"/>
                <w:b/>
              </w:rPr>
              <w:t>Практическая работа №11:</w:t>
            </w:r>
            <w:r w:rsidRPr="00D663B6">
              <w:rPr>
                <w:rFonts w:ascii="Arial" w:hAnsi="Arial" w:cs="Arial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BF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16F30A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EA6A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DB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A7E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Бразилия: место на карте, место в мире, населени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26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85CC482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4FD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E0F" w14:textId="77777777" w:rsidR="00D663B6" w:rsidRPr="00617E1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3ED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Сев</w:t>
            </w:r>
            <w:r w:rsidR="00144741">
              <w:rPr>
                <w:rFonts w:ascii="Arial" w:hAnsi="Arial" w:cs="Arial"/>
              </w:rPr>
              <w:t>ерная  Америка</w:t>
            </w:r>
            <w:proofErr w:type="gramEnd"/>
            <w:r w:rsidR="00144741">
              <w:rPr>
                <w:rFonts w:ascii="Arial" w:hAnsi="Arial" w:cs="Arial"/>
              </w:rPr>
              <w:t>: образ  материка: географическое положение,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C5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4741" w:rsidRPr="00D663B6" w14:paraId="17BCF42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B9B33" w14:textId="77777777" w:rsidR="00144741" w:rsidRPr="00617E11" w:rsidRDefault="0014474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39F" w14:textId="77777777" w:rsidR="00144741" w:rsidRPr="00617E1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1A1" w14:textId="77777777"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Сев</w:t>
            </w:r>
            <w:r>
              <w:rPr>
                <w:rFonts w:ascii="Arial" w:hAnsi="Arial" w:cs="Arial"/>
              </w:rPr>
              <w:t>ерная  Америка</w:t>
            </w:r>
            <w:proofErr w:type="gramEnd"/>
            <w:r>
              <w:rPr>
                <w:rFonts w:ascii="Arial" w:hAnsi="Arial" w:cs="Arial"/>
              </w:rPr>
              <w:t>: образ  материка: климат, животный и раститель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BE5" w14:textId="77777777"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6F87CDBA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4C5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D1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28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Англо-</w:t>
            </w:r>
            <w:proofErr w:type="gramStart"/>
            <w:r w:rsidRPr="00D663B6">
              <w:rPr>
                <w:rFonts w:ascii="Arial" w:hAnsi="Arial" w:cs="Arial"/>
              </w:rPr>
              <w:t>Саксонская  Америка</w:t>
            </w:r>
            <w:proofErr w:type="gramEnd"/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F7C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6862753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55E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A97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65D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Северной  Америке: острова Карибского моря, из Вест-Индии в Мехико, от Мехико до Лос-Анджелес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9A7" w14:textId="77777777" w:rsidR="00D663B6" w:rsidRPr="00144741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741">
              <w:rPr>
                <w:rFonts w:ascii="Arial" w:hAnsi="Arial" w:cs="Arial"/>
                <w:b/>
              </w:rPr>
              <w:t>Урок-путешествие</w:t>
            </w:r>
          </w:p>
          <w:p w14:paraId="032CCA88" w14:textId="77777777" w:rsidR="00144741" w:rsidRPr="00D663B6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РПВ</w:t>
            </w:r>
          </w:p>
        </w:tc>
      </w:tr>
      <w:tr w:rsidR="00D663B6" w:rsidRPr="00D663B6" w14:paraId="3B286A8A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509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BB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1D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Северной  Америке: от Лос-Анджелеса до Сан-Франциско, от Сан-Франциско до Чикаго, от </w:t>
            </w:r>
            <w:r w:rsidRPr="00D663B6">
              <w:rPr>
                <w:rFonts w:ascii="Arial" w:hAnsi="Arial" w:cs="Arial"/>
              </w:rPr>
              <w:lastRenderedPageBreak/>
              <w:t>Чикаго до Нью-Йорка, от Ниагарского водопада вдоль реки Св. Лаврент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58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7CA60F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073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BE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86C" w14:textId="77777777" w:rsidR="0014474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Соединённые Штаты Америки. </w:t>
            </w:r>
          </w:p>
          <w:p w14:paraId="22E75DF7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</w:t>
            </w:r>
            <w:proofErr w:type="gramStart"/>
            <w:r w:rsidRPr="00144741">
              <w:rPr>
                <w:rFonts w:ascii="Arial" w:hAnsi="Arial" w:cs="Arial"/>
                <w:b/>
              </w:rPr>
              <w:t>12</w:t>
            </w:r>
            <w:r w:rsidRPr="00D663B6">
              <w:rPr>
                <w:rFonts w:ascii="Arial" w:hAnsi="Arial" w:cs="Arial"/>
              </w:rPr>
              <w:t xml:space="preserve">  «</w:t>
            </w:r>
            <w:proofErr w:type="gramEnd"/>
            <w:r w:rsidRPr="00D663B6">
              <w:rPr>
                <w:rFonts w:ascii="Arial" w:hAnsi="Arial" w:cs="Arial"/>
              </w:rPr>
              <w:t>Составление характеристики США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15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BF6DFBE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BD9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7AE" w14:textId="77777777" w:rsidR="00D663B6" w:rsidRPr="00617E1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B81" w14:textId="77777777"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Евразия. </w:t>
            </w:r>
            <w:proofErr w:type="gramStart"/>
            <w:r w:rsidRPr="00D663B6">
              <w:rPr>
                <w:rFonts w:ascii="Arial" w:hAnsi="Arial" w:cs="Arial"/>
              </w:rPr>
              <w:t>Особенности  материка</w:t>
            </w:r>
            <w:proofErr w:type="gramEnd"/>
            <w:r w:rsidR="00144741">
              <w:rPr>
                <w:rFonts w:ascii="Arial" w:hAnsi="Arial" w:cs="Arial"/>
              </w:rPr>
              <w:t>: географическое положение. релье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DA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4741" w:rsidRPr="00D663B6" w14:paraId="1F9F7DC6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2E99" w14:textId="77777777" w:rsidR="00144741" w:rsidRPr="00617E11" w:rsidRDefault="00144741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4BA" w14:textId="77777777" w:rsidR="00144741" w:rsidRPr="00617E1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1AF" w14:textId="77777777"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 xml:space="preserve">Евразия. </w:t>
            </w:r>
            <w:proofErr w:type="gramStart"/>
            <w:r w:rsidRPr="00D663B6">
              <w:rPr>
                <w:rFonts w:ascii="Arial" w:hAnsi="Arial" w:cs="Arial"/>
              </w:rPr>
              <w:t>Особенности  материка</w:t>
            </w:r>
            <w:proofErr w:type="gramEnd"/>
            <w:r>
              <w:rPr>
                <w:rFonts w:ascii="Arial" w:hAnsi="Arial" w:cs="Arial"/>
              </w:rPr>
              <w:t>: климат, животный и растительный ми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6AB" w14:textId="77777777" w:rsidR="00144741" w:rsidRPr="00D663B6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34C5F08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8CBA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9E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7D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Климат  Евразии</w:t>
            </w:r>
            <w:proofErr w:type="gramEnd"/>
            <w:r w:rsidRPr="00D663B6">
              <w:rPr>
                <w:rFonts w:ascii="Arial" w:hAnsi="Arial" w:cs="Arial"/>
              </w:rPr>
              <w:t>. Климат Тульской област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E5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4C4F8ACE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FA2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AF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1D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Европа  в</w:t>
            </w:r>
            <w:proofErr w:type="gramEnd"/>
            <w:r w:rsidRPr="00D663B6">
              <w:rPr>
                <w:rFonts w:ascii="Arial" w:hAnsi="Arial" w:cs="Arial"/>
              </w:rPr>
              <w:t xml:space="preserve">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E8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0CE490B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CE8EA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7F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EEE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Европе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F8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5CF41F6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1B6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07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7FC" w14:textId="77777777" w:rsidR="00144741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Европе: от Стокгольма до Севастополя, долина Дуная, от Германии до Сицилии, от Мессины до Стамбула. </w:t>
            </w:r>
          </w:p>
          <w:p w14:paraId="0F39D0D1" w14:textId="77777777"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Практическая работа №13</w:t>
            </w:r>
            <w:r w:rsidRPr="00D663B6">
              <w:rPr>
                <w:rFonts w:ascii="Arial" w:hAnsi="Arial" w:cs="Arial"/>
              </w:rPr>
              <w:t xml:space="preserve"> «Характеристика природных зон на маршруте путешествия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57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0C090F7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4FA4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D1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02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ермания: место на карте, место в мире, население, немецкий образ жизн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C4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010B4F36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2FBD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02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2C5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Азия  в</w:t>
            </w:r>
            <w:proofErr w:type="gramEnd"/>
            <w:r w:rsidRPr="00D663B6">
              <w:rPr>
                <w:rFonts w:ascii="Arial" w:hAnsi="Arial" w:cs="Arial"/>
              </w:rPr>
              <w:t xml:space="preserve">  мире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E8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199DCB43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6D63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D3C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39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663B6">
              <w:rPr>
                <w:rFonts w:ascii="Arial" w:hAnsi="Arial" w:cs="Arial"/>
              </w:rPr>
              <w:t>Путешествие  по</w:t>
            </w:r>
            <w:proofErr w:type="gramEnd"/>
            <w:r w:rsidRPr="00D663B6">
              <w:rPr>
                <w:rFonts w:ascii="Arial" w:hAnsi="Arial" w:cs="Arial"/>
              </w:rPr>
              <w:t xml:space="preserve">  Азии: от пролива Босфор  до Мёртвого моря, от Мёртвого моря до Персидского залива, от Персидского залива до Ташкент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101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5F265987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9025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E3B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1C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7FE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23648C0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6C6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06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99A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Китай: место в мире, место на карт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3E9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B486030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D60D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492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256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Индия: место в мире, место на карте, населени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0B0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63B6" w:rsidRPr="00D663B6" w14:paraId="7E8CE95C" w14:textId="77777777" w:rsidTr="003A5F05">
        <w:trPr>
          <w:trHeight w:val="1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BE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3E0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17E11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3D3" w14:textId="77777777" w:rsidR="00D663B6" w:rsidRPr="00D663B6" w:rsidRDefault="00D663B6" w:rsidP="00144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  <w:b/>
              </w:rPr>
              <w:t>Практическая работа №14</w:t>
            </w:r>
            <w:r w:rsidRPr="00D663B6">
              <w:rPr>
                <w:rFonts w:ascii="Arial" w:hAnsi="Arial" w:cs="Arial"/>
              </w:rPr>
              <w:t xml:space="preserve"> «Описание страны материка Евразия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B43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14:paraId="64F15BF0" w14:textId="77777777" w:rsidTr="003A5F05">
        <w:trPr>
          <w:trHeight w:val="15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E52" w14:textId="77777777"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264" w14:textId="77777777" w:rsidR="003A5F05" w:rsidRPr="00617E11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0E2" w14:textId="77777777" w:rsidR="003A5F05" w:rsidRPr="003A5F05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F05">
              <w:rPr>
                <w:rFonts w:ascii="Arial" w:hAnsi="Arial" w:cs="Arial"/>
              </w:rPr>
              <w:t xml:space="preserve">Контрольная работа по </w:t>
            </w:r>
            <w:proofErr w:type="gramStart"/>
            <w:r w:rsidRPr="003A5F05">
              <w:rPr>
                <w:rFonts w:ascii="Arial" w:hAnsi="Arial" w:cs="Arial"/>
              </w:rPr>
              <w:t>курсу :</w:t>
            </w:r>
            <w:proofErr w:type="gramEnd"/>
            <w:r w:rsidRPr="003A5F05">
              <w:rPr>
                <w:rFonts w:ascii="Arial" w:hAnsi="Arial" w:cs="Arial"/>
              </w:rPr>
              <w:t xml:space="preserve"> «География материков и океанов»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DAC" w14:textId="77777777" w:rsidR="003A5F05" w:rsidRPr="00D663B6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14:paraId="784950D7" w14:textId="77777777" w:rsidTr="003A5F05">
        <w:trPr>
          <w:trHeight w:val="15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B27" w14:textId="77777777"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F67" w14:textId="77777777" w:rsidR="003A5F05" w:rsidRPr="00617E11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9CA" w14:textId="77777777" w:rsidR="00144741" w:rsidRDefault="00144741" w:rsidP="00617E1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CC57D24" w14:textId="77777777" w:rsidR="003A5F05" w:rsidRPr="003A5F05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</w:rPr>
              <w:t>Игра –путешествие:</w:t>
            </w:r>
            <w:r w:rsidRPr="003A5F05">
              <w:rPr>
                <w:rFonts w:ascii="Arial" w:hAnsi="Arial" w:cs="Arial"/>
              </w:rPr>
              <w:t xml:space="preserve"> «По материкам и странам»</w:t>
            </w:r>
            <w:r>
              <w:rPr>
                <w:rFonts w:ascii="Arial" w:hAnsi="Arial" w:cs="Arial"/>
              </w:rPr>
              <w:t>. Обобщающий урок повтор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0FE" w14:textId="77777777" w:rsidR="003A5F05" w:rsidRPr="00144741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741">
              <w:rPr>
                <w:rFonts w:ascii="Arial" w:hAnsi="Arial" w:cs="Arial"/>
                <w:b/>
              </w:rPr>
              <w:t>Игра-путешествие</w:t>
            </w:r>
          </w:p>
          <w:p w14:paraId="59ED1B9E" w14:textId="77777777" w:rsidR="00144741" w:rsidRPr="00D663B6" w:rsidRDefault="00144741" w:rsidP="00144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741">
              <w:rPr>
                <w:rFonts w:ascii="Arial" w:hAnsi="Arial" w:cs="Arial"/>
                <w:b/>
              </w:rPr>
              <w:t>РПВ</w:t>
            </w:r>
          </w:p>
        </w:tc>
      </w:tr>
      <w:tr w:rsidR="00617E11" w:rsidRPr="00D663B6" w14:paraId="735682DC" w14:textId="77777777" w:rsidTr="003A5F05">
        <w:trPr>
          <w:trHeight w:val="151"/>
        </w:trPr>
        <w:tc>
          <w:tcPr>
            <w:tcW w:w="1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D25" w14:textId="77777777" w:rsidR="00144741" w:rsidRDefault="00144741" w:rsidP="00C765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0C983CA" w14:textId="77777777" w:rsidR="00617E11" w:rsidRPr="00D663B6" w:rsidRDefault="00617E11" w:rsidP="00547D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63B6">
              <w:rPr>
                <w:rFonts w:ascii="Arial" w:hAnsi="Arial" w:cs="Arial"/>
                <w:b/>
                <w:color w:val="000000"/>
              </w:rPr>
              <w:t>Тема 6. Глобальные проблемы человечества (</w:t>
            </w:r>
            <w:r w:rsidRPr="00D663B6">
              <w:rPr>
                <w:rFonts w:ascii="Arial" w:hAnsi="Arial" w:cs="Arial"/>
                <w:b/>
              </w:rPr>
              <w:t>2 ч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3EE" w14:textId="77777777" w:rsidR="00617E11" w:rsidRPr="00D663B6" w:rsidRDefault="00617E11" w:rsidP="00617E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663B6" w:rsidRPr="00D663B6" w14:paraId="07882D77" w14:textId="77777777" w:rsidTr="003A5F05">
        <w:trPr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66F" w14:textId="77777777" w:rsidR="00D663B6" w:rsidRPr="00617E11" w:rsidRDefault="00D663B6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5B8C" w14:textId="77777777" w:rsidR="00D663B6" w:rsidRPr="00617E11" w:rsidRDefault="00D663B6" w:rsidP="003A5F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17E11">
              <w:rPr>
                <w:rFonts w:ascii="Arial" w:hAnsi="Arial" w:cs="Arial"/>
                <w:color w:val="000000"/>
              </w:rPr>
              <w:t>6</w:t>
            </w:r>
            <w:r w:rsidR="003A5F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0EE" w14:textId="77777777" w:rsidR="00D663B6" w:rsidRPr="00D663B6" w:rsidRDefault="00D663B6" w:rsidP="003A5F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лобальные проблемы</w:t>
            </w:r>
            <w:r w:rsidR="003A5F05">
              <w:rPr>
                <w:rFonts w:ascii="Arial" w:hAnsi="Arial" w:cs="Arial"/>
              </w:rPr>
              <w:t>: д</w:t>
            </w:r>
            <w:r w:rsidRPr="00D663B6">
              <w:rPr>
                <w:rFonts w:ascii="Arial" w:hAnsi="Arial" w:cs="Arial"/>
              </w:rPr>
              <w:t>емографическая, продовольственная, энергетическая, экологическая проблемы человечества, пути их реш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07B" w14:textId="77777777" w:rsidR="00D663B6" w:rsidRPr="00D663B6" w:rsidRDefault="00D663B6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05" w:rsidRPr="00D663B6" w14:paraId="7A9119EE" w14:textId="77777777" w:rsidTr="003A5F05">
        <w:trPr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E99" w14:textId="77777777" w:rsidR="003A5F05" w:rsidRPr="00617E11" w:rsidRDefault="003A5F05" w:rsidP="00617E1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830" w14:textId="77777777" w:rsidR="003A5F05" w:rsidRPr="00617E11" w:rsidRDefault="003A5F05" w:rsidP="003A5F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A2E" w14:textId="77777777" w:rsidR="003A5F05" w:rsidRPr="00D663B6" w:rsidRDefault="003A5F05" w:rsidP="003A5F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3B6">
              <w:rPr>
                <w:rFonts w:ascii="Arial" w:hAnsi="Arial" w:cs="Arial"/>
              </w:rPr>
              <w:t>Глобальные проблемы</w:t>
            </w:r>
            <w:r>
              <w:rPr>
                <w:rFonts w:ascii="Arial" w:hAnsi="Arial" w:cs="Arial"/>
              </w:rPr>
              <w:t xml:space="preserve">: </w:t>
            </w:r>
            <w:r w:rsidRPr="00D663B6">
              <w:rPr>
                <w:rFonts w:ascii="Arial" w:hAnsi="Arial" w:cs="Arial"/>
              </w:rPr>
              <w:t>энергетическая, экологическая проблемы человечества, пути их решения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F03" w14:textId="77777777" w:rsidR="003A5F05" w:rsidRPr="00D663B6" w:rsidRDefault="003A5F05" w:rsidP="00617E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B9CC97B" w14:textId="77777777"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bookmarkEnd w:id="3"/>
    <w:p w14:paraId="38EA3DA3" w14:textId="77777777"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0D4B7AC6" w14:textId="77777777"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5893B939" w14:textId="77777777" w:rsidR="009563EC" w:rsidRDefault="009563EC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1BD9C9E" w14:textId="77777777" w:rsidR="009563EC" w:rsidRDefault="009563EC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0E6830A" w14:textId="77777777" w:rsidR="009563EC" w:rsidRDefault="009563EC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32DB8197" w14:textId="77777777" w:rsidR="00B03825" w:rsidRDefault="00B03825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740478A1" w14:textId="77777777" w:rsidR="00B03825" w:rsidRDefault="00B03825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66673115" w14:textId="77777777" w:rsidR="00B03825" w:rsidRDefault="00B03825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p w14:paraId="45B82D82" w14:textId="6A94B817" w:rsidR="005D30D8" w:rsidRPr="00617E11" w:rsidRDefault="005D30D8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8 </w:t>
      </w:r>
      <w:r w:rsidRPr="00617E11">
        <w:rPr>
          <w:rFonts w:ascii="Arial" w:eastAsia="Times New Roman" w:hAnsi="Arial" w:cs="Arial"/>
          <w:b/>
        </w:rPr>
        <w:t>класс</w:t>
      </w:r>
    </w:p>
    <w:p w14:paraId="45B6BB54" w14:textId="77777777" w:rsidR="005D30D8" w:rsidRDefault="005D30D8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  <w:r w:rsidRPr="00617E11">
        <w:rPr>
          <w:rFonts w:ascii="Arial" w:eastAsia="Times New Roman" w:hAnsi="Arial" w:cs="Arial"/>
          <w:b/>
        </w:rPr>
        <w:t>(68 часов, 2 часа в неделю)</w:t>
      </w:r>
    </w:p>
    <w:p w14:paraId="0E3D6B59" w14:textId="77777777" w:rsidR="005D30D8" w:rsidRPr="00617E11" w:rsidRDefault="005D30D8" w:rsidP="005D30D8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5614" w:type="dxa"/>
        <w:tblLook w:val="04A0" w:firstRow="1" w:lastRow="0" w:firstColumn="1" w:lastColumn="0" w:noHBand="0" w:noVBand="1"/>
      </w:tblPr>
      <w:tblGrid>
        <w:gridCol w:w="851"/>
        <w:gridCol w:w="1242"/>
        <w:gridCol w:w="11851"/>
        <w:gridCol w:w="1670"/>
      </w:tblGrid>
      <w:tr w:rsidR="00441E1C" w:rsidRPr="00303F5E" w14:paraId="6FEC898A" w14:textId="77777777" w:rsidTr="00441E1C">
        <w:trPr>
          <w:trHeight w:val="159"/>
        </w:trPr>
        <w:tc>
          <w:tcPr>
            <w:tcW w:w="851" w:type="dxa"/>
          </w:tcPr>
          <w:p w14:paraId="60495CBC" w14:textId="77777777" w:rsidR="00441E1C" w:rsidRPr="0049236B" w:rsidRDefault="00441E1C" w:rsidP="0044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242" w:type="dxa"/>
          </w:tcPr>
          <w:p w14:paraId="38C943F8" w14:textId="38EA6175" w:rsidR="00441E1C" w:rsidRPr="0049236B" w:rsidRDefault="00441E1C" w:rsidP="0044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11851" w:type="dxa"/>
          </w:tcPr>
          <w:p w14:paraId="79777BA6" w14:textId="7398678B" w:rsidR="00441E1C" w:rsidRPr="0049236B" w:rsidRDefault="00441E1C" w:rsidP="0044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36B">
              <w:rPr>
                <w:rFonts w:ascii="Arial" w:hAnsi="Arial" w:cs="Arial"/>
                <w:sz w:val="22"/>
                <w:szCs w:val="22"/>
              </w:rPr>
              <w:t>Раздел, тема</w:t>
            </w:r>
          </w:p>
        </w:tc>
        <w:tc>
          <w:tcPr>
            <w:tcW w:w="1670" w:type="dxa"/>
          </w:tcPr>
          <w:p w14:paraId="77CF89F6" w14:textId="5025F3E7" w:rsidR="00441E1C" w:rsidRPr="0049236B" w:rsidRDefault="00441E1C" w:rsidP="0044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441E1C" w:rsidRPr="00303F5E" w14:paraId="2FB8B3F9" w14:textId="77777777" w:rsidTr="00441E1C">
        <w:trPr>
          <w:trHeight w:val="242"/>
        </w:trPr>
        <w:tc>
          <w:tcPr>
            <w:tcW w:w="15614" w:type="dxa"/>
            <w:gridSpan w:val="4"/>
          </w:tcPr>
          <w:p w14:paraId="606577FB" w14:textId="1C416055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1. Географическое пространство России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9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</w:tr>
      <w:tr w:rsidR="00441E1C" w:rsidRPr="00303F5E" w14:paraId="65D3EF30" w14:textId="77777777" w:rsidTr="00441E1C">
        <w:trPr>
          <w:trHeight w:val="242"/>
        </w:trPr>
        <w:tc>
          <w:tcPr>
            <w:tcW w:w="851" w:type="dxa"/>
          </w:tcPr>
          <w:p w14:paraId="5BDD1E7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42" w:type="dxa"/>
          </w:tcPr>
          <w:p w14:paraId="06F248DF" w14:textId="77777777" w:rsidR="00441E1C" w:rsidRPr="009D43B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CE782BE" w14:textId="4C662DA7" w:rsidR="00441E1C" w:rsidRPr="00AC3160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D43B7">
              <w:rPr>
                <w:rFonts w:ascii="Arial" w:eastAsia="Calibri" w:hAnsi="Arial" w:cs="Arial"/>
                <w:lang w:eastAsia="en-US"/>
              </w:rPr>
              <w:t>Мы и наша страна на карте мира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и границы и наши сосед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688F8AFD" w14:textId="0022D2FE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EED20F1" w14:textId="77777777" w:rsidTr="00441E1C">
        <w:trPr>
          <w:trHeight w:val="242"/>
        </w:trPr>
        <w:tc>
          <w:tcPr>
            <w:tcW w:w="851" w:type="dxa"/>
          </w:tcPr>
          <w:p w14:paraId="0E8BF82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42" w:type="dxa"/>
          </w:tcPr>
          <w:p w14:paraId="5ED97987" w14:textId="77777777" w:rsidR="00441E1C" w:rsidRPr="00AC316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ABACED9" w14:textId="17E24764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равнительная характеристика географического положения России и Канады».</w:t>
            </w:r>
          </w:p>
        </w:tc>
        <w:tc>
          <w:tcPr>
            <w:tcW w:w="1670" w:type="dxa"/>
          </w:tcPr>
          <w:p w14:paraId="5B9E31E6" w14:textId="5305108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FA15CB3" w14:textId="77777777" w:rsidTr="00441E1C">
        <w:trPr>
          <w:trHeight w:val="242"/>
        </w:trPr>
        <w:tc>
          <w:tcPr>
            <w:tcW w:w="851" w:type="dxa"/>
          </w:tcPr>
          <w:p w14:paraId="4A1595F7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242" w:type="dxa"/>
          </w:tcPr>
          <w:p w14:paraId="3145067A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39270B75" w14:textId="581824B5" w:rsidR="00441E1C" w:rsidRPr="00AC3160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а страна на карте часовых поясов.</w:t>
            </w:r>
          </w:p>
        </w:tc>
        <w:tc>
          <w:tcPr>
            <w:tcW w:w="1670" w:type="dxa"/>
          </w:tcPr>
          <w:p w14:paraId="29EF6278" w14:textId="0457ABA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B439F12" w14:textId="77777777" w:rsidTr="00441E1C">
        <w:trPr>
          <w:trHeight w:val="242"/>
        </w:trPr>
        <w:tc>
          <w:tcPr>
            <w:tcW w:w="851" w:type="dxa"/>
          </w:tcPr>
          <w:p w14:paraId="4C6E2754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242" w:type="dxa"/>
          </w:tcPr>
          <w:p w14:paraId="305C259B" w14:textId="77777777" w:rsidR="00441E1C" w:rsidRPr="00AC316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38E7955C" w14:textId="40163E2D" w:rsidR="00441E1C" w:rsidRPr="009D43B7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2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ределение разницы во времени на карте часовых поясов»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70" w:type="dxa"/>
          </w:tcPr>
          <w:p w14:paraId="2759CE14" w14:textId="326074F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C7617C7" w14:textId="77777777" w:rsidTr="00441E1C">
        <w:trPr>
          <w:trHeight w:val="242"/>
        </w:trPr>
        <w:tc>
          <w:tcPr>
            <w:tcW w:w="851" w:type="dxa"/>
          </w:tcPr>
          <w:p w14:paraId="2C3A4C2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242" w:type="dxa"/>
          </w:tcPr>
          <w:p w14:paraId="6B7CA3BC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3887378" w14:textId="5A1B7C4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ормирование территории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34C2B3BD" w14:textId="3973FF06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71593AC" w14:textId="77777777" w:rsidTr="00441E1C">
        <w:trPr>
          <w:trHeight w:val="242"/>
        </w:trPr>
        <w:tc>
          <w:tcPr>
            <w:tcW w:w="851" w:type="dxa"/>
          </w:tcPr>
          <w:p w14:paraId="497AF706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42" w:type="dxa"/>
          </w:tcPr>
          <w:p w14:paraId="19E18D7E" w14:textId="77777777" w:rsidR="00441E1C" w:rsidRPr="00AC316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0D6370D5" w14:textId="27A2569D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3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У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мся с «Полярной звездой» - устанавливаем межпредметные связи: география – история – обществознание.</w:t>
            </w:r>
          </w:p>
        </w:tc>
        <w:tc>
          <w:tcPr>
            <w:tcW w:w="1670" w:type="dxa"/>
          </w:tcPr>
          <w:p w14:paraId="3AEC5214" w14:textId="320B541C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11106BA" w14:textId="77777777" w:rsidTr="00441E1C">
        <w:trPr>
          <w:trHeight w:val="242"/>
        </w:trPr>
        <w:tc>
          <w:tcPr>
            <w:tcW w:w="851" w:type="dxa"/>
          </w:tcPr>
          <w:p w14:paraId="31CEEF1F" w14:textId="5B0AB4A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242" w:type="dxa"/>
          </w:tcPr>
          <w:p w14:paraId="3395B41E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6AB85698" w14:textId="7CFDE70C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йонирование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3CDEF95C" w14:textId="77A68239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B1176ED" w14:textId="77777777" w:rsidTr="00441E1C">
        <w:trPr>
          <w:trHeight w:val="242"/>
        </w:trPr>
        <w:tc>
          <w:tcPr>
            <w:tcW w:w="851" w:type="dxa"/>
          </w:tcPr>
          <w:p w14:paraId="153BF247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242" w:type="dxa"/>
          </w:tcPr>
          <w:p w14:paraId="52B2D5D6" w14:textId="77777777" w:rsidR="00441E1C" w:rsidRPr="00046DC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37CA4611" w14:textId="112BA703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-путешествие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е национальное богатство и наследие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12E7360E" w14:textId="77777777" w:rsidR="00441E1C" w:rsidRPr="00046DC0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441E1C" w:rsidRPr="00303F5E" w14:paraId="4B1CCDE3" w14:textId="77777777" w:rsidTr="00441E1C">
        <w:trPr>
          <w:trHeight w:val="242"/>
        </w:trPr>
        <w:tc>
          <w:tcPr>
            <w:tcW w:w="851" w:type="dxa"/>
          </w:tcPr>
          <w:p w14:paraId="780C32A4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42" w:type="dxa"/>
          </w:tcPr>
          <w:p w14:paraId="06CFB87E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06FFC7E6" w14:textId="31C251FA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ающий урок по теме «Географическое пространство России».</w:t>
            </w:r>
          </w:p>
        </w:tc>
        <w:tc>
          <w:tcPr>
            <w:tcW w:w="1670" w:type="dxa"/>
          </w:tcPr>
          <w:p w14:paraId="1DA48205" w14:textId="13BC062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6A4EB72" w14:textId="77777777" w:rsidTr="00441E1C">
        <w:trPr>
          <w:trHeight w:val="242"/>
        </w:trPr>
        <w:tc>
          <w:tcPr>
            <w:tcW w:w="851" w:type="dxa"/>
          </w:tcPr>
          <w:p w14:paraId="2B134FAA" w14:textId="77777777" w:rsidR="00441E1C" w:rsidRPr="0049236B" w:rsidRDefault="00441E1C" w:rsidP="00441E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2" w:type="dxa"/>
          </w:tcPr>
          <w:p w14:paraId="2312B11D" w14:textId="77777777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1EE3EA34" w14:textId="69E576FD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Тема 2.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Россияне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 часов</w:t>
            </w:r>
          </w:p>
        </w:tc>
        <w:tc>
          <w:tcPr>
            <w:tcW w:w="1670" w:type="dxa"/>
          </w:tcPr>
          <w:p w14:paraId="289C7E4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73882A7" w14:textId="77777777" w:rsidTr="00441E1C">
        <w:trPr>
          <w:trHeight w:val="242"/>
        </w:trPr>
        <w:tc>
          <w:tcPr>
            <w:tcW w:w="851" w:type="dxa"/>
          </w:tcPr>
          <w:p w14:paraId="4FE927B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242" w:type="dxa"/>
          </w:tcPr>
          <w:p w14:paraId="5D831835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3EA667C2" w14:textId="1F2159EA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Численность населения.</w:t>
            </w:r>
          </w:p>
        </w:tc>
        <w:tc>
          <w:tcPr>
            <w:tcW w:w="1670" w:type="dxa"/>
          </w:tcPr>
          <w:p w14:paraId="10E75F1C" w14:textId="2F45B960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B407544" w14:textId="77777777" w:rsidTr="00441E1C">
        <w:trPr>
          <w:trHeight w:val="242"/>
        </w:trPr>
        <w:tc>
          <w:tcPr>
            <w:tcW w:w="851" w:type="dxa"/>
          </w:tcPr>
          <w:p w14:paraId="6DF8ED19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242" w:type="dxa"/>
          </w:tcPr>
          <w:p w14:paraId="286B1318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01ACCD46" w14:textId="09449DEC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спроизводство населения.</w:t>
            </w:r>
          </w:p>
        </w:tc>
        <w:tc>
          <w:tcPr>
            <w:tcW w:w="1670" w:type="dxa"/>
          </w:tcPr>
          <w:p w14:paraId="5D4BAD33" w14:textId="20E5673A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6F64EEC" w14:textId="77777777" w:rsidTr="00441E1C">
        <w:trPr>
          <w:trHeight w:val="242"/>
        </w:trPr>
        <w:tc>
          <w:tcPr>
            <w:tcW w:w="851" w:type="dxa"/>
          </w:tcPr>
          <w:p w14:paraId="32DF8639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42" w:type="dxa"/>
          </w:tcPr>
          <w:p w14:paraId="546EB3A9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442D0E5A" w14:textId="2EC84794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4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Анализ графика рождаемости и смертности России».</w:t>
            </w:r>
          </w:p>
        </w:tc>
        <w:tc>
          <w:tcPr>
            <w:tcW w:w="1670" w:type="dxa"/>
          </w:tcPr>
          <w:p w14:paraId="0F8C5DC7" w14:textId="1BB5DD43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97DA646" w14:textId="77777777" w:rsidTr="00441E1C">
        <w:trPr>
          <w:trHeight w:val="242"/>
        </w:trPr>
        <w:tc>
          <w:tcPr>
            <w:tcW w:w="851" w:type="dxa"/>
          </w:tcPr>
          <w:p w14:paraId="023E6CF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242" w:type="dxa"/>
          </w:tcPr>
          <w:p w14:paraId="336082BB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2FE7AA55" w14:textId="35EF2B65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 «демографический портрет».</w:t>
            </w:r>
          </w:p>
        </w:tc>
        <w:tc>
          <w:tcPr>
            <w:tcW w:w="1670" w:type="dxa"/>
          </w:tcPr>
          <w:p w14:paraId="657E4DDB" w14:textId="2AF607DE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2819833" w14:textId="77777777" w:rsidTr="00441E1C">
        <w:trPr>
          <w:trHeight w:val="242"/>
        </w:trPr>
        <w:tc>
          <w:tcPr>
            <w:tcW w:w="851" w:type="dxa"/>
          </w:tcPr>
          <w:p w14:paraId="24608B7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242" w:type="dxa"/>
          </w:tcPr>
          <w:p w14:paraId="1CEF28D9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6D4463A" w14:textId="18840CE3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5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равниваем половозрастные пирамиды регионов России.</w:t>
            </w:r>
          </w:p>
        </w:tc>
        <w:tc>
          <w:tcPr>
            <w:tcW w:w="1670" w:type="dxa"/>
          </w:tcPr>
          <w:p w14:paraId="3896F6AA" w14:textId="3B988FCA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ECC3BE7" w14:textId="77777777" w:rsidTr="00441E1C">
        <w:trPr>
          <w:trHeight w:val="242"/>
        </w:trPr>
        <w:tc>
          <w:tcPr>
            <w:tcW w:w="851" w:type="dxa"/>
          </w:tcPr>
          <w:p w14:paraId="10B89819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242" w:type="dxa"/>
          </w:tcPr>
          <w:p w14:paraId="53D08997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14AFBA12" w14:textId="1DFED225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озаика народов.</w:t>
            </w:r>
          </w:p>
        </w:tc>
        <w:tc>
          <w:tcPr>
            <w:tcW w:w="1670" w:type="dxa"/>
          </w:tcPr>
          <w:p w14:paraId="7B4DA984" w14:textId="77777777" w:rsidR="00441E1C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</w:t>
            </w:r>
          </w:p>
          <w:p w14:paraId="6D6D225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41E1C" w:rsidRPr="00303F5E" w14:paraId="022FA829" w14:textId="77777777" w:rsidTr="00441E1C">
        <w:trPr>
          <w:trHeight w:val="242"/>
        </w:trPr>
        <w:tc>
          <w:tcPr>
            <w:tcW w:w="851" w:type="dxa"/>
          </w:tcPr>
          <w:p w14:paraId="4C22D8F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242" w:type="dxa"/>
          </w:tcPr>
          <w:p w14:paraId="38744567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6FEA89F1" w14:textId="023B4FE2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змещение населения.</w:t>
            </w:r>
          </w:p>
        </w:tc>
        <w:tc>
          <w:tcPr>
            <w:tcW w:w="1670" w:type="dxa"/>
          </w:tcPr>
          <w:p w14:paraId="13BAD951" w14:textId="66EF78DB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67D1FF35" w14:textId="77777777" w:rsidTr="00441E1C">
        <w:trPr>
          <w:trHeight w:val="242"/>
        </w:trPr>
        <w:tc>
          <w:tcPr>
            <w:tcW w:w="851" w:type="dxa"/>
          </w:tcPr>
          <w:p w14:paraId="7952D50E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242" w:type="dxa"/>
          </w:tcPr>
          <w:p w14:paraId="4B324CE0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9C461B6" w14:textId="5F975204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рода и сельские поселения. Урбанизация.</w:t>
            </w:r>
          </w:p>
        </w:tc>
        <w:tc>
          <w:tcPr>
            <w:tcW w:w="1670" w:type="dxa"/>
          </w:tcPr>
          <w:p w14:paraId="7DE57BF9" w14:textId="0BFC59E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DCA4AA8" w14:textId="77777777" w:rsidTr="00441E1C">
        <w:trPr>
          <w:trHeight w:val="242"/>
        </w:trPr>
        <w:tc>
          <w:tcPr>
            <w:tcW w:w="851" w:type="dxa"/>
          </w:tcPr>
          <w:p w14:paraId="7E3888EA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242" w:type="dxa"/>
          </w:tcPr>
          <w:p w14:paraId="42B21505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59E97217" w14:textId="63BC1D04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6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оздание электронной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зентации».</w:t>
            </w:r>
          </w:p>
        </w:tc>
        <w:tc>
          <w:tcPr>
            <w:tcW w:w="1670" w:type="dxa"/>
          </w:tcPr>
          <w:p w14:paraId="6BCACA93" w14:textId="6B10CAE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10F1041" w14:textId="77777777" w:rsidTr="00441E1C">
        <w:trPr>
          <w:trHeight w:val="242"/>
        </w:trPr>
        <w:tc>
          <w:tcPr>
            <w:tcW w:w="851" w:type="dxa"/>
          </w:tcPr>
          <w:p w14:paraId="349F068B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242" w:type="dxa"/>
          </w:tcPr>
          <w:p w14:paraId="749082AD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3CAD178" w14:textId="44DD303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играции населения.</w:t>
            </w:r>
          </w:p>
        </w:tc>
        <w:tc>
          <w:tcPr>
            <w:tcW w:w="1670" w:type="dxa"/>
          </w:tcPr>
          <w:p w14:paraId="26D2D3AB" w14:textId="7E45DD28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94D6275" w14:textId="77777777" w:rsidTr="00441E1C">
        <w:trPr>
          <w:trHeight w:val="242"/>
        </w:trPr>
        <w:tc>
          <w:tcPr>
            <w:tcW w:w="851" w:type="dxa"/>
          </w:tcPr>
          <w:p w14:paraId="39EF4BE1" w14:textId="77777777" w:rsidR="00441E1C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242" w:type="dxa"/>
          </w:tcPr>
          <w:p w14:paraId="725B14D8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C3ECE68" w14:textId="66F223FA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7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готовимся к дискуссии на тему «Рост Москвы – это хорошо или плохо?»</w:t>
            </w:r>
          </w:p>
        </w:tc>
        <w:tc>
          <w:tcPr>
            <w:tcW w:w="1670" w:type="dxa"/>
          </w:tcPr>
          <w:p w14:paraId="00813EA8" w14:textId="5942397F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E719210" w14:textId="77777777" w:rsidTr="00441E1C">
        <w:trPr>
          <w:trHeight w:val="242"/>
        </w:trPr>
        <w:tc>
          <w:tcPr>
            <w:tcW w:w="851" w:type="dxa"/>
          </w:tcPr>
          <w:p w14:paraId="28C721E3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242" w:type="dxa"/>
          </w:tcPr>
          <w:p w14:paraId="28752279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A6BB862" w14:textId="2B3B994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оссияне на рынке труда.</w:t>
            </w:r>
          </w:p>
        </w:tc>
        <w:tc>
          <w:tcPr>
            <w:tcW w:w="1670" w:type="dxa"/>
          </w:tcPr>
          <w:p w14:paraId="118D8D47" w14:textId="5CA4A19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686171F" w14:textId="77777777" w:rsidTr="00441E1C">
        <w:trPr>
          <w:trHeight w:val="242"/>
        </w:trPr>
        <w:tc>
          <w:tcPr>
            <w:tcW w:w="851" w:type="dxa"/>
          </w:tcPr>
          <w:p w14:paraId="65FD75A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242" w:type="dxa"/>
          </w:tcPr>
          <w:p w14:paraId="297B7366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796B193" w14:textId="30B84D55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селение </w:t>
            </w:r>
            <w:proofErr w:type="gramStart"/>
            <w:r w:rsidRPr="009D43B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аст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2AD7DEAB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441E1C" w:rsidRPr="00303F5E" w14:paraId="164D1B25" w14:textId="77777777" w:rsidTr="00441E1C">
        <w:trPr>
          <w:trHeight w:val="242"/>
        </w:trPr>
        <w:tc>
          <w:tcPr>
            <w:tcW w:w="851" w:type="dxa"/>
          </w:tcPr>
          <w:p w14:paraId="5131C14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242" w:type="dxa"/>
          </w:tcPr>
          <w:p w14:paraId="1F42E1AD" w14:textId="77777777" w:rsidR="00441E1C" w:rsidRPr="00AC316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7CD173EC" w14:textId="0006C868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онтрольная работа № 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темам: «Географическое пространство и население России»</w:t>
            </w:r>
          </w:p>
        </w:tc>
        <w:tc>
          <w:tcPr>
            <w:tcW w:w="1670" w:type="dxa"/>
          </w:tcPr>
          <w:p w14:paraId="0A59137B" w14:textId="61887B1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8244583" w14:textId="77777777" w:rsidTr="00441E1C">
        <w:trPr>
          <w:trHeight w:val="242"/>
        </w:trPr>
        <w:tc>
          <w:tcPr>
            <w:tcW w:w="851" w:type="dxa"/>
          </w:tcPr>
          <w:p w14:paraId="27171C88" w14:textId="77777777" w:rsidR="00441E1C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CAE48D3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2" w:type="dxa"/>
          </w:tcPr>
          <w:p w14:paraId="7E89B812" w14:textId="77777777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052CA212" w14:textId="63D85D8C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3. Природа России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– 27 часов</w:t>
            </w:r>
          </w:p>
        </w:tc>
        <w:tc>
          <w:tcPr>
            <w:tcW w:w="1670" w:type="dxa"/>
          </w:tcPr>
          <w:p w14:paraId="1C5230BB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1BED7DE" w14:textId="77777777" w:rsidTr="00441E1C">
        <w:trPr>
          <w:trHeight w:val="242"/>
        </w:trPr>
        <w:tc>
          <w:tcPr>
            <w:tcW w:w="851" w:type="dxa"/>
          </w:tcPr>
          <w:p w14:paraId="428B625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242" w:type="dxa"/>
          </w:tcPr>
          <w:p w14:paraId="11AD1F15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847B250" w14:textId="0467802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стория развития земной коры.</w:t>
            </w:r>
          </w:p>
        </w:tc>
        <w:tc>
          <w:tcPr>
            <w:tcW w:w="1670" w:type="dxa"/>
          </w:tcPr>
          <w:p w14:paraId="71908EB0" w14:textId="4BE6BD7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63C2D37" w14:textId="77777777" w:rsidTr="00441E1C">
        <w:trPr>
          <w:trHeight w:val="242"/>
        </w:trPr>
        <w:tc>
          <w:tcPr>
            <w:tcW w:w="851" w:type="dxa"/>
          </w:tcPr>
          <w:p w14:paraId="216C4913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242" w:type="dxa"/>
          </w:tcPr>
          <w:p w14:paraId="1EB60881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23C272E" w14:textId="398E2F36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: тектоническая основа</w:t>
            </w:r>
          </w:p>
        </w:tc>
        <w:tc>
          <w:tcPr>
            <w:tcW w:w="1670" w:type="dxa"/>
          </w:tcPr>
          <w:p w14:paraId="68B80246" w14:textId="6DFEE966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021B3F4" w14:textId="77777777" w:rsidTr="00441E1C">
        <w:trPr>
          <w:trHeight w:val="242"/>
        </w:trPr>
        <w:tc>
          <w:tcPr>
            <w:tcW w:w="851" w:type="dxa"/>
          </w:tcPr>
          <w:p w14:paraId="7D9F857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242" w:type="dxa"/>
          </w:tcPr>
          <w:p w14:paraId="332DC3D6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6BD15657" w14:textId="48710731" w:rsidR="00441E1C" w:rsidRPr="00823D07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8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исание </w:t>
            </w:r>
            <w:proofErr w:type="gramStart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а  территори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карте»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  <w:p w14:paraId="58EA3586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0" w:type="dxa"/>
          </w:tcPr>
          <w:p w14:paraId="2C144181" w14:textId="674CDB39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03658C0" w14:textId="77777777" w:rsidTr="00441E1C">
        <w:trPr>
          <w:trHeight w:val="242"/>
        </w:trPr>
        <w:tc>
          <w:tcPr>
            <w:tcW w:w="851" w:type="dxa"/>
          </w:tcPr>
          <w:p w14:paraId="4801530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1242" w:type="dxa"/>
          </w:tcPr>
          <w:p w14:paraId="15C67325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5DC41DC" w14:textId="7DBEA4D5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льеф: скульптура поверхности.</w:t>
            </w:r>
          </w:p>
        </w:tc>
        <w:tc>
          <w:tcPr>
            <w:tcW w:w="1670" w:type="dxa"/>
          </w:tcPr>
          <w:p w14:paraId="1DD785D7" w14:textId="0A830C93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CE7BDBC" w14:textId="77777777" w:rsidTr="00441E1C">
        <w:trPr>
          <w:trHeight w:val="242"/>
        </w:trPr>
        <w:tc>
          <w:tcPr>
            <w:tcW w:w="851" w:type="dxa"/>
          </w:tcPr>
          <w:p w14:paraId="6FF7C12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242" w:type="dxa"/>
          </w:tcPr>
          <w:p w14:paraId="1264EFE3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0EBAA5E8" w14:textId="793C1E5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имся с «Полярной звездой» - строим профиль.</w:t>
            </w:r>
          </w:p>
        </w:tc>
        <w:tc>
          <w:tcPr>
            <w:tcW w:w="1670" w:type="dxa"/>
          </w:tcPr>
          <w:p w14:paraId="297B5E92" w14:textId="60862856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30E1E64" w14:textId="77777777" w:rsidTr="00441E1C">
        <w:trPr>
          <w:trHeight w:val="242"/>
        </w:trPr>
        <w:tc>
          <w:tcPr>
            <w:tcW w:w="851" w:type="dxa"/>
          </w:tcPr>
          <w:p w14:paraId="6166C61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42" w:type="dxa"/>
          </w:tcPr>
          <w:p w14:paraId="30D8134B" w14:textId="77777777" w:rsidR="00441E1C" w:rsidRPr="00046DC0" w:rsidRDefault="00441E1C" w:rsidP="00441E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3EC93BE3" w14:textId="455389BE" w:rsidR="00441E1C" w:rsidRPr="00823D07" w:rsidRDefault="00441E1C" w:rsidP="00441E1C">
            <w:pPr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 -диспут: «Бесконечны ли ресурсы Земли?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сурсы земной коры.</w:t>
            </w:r>
          </w:p>
        </w:tc>
        <w:tc>
          <w:tcPr>
            <w:tcW w:w="1670" w:type="dxa"/>
          </w:tcPr>
          <w:p w14:paraId="5359473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441E1C" w:rsidRPr="00303F5E" w14:paraId="5DA9CC7E" w14:textId="77777777" w:rsidTr="00441E1C">
        <w:trPr>
          <w:trHeight w:val="242"/>
        </w:trPr>
        <w:tc>
          <w:tcPr>
            <w:tcW w:w="851" w:type="dxa"/>
          </w:tcPr>
          <w:p w14:paraId="6FB09D2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242" w:type="dxa"/>
          </w:tcPr>
          <w:p w14:paraId="11393711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658984D5" w14:textId="6C68F2D8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9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систематизируем информацию о полезных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ископ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мых</w:t>
            </w:r>
          </w:p>
        </w:tc>
        <w:tc>
          <w:tcPr>
            <w:tcW w:w="1670" w:type="dxa"/>
          </w:tcPr>
          <w:p w14:paraId="67B9CAE6" w14:textId="4DABDDFE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2A73BC5" w14:textId="77777777" w:rsidTr="00441E1C">
        <w:trPr>
          <w:trHeight w:val="242"/>
        </w:trPr>
        <w:tc>
          <w:tcPr>
            <w:tcW w:w="851" w:type="dxa"/>
          </w:tcPr>
          <w:p w14:paraId="5616F00A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1242" w:type="dxa"/>
          </w:tcPr>
          <w:p w14:paraId="0026639E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903898C" w14:textId="5B023E8C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олнечная радиация.</w:t>
            </w:r>
          </w:p>
        </w:tc>
        <w:tc>
          <w:tcPr>
            <w:tcW w:w="1670" w:type="dxa"/>
          </w:tcPr>
          <w:p w14:paraId="27C09880" w14:textId="55704AA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FCF854A" w14:textId="77777777" w:rsidTr="00441E1C">
        <w:trPr>
          <w:trHeight w:val="242"/>
        </w:trPr>
        <w:tc>
          <w:tcPr>
            <w:tcW w:w="851" w:type="dxa"/>
          </w:tcPr>
          <w:p w14:paraId="04ACC32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1242" w:type="dxa"/>
          </w:tcPr>
          <w:p w14:paraId="32302369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2C810D9" w14:textId="5BC8674F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тмосферная циркуляция.</w:t>
            </w:r>
          </w:p>
        </w:tc>
        <w:tc>
          <w:tcPr>
            <w:tcW w:w="1670" w:type="dxa"/>
          </w:tcPr>
          <w:p w14:paraId="003B58EF" w14:textId="4FEC4899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C1023D9" w14:textId="77777777" w:rsidTr="00441E1C">
        <w:trPr>
          <w:trHeight w:val="242"/>
        </w:trPr>
        <w:tc>
          <w:tcPr>
            <w:tcW w:w="851" w:type="dxa"/>
          </w:tcPr>
          <w:p w14:paraId="5739582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242" w:type="dxa"/>
          </w:tcPr>
          <w:p w14:paraId="3CEE63EA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DF6AF99" w14:textId="7BCB2F9C" w:rsidR="00441E1C" w:rsidRPr="007851F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има и лето в нашей стране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70" w:type="dxa"/>
          </w:tcPr>
          <w:p w14:paraId="0BBB509C" w14:textId="36A9F950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549D540" w14:textId="77777777" w:rsidTr="00441E1C">
        <w:trPr>
          <w:trHeight w:val="242"/>
        </w:trPr>
        <w:tc>
          <w:tcPr>
            <w:tcW w:w="851" w:type="dxa"/>
          </w:tcPr>
          <w:p w14:paraId="023C17F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242" w:type="dxa"/>
          </w:tcPr>
          <w:p w14:paraId="4C298CC7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56715525" w14:textId="207BE5BF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0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оцениваем климатические условия России на основе различных источников информации.</w:t>
            </w:r>
          </w:p>
        </w:tc>
        <w:tc>
          <w:tcPr>
            <w:tcW w:w="1670" w:type="dxa"/>
          </w:tcPr>
          <w:p w14:paraId="54DC5F88" w14:textId="31CE42D6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F563F7C" w14:textId="77777777" w:rsidTr="00441E1C">
        <w:trPr>
          <w:trHeight w:val="242"/>
        </w:trPr>
        <w:tc>
          <w:tcPr>
            <w:tcW w:w="851" w:type="dxa"/>
          </w:tcPr>
          <w:p w14:paraId="1C86C0D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242" w:type="dxa"/>
          </w:tcPr>
          <w:p w14:paraId="3E657762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8A16BC5" w14:textId="710A9791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к мы живем и работаем в нашем климате.</w:t>
            </w:r>
          </w:p>
        </w:tc>
        <w:tc>
          <w:tcPr>
            <w:tcW w:w="1670" w:type="dxa"/>
          </w:tcPr>
          <w:p w14:paraId="63B05914" w14:textId="50E6DE3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E9FBAB3" w14:textId="77777777" w:rsidTr="00441E1C">
        <w:trPr>
          <w:trHeight w:val="242"/>
        </w:trPr>
        <w:tc>
          <w:tcPr>
            <w:tcW w:w="851" w:type="dxa"/>
          </w:tcPr>
          <w:p w14:paraId="2ACE757A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242" w:type="dxa"/>
          </w:tcPr>
          <w:p w14:paraId="392AFE09" w14:textId="77777777" w:rsidR="00441E1C" w:rsidRPr="00823D07" w:rsidRDefault="00441E1C" w:rsidP="00441E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D7DA5DB" w14:textId="55A1BF0B" w:rsidR="00441E1C" w:rsidRPr="00823D07" w:rsidRDefault="00441E1C" w:rsidP="00441E1C">
            <w:pPr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лимат </w:t>
            </w:r>
            <w:r w:rsidRPr="00AC31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670" w:type="dxa"/>
          </w:tcPr>
          <w:p w14:paraId="796CD12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441E1C" w:rsidRPr="00303F5E" w14:paraId="2E4C8801" w14:textId="77777777" w:rsidTr="00441E1C">
        <w:trPr>
          <w:trHeight w:val="242"/>
        </w:trPr>
        <w:tc>
          <w:tcPr>
            <w:tcW w:w="851" w:type="dxa"/>
          </w:tcPr>
          <w:p w14:paraId="30CA4B7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1242" w:type="dxa"/>
          </w:tcPr>
          <w:p w14:paraId="2B7ACB36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BBD8698" w14:textId="41606E78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ши моря. </w:t>
            </w: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1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писание одного из Российских морей по типовому плану».</w:t>
            </w:r>
          </w:p>
        </w:tc>
        <w:tc>
          <w:tcPr>
            <w:tcW w:w="1670" w:type="dxa"/>
          </w:tcPr>
          <w:p w14:paraId="10E14CD0" w14:textId="357938F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33752B4" w14:textId="77777777" w:rsidTr="00441E1C">
        <w:trPr>
          <w:trHeight w:val="242"/>
        </w:trPr>
        <w:tc>
          <w:tcPr>
            <w:tcW w:w="851" w:type="dxa"/>
          </w:tcPr>
          <w:p w14:paraId="490A49EE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1242" w:type="dxa"/>
          </w:tcPr>
          <w:p w14:paraId="496CFC5B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2AC318D0" w14:textId="20D29363" w:rsidR="00441E1C" w:rsidRPr="007851F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ши реки.</w:t>
            </w:r>
          </w:p>
        </w:tc>
        <w:tc>
          <w:tcPr>
            <w:tcW w:w="1670" w:type="dxa"/>
          </w:tcPr>
          <w:p w14:paraId="199BA5E0" w14:textId="068A3FF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AAB38E9" w14:textId="77777777" w:rsidTr="00441E1C">
        <w:trPr>
          <w:trHeight w:val="242"/>
        </w:trPr>
        <w:tc>
          <w:tcPr>
            <w:tcW w:w="851" w:type="dxa"/>
          </w:tcPr>
          <w:p w14:paraId="7C6C6C13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1242" w:type="dxa"/>
          </w:tcPr>
          <w:p w14:paraId="00EB8737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667B06F2" w14:textId="7519FC28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2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исание Российских рек с использованием тематических карт, выявление возможностей хозяйственного использования».</w:t>
            </w:r>
          </w:p>
        </w:tc>
        <w:tc>
          <w:tcPr>
            <w:tcW w:w="1670" w:type="dxa"/>
          </w:tcPr>
          <w:p w14:paraId="18C64E01" w14:textId="00C45BA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66BBA9DF" w14:textId="77777777" w:rsidTr="00441E1C">
        <w:trPr>
          <w:trHeight w:val="242"/>
        </w:trPr>
        <w:tc>
          <w:tcPr>
            <w:tcW w:w="851" w:type="dxa"/>
          </w:tcPr>
          <w:p w14:paraId="65B2ED2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1242" w:type="dxa"/>
          </w:tcPr>
          <w:p w14:paraId="6387D59F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1C3FE475" w14:textId="66AF060C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де спрятана вод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670" w:type="dxa"/>
          </w:tcPr>
          <w:p w14:paraId="5A2C0B55" w14:textId="07FC80EB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2B8E02D" w14:textId="77777777" w:rsidTr="00441E1C">
        <w:trPr>
          <w:trHeight w:val="242"/>
        </w:trPr>
        <w:tc>
          <w:tcPr>
            <w:tcW w:w="851" w:type="dxa"/>
          </w:tcPr>
          <w:p w14:paraId="4870C2BA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1242" w:type="dxa"/>
          </w:tcPr>
          <w:p w14:paraId="4522780D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28EB36EF" w14:textId="6D1B2334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дные дороги и перекрестки.</w:t>
            </w:r>
          </w:p>
        </w:tc>
        <w:tc>
          <w:tcPr>
            <w:tcW w:w="1670" w:type="dxa"/>
          </w:tcPr>
          <w:p w14:paraId="62A72EBC" w14:textId="7CEA5EC8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7798B68" w14:textId="77777777" w:rsidTr="00441E1C">
        <w:trPr>
          <w:trHeight w:val="242"/>
        </w:trPr>
        <w:tc>
          <w:tcPr>
            <w:tcW w:w="851" w:type="dxa"/>
          </w:tcPr>
          <w:p w14:paraId="497CFE2E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1242" w:type="dxa"/>
          </w:tcPr>
          <w:p w14:paraId="6707DC3D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B3010C3" w14:textId="566475CB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одоемы </w:t>
            </w:r>
            <w:proofErr w:type="gramStart"/>
            <w:r w:rsidRPr="007851F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Тюменской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асти</w:t>
            </w:r>
            <w:proofErr w:type="gramEnd"/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и их хозяйственное использование.</w:t>
            </w:r>
          </w:p>
        </w:tc>
        <w:tc>
          <w:tcPr>
            <w:tcW w:w="1670" w:type="dxa"/>
          </w:tcPr>
          <w:p w14:paraId="3EECA4C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441E1C" w:rsidRPr="00303F5E" w14:paraId="4CC32A70" w14:textId="77777777" w:rsidTr="00441E1C">
        <w:trPr>
          <w:trHeight w:val="242"/>
        </w:trPr>
        <w:tc>
          <w:tcPr>
            <w:tcW w:w="851" w:type="dxa"/>
          </w:tcPr>
          <w:p w14:paraId="2CE5E1F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3</w:t>
            </w:r>
          </w:p>
        </w:tc>
        <w:tc>
          <w:tcPr>
            <w:tcW w:w="1242" w:type="dxa"/>
          </w:tcPr>
          <w:p w14:paraId="0DF3C10D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0A1A514B" w14:textId="3398F4CA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3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изучаем опасные гидрологические природные явления.</w:t>
            </w:r>
          </w:p>
        </w:tc>
        <w:tc>
          <w:tcPr>
            <w:tcW w:w="1670" w:type="dxa"/>
          </w:tcPr>
          <w:p w14:paraId="2EAD6331" w14:textId="26BB7212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6998951" w14:textId="77777777" w:rsidTr="00441E1C">
        <w:trPr>
          <w:trHeight w:val="242"/>
        </w:trPr>
        <w:tc>
          <w:tcPr>
            <w:tcW w:w="851" w:type="dxa"/>
          </w:tcPr>
          <w:p w14:paraId="763FEA2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4</w:t>
            </w:r>
          </w:p>
        </w:tc>
        <w:tc>
          <w:tcPr>
            <w:tcW w:w="1242" w:type="dxa"/>
          </w:tcPr>
          <w:p w14:paraId="07E6EACD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0D067705" w14:textId="5B41D721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чва – особое природное тело.</w:t>
            </w:r>
          </w:p>
        </w:tc>
        <w:tc>
          <w:tcPr>
            <w:tcW w:w="1670" w:type="dxa"/>
          </w:tcPr>
          <w:p w14:paraId="4C10ABBF" w14:textId="0013D9C2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6D31819E" w14:textId="77777777" w:rsidTr="00441E1C">
        <w:trPr>
          <w:trHeight w:val="242"/>
        </w:trPr>
        <w:tc>
          <w:tcPr>
            <w:tcW w:w="851" w:type="dxa"/>
          </w:tcPr>
          <w:p w14:paraId="3B35B47B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1242" w:type="dxa"/>
          </w:tcPr>
          <w:p w14:paraId="334A3988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1659942C" w14:textId="40CA7DD5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стительный и животный мир.</w:t>
            </w:r>
          </w:p>
        </w:tc>
        <w:tc>
          <w:tcPr>
            <w:tcW w:w="1670" w:type="dxa"/>
          </w:tcPr>
          <w:p w14:paraId="05962C63" w14:textId="1495AA5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D4E392C" w14:textId="77777777" w:rsidTr="00441E1C">
        <w:trPr>
          <w:trHeight w:val="242"/>
        </w:trPr>
        <w:tc>
          <w:tcPr>
            <w:tcW w:w="851" w:type="dxa"/>
          </w:tcPr>
          <w:p w14:paraId="1F46785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</w:t>
            </w:r>
          </w:p>
        </w:tc>
        <w:tc>
          <w:tcPr>
            <w:tcW w:w="1242" w:type="dxa"/>
          </w:tcPr>
          <w:p w14:paraId="7E82A454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6D82A73F" w14:textId="418DF87D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ологическая ситуация в России.</w:t>
            </w:r>
          </w:p>
        </w:tc>
        <w:tc>
          <w:tcPr>
            <w:tcW w:w="1670" w:type="dxa"/>
          </w:tcPr>
          <w:p w14:paraId="48570456" w14:textId="4CB399C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7350B58" w14:textId="77777777" w:rsidTr="00441E1C">
        <w:trPr>
          <w:trHeight w:val="242"/>
        </w:trPr>
        <w:tc>
          <w:tcPr>
            <w:tcW w:w="851" w:type="dxa"/>
          </w:tcPr>
          <w:p w14:paraId="4CF4365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7</w:t>
            </w:r>
          </w:p>
        </w:tc>
        <w:tc>
          <w:tcPr>
            <w:tcW w:w="1242" w:type="dxa"/>
          </w:tcPr>
          <w:p w14:paraId="645B9B35" w14:textId="77777777" w:rsidR="00441E1C" w:rsidRPr="00441E1C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4FD5438E" w14:textId="74E7314F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41E1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руглый стол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ологическая безопасность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23E4AFB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441E1C" w:rsidRPr="00303F5E" w14:paraId="13D20747" w14:textId="77777777" w:rsidTr="00441E1C">
        <w:trPr>
          <w:trHeight w:val="242"/>
        </w:trPr>
        <w:tc>
          <w:tcPr>
            <w:tcW w:w="851" w:type="dxa"/>
          </w:tcPr>
          <w:p w14:paraId="6900F3FA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1242" w:type="dxa"/>
          </w:tcPr>
          <w:p w14:paraId="1E3DACCD" w14:textId="77777777" w:rsidR="00441E1C" w:rsidRPr="007851FB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649CA2D2" w14:textId="295E35AB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4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анализируем проблему «Как обеспечить экологическую безопасность России».</w:t>
            </w:r>
          </w:p>
        </w:tc>
        <w:tc>
          <w:tcPr>
            <w:tcW w:w="1670" w:type="dxa"/>
          </w:tcPr>
          <w:p w14:paraId="681F4CCB" w14:textId="57E465A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437FEC3" w14:textId="77777777" w:rsidTr="00441E1C">
        <w:trPr>
          <w:trHeight w:val="242"/>
        </w:trPr>
        <w:tc>
          <w:tcPr>
            <w:tcW w:w="851" w:type="dxa"/>
          </w:tcPr>
          <w:p w14:paraId="7B6DE81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1242" w:type="dxa"/>
          </w:tcPr>
          <w:p w14:paraId="08E1C8B1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26E78A7" w14:textId="3F1AF97B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родно-территориальные комплексы России.</w:t>
            </w:r>
          </w:p>
        </w:tc>
        <w:tc>
          <w:tcPr>
            <w:tcW w:w="1670" w:type="dxa"/>
          </w:tcPr>
          <w:p w14:paraId="23176986" w14:textId="701BA58E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10DCF12" w14:textId="77777777" w:rsidTr="00441E1C">
        <w:trPr>
          <w:trHeight w:val="242"/>
        </w:trPr>
        <w:tc>
          <w:tcPr>
            <w:tcW w:w="851" w:type="dxa"/>
          </w:tcPr>
          <w:p w14:paraId="03356AD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242" w:type="dxa"/>
          </w:tcPr>
          <w:p w14:paraId="2BF3EACC" w14:textId="77777777" w:rsidR="00441E1C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334F7D96" w14:textId="58DCDC15" w:rsidR="00441E1C" w:rsidRPr="007851F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Контрольная работа № 2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Природа России».</w:t>
            </w:r>
          </w:p>
        </w:tc>
        <w:tc>
          <w:tcPr>
            <w:tcW w:w="1670" w:type="dxa"/>
          </w:tcPr>
          <w:p w14:paraId="0B91BD0A" w14:textId="6FAB3125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061E35A" w14:textId="77777777" w:rsidTr="00441E1C">
        <w:trPr>
          <w:trHeight w:val="242"/>
        </w:trPr>
        <w:tc>
          <w:tcPr>
            <w:tcW w:w="851" w:type="dxa"/>
          </w:tcPr>
          <w:p w14:paraId="39CDC659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2" w:type="dxa"/>
          </w:tcPr>
          <w:p w14:paraId="133E4D14" w14:textId="77777777" w:rsidR="00441E1C" w:rsidRPr="007851FB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63F11E2" w14:textId="47834D6E" w:rsidR="00441E1C" w:rsidRPr="007851FB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5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4. Природно-хозяйственные зоны и районы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– 14 часов</w:t>
            </w:r>
          </w:p>
        </w:tc>
        <w:tc>
          <w:tcPr>
            <w:tcW w:w="1670" w:type="dxa"/>
          </w:tcPr>
          <w:p w14:paraId="5C9DE4D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1411A15D" w14:textId="77777777" w:rsidTr="00441E1C">
        <w:trPr>
          <w:trHeight w:val="242"/>
        </w:trPr>
        <w:tc>
          <w:tcPr>
            <w:tcW w:w="851" w:type="dxa"/>
          </w:tcPr>
          <w:p w14:paraId="365BD135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1</w:t>
            </w:r>
          </w:p>
        </w:tc>
        <w:tc>
          <w:tcPr>
            <w:tcW w:w="1242" w:type="dxa"/>
          </w:tcPr>
          <w:p w14:paraId="558D4158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B75AC1A" w14:textId="581FC31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еверные безлесные зоны.</w:t>
            </w:r>
          </w:p>
        </w:tc>
        <w:tc>
          <w:tcPr>
            <w:tcW w:w="1670" w:type="dxa"/>
          </w:tcPr>
          <w:p w14:paraId="6C585715" w14:textId="15893C53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7F368D1" w14:textId="77777777" w:rsidTr="00441E1C">
        <w:trPr>
          <w:trHeight w:val="242"/>
        </w:trPr>
        <w:tc>
          <w:tcPr>
            <w:tcW w:w="851" w:type="dxa"/>
          </w:tcPr>
          <w:p w14:paraId="0368337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4" w:name="_Hlk113708820"/>
            <w:r>
              <w:rPr>
                <w:rFonts w:ascii="Arial" w:eastAsia="Calibri" w:hAnsi="Arial" w:cs="Arial"/>
                <w:lang w:eastAsia="en-US"/>
              </w:rPr>
              <w:t>52</w:t>
            </w:r>
          </w:p>
        </w:tc>
        <w:tc>
          <w:tcPr>
            <w:tcW w:w="1242" w:type="dxa"/>
          </w:tcPr>
          <w:p w14:paraId="4793C593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4F8A5AE7" w14:textId="2710B8F1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5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изучаем проблему «Есть ли страны холоднее, чем Россия?».</w:t>
            </w:r>
          </w:p>
        </w:tc>
        <w:tc>
          <w:tcPr>
            <w:tcW w:w="1670" w:type="dxa"/>
          </w:tcPr>
          <w:p w14:paraId="09CE3C7E" w14:textId="4CDBF493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2F9C6C38" w14:textId="77777777" w:rsidTr="00441E1C">
        <w:trPr>
          <w:trHeight w:val="242"/>
        </w:trPr>
        <w:tc>
          <w:tcPr>
            <w:tcW w:w="851" w:type="dxa"/>
          </w:tcPr>
          <w:p w14:paraId="6008F8DC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</w:t>
            </w:r>
          </w:p>
        </w:tc>
        <w:tc>
          <w:tcPr>
            <w:tcW w:w="1242" w:type="dxa"/>
          </w:tcPr>
          <w:p w14:paraId="6A9306B6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33FEF14" w14:textId="0B0F71F2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есные зоны.</w:t>
            </w:r>
          </w:p>
        </w:tc>
        <w:tc>
          <w:tcPr>
            <w:tcW w:w="1670" w:type="dxa"/>
          </w:tcPr>
          <w:p w14:paraId="56C3C654" w14:textId="2D427CA0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40F9742" w14:textId="77777777" w:rsidTr="00441E1C">
        <w:trPr>
          <w:trHeight w:val="242"/>
        </w:trPr>
        <w:tc>
          <w:tcPr>
            <w:tcW w:w="851" w:type="dxa"/>
          </w:tcPr>
          <w:p w14:paraId="1EF062C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</w:t>
            </w:r>
          </w:p>
        </w:tc>
        <w:tc>
          <w:tcPr>
            <w:tcW w:w="1242" w:type="dxa"/>
          </w:tcPr>
          <w:p w14:paraId="22A3A601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070B5719" w14:textId="25755DF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епи и лесостепи.</w:t>
            </w:r>
          </w:p>
        </w:tc>
        <w:tc>
          <w:tcPr>
            <w:tcW w:w="1670" w:type="dxa"/>
          </w:tcPr>
          <w:p w14:paraId="591920E3" w14:textId="6AB3DC1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47E3310" w14:textId="77777777" w:rsidTr="00441E1C">
        <w:trPr>
          <w:trHeight w:val="242"/>
        </w:trPr>
        <w:tc>
          <w:tcPr>
            <w:tcW w:w="851" w:type="dxa"/>
          </w:tcPr>
          <w:p w14:paraId="552A7CF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1242" w:type="dxa"/>
          </w:tcPr>
          <w:p w14:paraId="351934C7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A080BB5" w14:textId="7B2427D6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иродные зоны </w:t>
            </w:r>
            <w:r w:rsidRPr="007851F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юменской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670" w:type="dxa"/>
          </w:tcPr>
          <w:p w14:paraId="3CC3F44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441E1C" w:rsidRPr="00303F5E" w14:paraId="6BF47952" w14:textId="77777777" w:rsidTr="00441E1C">
        <w:trPr>
          <w:trHeight w:val="242"/>
        </w:trPr>
        <w:tc>
          <w:tcPr>
            <w:tcW w:w="851" w:type="dxa"/>
          </w:tcPr>
          <w:p w14:paraId="3879C84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</w:t>
            </w:r>
          </w:p>
        </w:tc>
        <w:tc>
          <w:tcPr>
            <w:tcW w:w="1242" w:type="dxa"/>
          </w:tcPr>
          <w:p w14:paraId="673CBA8A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3306037F" w14:textId="230A8FD6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жные безлесные зоны.</w:t>
            </w:r>
          </w:p>
        </w:tc>
        <w:tc>
          <w:tcPr>
            <w:tcW w:w="1670" w:type="dxa"/>
          </w:tcPr>
          <w:p w14:paraId="08C0EA98" w14:textId="3DDB5F42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45A484F" w14:textId="77777777" w:rsidTr="00441E1C">
        <w:trPr>
          <w:trHeight w:val="242"/>
        </w:trPr>
        <w:tc>
          <w:tcPr>
            <w:tcW w:w="851" w:type="dxa"/>
          </w:tcPr>
          <w:p w14:paraId="1CDF302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</w:t>
            </w:r>
          </w:p>
        </w:tc>
        <w:tc>
          <w:tcPr>
            <w:tcW w:w="1242" w:type="dxa"/>
          </w:tcPr>
          <w:p w14:paraId="1CD15B75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394741A1" w14:textId="1FCD2A02" w:rsidR="00441E1C" w:rsidRPr="007851F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бтропики. Высотная поясность в горах.</w:t>
            </w:r>
          </w:p>
        </w:tc>
        <w:tc>
          <w:tcPr>
            <w:tcW w:w="1670" w:type="dxa"/>
          </w:tcPr>
          <w:p w14:paraId="7DAD81D2" w14:textId="23E244A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9F20BD3" w14:textId="77777777" w:rsidTr="00441E1C">
        <w:trPr>
          <w:trHeight w:val="242"/>
        </w:trPr>
        <w:tc>
          <w:tcPr>
            <w:tcW w:w="851" w:type="dxa"/>
          </w:tcPr>
          <w:p w14:paraId="1694AB49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</w:t>
            </w:r>
          </w:p>
        </w:tc>
        <w:tc>
          <w:tcPr>
            <w:tcW w:w="1242" w:type="dxa"/>
          </w:tcPr>
          <w:p w14:paraId="077F50DC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607BC5EA" w14:textId="26AE4AFB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6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«Природные зоны для жизни и деятельности людей (сравниваем, моделируем, выбираем)».</w:t>
            </w:r>
          </w:p>
        </w:tc>
        <w:tc>
          <w:tcPr>
            <w:tcW w:w="1670" w:type="dxa"/>
          </w:tcPr>
          <w:p w14:paraId="07649D45" w14:textId="3A6FFD01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4"/>
      <w:tr w:rsidR="00441E1C" w:rsidRPr="00303F5E" w14:paraId="68FC893F" w14:textId="77777777" w:rsidTr="00441E1C">
        <w:trPr>
          <w:trHeight w:val="242"/>
        </w:trPr>
        <w:tc>
          <w:tcPr>
            <w:tcW w:w="851" w:type="dxa"/>
          </w:tcPr>
          <w:p w14:paraId="15BC7A7E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9</w:t>
            </w:r>
          </w:p>
        </w:tc>
        <w:tc>
          <w:tcPr>
            <w:tcW w:w="1242" w:type="dxa"/>
          </w:tcPr>
          <w:p w14:paraId="5309CA80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AB3E945" w14:textId="3A4DBAF3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ликие равнины России – Восточно-Европейская и Западно-Сибирская.</w:t>
            </w:r>
          </w:p>
        </w:tc>
        <w:tc>
          <w:tcPr>
            <w:tcW w:w="1670" w:type="dxa"/>
          </w:tcPr>
          <w:p w14:paraId="6308F06E" w14:textId="7549D66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7959B908" w14:textId="77777777" w:rsidTr="00441E1C">
        <w:trPr>
          <w:trHeight w:val="242"/>
        </w:trPr>
        <w:tc>
          <w:tcPr>
            <w:tcW w:w="851" w:type="dxa"/>
          </w:tcPr>
          <w:p w14:paraId="3B2A1532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.</w:t>
            </w:r>
          </w:p>
        </w:tc>
        <w:tc>
          <w:tcPr>
            <w:tcW w:w="1242" w:type="dxa"/>
          </w:tcPr>
          <w:p w14:paraId="5D61B360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587BFACD" w14:textId="39AA829E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рный каркас России – Урал и горы Южной Сибири.</w:t>
            </w:r>
          </w:p>
        </w:tc>
        <w:tc>
          <w:tcPr>
            <w:tcW w:w="1670" w:type="dxa"/>
          </w:tcPr>
          <w:p w14:paraId="275169EF" w14:textId="2CB2C206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3DB6440E" w14:textId="77777777" w:rsidTr="00441E1C">
        <w:trPr>
          <w:trHeight w:val="242"/>
        </w:trPr>
        <w:tc>
          <w:tcPr>
            <w:tcW w:w="851" w:type="dxa"/>
          </w:tcPr>
          <w:p w14:paraId="021C657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1</w:t>
            </w:r>
          </w:p>
        </w:tc>
        <w:tc>
          <w:tcPr>
            <w:tcW w:w="1242" w:type="dxa"/>
          </w:tcPr>
          <w:p w14:paraId="7FDFC8FE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166E305F" w14:textId="082B4AC3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гионы многолетней мерзлоты – Восточная и Северо-Восточная Сибирь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70" w:type="dxa"/>
          </w:tcPr>
          <w:p w14:paraId="1C427CB1" w14:textId="60CA3838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D6AAF63" w14:textId="77777777" w:rsidTr="00441E1C">
        <w:trPr>
          <w:trHeight w:val="242"/>
        </w:trPr>
        <w:tc>
          <w:tcPr>
            <w:tcW w:w="851" w:type="dxa"/>
          </w:tcPr>
          <w:p w14:paraId="145D97F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</w:t>
            </w:r>
          </w:p>
        </w:tc>
        <w:tc>
          <w:tcPr>
            <w:tcW w:w="1242" w:type="dxa"/>
          </w:tcPr>
          <w:p w14:paraId="65C6F94F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659ABDA2" w14:textId="472EB448" w:rsidR="00441E1C" w:rsidRPr="00823D07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кзотика России – Северный Кавказ, Крым и Дальний Восток.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7C69DBD2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0" w:type="dxa"/>
          </w:tcPr>
          <w:p w14:paraId="0422FDAE" w14:textId="48DBA698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5A2CCF51" w14:textId="77777777" w:rsidTr="00441E1C">
        <w:trPr>
          <w:trHeight w:val="242"/>
        </w:trPr>
        <w:tc>
          <w:tcPr>
            <w:tcW w:w="851" w:type="dxa"/>
          </w:tcPr>
          <w:p w14:paraId="10D7452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</w:tc>
        <w:tc>
          <w:tcPr>
            <w:tcW w:w="1242" w:type="dxa"/>
          </w:tcPr>
          <w:p w14:paraId="34590485" w14:textId="77777777" w:rsidR="00441E1C" w:rsidRPr="00046DC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D83C680" w14:textId="1D572CA9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46DC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рок- проект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обо охраняемые природные территории России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»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0" w:type="dxa"/>
          </w:tcPr>
          <w:p w14:paraId="749A2FE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ПВ)</w:t>
            </w:r>
          </w:p>
        </w:tc>
      </w:tr>
      <w:tr w:rsidR="00441E1C" w:rsidRPr="00303F5E" w14:paraId="4B400C31" w14:textId="77777777" w:rsidTr="00441E1C">
        <w:trPr>
          <w:trHeight w:val="242"/>
        </w:trPr>
        <w:tc>
          <w:tcPr>
            <w:tcW w:w="851" w:type="dxa"/>
          </w:tcPr>
          <w:p w14:paraId="041A2FF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2" w:type="dxa"/>
          </w:tcPr>
          <w:p w14:paraId="20448A8F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7BAEF2E4" w14:textId="560F33D6" w:rsidR="00441E1C" w:rsidRPr="007851F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бщение по теме «Природно-хозяйственные зоны и районы».</w:t>
            </w:r>
          </w:p>
        </w:tc>
        <w:tc>
          <w:tcPr>
            <w:tcW w:w="1670" w:type="dxa"/>
          </w:tcPr>
          <w:p w14:paraId="01A8FEB5" w14:textId="2D92DE6D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0D728BEF" w14:textId="77777777" w:rsidTr="00441E1C">
        <w:trPr>
          <w:trHeight w:val="242"/>
        </w:trPr>
        <w:tc>
          <w:tcPr>
            <w:tcW w:w="851" w:type="dxa"/>
          </w:tcPr>
          <w:p w14:paraId="7320949B" w14:textId="77777777" w:rsidR="00441E1C" w:rsidRPr="00823D07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</w:t>
            </w:r>
          </w:p>
        </w:tc>
        <w:tc>
          <w:tcPr>
            <w:tcW w:w="1242" w:type="dxa"/>
          </w:tcPr>
          <w:p w14:paraId="7259E1DF" w14:textId="77777777" w:rsidR="00441E1C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43F1FDB0" w14:textId="0084666C" w:rsidR="00441E1C" w:rsidRPr="007851FB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Контрольная работа № 3 </w:t>
            </w:r>
            <w:r>
              <w:rPr>
                <w:rFonts w:ascii="Arial" w:eastAsia="Calibri" w:hAnsi="Arial" w:cs="Arial"/>
                <w:lang w:eastAsia="en-US"/>
              </w:rPr>
              <w:t>по курсу 8 класса.</w:t>
            </w:r>
          </w:p>
        </w:tc>
        <w:tc>
          <w:tcPr>
            <w:tcW w:w="1670" w:type="dxa"/>
          </w:tcPr>
          <w:p w14:paraId="359E1AAF" w14:textId="766BC0D4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416A1157" w14:textId="77777777" w:rsidTr="00441E1C">
        <w:trPr>
          <w:trHeight w:val="242"/>
        </w:trPr>
        <w:tc>
          <w:tcPr>
            <w:tcW w:w="851" w:type="dxa"/>
          </w:tcPr>
          <w:p w14:paraId="7E6F19ED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2" w:type="dxa"/>
          </w:tcPr>
          <w:p w14:paraId="607D0EF5" w14:textId="77777777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07428B98" w14:textId="7D3B2165" w:rsidR="00441E1C" w:rsidRPr="00AC3160" w:rsidRDefault="00441E1C" w:rsidP="00441E1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Тема 4. Родной край- 2 часа</w:t>
            </w:r>
          </w:p>
        </w:tc>
        <w:tc>
          <w:tcPr>
            <w:tcW w:w="1670" w:type="dxa"/>
          </w:tcPr>
          <w:p w14:paraId="1EF1E85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41E1C" w:rsidRPr="00303F5E" w14:paraId="64A8A097" w14:textId="77777777" w:rsidTr="00441E1C">
        <w:trPr>
          <w:trHeight w:val="242"/>
        </w:trPr>
        <w:tc>
          <w:tcPr>
            <w:tcW w:w="851" w:type="dxa"/>
          </w:tcPr>
          <w:p w14:paraId="1D280D00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1242" w:type="dxa"/>
          </w:tcPr>
          <w:p w14:paraId="63530D41" w14:textId="77777777" w:rsidR="00441E1C" w:rsidRPr="00AC3160" w:rsidRDefault="00441E1C" w:rsidP="00441E1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1" w:type="dxa"/>
          </w:tcPr>
          <w:p w14:paraId="24877D09" w14:textId="38B3C32B" w:rsidR="00441E1C" w:rsidRPr="00823D07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316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 17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«У</w:t>
            </w: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чимся с «Полярной звездой» - изучаем свой край. </w:t>
            </w:r>
          </w:p>
          <w:p w14:paraId="7CD49968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0" w:type="dxa"/>
          </w:tcPr>
          <w:p w14:paraId="5300E6F1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НРК)</w:t>
            </w:r>
          </w:p>
        </w:tc>
      </w:tr>
      <w:tr w:rsidR="00441E1C" w:rsidRPr="00303F5E" w14:paraId="42AC1A5C" w14:textId="77777777" w:rsidTr="00441E1C">
        <w:trPr>
          <w:trHeight w:val="242"/>
        </w:trPr>
        <w:tc>
          <w:tcPr>
            <w:tcW w:w="851" w:type="dxa"/>
          </w:tcPr>
          <w:p w14:paraId="3425A70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42" w:type="dxa"/>
          </w:tcPr>
          <w:p w14:paraId="4EBEAA77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2386BB00" w14:textId="04305F24" w:rsidR="00441E1C" w:rsidRPr="00823D07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щита рефератов и проектов.</w:t>
            </w:r>
          </w:p>
          <w:p w14:paraId="02C0AC98" w14:textId="77777777" w:rsidR="00441E1C" w:rsidRPr="00823D07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70" w:type="dxa"/>
          </w:tcPr>
          <w:p w14:paraId="793007E7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 актовый зал</w:t>
            </w:r>
          </w:p>
        </w:tc>
      </w:tr>
      <w:tr w:rsidR="00441E1C" w:rsidRPr="00303F5E" w14:paraId="2D92FCE0" w14:textId="77777777" w:rsidTr="00441E1C">
        <w:trPr>
          <w:trHeight w:val="159"/>
        </w:trPr>
        <w:tc>
          <w:tcPr>
            <w:tcW w:w="851" w:type="dxa"/>
          </w:tcPr>
          <w:p w14:paraId="5F7C158F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1242" w:type="dxa"/>
          </w:tcPr>
          <w:p w14:paraId="7002D59B" w14:textId="77777777" w:rsidR="00441E1C" w:rsidRDefault="00441E1C" w:rsidP="00441E1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51" w:type="dxa"/>
          </w:tcPr>
          <w:p w14:paraId="3653FC7F" w14:textId="039E6E87" w:rsidR="00441E1C" w:rsidRPr="0049236B" w:rsidRDefault="00441E1C" w:rsidP="00441E1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щита рефератов и проектов.</w:t>
            </w:r>
          </w:p>
        </w:tc>
        <w:tc>
          <w:tcPr>
            <w:tcW w:w="1670" w:type="dxa"/>
          </w:tcPr>
          <w:p w14:paraId="5BA03EB8" w14:textId="77777777" w:rsidR="00441E1C" w:rsidRPr="0049236B" w:rsidRDefault="00441E1C" w:rsidP="00441E1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РТУ) актовый зал</w:t>
            </w:r>
          </w:p>
        </w:tc>
      </w:tr>
    </w:tbl>
    <w:p w14:paraId="6198B9F8" w14:textId="7AFBE3A8" w:rsidR="003A5F05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en-US"/>
        </w:rPr>
        <w:br w:type="textWrapping" w:clear="all"/>
      </w:r>
    </w:p>
    <w:p w14:paraId="7D41DE52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FD2D539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602CDF23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296A16FC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0AF12A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6A6C52D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2B49DC2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0B566A26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2CBBEC0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B0E0A7E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205E991F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6EB53B5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6ACEED9E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5AA79585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677C7B77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33E61BB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4CE319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193DE552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06856256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74D032F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2C59EA7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283F9EB4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53F44F90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FDF266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541CFC41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44F1E3A0" w14:textId="77777777" w:rsid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14:paraId="774BDAB8" w14:textId="0EB65BE7" w:rsidR="005864CF" w:rsidRP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lastRenderedPageBreak/>
        <w:t xml:space="preserve">Критерии оценки учебной деятельности по географии </w:t>
      </w:r>
    </w:p>
    <w:p w14:paraId="3412AEB8" w14:textId="77777777" w:rsidR="005864CF" w:rsidRPr="005864CF" w:rsidRDefault="005864CF" w:rsidP="005864C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iCs/>
          <w:color w:val="000000"/>
          <w:sz w:val="24"/>
          <w:szCs w:val="24"/>
        </w:rPr>
        <w:t>Результатом проверки уровня усвоения учебного материала является отметка.</w:t>
      </w:r>
    </w:p>
    <w:p w14:paraId="4BC595A5" w14:textId="77777777" w:rsidR="005864CF" w:rsidRPr="005864CF" w:rsidRDefault="005864CF" w:rsidP="005864C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При оценке знаний 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r w:rsidRPr="005864C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14:paraId="760ABBBF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тный ответ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8"/>
        <w:gridCol w:w="13331"/>
      </w:tblGrid>
      <w:tr w:rsidR="005864CF" w:rsidRPr="005864CF" w14:paraId="1533063D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1824E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09DD0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CF" w:rsidRPr="005864CF" w14:paraId="06F83E56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83052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AD0A9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6ED3D58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14:paraId="4FB2CEA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      </w:r>
            <w:proofErr w:type="spellStart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      </w:r>
          </w:p>
          <w:p w14:paraId="19AE518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      </w:r>
          </w:p>
          <w:p w14:paraId="4F79993B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казывает хорошее знание карты и использование ее, верное решение географических задач.</w:t>
            </w:r>
          </w:p>
        </w:tc>
      </w:tr>
      <w:tr w:rsidR="005864CF" w:rsidRPr="005864CF" w14:paraId="7970B0F7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C0AC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78F6D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4606158D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14:paraId="72758A9A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      </w:r>
          </w:p>
          <w:p w14:paraId="2253219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В основном правильно даны определения понятий и использованы научные термины</w:t>
            </w:r>
          </w:p>
          <w:p w14:paraId="6A3D84FC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твет самостоятельный;</w:t>
            </w:r>
          </w:p>
          <w:p w14:paraId="5523A88A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неточностей в изложении географического материала;</w:t>
            </w:r>
          </w:p>
          <w:p w14:paraId="54058CAD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14:paraId="73F29AD1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язное и последовательное изложение; при помощи наводящих вопросов учителя восполняются сделанные пропуски;</w:t>
            </w:r>
          </w:p>
          <w:p w14:paraId="3D2A3930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конкретных представлений и элементарных реальных понятий изучаемых географических явлений;</w:t>
            </w:r>
          </w:p>
          <w:p w14:paraId="17E0CA9F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нимание основных географических взаимосвязей;</w:t>
            </w:r>
          </w:p>
          <w:p w14:paraId="25C9E39F" w14:textId="77777777" w:rsidR="005864CF" w:rsidRPr="005864CF" w:rsidRDefault="005864CF" w:rsidP="005864C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ние карты и умение ей пользоваться;</w:t>
            </w:r>
          </w:p>
          <w:p w14:paraId="4D2E0488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ешении географических задач сделаны второстепенные ошибки.</w:t>
            </w:r>
          </w:p>
        </w:tc>
      </w:tr>
      <w:tr w:rsidR="005864CF" w:rsidRPr="005864CF" w14:paraId="313A688E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1F295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42BE6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6F14F470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14:paraId="11F25D6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Материал излагает </w:t>
            </w:r>
            <w:proofErr w:type="spellStart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систематизированно</w:t>
            </w:r>
            <w:proofErr w:type="spellEnd"/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фрагментарно, не всегда последовательно;</w:t>
            </w:r>
          </w:p>
          <w:p w14:paraId="19F53346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Показывает недостаточную сформированность отдельных знаний и умений; выводы и обобщения аргументирует слабо, допускает в них ошибки.</w:t>
            </w:r>
          </w:p>
          <w:p w14:paraId="6EBCC085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Допустил ошибки и неточности в использовании научной терминологии, определения понятий дал недостаточно четкие;</w:t>
            </w:r>
          </w:p>
          <w:p w14:paraId="5A32A21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Не использовал в качестве доказательства выводы и обобщения из наблюдений, фактов, опытов или допустил ошибки при их изложении;</w:t>
            </w:r>
          </w:p>
          <w:p w14:paraId="6380CB88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      </w:r>
          </w:p>
          <w:p w14:paraId="5F0CFA5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14:paraId="0FEBF46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      </w:r>
          </w:p>
          <w:p w14:paraId="6A0CF53A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      </w:r>
          </w:p>
          <w:p w14:paraId="0E28A709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 Скудны географические представления, преобладают формалистические знания;</w:t>
            </w:r>
          </w:p>
          <w:p w14:paraId="489CCC80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 Знание карты недостаточное, показ на ней сбивчивый;</w:t>
            </w:r>
          </w:p>
          <w:p w14:paraId="425E283C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 Только при помощи наводящих вопросов ученик улавливает географические связи.</w:t>
            </w:r>
          </w:p>
        </w:tc>
      </w:tr>
      <w:tr w:rsidR="005864CF" w:rsidRPr="005864CF" w14:paraId="30212C0B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C9D280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D33D7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66DAB9E9" w14:textId="77777777" w:rsidR="005864CF" w:rsidRPr="005864CF" w:rsidRDefault="005864CF" w:rsidP="005864C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усвоил и не раскрыл основное содержание материала;</w:t>
            </w:r>
          </w:p>
          <w:p w14:paraId="701B14AE" w14:textId="77777777" w:rsidR="005864CF" w:rsidRPr="005864CF" w:rsidRDefault="005864CF" w:rsidP="005864C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делает выводов и обобщений.</w:t>
            </w:r>
          </w:p>
          <w:p w14:paraId="59F54CC6" w14:textId="77777777" w:rsidR="005864CF" w:rsidRPr="005864CF" w:rsidRDefault="005864CF" w:rsidP="005864C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14:paraId="328F219F" w14:textId="77777777" w:rsidR="005864CF" w:rsidRPr="005864CF" w:rsidRDefault="005864CF" w:rsidP="005864C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меет слабо сформированные и неполные знания и не умеет применять их к решению конкретных вопросов и задач по образцу;</w:t>
            </w:r>
          </w:p>
          <w:p w14:paraId="3809947F" w14:textId="77777777" w:rsidR="005864CF" w:rsidRPr="005864CF" w:rsidRDefault="005864CF" w:rsidP="005864C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14:paraId="6292ADC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ются грубые ошибки в использовании карты.</w:t>
            </w:r>
          </w:p>
        </w:tc>
      </w:tr>
      <w:tr w:rsidR="005864CF" w:rsidRPr="005864CF" w14:paraId="66506DDF" w14:textId="77777777" w:rsidTr="005864CF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A374CC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45E92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786CE42C" w14:textId="77777777" w:rsidR="005864CF" w:rsidRPr="005864CF" w:rsidRDefault="005864CF" w:rsidP="005864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может ответить ни на один из поставленных вопросов.</w:t>
            </w:r>
          </w:p>
          <w:p w14:paraId="047A63B9" w14:textId="77777777" w:rsidR="005864CF" w:rsidRPr="005864CF" w:rsidRDefault="005864CF" w:rsidP="005864C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стью не усвоил материал.</w:t>
            </w:r>
          </w:p>
        </w:tc>
      </w:tr>
    </w:tbl>
    <w:p w14:paraId="3693F0A9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мечание. 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14:paraId="64844568" w14:textId="77777777" w:rsidR="005864CF" w:rsidRPr="005864CF" w:rsidRDefault="005864CF" w:rsidP="00586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78198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5864CF" w:rsidRPr="005864CF" w14:paraId="1B9C0958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E383C1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24D4B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CF" w:rsidRPr="005864CF" w14:paraId="19A77BDF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F394E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631FC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6E1889C7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выполнил работу без ошибок и недочетов;</w:t>
            </w:r>
          </w:p>
          <w:p w14:paraId="3E6A937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допустил не более одного недочета.</w:t>
            </w:r>
          </w:p>
        </w:tc>
      </w:tr>
      <w:tr w:rsidR="005864CF" w:rsidRPr="005864CF" w14:paraId="1A53BE37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7CC5D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7E805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еник выполнил работу полностью, но допустил в ней:</w:t>
            </w:r>
          </w:p>
          <w:p w14:paraId="2D0CF8A9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одной негрубой ошибки и одного недочета;</w:t>
            </w:r>
          </w:p>
          <w:p w14:paraId="65AC3400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двух недочетов.</w:t>
            </w:r>
          </w:p>
        </w:tc>
      </w:tr>
      <w:tr w:rsidR="005864CF" w:rsidRPr="005864CF" w14:paraId="27720DA1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51222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5672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 правильно выполнил не менее половины работы или допустил:</w:t>
            </w:r>
          </w:p>
          <w:p w14:paraId="62D279D0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двух грубых ошибок</w:t>
            </w:r>
          </w:p>
          <w:p w14:paraId="3F98011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одной грубой, одной негрубой ошибки и одного недочета</w:t>
            </w:r>
          </w:p>
          <w:p w14:paraId="456DE79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двух-трех негрубых ошибок</w:t>
            </w:r>
          </w:p>
          <w:p w14:paraId="245A030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более одной негрубой ошибки и трех недочетов</w:t>
            </w:r>
          </w:p>
          <w:p w14:paraId="2C3279A9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и при отсутствии ошибок, но при наличии четырех-пяти недочетов.</w:t>
            </w:r>
          </w:p>
        </w:tc>
      </w:tr>
      <w:tr w:rsidR="005864CF" w:rsidRPr="005864CF" w14:paraId="6E17D747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81AD08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7FA0D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42A09F0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допустил число ошибок и недочетов, превосходящее норму, при которой может быть выставлена оценка «3»;</w:t>
            </w:r>
          </w:p>
          <w:p w14:paraId="27010B36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если правильно выполнил менее половины работы.</w:t>
            </w:r>
          </w:p>
        </w:tc>
      </w:tr>
      <w:tr w:rsidR="005864CF" w:rsidRPr="005864CF" w14:paraId="03024D2B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AB5A2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6BE9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учающийся:</w:t>
            </w:r>
          </w:p>
          <w:p w14:paraId="08CBD180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не приступал к выполнению работы;</w:t>
            </w:r>
          </w:p>
          <w:p w14:paraId="0E30D905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авильно выполнил не более 10 % всех заданий.</w:t>
            </w:r>
          </w:p>
        </w:tc>
      </w:tr>
    </w:tbl>
    <w:p w14:paraId="0A570E84" w14:textId="77777777" w:rsidR="005864CF" w:rsidRPr="005864CF" w:rsidRDefault="005864CF" w:rsidP="00586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мечание.</w:t>
      </w:r>
    </w:p>
    <w:p w14:paraId="48D491A8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1. Учитель имеет право поставить обучающемуся оценку выше той, которая предусмотрена нормами, если обучающимся оригинально выполнена работа.</w:t>
      </w:r>
    </w:p>
    <w:p w14:paraId="1DE4B13E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lastRenderedPageBreak/>
        <w:t>2. Оценки с анализом доводятся до сведения обучающихся, как правило, на последующем уроке, предусматривается работа над ошибками, устранение пробелов.</w:t>
      </w:r>
    </w:p>
    <w:p w14:paraId="69704C32" w14:textId="77777777" w:rsidR="005864CF" w:rsidRPr="005864CF" w:rsidRDefault="005864CF" w:rsidP="00586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280E9B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Критерии выставления оценок за проверочные тесты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65"/>
        <w:gridCol w:w="2273"/>
        <w:gridCol w:w="8871"/>
      </w:tblGrid>
      <w:tr w:rsidR="005864CF" w:rsidRPr="005864CF" w14:paraId="71C99281" w14:textId="77777777" w:rsidTr="005864CF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C50E1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вопросов в тесте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BBB5D9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BFF9A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CF" w:rsidRPr="005864CF" w14:paraId="7F7BA0C5" w14:textId="77777777" w:rsidTr="005864CF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65DB7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62340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– 15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32C10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 - 10 правильных ответов</w:t>
            </w:r>
          </w:p>
          <w:p w14:paraId="7B7E252B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 - 7 – 9 правильных ответов</w:t>
            </w:r>
          </w:p>
          <w:p w14:paraId="3164EE24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 - 5 – 6 правильных ответов</w:t>
            </w:r>
          </w:p>
          <w:p w14:paraId="081096F3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 - менее 5 правильных ответов</w:t>
            </w:r>
          </w:p>
        </w:tc>
      </w:tr>
      <w:tr w:rsidR="005864CF" w:rsidRPr="005864CF" w14:paraId="2B250812" w14:textId="77777777" w:rsidTr="005864CF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3A41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C0B2A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-3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4EBD4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 - 18 – 20 правильных ответов</w:t>
            </w:r>
          </w:p>
          <w:p w14:paraId="0AE7E5E2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 - 14 – 17 правильных ответов</w:t>
            </w:r>
          </w:p>
          <w:p w14:paraId="7D6AB59C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 - 10 – 13 правильных ответов</w:t>
            </w:r>
          </w:p>
          <w:p w14:paraId="01C62FD1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 - менее 10 правильных ответов</w:t>
            </w:r>
          </w:p>
        </w:tc>
      </w:tr>
      <w:tr w:rsidR="005864CF" w:rsidRPr="005864CF" w14:paraId="704BF1E5" w14:textId="77777777" w:rsidTr="005864CF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35549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BAB95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– 4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259B5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 - 27 – 30 правильных ответов</w:t>
            </w:r>
          </w:p>
          <w:p w14:paraId="484841C8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 - 22 – 26 правильных ответов</w:t>
            </w:r>
          </w:p>
          <w:p w14:paraId="17106502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 - 15 – 21 правильных ответов</w:t>
            </w:r>
          </w:p>
          <w:p w14:paraId="6AFFBEE9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 - менее 15 правильных ответов</w:t>
            </w:r>
          </w:p>
        </w:tc>
      </w:tr>
    </w:tbl>
    <w:p w14:paraId="2C8BC4C5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ценка качества выполнения практических и самостоятельных работ по географии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5864CF" w:rsidRPr="005864CF" w14:paraId="0A39C01F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886AC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32471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CF" w:rsidRPr="005864CF" w14:paraId="40B88803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8C1A29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479D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      </w:r>
          </w:p>
          <w:p w14:paraId="0B545E3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 оформлена аккуратно, в оптимальной для фиксации результатов форме.</w:t>
            </w:r>
          </w:p>
          <w:p w14:paraId="3EAE5325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фиксации материалов может быть предложена учителем или выбрана самими обучающимися.</w:t>
            </w:r>
          </w:p>
        </w:tc>
      </w:tr>
      <w:tr w:rsidR="005864CF" w:rsidRPr="005864CF" w14:paraId="080D6EE9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69F34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645A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ческая или самостоятельная работа выполнена обучающимися в полном объеме и самостоятельно.</w:t>
            </w:r>
          </w:p>
          <w:p w14:paraId="0ABA5D74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      </w:r>
          </w:p>
          <w:p w14:paraId="2A9FF07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      </w:r>
          </w:p>
          <w:p w14:paraId="54D8464A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ускаются неточности и небрежность в оформлении результатов работы.</w:t>
            </w:r>
          </w:p>
        </w:tc>
      </w:tr>
      <w:tr w:rsidR="005864CF" w:rsidRPr="005864CF" w14:paraId="774F4902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6494F3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2D982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ктическая работа выполнена и оформлена обучающимися с помощью учителя или хорошо подготовленных и </w:t>
            </w: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      </w:r>
          </w:p>
        </w:tc>
      </w:tr>
      <w:tr w:rsidR="005864CF" w:rsidRPr="005864CF" w14:paraId="4DB9998B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B0CA70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2F625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  <w:tr w:rsidR="005864CF" w:rsidRPr="005864CF" w14:paraId="339A1BF3" w14:textId="77777777" w:rsidTr="005864CF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445ADC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EA34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ляется в том случае, когда обучающиеся не приступили к выполнению этой работы.</w:t>
            </w:r>
          </w:p>
          <w:p w14:paraId="22ABCB11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</w:tbl>
    <w:p w14:paraId="3A2F0BC6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tbl>
      <w:tblPr>
        <w:tblW w:w="1443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4"/>
        <w:gridCol w:w="12997"/>
      </w:tblGrid>
      <w:tr w:rsidR="005864CF" w:rsidRPr="005864CF" w14:paraId="268B5751" w14:textId="77777777" w:rsidTr="005864CF">
        <w:trPr>
          <w:trHeight w:val="3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3843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52C24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CF" w:rsidRPr="005864CF" w14:paraId="5298B70A" w14:textId="77777777" w:rsidTr="005864CF">
        <w:trPr>
          <w:trHeight w:val="1501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18A07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912F3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</w:t>
            </w:r>
          </w:p>
        </w:tc>
      </w:tr>
      <w:tr w:rsidR="005864CF" w:rsidRPr="005864CF" w14:paraId="271A33BC" w14:textId="77777777" w:rsidTr="005864CF">
        <w:trPr>
          <w:trHeight w:val="6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B2CE67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5221B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ильный и полный отбор источников знаний, допускаются неточности в использовании карт и других источников знаний, в оформлении результатов</w:t>
            </w:r>
          </w:p>
        </w:tc>
      </w:tr>
      <w:tr w:rsidR="005864CF" w:rsidRPr="005864CF" w14:paraId="4CD6599A" w14:textId="77777777" w:rsidTr="005864CF">
        <w:trPr>
          <w:trHeight w:val="9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3F898A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C4F99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      </w:r>
          </w:p>
        </w:tc>
      </w:tr>
      <w:tr w:rsidR="005864CF" w:rsidRPr="005864CF" w14:paraId="3874C6E6" w14:textId="77777777" w:rsidTr="005864CF">
        <w:trPr>
          <w:trHeight w:val="6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84B8D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73B8F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умение отбирать и использовать основные источники знаний; допускаются существенные ошибки в выполнении задания и в оформлении результатов.</w:t>
            </w:r>
          </w:p>
        </w:tc>
      </w:tr>
      <w:tr w:rsidR="005864CF" w:rsidRPr="005864CF" w14:paraId="04D7F925" w14:textId="77777777" w:rsidTr="005864CF">
        <w:trPr>
          <w:trHeight w:val="3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FF393F" w14:textId="77777777" w:rsidR="005864CF" w:rsidRPr="005864CF" w:rsidRDefault="005864CF" w:rsidP="0058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421F8" w14:textId="77777777" w:rsidR="005864CF" w:rsidRPr="005864CF" w:rsidRDefault="005864CF" w:rsidP="00586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6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е неумение использовать карту и источники знаний</w:t>
            </w:r>
          </w:p>
        </w:tc>
      </w:tr>
    </w:tbl>
    <w:p w14:paraId="6C7DAFF2" w14:textId="77777777" w:rsidR="005864CF" w:rsidRP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864C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ая классификация ошибок.</w:t>
      </w:r>
    </w:p>
    <w:p w14:paraId="2CD3B6E6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еты.</w:t>
      </w:r>
    </w:p>
    <w:p w14:paraId="511C6341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Грубыми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t> считаются следующие ошибки:</w:t>
      </w:r>
    </w:p>
    <w:p w14:paraId="49189C50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503191E3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2) незнание наименований единиц измерения;</w:t>
      </w:r>
    </w:p>
    <w:p w14:paraId="18B68FBA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3) неумение выделить в ответе главное;</w:t>
      </w:r>
    </w:p>
    <w:p w14:paraId="2EB49961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lastRenderedPageBreak/>
        <w:t>4) неумение применять знания для решения задач и объяснения явлений;</w:t>
      </w:r>
    </w:p>
    <w:p w14:paraId="616CEAAA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5) неумение делать выводы и обобщения;</w:t>
      </w:r>
    </w:p>
    <w:p w14:paraId="2A736017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6) неумение читать и строить графики и принципиальные схемы;</w:t>
      </w:r>
    </w:p>
    <w:p w14:paraId="273A0E26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14:paraId="793D9FB1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8) неумение пользоваться первоисточниками, учебником и справочниками;</w:t>
      </w:r>
    </w:p>
    <w:p w14:paraId="4C244BFA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9) нарушение техники безопасности;</w:t>
      </w:r>
    </w:p>
    <w:p w14:paraId="27838745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10) небрежное отношение к оборудованию, приборам, материалам.</w:t>
      </w:r>
    </w:p>
    <w:p w14:paraId="7BE9268C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К </w:t>
      </w: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негрубым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t> ошибкам следует отнести:</w:t>
      </w:r>
    </w:p>
    <w:p w14:paraId="3A78C9D0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14:paraId="46E2FB44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14:paraId="0CCE3D38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3) ошибки, вызванные несоблюдением условий проведения опыта, наблюдения, условий работы прибора, оборудования;</w:t>
      </w:r>
    </w:p>
    <w:p w14:paraId="5F0F34D4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4) ошибки в условных обозначениях на принципиальных схемах, неточность графика (например, изменение угла наклона) и др.;</w:t>
      </w:r>
    </w:p>
    <w:p w14:paraId="656A9EA7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14:paraId="46554D40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6) нерациональные методы работы со справочной и другой литературой;</w:t>
      </w:r>
    </w:p>
    <w:p w14:paraId="51816F42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7) неумение решать задачи, выполнять задания в общем виде.</w:t>
      </w:r>
    </w:p>
    <w:p w14:paraId="6D961D1A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Недочетами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t> являются:</w:t>
      </w:r>
    </w:p>
    <w:p w14:paraId="32E75E64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1) нерациональные приемы вычислений и преобразований, выполнения опытов, наблюдений, заданий;</w:t>
      </w:r>
    </w:p>
    <w:p w14:paraId="711CE430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2) ошибки в вычислениях;</w:t>
      </w:r>
    </w:p>
    <w:p w14:paraId="7C6AF8AD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3) небрежное выполнение записей, чертежей, схем, графиков;</w:t>
      </w:r>
    </w:p>
    <w:p w14:paraId="2ED2ECC6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4) орфографические и пунктуационные ошибки.</w:t>
      </w:r>
    </w:p>
    <w:p w14:paraId="6CD23F5E" w14:textId="77777777" w:rsidR="005864CF" w:rsidRPr="005864CF" w:rsidRDefault="005864CF" w:rsidP="0058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8D5F860" w14:textId="77777777" w:rsidR="005864CF" w:rsidRPr="005864CF" w:rsidRDefault="005864CF" w:rsidP="00586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Требования к выполнению практических работ в контурных картах.</w:t>
      </w:r>
    </w:p>
    <w:p w14:paraId="23A66533" w14:textId="77777777" w:rsidR="005864CF" w:rsidRPr="005864CF" w:rsidRDefault="005864CF" w:rsidP="005864C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14:paraId="418525B3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Каждую контурную карту подписывают. В правом верхнем углу обучающийся ставит свою фамилию и класс.</w:t>
      </w:r>
    </w:p>
    <w:p w14:paraId="2C042B81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14:paraId="3705C7C9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В начале учебного года все работы в контурных картах вы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softHyphen/>
        <w:t>полняются простыми карандашами, потому что навыки рабо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softHyphen/>
        <w:t>ты с контурными картами слабы, и обучающиеся делают ошибки.</w:t>
      </w:r>
    </w:p>
    <w:p w14:paraId="73CE2E47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Все надписи на контурной карте делают мелко, четко, красиво, желательно печатными буквами. Название рек и гор распола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softHyphen/>
        <w:t>гают соответственно вдоль хребтов и рек, названия равнин - по параллелям. Объекты гидросферы желательно подписывать синей пастой.</w:t>
      </w:r>
    </w:p>
    <w:p w14:paraId="47D245D7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864CF">
        <w:rPr>
          <w:rFonts w:ascii="Arial" w:eastAsia="Calibri" w:hAnsi="Arial" w:cs="Arial"/>
          <w:sz w:val="24"/>
          <w:szCs w:val="24"/>
          <w:lang w:eastAsia="en-US"/>
        </w:rPr>
        <w:t>Географические названия объектов подписывайте с заглавной буквы.</w:t>
      </w:r>
    </w:p>
    <w:p w14:paraId="68CE203F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lastRenderedPageBreak/>
        <w:t>Если название объекта не помещается на карте, то около него ставят цифру, а внизу карты пишут, что означает данная цифра.</w:t>
      </w:r>
    </w:p>
    <w:p w14:paraId="46B7F43E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Если того требует задание, карту раскрашивают цветными ка</w:t>
      </w:r>
      <w:r w:rsidRPr="005864CF">
        <w:rPr>
          <w:rFonts w:ascii="Arial" w:eastAsia="Times New Roman" w:hAnsi="Arial" w:cs="Arial"/>
          <w:color w:val="000000"/>
          <w:sz w:val="24"/>
          <w:szCs w:val="24"/>
        </w:rPr>
        <w:softHyphen/>
        <w:t>рандашами, а затем уже подписывают географические названия.</w:t>
      </w:r>
    </w:p>
    <w:p w14:paraId="1A21C2D2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При помощи условных знаков, выбранных вами, выполните задание, условные знаки отобразите в легенде карты.</w:t>
      </w:r>
    </w:p>
    <w:p w14:paraId="1C3BB308" w14:textId="77777777" w:rsidR="005864CF" w:rsidRPr="005864CF" w:rsidRDefault="005864CF" w:rsidP="005864CF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.</w:t>
      </w:r>
    </w:p>
    <w:p w14:paraId="394FEAFC" w14:textId="77777777" w:rsidR="005864CF" w:rsidRPr="005864CF" w:rsidRDefault="005864CF" w:rsidP="005864CF">
      <w:pPr>
        <w:numPr>
          <w:ilvl w:val="0"/>
          <w:numId w:val="50"/>
        </w:numPr>
        <w:spacing w:after="160" w:line="256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4CF">
        <w:rPr>
          <w:rFonts w:ascii="Arial" w:eastAsia="Times New Roman" w:hAnsi="Arial" w:cs="Arial"/>
          <w:color w:val="000000"/>
          <w:sz w:val="24"/>
          <w:szCs w:val="24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14:paraId="49F69E69" w14:textId="77777777" w:rsidR="005864CF" w:rsidRPr="005864CF" w:rsidRDefault="005864CF" w:rsidP="005864CF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4CF">
        <w:rPr>
          <w:rFonts w:ascii="Arial" w:eastAsia="Calibri" w:hAnsi="Arial" w:cs="Arial"/>
          <w:b/>
          <w:sz w:val="24"/>
          <w:szCs w:val="24"/>
          <w:lang w:eastAsia="en-US"/>
        </w:rPr>
        <w:t>Помните: работать в контурных картах фломастерами и маркерами запрещено!</w:t>
      </w:r>
    </w:p>
    <w:p w14:paraId="15280C52" w14:textId="77777777" w:rsidR="005864CF" w:rsidRPr="005864CF" w:rsidRDefault="005864CF" w:rsidP="005864CF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6D6807" w14:textId="77777777" w:rsidR="005864CF" w:rsidRPr="005864CF" w:rsidRDefault="005864CF" w:rsidP="005864C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47D399CB" w14:textId="1BBFE00F" w:rsidR="00441E1C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B0354BA" w14:textId="39D61CAB" w:rsidR="00441E1C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66168F54" w14:textId="0A858719" w:rsidR="00441E1C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F9C8E0B" w14:textId="74020C2B" w:rsidR="00441E1C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0D99B51A" w14:textId="77777777" w:rsidR="00441E1C" w:rsidRDefault="00441E1C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B233975" w14:textId="6F813E9F" w:rsidR="00144821" w:rsidRDefault="00144821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4C4C4D13" w14:textId="2635C0B9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772F457B" w14:textId="6B897C70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1477BF2A" w14:textId="50ED6614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E71F378" w14:textId="34961325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7C693007" w14:textId="6A648895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DD8A8B4" w14:textId="6BCCBC6F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865CD43" w14:textId="64803C35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692B84A" w14:textId="65B4AC19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5F3B2448" w14:textId="7AEBB8E4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402101C2" w14:textId="4D4D3DED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74D8DC2" w14:textId="65440B17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7E6A535C" w14:textId="500CE0BD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1916974B" w14:textId="12B6C98D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095EEDA2" w14:textId="19CF174D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8BDA855" w14:textId="5EEFAA08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B5AD6FD" w14:textId="56F678D5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488663D0" w14:textId="66AFF3A2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07227C3A" w14:textId="51045F89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FD1F9E4" w14:textId="256C619E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49E9B04E" w14:textId="251D8C3C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779CB7F8" w14:textId="77777777" w:rsidR="006066BB" w:rsidRDefault="006066BB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51601997" w14:textId="77777777" w:rsidR="00947A1E" w:rsidRDefault="00947A1E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13C03F1A" w14:textId="77777777" w:rsidR="005864CF" w:rsidRDefault="005864CF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6EC298C2" w14:textId="04F05A2E" w:rsidR="001712E8" w:rsidRPr="00617E11" w:rsidRDefault="007F5EF2" w:rsidP="00617E11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lastRenderedPageBreak/>
        <w:t>Приложение 2</w:t>
      </w:r>
    </w:p>
    <w:p w14:paraId="3A6B41B0" w14:textId="77777777" w:rsidR="007F5EF2" w:rsidRPr="00617E11" w:rsidRDefault="007F5EF2" w:rsidP="00617E11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bookmarkStart w:id="5" w:name="_Hlk113174749"/>
      <w:r w:rsidRPr="00617E11">
        <w:rPr>
          <w:rFonts w:ascii="Arial" w:hAnsi="Arial" w:cs="Arial"/>
          <w:b/>
        </w:rPr>
        <w:t>Оценочные процедуры</w:t>
      </w:r>
    </w:p>
    <w:p w14:paraId="3FC3D67A" w14:textId="77777777" w:rsidR="007F5EF2" w:rsidRPr="00617E11" w:rsidRDefault="007F5EF2" w:rsidP="00617E11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5 класс</w:t>
      </w:r>
    </w:p>
    <w:p w14:paraId="5707E27B" w14:textId="77777777"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3543"/>
      </w:tblGrid>
      <w:tr w:rsidR="007F5EF2" w:rsidRPr="00617E11" w14:paraId="1A89810A" w14:textId="77777777" w:rsidTr="00144741">
        <w:tc>
          <w:tcPr>
            <w:tcW w:w="2376" w:type="dxa"/>
          </w:tcPr>
          <w:p w14:paraId="6488728E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14:paraId="619FA4AD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096" w:type="dxa"/>
          </w:tcPr>
          <w:p w14:paraId="447D5AB0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14:paraId="180CE39D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14:paraId="4184B110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 xml:space="preserve">Источник </w:t>
            </w:r>
          </w:p>
        </w:tc>
      </w:tr>
      <w:tr w:rsidR="003F54D9" w:rsidRPr="00617E11" w14:paraId="77A19C61" w14:textId="77777777" w:rsidTr="00144741">
        <w:tc>
          <w:tcPr>
            <w:tcW w:w="2376" w:type="dxa"/>
            <w:vMerge w:val="restart"/>
          </w:tcPr>
          <w:p w14:paraId="28282863" w14:textId="77777777"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229F2" w14:textId="77777777"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FE370" w14:textId="77777777"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4EDD8" w14:textId="77777777" w:rsidR="003F54D9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54D1D" w14:textId="77777777" w:rsidR="003F54D9" w:rsidRPr="00617E11" w:rsidRDefault="003F54D9" w:rsidP="003F5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096" w:type="dxa"/>
          </w:tcPr>
          <w:p w14:paraId="26BC1C9D" w14:textId="77777777" w:rsidR="003F54D9" w:rsidRPr="00144821" w:rsidRDefault="003F54D9" w:rsidP="00144821">
            <w:pPr>
              <w:jc w:val="both"/>
              <w:rPr>
                <w:rFonts w:ascii="Arial" w:hAnsi="Arial" w:cs="Arial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№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A4B">
              <w:rPr>
                <w:rFonts w:ascii="Arial" w:hAnsi="Arial" w:cs="Arial"/>
                <w:sz w:val="22"/>
                <w:szCs w:val="22"/>
              </w:rPr>
              <w:t>Работа с картой «Имена на карте»</w:t>
            </w:r>
          </w:p>
        </w:tc>
        <w:tc>
          <w:tcPr>
            <w:tcW w:w="3402" w:type="dxa"/>
          </w:tcPr>
          <w:p w14:paraId="19A28D07" w14:textId="77777777"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A4B">
              <w:rPr>
                <w:rFonts w:ascii="Arial" w:hAnsi="Arial" w:cs="Arial"/>
                <w:b/>
                <w:sz w:val="22"/>
                <w:szCs w:val="22"/>
              </w:rPr>
              <w:t>Практическая   работа</w:t>
            </w:r>
          </w:p>
        </w:tc>
        <w:tc>
          <w:tcPr>
            <w:tcW w:w="3543" w:type="dxa"/>
          </w:tcPr>
          <w:p w14:paraId="0C08FECB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50235C88" w14:textId="77777777" w:rsidR="003F54D9" w:rsidRPr="00617E11" w:rsidRDefault="00547D59" w:rsidP="00547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54D9" w:rsidRPr="00617E11" w14:paraId="1A1A8E86" w14:textId="77777777" w:rsidTr="00144741">
        <w:tc>
          <w:tcPr>
            <w:tcW w:w="2376" w:type="dxa"/>
            <w:vMerge/>
          </w:tcPr>
          <w:p w14:paraId="0DF92050" w14:textId="77777777" w:rsidR="003F54D9" w:rsidRPr="00617E11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29596645" w14:textId="77777777" w:rsidR="003F54D9" w:rsidRPr="00144821" w:rsidRDefault="003F54D9" w:rsidP="0014482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2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писание и нанесение на к</w:t>
            </w:r>
            <w:r>
              <w:rPr>
                <w:rFonts w:ascii="Arial" w:hAnsi="Arial" w:cs="Arial"/>
                <w:sz w:val="22"/>
                <w:szCs w:val="22"/>
              </w:rPr>
              <w:t xml:space="preserve">онтурную карту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географических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объект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изуч</w:t>
            </w:r>
            <w:r>
              <w:rPr>
                <w:rFonts w:ascii="Arial" w:hAnsi="Arial" w:cs="Arial"/>
                <w:sz w:val="22"/>
                <w:szCs w:val="22"/>
              </w:rPr>
              <w:t xml:space="preserve">ение 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маршрутов путешеств</w:t>
            </w:r>
            <w:r>
              <w:rPr>
                <w:rFonts w:ascii="Arial" w:hAnsi="Arial" w:cs="Arial"/>
                <w:sz w:val="22"/>
                <w:szCs w:val="22"/>
              </w:rPr>
              <w:t>ий.</w:t>
            </w:r>
          </w:p>
        </w:tc>
        <w:tc>
          <w:tcPr>
            <w:tcW w:w="3402" w:type="dxa"/>
          </w:tcPr>
          <w:p w14:paraId="65B52A4C" w14:textId="77777777"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72249F84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208791A" w14:textId="77777777" w:rsidR="003F54D9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3F54D9" w:rsidRPr="00617E11" w14:paraId="62DEEBCF" w14:textId="77777777" w:rsidTr="00144741">
        <w:tc>
          <w:tcPr>
            <w:tcW w:w="2376" w:type="dxa"/>
            <w:vMerge/>
          </w:tcPr>
          <w:p w14:paraId="07DA6761" w14:textId="77777777" w:rsidR="003F54D9" w:rsidRPr="00617E11" w:rsidRDefault="003F54D9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60BC9D4C" w14:textId="77777777" w:rsidR="003F54D9" w:rsidRPr="00144821" w:rsidRDefault="003F54D9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</w:t>
            </w:r>
            <w:proofErr w:type="gramStart"/>
            <w:r w:rsidRPr="004E2A1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CD5A4B">
              <w:rPr>
                <w:rFonts w:ascii="Arial" w:hAnsi="Arial" w:cs="Arial"/>
                <w:sz w:val="22"/>
                <w:szCs w:val="22"/>
              </w:rPr>
              <w:t>Определение</w:t>
            </w:r>
            <w:proofErr w:type="gramEnd"/>
            <w:r w:rsidRPr="00CD5A4B">
              <w:rPr>
                <w:rFonts w:ascii="Arial" w:hAnsi="Arial" w:cs="Arial"/>
                <w:sz w:val="22"/>
                <w:szCs w:val="22"/>
              </w:rPr>
              <w:t xml:space="preserve"> зенитального положения Солнца в разные периоды года.</w:t>
            </w:r>
          </w:p>
        </w:tc>
        <w:tc>
          <w:tcPr>
            <w:tcW w:w="3402" w:type="dxa"/>
          </w:tcPr>
          <w:p w14:paraId="3EEB5B21" w14:textId="77777777" w:rsidR="003F54D9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</w:t>
            </w:r>
            <w:proofErr w:type="gramEnd"/>
          </w:p>
        </w:tc>
        <w:tc>
          <w:tcPr>
            <w:tcW w:w="3543" w:type="dxa"/>
          </w:tcPr>
          <w:p w14:paraId="6613D7C1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248EDFE" w14:textId="77777777" w:rsidR="003F54D9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EF54CD" w:rsidRPr="00617E11" w14:paraId="0EE6F7D3" w14:textId="77777777" w:rsidTr="00144741">
        <w:tc>
          <w:tcPr>
            <w:tcW w:w="2376" w:type="dxa"/>
            <w:vMerge w:val="restart"/>
          </w:tcPr>
          <w:p w14:paraId="1D09496E" w14:textId="77777777"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2C3A7" w14:textId="77777777"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8841B" w14:textId="77777777"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0E09E" w14:textId="77777777" w:rsidR="00EF54CD" w:rsidRDefault="00EF54CD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5DAF3" w14:textId="77777777" w:rsidR="00EF54CD" w:rsidRPr="00617E11" w:rsidRDefault="00EF54CD" w:rsidP="00EF5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096" w:type="dxa"/>
          </w:tcPr>
          <w:p w14:paraId="39FD760B" w14:textId="77777777" w:rsidR="00EF54CD" w:rsidRPr="00144821" w:rsidRDefault="00284628" w:rsidP="001448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EF54CD" w:rsidRPr="004E2A1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 xml:space="preserve"> Ориентирование на местности. Определение положения объекто</w:t>
            </w:r>
            <w:r w:rsidR="00EF54CD">
              <w:rPr>
                <w:rFonts w:ascii="Arial" w:hAnsi="Arial" w:cs="Arial"/>
                <w:sz w:val="22"/>
                <w:szCs w:val="22"/>
              </w:rPr>
              <w:t>в относительно др. друга. Определени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>е азимута</w:t>
            </w:r>
          </w:p>
        </w:tc>
        <w:tc>
          <w:tcPr>
            <w:tcW w:w="3402" w:type="dxa"/>
          </w:tcPr>
          <w:p w14:paraId="4BA64EB3" w14:textId="77777777" w:rsidR="00EF54CD" w:rsidRPr="00617E11" w:rsidRDefault="00144821" w:rsidP="00284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4626068A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BD5A9FC" w14:textId="77777777" w:rsidR="00EF54CD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EF54CD" w:rsidRPr="00617E11" w14:paraId="2953DE23" w14:textId="77777777" w:rsidTr="00144741">
        <w:tc>
          <w:tcPr>
            <w:tcW w:w="2376" w:type="dxa"/>
            <w:vMerge/>
          </w:tcPr>
          <w:p w14:paraId="4DBE13DF" w14:textId="77777777" w:rsidR="00EF54CD" w:rsidRPr="00617E11" w:rsidRDefault="00EF54CD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00D3106" w14:textId="77777777" w:rsidR="00EF54CD" w:rsidRPr="00144821" w:rsidRDefault="00284628" w:rsidP="00617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EF54CD" w:rsidRPr="004E2A1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F54CD" w:rsidRPr="00CD5A4B">
              <w:rPr>
                <w:rFonts w:ascii="Arial" w:hAnsi="Arial" w:cs="Arial"/>
                <w:sz w:val="22"/>
                <w:szCs w:val="22"/>
              </w:rPr>
              <w:t>. 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3402" w:type="dxa"/>
          </w:tcPr>
          <w:p w14:paraId="651E72F1" w14:textId="77777777" w:rsidR="00EF54CD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C2C777E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0F104DA" w14:textId="77777777" w:rsidR="00EF54CD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EF54CD" w:rsidRPr="00617E11" w14:paraId="62F132AC" w14:textId="77777777" w:rsidTr="00144741">
        <w:tc>
          <w:tcPr>
            <w:tcW w:w="2376" w:type="dxa"/>
            <w:vMerge/>
          </w:tcPr>
          <w:p w14:paraId="117DAE5F" w14:textId="77777777" w:rsidR="00EF54CD" w:rsidRPr="00617E11" w:rsidRDefault="00EF54CD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D973B32" w14:textId="77777777" w:rsidR="00EF54CD" w:rsidRPr="00144821" w:rsidRDefault="00EF54CD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6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«Построение плана местности»</w:t>
            </w:r>
          </w:p>
        </w:tc>
        <w:tc>
          <w:tcPr>
            <w:tcW w:w="3402" w:type="dxa"/>
          </w:tcPr>
          <w:p w14:paraId="4DC6A7FB" w14:textId="77777777" w:rsidR="00EF54CD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9273893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50B24AEC" w14:textId="77777777" w:rsidR="00EF54CD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44821" w:rsidRPr="00617E11" w14:paraId="1438ACDE" w14:textId="77777777" w:rsidTr="00144741">
        <w:tc>
          <w:tcPr>
            <w:tcW w:w="2376" w:type="dxa"/>
            <w:vMerge w:val="restart"/>
          </w:tcPr>
          <w:p w14:paraId="5A31E2C0" w14:textId="77777777"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46D4B9AA" w14:textId="77777777"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69E38765" w14:textId="77777777"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58CE2952" w14:textId="77777777" w:rsidR="00144821" w:rsidRPr="00617E11" w:rsidRDefault="00144821" w:rsidP="00144821">
            <w:pPr>
              <w:jc w:val="center"/>
              <w:rPr>
                <w:rFonts w:ascii="Arial" w:hAnsi="Arial" w:cs="Arial"/>
                <w:b/>
              </w:rPr>
            </w:pPr>
            <w:r w:rsidRPr="00144821">
              <w:rPr>
                <w:rFonts w:ascii="Arial" w:hAnsi="Arial" w:cs="Arial"/>
                <w:b/>
                <w:sz w:val="22"/>
              </w:rPr>
              <w:t>3 четверть</w:t>
            </w:r>
          </w:p>
        </w:tc>
        <w:tc>
          <w:tcPr>
            <w:tcW w:w="6096" w:type="dxa"/>
          </w:tcPr>
          <w:p w14:paraId="781423C0" w14:textId="77777777" w:rsidR="00144821" w:rsidRPr="00144821" w:rsidRDefault="00284628" w:rsidP="001448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Определение направлений и расстояний по глобусу и карте.</w:t>
            </w:r>
          </w:p>
        </w:tc>
        <w:tc>
          <w:tcPr>
            <w:tcW w:w="3402" w:type="dxa"/>
          </w:tcPr>
          <w:p w14:paraId="37AC6B58" w14:textId="77777777"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 работа</w:t>
            </w:r>
            <w:proofErr w:type="gramEnd"/>
          </w:p>
        </w:tc>
        <w:tc>
          <w:tcPr>
            <w:tcW w:w="3543" w:type="dxa"/>
          </w:tcPr>
          <w:p w14:paraId="6C9EECB4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7EB9826" w14:textId="77777777"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44821" w:rsidRPr="00617E11" w14:paraId="3C690468" w14:textId="77777777" w:rsidTr="00144741">
        <w:tc>
          <w:tcPr>
            <w:tcW w:w="2376" w:type="dxa"/>
            <w:vMerge/>
          </w:tcPr>
          <w:p w14:paraId="5D4C89ED" w14:textId="77777777"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C543BA9" w14:textId="77777777" w:rsidR="00144821" w:rsidRPr="00144821" w:rsidRDefault="00144821" w:rsidP="00617E11">
            <w:pPr>
              <w:jc w:val="both"/>
              <w:rPr>
                <w:rFonts w:ascii="Arial" w:hAnsi="Arial" w:cs="Arial"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№ 8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"Определение географических координат объектов на карте. Определение положения объектов относительно друг друга"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2681B82F" w14:textId="77777777"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983AB3B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B4CCD34" w14:textId="77777777"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44821" w:rsidRPr="00617E11" w14:paraId="6F002B4C" w14:textId="77777777" w:rsidTr="00144741">
        <w:tc>
          <w:tcPr>
            <w:tcW w:w="2376" w:type="dxa"/>
            <w:vMerge/>
          </w:tcPr>
          <w:p w14:paraId="23DACC52" w14:textId="77777777"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BDD24A8" w14:textId="77777777" w:rsidR="00144821" w:rsidRPr="00617E11" w:rsidRDefault="00144821" w:rsidP="00144821">
            <w:pPr>
              <w:jc w:val="both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5A4B">
              <w:rPr>
                <w:rFonts w:ascii="Arial" w:hAnsi="Arial" w:cs="Arial"/>
                <w:sz w:val="22"/>
                <w:szCs w:val="22"/>
              </w:rPr>
              <w:t xml:space="preserve"> Работа с коллекциями минералов, горных пород, полезных ископаемых.</w:t>
            </w:r>
          </w:p>
        </w:tc>
        <w:tc>
          <w:tcPr>
            <w:tcW w:w="3402" w:type="dxa"/>
          </w:tcPr>
          <w:p w14:paraId="0DD403B9" w14:textId="77777777"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199F76A6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59778C0" w14:textId="77777777"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44821" w:rsidRPr="00617E11" w14:paraId="35939613" w14:textId="77777777" w:rsidTr="00144741">
        <w:tc>
          <w:tcPr>
            <w:tcW w:w="2376" w:type="dxa"/>
            <w:vMerge w:val="restart"/>
          </w:tcPr>
          <w:p w14:paraId="748A02BC" w14:textId="77777777"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6D97D783" w14:textId="77777777" w:rsidR="0014482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7533A81C" w14:textId="77777777" w:rsidR="00144821" w:rsidRPr="00617E11" w:rsidRDefault="00144821" w:rsidP="00144821">
            <w:pPr>
              <w:jc w:val="center"/>
              <w:rPr>
                <w:rFonts w:ascii="Arial" w:hAnsi="Arial" w:cs="Arial"/>
                <w:b/>
              </w:rPr>
            </w:pPr>
            <w:r w:rsidRPr="00144821">
              <w:rPr>
                <w:rFonts w:ascii="Arial" w:hAnsi="Arial" w:cs="Arial"/>
                <w:b/>
                <w:sz w:val="22"/>
              </w:rPr>
              <w:lastRenderedPageBreak/>
              <w:t>4 четверть</w:t>
            </w:r>
          </w:p>
        </w:tc>
        <w:tc>
          <w:tcPr>
            <w:tcW w:w="6096" w:type="dxa"/>
          </w:tcPr>
          <w:p w14:paraId="59C52D30" w14:textId="77777777" w:rsidR="00144821" w:rsidRPr="00144821" w:rsidRDefault="00284628" w:rsidP="00617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"Описание гор и равнин по плану". Описание 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lastRenderedPageBreak/>
              <w:t>элементов рельефа.</w:t>
            </w:r>
          </w:p>
        </w:tc>
        <w:tc>
          <w:tcPr>
            <w:tcW w:w="3402" w:type="dxa"/>
          </w:tcPr>
          <w:p w14:paraId="7C635D61" w14:textId="77777777"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E2A1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актическая  работа</w:t>
            </w:r>
            <w:proofErr w:type="gramEnd"/>
          </w:p>
        </w:tc>
        <w:tc>
          <w:tcPr>
            <w:tcW w:w="3543" w:type="dxa"/>
          </w:tcPr>
          <w:p w14:paraId="0B02555E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391A5D3" w14:textId="77777777"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lastRenderedPageBreak/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44821" w:rsidRPr="00617E11" w14:paraId="0C0A376A" w14:textId="77777777" w:rsidTr="00144741">
        <w:tc>
          <w:tcPr>
            <w:tcW w:w="2376" w:type="dxa"/>
            <w:vMerge/>
          </w:tcPr>
          <w:p w14:paraId="79F12BA5" w14:textId="77777777" w:rsidR="00144821" w:rsidRPr="00617E11" w:rsidRDefault="00144821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3424437E" w14:textId="77777777" w:rsidR="00144821" w:rsidRPr="00144821" w:rsidRDefault="00284628" w:rsidP="0028462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4821" w:rsidRPr="004E2A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44821" w:rsidRPr="00CD5A4B">
              <w:rPr>
                <w:rFonts w:ascii="Arial" w:hAnsi="Arial" w:cs="Arial"/>
                <w:sz w:val="22"/>
                <w:szCs w:val="22"/>
              </w:rPr>
              <w:t xml:space="preserve"> " Работа с картографическими источниками: нанесение элементов рельефа"</w:t>
            </w:r>
          </w:p>
        </w:tc>
        <w:tc>
          <w:tcPr>
            <w:tcW w:w="3402" w:type="dxa"/>
          </w:tcPr>
          <w:p w14:paraId="6E3DF7A3" w14:textId="77777777" w:rsidR="00144821" w:rsidRPr="00617E11" w:rsidRDefault="00144821" w:rsidP="00284628">
            <w:pPr>
              <w:jc w:val="center"/>
              <w:rPr>
                <w:rFonts w:ascii="Arial" w:hAnsi="Arial" w:cs="Arial"/>
                <w:b/>
              </w:rPr>
            </w:pPr>
            <w:r w:rsidRPr="004E2A13"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A521143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96D2AA8" w14:textId="77777777" w:rsidR="00144821" w:rsidRPr="00617E11" w:rsidRDefault="00547D59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bookmarkEnd w:id="5"/>
    </w:tbl>
    <w:p w14:paraId="7EFCA2D0" w14:textId="77777777" w:rsidR="003A5F05" w:rsidRDefault="003A5F05" w:rsidP="00547D59">
      <w:pPr>
        <w:spacing w:after="0" w:line="240" w:lineRule="auto"/>
        <w:rPr>
          <w:rFonts w:ascii="Arial" w:hAnsi="Arial" w:cs="Arial"/>
          <w:b/>
        </w:rPr>
      </w:pPr>
    </w:p>
    <w:p w14:paraId="3CFF0671" w14:textId="77777777" w:rsidR="003A5F05" w:rsidRDefault="003A5F05" w:rsidP="0070559A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1EA6E0B7" w14:textId="77777777" w:rsidR="007F5EF2" w:rsidRPr="001B78F7" w:rsidRDefault="001B78F7" w:rsidP="001B78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1B78F7">
        <w:rPr>
          <w:rFonts w:ascii="Arial" w:hAnsi="Arial" w:cs="Arial"/>
          <w:b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3543"/>
      </w:tblGrid>
      <w:tr w:rsidR="007F5EF2" w:rsidRPr="00617E11" w14:paraId="35A1333A" w14:textId="77777777" w:rsidTr="00144741">
        <w:tc>
          <w:tcPr>
            <w:tcW w:w="2376" w:type="dxa"/>
          </w:tcPr>
          <w:p w14:paraId="030780C9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14:paraId="51E44A41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096" w:type="dxa"/>
          </w:tcPr>
          <w:p w14:paraId="3E01720A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14:paraId="5880AC9E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14:paraId="5B6B1212" w14:textId="77777777" w:rsidR="007F5EF2" w:rsidRPr="00617E11" w:rsidRDefault="007F5EF2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 xml:space="preserve">Источник </w:t>
            </w:r>
          </w:p>
        </w:tc>
      </w:tr>
      <w:tr w:rsidR="001B78F7" w:rsidRPr="00617E11" w14:paraId="3DAA4798" w14:textId="77777777" w:rsidTr="00144741">
        <w:tc>
          <w:tcPr>
            <w:tcW w:w="2376" w:type="dxa"/>
            <w:vMerge w:val="restart"/>
          </w:tcPr>
          <w:p w14:paraId="04370720" w14:textId="77777777" w:rsidR="001B78F7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8FBF0" w14:textId="77777777" w:rsidR="001B78F7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096" w:type="dxa"/>
          </w:tcPr>
          <w:p w14:paraId="2F861190" w14:textId="77777777"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559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№1. </w:t>
            </w:r>
            <w:r w:rsidRPr="0070559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Описание океана и моря на основе анализа географических карт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</w:tcPr>
          <w:p w14:paraId="455C7FF4" w14:textId="77777777" w:rsidR="001B78F7" w:rsidRPr="00186122" w:rsidRDefault="001B78F7" w:rsidP="0070559A">
            <w:pPr>
              <w:ind w:firstLine="51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8A587CA" w14:textId="77777777" w:rsidR="001B78F7" w:rsidRPr="0070559A" w:rsidRDefault="001B78F7" w:rsidP="0070559A">
            <w:pPr>
              <w:ind w:firstLine="51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0559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актическая работа</w:t>
            </w:r>
            <w:r w:rsidRPr="0070559A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3543" w:type="dxa"/>
          </w:tcPr>
          <w:p w14:paraId="5157032F" w14:textId="77777777" w:rsidR="001B78F7" w:rsidRPr="00547D59" w:rsidRDefault="001B78F7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22201C3" w14:textId="77777777" w:rsidR="001B78F7" w:rsidRPr="00617E11" w:rsidRDefault="001B78F7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B78F7" w:rsidRPr="00617E11" w14:paraId="5C121F1D" w14:textId="77777777" w:rsidTr="00144741">
        <w:tc>
          <w:tcPr>
            <w:tcW w:w="2376" w:type="dxa"/>
            <w:vMerge/>
          </w:tcPr>
          <w:p w14:paraId="48895D12" w14:textId="77777777"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58C466FC" w14:textId="77777777" w:rsidR="001B78F7" w:rsidRPr="00617E11" w:rsidRDefault="001B78F7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2.</w:t>
            </w:r>
            <w:r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писание реки по плану на основе анализа географических карт</w:t>
            </w:r>
            <w:r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14:paraId="01AFBD86" w14:textId="77777777" w:rsidR="001B78F7" w:rsidRPr="0070559A" w:rsidRDefault="001B78F7" w:rsidP="0070559A">
            <w:pPr>
              <w:ind w:firstLine="510"/>
              <w:jc w:val="center"/>
              <w:rPr>
                <w:rFonts w:ascii="Arial" w:eastAsia="Calibri" w:hAnsi="Arial" w:cs="Arial"/>
                <w:lang w:eastAsia="en-US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  <w:p w14:paraId="4E066757" w14:textId="77777777" w:rsidR="001B78F7" w:rsidRPr="00617E11" w:rsidRDefault="001B78F7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B74E25" w14:textId="77777777" w:rsidR="001B78F7" w:rsidRPr="00547D59" w:rsidRDefault="001B78F7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13DD49C" w14:textId="77777777" w:rsidR="001B78F7" w:rsidRPr="00617E11" w:rsidRDefault="001B78F7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7F5EF2" w:rsidRPr="00617E11" w14:paraId="677E1252" w14:textId="77777777" w:rsidTr="00144741">
        <w:tc>
          <w:tcPr>
            <w:tcW w:w="2376" w:type="dxa"/>
          </w:tcPr>
          <w:p w14:paraId="3E408F73" w14:textId="77777777" w:rsidR="007F5EF2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096" w:type="dxa"/>
          </w:tcPr>
          <w:p w14:paraId="4DCC088A" w14:textId="77777777" w:rsidR="007F5EF2" w:rsidRPr="0070559A" w:rsidRDefault="00284628" w:rsidP="00617E1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  <w:r w:rsidR="0070559A"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</w:t>
            </w:r>
            <w:r w:rsidR="0070559A"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общение данных температуры воздуха в дневниках наблюдений погоды</w:t>
            </w:r>
            <w:r w:rsidR="0070559A"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14:paraId="27708734" w14:textId="77777777" w:rsidR="007F5EF2" w:rsidRPr="00617E11" w:rsidRDefault="0070559A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22FF8D0A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40D2867C" w14:textId="77777777" w:rsidR="007F5EF2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7F5EF2" w:rsidRPr="00617E11" w14:paraId="4863DE87" w14:textId="77777777" w:rsidTr="00144741">
        <w:tc>
          <w:tcPr>
            <w:tcW w:w="2376" w:type="dxa"/>
          </w:tcPr>
          <w:p w14:paraId="6A91B45F" w14:textId="77777777" w:rsidR="007F5EF2" w:rsidRPr="00617E11" w:rsidRDefault="001B78F7" w:rsidP="001B7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четверть</w:t>
            </w:r>
          </w:p>
        </w:tc>
        <w:tc>
          <w:tcPr>
            <w:tcW w:w="6096" w:type="dxa"/>
          </w:tcPr>
          <w:p w14:paraId="72C17F85" w14:textId="77777777" w:rsidR="007F5EF2" w:rsidRPr="0070559A" w:rsidRDefault="0070559A" w:rsidP="0070559A">
            <w:pPr>
              <w:rPr>
                <w:rFonts w:ascii="Arial" w:hAnsi="Arial" w:cs="Arial"/>
                <w:b/>
                <w:color w:val="000000"/>
              </w:rPr>
            </w:pP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4.</w:t>
            </w:r>
            <w:r w:rsidRPr="007055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ычерчивание и анализ розы ветров</w:t>
            </w:r>
            <w:r w:rsidRPr="0070559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402" w:type="dxa"/>
          </w:tcPr>
          <w:p w14:paraId="0445F773" w14:textId="77777777" w:rsidR="007F5EF2" w:rsidRPr="00617E11" w:rsidRDefault="0070559A" w:rsidP="00705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7055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0B329A12" w14:textId="77777777" w:rsidR="00547D59" w:rsidRPr="00547D59" w:rsidRDefault="00547D59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F4D6D39" w14:textId="77777777" w:rsidR="007F5EF2" w:rsidRPr="00617E11" w:rsidRDefault="00547D59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1B78F7" w:rsidRPr="00617E11" w14:paraId="1BE84C5A" w14:textId="77777777" w:rsidTr="00144741">
        <w:tc>
          <w:tcPr>
            <w:tcW w:w="2376" w:type="dxa"/>
          </w:tcPr>
          <w:p w14:paraId="3A5CAB13" w14:textId="77777777" w:rsidR="001B78F7" w:rsidRDefault="001B78F7" w:rsidP="001B7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14:paraId="101BBD10" w14:textId="77777777" w:rsidR="001B78F7" w:rsidRPr="0070559A" w:rsidRDefault="001B78F7" w:rsidP="0070559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№ 1 </w:t>
            </w:r>
            <w:r w:rsidRPr="00C36F3F">
              <w:rPr>
                <w:rFonts w:ascii="Arial" w:eastAsia="Calibri" w:hAnsi="Arial" w:cs="Arial"/>
                <w:sz w:val="22"/>
                <w:lang w:eastAsia="en-US"/>
              </w:rPr>
              <w:t>по теме курса географии 6 класс</w:t>
            </w:r>
          </w:p>
        </w:tc>
        <w:tc>
          <w:tcPr>
            <w:tcW w:w="3402" w:type="dxa"/>
          </w:tcPr>
          <w:p w14:paraId="1330DB64" w14:textId="77777777" w:rsidR="001B78F7" w:rsidRDefault="001B78F7" w:rsidP="0070559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B78F7">
              <w:rPr>
                <w:rFonts w:ascii="Arial" w:eastAsia="Calibri" w:hAnsi="Arial" w:cs="Arial"/>
                <w:b/>
                <w:sz w:val="22"/>
                <w:lang w:eastAsia="en-US"/>
              </w:rPr>
              <w:t>Контрольная работа</w:t>
            </w:r>
          </w:p>
        </w:tc>
        <w:tc>
          <w:tcPr>
            <w:tcW w:w="3543" w:type="dxa"/>
          </w:tcPr>
          <w:p w14:paraId="545D573B" w14:textId="77777777" w:rsidR="001B78F7" w:rsidRPr="00547D59" w:rsidRDefault="00A713A9" w:rsidP="00547D59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C36F3F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2FEB62F3E3919CC6491623D7BAACCBA4&amp;proj_guid=0FA4DA9E3AE2BA1547B75F0B08EF6445</w:t>
              </w:r>
            </w:hyperlink>
            <w:r w:rsidR="00C36F3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9C5CAF9" w14:textId="77777777"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740887B9" w14:textId="77777777" w:rsidR="007F5EF2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064BB92D" w14:textId="77777777"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220B954B" w14:textId="77777777"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316B1C96" w14:textId="77777777"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75348520" w14:textId="77777777"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7AE40645" w14:textId="77777777" w:rsidR="001B78F7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18D189C4" w14:textId="77777777" w:rsidR="001B78F7" w:rsidRPr="00617E11" w:rsidRDefault="001B78F7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399EF20E" w14:textId="77777777"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21B8D25D" w14:textId="77777777"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4A6AF401" w14:textId="77777777" w:rsidR="00947A1E" w:rsidRDefault="00947A1E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041FA960" w14:textId="77777777" w:rsidR="00617E11" w:rsidRPr="00617E11" w:rsidRDefault="00617E11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7 класс</w:t>
      </w:r>
    </w:p>
    <w:p w14:paraId="4DB187A3" w14:textId="77777777" w:rsidR="00617E11" w:rsidRPr="00617E11" w:rsidRDefault="00617E11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3402"/>
        <w:gridCol w:w="3543"/>
      </w:tblGrid>
      <w:tr w:rsidR="00617E11" w:rsidRPr="00617E11" w14:paraId="1D6E645F" w14:textId="77777777" w:rsidTr="00C36F3F">
        <w:tc>
          <w:tcPr>
            <w:tcW w:w="1951" w:type="dxa"/>
          </w:tcPr>
          <w:p w14:paraId="2EAD6829" w14:textId="77777777"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14:paraId="4D81AE9B" w14:textId="77777777"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521" w:type="dxa"/>
          </w:tcPr>
          <w:p w14:paraId="0314559E" w14:textId="77777777"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14:paraId="3E2531B1" w14:textId="77777777"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14:paraId="33F01BFC" w14:textId="77777777" w:rsidR="00617E11" w:rsidRPr="00617E11" w:rsidRDefault="00617E11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Источник</w:t>
            </w:r>
          </w:p>
        </w:tc>
      </w:tr>
      <w:tr w:rsidR="00C36F3F" w:rsidRPr="00617E11" w14:paraId="09EFE9B7" w14:textId="77777777" w:rsidTr="00C36F3F">
        <w:tc>
          <w:tcPr>
            <w:tcW w:w="1951" w:type="dxa"/>
            <w:vMerge w:val="restart"/>
          </w:tcPr>
          <w:p w14:paraId="2F0D517A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B7B4E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62BD6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C9C0A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B09AB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EBD64" w14:textId="77777777" w:rsidR="00C36F3F" w:rsidRPr="00617E11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четверть</w:t>
            </w:r>
          </w:p>
        </w:tc>
        <w:tc>
          <w:tcPr>
            <w:tcW w:w="6521" w:type="dxa"/>
          </w:tcPr>
          <w:p w14:paraId="046457C2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Составление характеристики населения мира</w:t>
            </w:r>
          </w:p>
        </w:tc>
        <w:tc>
          <w:tcPr>
            <w:tcW w:w="3402" w:type="dxa"/>
          </w:tcPr>
          <w:p w14:paraId="18876A52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1E069226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D2184C8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09FEA627" w14:textId="77777777" w:rsidTr="00C36F3F">
        <w:tc>
          <w:tcPr>
            <w:tcW w:w="1951" w:type="dxa"/>
            <w:vMerge/>
          </w:tcPr>
          <w:p w14:paraId="53E5CB19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31AD7212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2</w:t>
            </w:r>
            <w:r w:rsidRPr="001B78F7">
              <w:rPr>
                <w:rFonts w:ascii="Arial" w:hAnsi="Arial" w:cs="Arial"/>
                <w:sz w:val="22"/>
                <w:szCs w:val="22"/>
              </w:rPr>
              <w:t>. Сравнение стран мира</w:t>
            </w:r>
          </w:p>
        </w:tc>
        <w:tc>
          <w:tcPr>
            <w:tcW w:w="3402" w:type="dxa"/>
          </w:tcPr>
          <w:p w14:paraId="65FDFD45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BEA2D03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41CDA9FA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2051C13E" w14:textId="77777777" w:rsidTr="00C36F3F">
        <w:tc>
          <w:tcPr>
            <w:tcW w:w="1951" w:type="dxa"/>
            <w:vMerge/>
          </w:tcPr>
          <w:p w14:paraId="0938E0D7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66165432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</w:t>
            </w:r>
            <w:proofErr w:type="gramStart"/>
            <w:r w:rsidRPr="001B78F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78F7">
              <w:rPr>
                <w:rFonts w:ascii="Arial" w:hAnsi="Arial" w:cs="Arial"/>
                <w:sz w:val="22"/>
                <w:szCs w:val="22"/>
              </w:rPr>
              <w:t>.Выявление</w:t>
            </w:r>
            <w:proofErr w:type="gramEnd"/>
            <w:r w:rsidRPr="001B78F7">
              <w:rPr>
                <w:rFonts w:ascii="Arial" w:hAnsi="Arial" w:cs="Arial"/>
                <w:sz w:val="22"/>
                <w:szCs w:val="22"/>
              </w:rPr>
              <w:t xml:space="preserve"> взаимосвязи между строением земной коры и рельефом</w:t>
            </w:r>
          </w:p>
        </w:tc>
        <w:tc>
          <w:tcPr>
            <w:tcW w:w="3402" w:type="dxa"/>
          </w:tcPr>
          <w:p w14:paraId="01A8F5EF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49EF774A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2C024D5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2B8FDDF3" w14:textId="77777777" w:rsidTr="00C36F3F">
        <w:tc>
          <w:tcPr>
            <w:tcW w:w="1951" w:type="dxa"/>
            <w:vMerge w:val="restart"/>
          </w:tcPr>
          <w:p w14:paraId="7B6F3466" w14:textId="77777777"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A2BD5" w14:textId="77777777"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0711A" w14:textId="77777777"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FF3D8" w14:textId="77777777"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A99FC" w14:textId="77777777" w:rsidR="00C36F3F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21D54" w14:textId="77777777" w:rsidR="00C36F3F" w:rsidRPr="00617E11" w:rsidRDefault="00C36F3F" w:rsidP="00C36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четверть</w:t>
            </w:r>
          </w:p>
        </w:tc>
        <w:tc>
          <w:tcPr>
            <w:tcW w:w="6521" w:type="dxa"/>
          </w:tcPr>
          <w:p w14:paraId="474C15FA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4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течения Мирового океана</w:t>
            </w:r>
          </w:p>
        </w:tc>
        <w:tc>
          <w:tcPr>
            <w:tcW w:w="3402" w:type="dxa"/>
          </w:tcPr>
          <w:p w14:paraId="4CF3F854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468A868E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4B58DFD5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5224C282" w14:textId="77777777" w:rsidTr="00C36F3F">
        <w:tc>
          <w:tcPr>
            <w:tcW w:w="1951" w:type="dxa"/>
            <w:vMerge/>
          </w:tcPr>
          <w:p w14:paraId="49427883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16160D23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5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Анализ карт климатических поясов и природных зон мира</w:t>
            </w:r>
          </w:p>
        </w:tc>
        <w:tc>
          <w:tcPr>
            <w:tcW w:w="3402" w:type="dxa"/>
          </w:tcPr>
          <w:p w14:paraId="6702BF7E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6F79456C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A693BB8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2E997870" w14:textId="77777777" w:rsidTr="00C36F3F">
        <w:tc>
          <w:tcPr>
            <w:tcW w:w="1951" w:type="dxa"/>
            <w:vMerge/>
          </w:tcPr>
          <w:p w14:paraId="6746C5B3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211B4104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 6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природных зон по карте</w:t>
            </w:r>
          </w:p>
        </w:tc>
        <w:tc>
          <w:tcPr>
            <w:tcW w:w="3402" w:type="dxa"/>
          </w:tcPr>
          <w:p w14:paraId="2D99F9E4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07146597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48A0974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28C5FF27" w14:textId="77777777" w:rsidTr="00C36F3F">
        <w:tc>
          <w:tcPr>
            <w:tcW w:w="1951" w:type="dxa"/>
            <w:vMerge/>
          </w:tcPr>
          <w:p w14:paraId="50AE3D99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477DF96A" w14:textId="77777777" w:rsidR="00C36F3F" w:rsidRPr="001B78F7" w:rsidRDefault="00C36F3F" w:rsidP="005D30D8">
            <w:pPr>
              <w:tabs>
                <w:tab w:val="left" w:pos="174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7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Описание океана по плану</w:t>
            </w:r>
          </w:p>
        </w:tc>
        <w:tc>
          <w:tcPr>
            <w:tcW w:w="3402" w:type="dxa"/>
          </w:tcPr>
          <w:p w14:paraId="46D62163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1FCBB08D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6440E60A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0973F509" w14:textId="77777777" w:rsidTr="00C36F3F">
        <w:tc>
          <w:tcPr>
            <w:tcW w:w="1951" w:type="dxa"/>
            <w:vMerge/>
          </w:tcPr>
          <w:p w14:paraId="4EDA35C3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244D5554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F490A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8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Сравнение географического положения материков</w:t>
            </w:r>
          </w:p>
        </w:tc>
        <w:tc>
          <w:tcPr>
            <w:tcW w:w="3402" w:type="dxa"/>
          </w:tcPr>
          <w:p w14:paraId="3C31D016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E08B275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EB323E0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2D525F10" w14:textId="77777777" w:rsidTr="00C36F3F">
        <w:tc>
          <w:tcPr>
            <w:tcW w:w="1951" w:type="dxa"/>
            <w:vMerge w:val="restart"/>
          </w:tcPr>
          <w:p w14:paraId="408C17A3" w14:textId="77777777"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597398FC" w14:textId="77777777"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42C0F468" w14:textId="77777777" w:rsidR="00C36F3F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  <w:p w14:paraId="7F6D1318" w14:textId="77777777" w:rsidR="00C36F3F" w:rsidRPr="00617E11" w:rsidRDefault="00C36F3F" w:rsidP="00C36F3F">
            <w:pPr>
              <w:jc w:val="center"/>
              <w:rPr>
                <w:rFonts w:ascii="Arial" w:hAnsi="Arial" w:cs="Arial"/>
                <w:b/>
              </w:rPr>
            </w:pPr>
            <w:r w:rsidRPr="00C36F3F">
              <w:rPr>
                <w:rFonts w:ascii="Arial" w:hAnsi="Arial" w:cs="Arial"/>
                <w:b/>
                <w:sz w:val="22"/>
              </w:rPr>
              <w:t>3 четверть</w:t>
            </w:r>
          </w:p>
        </w:tc>
        <w:tc>
          <w:tcPr>
            <w:tcW w:w="6521" w:type="dxa"/>
          </w:tcPr>
          <w:p w14:paraId="16826D57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 9.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8F7">
              <w:rPr>
                <w:rFonts w:ascii="Arial" w:hAnsi="Arial" w:cs="Arial"/>
                <w:bCs/>
                <w:sz w:val="22"/>
                <w:szCs w:val="22"/>
              </w:rPr>
              <w:t>Описание климатограмм</w:t>
            </w:r>
          </w:p>
        </w:tc>
        <w:tc>
          <w:tcPr>
            <w:tcW w:w="3402" w:type="dxa"/>
          </w:tcPr>
          <w:p w14:paraId="24A9728E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139C8429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686D2D0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381DA36C" w14:textId="77777777" w:rsidTr="00C36F3F">
        <w:tc>
          <w:tcPr>
            <w:tcW w:w="1951" w:type="dxa"/>
            <w:vMerge/>
          </w:tcPr>
          <w:p w14:paraId="4C15B90F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786962E4" w14:textId="77777777" w:rsidR="00C36F3F" w:rsidRPr="001B78F7" w:rsidRDefault="00C36F3F" w:rsidP="005D3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</w:t>
            </w:r>
            <w:proofErr w:type="gramStart"/>
            <w:r w:rsidRPr="001B78F7">
              <w:rPr>
                <w:rFonts w:ascii="Arial" w:hAnsi="Arial" w:cs="Arial"/>
                <w:b/>
                <w:sz w:val="22"/>
                <w:szCs w:val="22"/>
              </w:rPr>
              <w:t>10: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 «</w:t>
            </w:r>
            <w:proofErr w:type="gramEnd"/>
            <w:r w:rsidRPr="001B78F7">
              <w:rPr>
                <w:rFonts w:ascii="Arial" w:hAnsi="Arial" w:cs="Arial"/>
                <w:sz w:val="22"/>
                <w:szCs w:val="22"/>
              </w:rPr>
              <w:t xml:space="preserve">Разработка туристического маршрута по </w:t>
            </w:r>
            <w:r w:rsidRPr="001B78F7">
              <w:rPr>
                <w:rFonts w:ascii="Arial" w:hAnsi="Arial" w:cs="Arial"/>
                <w:sz w:val="22"/>
                <w:szCs w:val="22"/>
              </w:rPr>
              <w:lastRenderedPageBreak/>
              <w:t>Австралии».</w:t>
            </w:r>
          </w:p>
        </w:tc>
        <w:tc>
          <w:tcPr>
            <w:tcW w:w="3402" w:type="dxa"/>
          </w:tcPr>
          <w:p w14:paraId="7E03BAFD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3543" w:type="dxa"/>
          </w:tcPr>
          <w:p w14:paraId="702966FB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F609AC0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lastRenderedPageBreak/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5A24D7A8" w14:textId="77777777" w:rsidTr="00C36F3F">
        <w:trPr>
          <w:trHeight w:val="966"/>
        </w:trPr>
        <w:tc>
          <w:tcPr>
            <w:tcW w:w="1951" w:type="dxa"/>
            <w:vMerge/>
          </w:tcPr>
          <w:p w14:paraId="641340D2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51AAA948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1: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Выявление влияния природных условий на развитие различных районов».</w:t>
            </w:r>
          </w:p>
        </w:tc>
        <w:tc>
          <w:tcPr>
            <w:tcW w:w="3402" w:type="dxa"/>
          </w:tcPr>
          <w:p w14:paraId="1B2D05B3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29407600" w14:textId="77777777" w:rsidR="00C36F3F" w:rsidRPr="00547D59" w:rsidRDefault="00C36F3F" w:rsidP="00547D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8FBACE7" w14:textId="77777777" w:rsidR="00C36F3F" w:rsidRPr="00617E11" w:rsidRDefault="00C36F3F" w:rsidP="00547D59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77C97216" w14:textId="77777777" w:rsidTr="00C36F3F">
        <w:tc>
          <w:tcPr>
            <w:tcW w:w="1951" w:type="dxa"/>
            <w:vMerge w:val="restart"/>
          </w:tcPr>
          <w:p w14:paraId="52723BA5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3670D33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372125B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A36E2B4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6A415B1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FE0FC44" w14:textId="77777777" w:rsidR="00C36F3F" w:rsidRDefault="00C36F3F" w:rsidP="00C36F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53ABC28" w14:textId="77777777" w:rsidR="00C36F3F" w:rsidRPr="00617E11" w:rsidRDefault="00C36F3F" w:rsidP="00C36F3F">
            <w:pPr>
              <w:jc w:val="center"/>
              <w:rPr>
                <w:rFonts w:ascii="Arial" w:hAnsi="Arial" w:cs="Arial"/>
                <w:b/>
              </w:rPr>
            </w:pPr>
            <w:r w:rsidRPr="00C36F3F">
              <w:rPr>
                <w:rFonts w:ascii="Arial" w:hAnsi="Arial" w:cs="Arial"/>
                <w:b/>
                <w:sz w:val="22"/>
              </w:rPr>
              <w:t>4 четверть</w:t>
            </w:r>
          </w:p>
        </w:tc>
        <w:tc>
          <w:tcPr>
            <w:tcW w:w="6521" w:type="dxa"/>
          </w:tcPr>
          <w:p w14:paraId="59512352" w14:textId="77777777" w:rsidR="00C36F3F" w:rsidRPr="001B78F7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</w:t>
            </w:r>
            <w:proofErr w:type="gramStart"/>
            <w:r w:rsidRPr="001B78F7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 «</w:t>
            </w:r>
            <w:proofErr w:type="gramEnd"/>
            <w:r w:rsidRPr="001B78F7">
              <w:rPr>
                <w:rFonts w:ascii="Arial" w:hAnsi="Arial" w:cs="Arial"/>
                <w:sz w:val="22"/>
                <w:szCs w:val="22"/>
              </w:rPr>
              <w:t>Составление характеристики США».</w:t>
            </w:r>
          </w:p>
        </w:tc>
        <w:tc>
          <w:tcPr>
            <w:tcW w:w="3402" w:type="dxa"/>
          </w:tcPr>
          <w:p w14:paraId="18C4E3FF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546B73FE" w14:textId="77777777" w:rsidR="00C36F3F" w:rsidRPr="00547D59" w:rsidRDefault="00C36F3F" w:rsidP="005D3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94DC69E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610A84B7" w14:textId="77777777" w:rsidTr="00C36F3F">
        <w:tc>
          <w:tcPr>
            <w:tcW w:w="1951" w:type="dxa"/>
            <w:vMerge/>
          </w:tcPr>
          <w:p w14:paraId="062ABC44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3085435D" w14:textId="77777777" w:rsidR="00C36F3F" w:rsidRPr="001B78F7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3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Характеристика природных зон на маршруте путешествия».</w:t>
            </w:r>
          </w:p>
        </w:tc>
        <w:tc>
          <w:tcPr>
            <w:tcW w:w="3402" w:type="dxa"/>
          </w:tcPr>
          <w:p w14:paraId="03760548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61B53B00" w14:textId="77777777" w:rsidR="00C36F3F" w:rsidRPr="00547D59" w:rsidRDefault="00C36F3F" w:rsidP="005D3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0A55069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5D67D0E1" w14:textId="77777777" w:rsidTr="00C36F3F">
        <w:tc>
          <w:tcPr>
            <w:tcW w:w="1951" w:type="dxa"/>
            <w:vMerge/>
          </w:tcPr>
          <w:p w14:paraId="6B923FA3" w14:textId="77777777" w:rsidR="00C36F3F" w:rsidRPr="00617E11" w:rsidRDefault="00C36F3F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64A04FBE" w14:textId="77777777" w:rsidR="00C36F3F" w:rsidRPr="001B78F7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78F7">
              <w:rPr>
                <w:rFonts w:ascii="Arial" w:hAnsi="Arial" w:cs="Arial"/>
                <w:b/>
                <w:sz w:val="22"/>
                <w:szCs w:val="22"/>
              </w:rPr>
              <w:t>№14</w:t>
            </w:r>
            <w:r w:rsidRPr="001B78F7">
              <w:rPr>
                <w:rFonts w:ascii="Arial" w:hAnsi="Arial" w:cs="Arial"/>
                <w:sz w:val="22"/>
                <w:szCs w:val="22"/>
              </w:rPr>
              <w:t xml:space="preserve"> «Описание страны материка Евразия».</w:t>
            </w:r>
          </w:p>
        </w:tc>
        <w:tc>
          <w:tcPr>
            <w:tcW w:w="3402" w:type="dxa"/>
          </w:tcPr>
          <w:p w14:paraId="75200BDB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543" w:type="dxa"/>
          </w:tcPr>
          <w:p w14:paraId="6973B69C" w14:textId="77777777" w:rsidR="00C36F3F" w:rsidRPr="00547D59" w:rsidRDefault="00C36F3F" w:rsidP="005D3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73167CD" w14:textId="77777777" w:rsidR="00C36F3F" w:rsidRPr="00617E11" w:rsidRDefault="00C36F3F" w:rsidP="005D30D8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 w:rsidR="005D30D8">
              <w:rPr>
                <w:rFonts w:asciiTheme="minorHAnsi" w:hAnsiTheme="minorHAnsi" w:cstheme="minorBidi"/>
              </w:rPr>
              <w:fldChar w:fldCharType="begin"/>
            </w:r>
            <w:r w:rsidR="005D30D8">
              <w:instrText xml:space="preserve"> HYPERLINK "https://docs.yandex.ru/docs/view?tm=1633265725&amp;tld=ruГеография" </w:instrText>
            </w:r>
            <w:r w:rsidR="005D30D8"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 w:rsidR="005D30D8"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C36F3F" w:rsidRPr="00617E11" w14:paraId="7C273C8B" w14:textId="77777777" w:rsidTr="00C36F3F">
        <w:tc>
          <w:tcPr>
            <w:tcW w:w="1951" w:type="dxa"/>
            <w:vMerge/>
          </w:tcPr>
          <w:p w14:paraId="72C5246C" w14:textId="77777777" w:rsidR="00C36F3F" w:rsidRPr="001B78F7" w:rsidRDefault="00C36F3F" w:rsidP="00617E1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21" w:type="dxa"/>
          </w:tcPr>
          <w:p w14:paraId="10133787" w14:textId="77777777" w:rsidR="00C36F3F" w:rsidRPr="001B78F7" w:rsidRDefault="00C36F3F" w:rsidP="005D30D8">
            <w:pPr>
              <w:jc w:val="both"/>
              <w:rPr>
                <w:rFonts w:ascii="Arial" w:hAnsi="Arial" w:cs="Arial"/>
                <w:sz w:val="22"/>
              </w:rPr>
            </w:pPr>
            <w:r w:rsidRPr="001B78F7">
              <w:rPr>
                <w:rFonts w:ascii="Arial" w:hAnsi="Arial" w:cs="Arial"/>
                <w:b/>
                <w:sz w:val="22"/>
              </w:rPr>
              <w:t>№ 1</w:t>
            </w:r>
            <w:r w:rsidRPr="001B78F7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B78F7">
              <w:rPr>
                <w:rFonts w:ascii="Arial" w:hAnsi="Arial" w:cs="Arial"/>
                <w:sz w:val="22"/>
              </w:rPr>
              <w:t>по тема</w:t>
            </w:r>
            <w:proofErr w:type="gramEnd"/>
            <w:r w:rsidRPr="001B78F7">
              <w:rPr>
                <w:rFonts w:ascii="Arial" w:hAnsi="Arial" w:cs="Arial"/>
                <w:sz w:val="22"/>
              </w:rPr>
              <w:t>: «Материки и океаны».</w:t>
            </w:r>
          </w:p>
        </w:tc>
        <w:tc>
          <w:tcPr>
            <w:tcW w:w="3402" w:type="dxa"/>
          </w:tcPr>
          <w:p w14:paraId="4C45E5EC" w14:textId="77777777" w:rsidR="00C36F3F" w:rsidRPr="00AA4844" w:rsidRDefault="00C36F3F" w:rsidP="005D30D8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A4844">
              <w:rPr>
                <w:rFonts w:ascii="Arial" w:hAnsi="Arial" w:cs="Arial"/>
                <w:b/>
                <w:sz w:val="22"/>
              </w:rPr>
              <w:t xml:space="preserve">Контрольная работа </w:t>
            </w:r>
          </w:p>
        </w:tc>
        <w:tc>
          <w:tcPr>
            <w:tcW w:w="3543" w:type="dxa"/>
          </w:tcPr>
          <w:p w14:paraId="30926B32" w14:textId="77777777" w:rsidR="00C36F3F" w:rsidRPr="00547D59" w:rsidRDefault="00A713A9" w:rsidP="00547D59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C36F3F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C03D6FEA0653A9B7462FF12FF272498D&amp;proj_guid=0FA4DA9E3AE2BA1547B75F0B08EF6445</w:t>
              </w:r>
            </w:hyperlink>
            <w:r w:rsidR="00C36F3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84AA978" w14:textId="77777777" w:rsidR="003A5F05" w:rsidRDefault="003A5F05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3541592" w14:textId="77777777" w:rsidR="003A5F05" w:rsidRDefault="003A5F05" w:rsidP="00547D59">
      <w:pPr>
        <w:spacing w:after="0" w:line="240" w:lineRule="auto"/>
        <w:rPr>
          <w:rFonts w:ascii="Arial" w:hAnsi="Arial" w:cs="Arial"/>
          <w:b/>
        </w:rPr>
      </w:pPr>
    </w:p>
    <w:p w14:paraId="3BCC45A0" w14:textId="77777777" w:rsidR="003A5F05" w:rsidRDefault="003A5F05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697DED2" w14:textId="77777777"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2B4BF402" w14:textId="77777777"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1213DA10" w14:textId="77777777" w:rsidR="009563EC" w:rsidRDefault="009563EC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2D0BA4F8" w14:textId="77777777" w:rsidR="009563EC" w:rsidRDefault="009563EC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2D17F2F5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7AB7E5A1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7333EC7E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0B2AF43B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2B201509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3D2499E5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26BD01AE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6DACBE22" w14:textId="77777777" w:rsidR="00137409" w:rsidRDefault="00137409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75260753" w14:textId="77777777" w:rsidR="00B03825" w:rsidRDefault="00B03825" w:rsidP="00137409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7D69ACFB" w14:textId="77777777" w:rsidR="00B03825" w:rsidRDefault="00B03825" w:rsidP="00137409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51394BD8" w14:textId="77777777" w:rsidR="00B03825" w:rsidRDefault="00B03825" w:rsidP="00137409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39CBF0E1" w14:textId="77777777" w:rsidR="00B03825" w:rsidRDefault="00B03825" w:rsidP="00137409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3E6982F7" w14:textId="1E1F8206" w:rsidR="005D30D8" w:rsidRPr="00617E11" w:rsidRDefault="00137409" w:rsidP="00137409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О</w:t>
      </w:r>
      <w:r w:rsidR="005D30D8" w:rsidRPr="00617E11">
        <w:rPr>
          <w:rFonts w:ascii="Arial" w:hAnsi="Arial" w:cs="Arial"/>
          <w:b/>
        </w:rPr>
        <w:t>ценочные процедуры</w:t>
      </w:r>
    </w:p>
    <w:p w14:paraId="70D210F9" w14:textId="71CC052C" w:rsidR="005D30D8" w:rsidRPr="00617E11" w:rsidRDefault="005D30D8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617E11">
        <w:rPr>
          <w:rFonts w:ascii="Arial" w:hAnsi="Arial" w:cs="Arial"/>
          <w:b/>
        </w:rPr>
        <w:t xml:space="preserve"> класс</w:t>
      </w:r>
    </w:p>
    <w:p w14:paraId="45E21917" w14:textId="77777777" w:rsidR="005D30D8" w:rsidRPr="00617E11" w:rsidRDefault="005D30D8" w:rsidP="005D30D8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3543"/>
      </w:tblGrid>
      <w:tr w:rsidR="005D30D8" w:rsidRPr="00617E11" w14:paraId="5EDB3EF6" w14:textId="77777777" w:rsidTr="005D30D8">
        <w:tc>
          <w:tcPr>
            <w:tcW w:w="2376" w:type="dxa"/>
          </w:tcPr>
          <w:p w14:paraId="0DE97248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Учебный период</w:t>
            </w:r>
          </w:p>
          <w:p w14:paraId="4FD1EF59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(четверть, полугодие, год)</w:t>
            </w:r>
          </w:p>
        </w:tc>
        <w:tc>
          <w:tcPr>
            <w:tcW w:w="6096" w:type="dxa"/>
          </w:tcPr>
          <w:p w14:paraId="43D81634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№ работы, тема</w:t>
            </w:r>
          </w:p>
        </w:tc>
        <w:tc>
          <w:tcPr>
            <w:tcW w:w="3402" w:type="dxa"/>
          </w:tcPr>
          <w:p w14:paraId="53D89FCE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543" w:type="dxa"/>
          </w:tcPr>
          <w:p w14:paraId="387796A6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E11">
              <w:rPr>
                <w:rFonts w:ascii="Arial" w:hAnsi="Arial" w:cs="Arial"/>
                <w:b/>
                <w:sz w:val="22"/>
                <w:szCs w:val="22"/>
              </w:rPr>
              <w:t xml:space="preserve">Источник </w:t>
            </w:r>
          </w:p>
        </w:tc>
      </w:tr>
      <w:tr w:rsidR="005D30D8" w:rsidRPr="00617E11" w14:paraId="117224EE" w14:textId="77777777" w:rsidTr="005D30D8">
        <w:tc>
          <w:tcPr>
            <w:tcW w:w="2376" w:type="dxa"/>
            <w:vMerge w:val="restart"/>
          </w:tcPr>
          <w:p w14:paraId="760CC39D" w14:textId="61C39E95" w:rsidR="005D30D8" w:rsidRPr="00617E11" w:rsidRDefault="006066BB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четверть </w:t>
            </w:r>
          </w:p>
        </w:tc>
        <w:tc>
          <w:tcPr>
            <w:tcW w:w="6096" w:type="dxa"/>
          </w:tcPr>
          <w:p w14:paraId="45E504E1" w14:textId="08C20C71" w:rsidR="006066BB" w:rsidRDefault="006066BB" w:rsidP="006066B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Pr="00823D07">
              <w:rPr>
                <w:rFonts w:ascii="Arial" w:eastAsia="Calibri" w:hAnsi="Arial" w:cs="Arial"/>
                <w:lang w:eastAsia="en-US"/>
              </w:rPr>
              <w:t xml:space="preserve"> «Сравнительная характеристика географического положения России и Канады».</w:t>
            </w:r>
          </w:p>
          <w:p w14:paraId="62B94BCE" w14:textId="5E992ADF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9DFBB8" w14:textId="17640AAB" w:rsidR="005D30D8" w:rsidRPr="00617E11" w:rsidRDefault="006066BB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5A749A4F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60A412CD" w14:textId="4650C202" w:rsidR="005D30D8" w:rsidRPr="00617E11" w:rsidRDefault="006066BB" w:rsidP="00606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5892EA2F" w14:textId="77777777" w:rsidTr="005D30D8">
        <w:tc>
          <w:tcPr>
            <w:tcW w:w="2376" w:type="dxa"/>
            <w:vMerge/>
          </w:tcPr>
          <w:p w14:paraId="62FF8BDC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503A5ADC" w14:textId="340FE1B0" w:rsidR="006066BB" w:rsidRDefault="006066BB" w:rsidP="006066B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  <w:r w:rsidRPr="00823D07">
              <w:rPr>
                <w:rFonts w:ascii="Arial" w:eastAsia="Calibri" w:hAnsi="Arial" w:cs="Arial"/>
                <w:lang w:eastAsia="en-US"/>
              </w:rPr>
              <w:t xml:space="preserve"> «Определение разницы во времени на карте часовых поясов».</w:t>
            </w:r>
            <w:r w:rsidRPr="00823D07">
              <w:rPr>
                <w:rFonts w:ascii="Arial" w:eastAsia="Calibri" w:hAnsi="Arial" w:cs="Arial"/>
                <w:lang w:eastAsia="en-US"/>
              </w:rPr>
              <w:tab/>
            </w:r>
          </w:p>
          <w:p w14:paraId="00A5691E" w14:textId="1CC05CF0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BE507B" w14:textId="1910C986" w:rsidR="005D30D8" w:rsidRPr="00617E11" w:rsidRDefault="006066BB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232FA37D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651B04C5" w14:textId="759FC74D" w:rsidR="005D30D8" w:rsidRPr="00617E11" w:rsidRDefault="006066BB" w:rsidP="006066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7B9A5C5A" w14:textId="77777777" w:rsidTr="005D30D8">
        <w:tc>
          <w:tcPr>
            <w:tcW w:w="2376" w:type="dxa"/>
            <w:vMerge/>
          </w:tcPr>
          <w:p w14:paraId="172EE724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0EA39DBE" w14:textId="6539B937" w:rsidR="006066BB" w:rsidRDefault="00137409" w:rsidP="006066B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AC3160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="006066BB">
              <w:rPr>
                <w:rFonts w:ascii="Arial" w:eastAsia="Calibri" w:hAnsi="Arial" w:cs="Arial"/>
                <w:lang w:eastAsia="en-US"/>
              </w:rPr>
              <w:t>«У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>чимся с «Полярной звездой» - устанавливаем межпредметные связи: география – история – обществознание.</w:t>
            </w:r>
          </w:p>
          <w:p w14:paraId="7D66104A" w14:textId="70AE0FC5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8BDA46" w14:textId="3971FE68" w:rsidR="005D30D8" w:rsidRPr="00617E11" w:rsidRDefault="00137409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78F18B77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42A97FD8" w14:textId="65804898" w:rsidR="005D30D8" w:rsidRPr="00617E11" w:rsidRDefault="006066BB" w:rsidP="006066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39EFB62E" w14:textId="77777777" w:rsidTr="005D30D8">
        <w:tc>
          <w:tcPr>
            <w:tcW w:w="2376" w:type="dxa"/>
          </w:tcPr>
          <w:p w14:paraId="58D7942F" w14:textId="77777777" w:rsidR="006066BB" w:rsidRPr="00617E11" w:rsidRDefault="006066BB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78FBF88E" w14:textId="56495DAD" w:rsidR="006066BB" w:rsidRPr="005E37E3" w:rsidRDefault="00137409" w:rsidP="006066B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«Анализ графика рождаемости и смертности России».</w:t>
            </w:r>
          </w:p>
          <w:p w14:paraId="615CB400" w14:textId="77777777" w:rsidR="006066BB" w:rsidRPr="00144821" w:rsidRDefault="006066BB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72578A" w14:textId="446AF517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444F839F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995266C" w14:textId="39794A39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15005B3F" w14:textId="77777777" w:rsidTr="005D30D8">
        <w:tc>
          <w:tcPr>
            <w:tcW w:w="2376" w:type="dxa"/>
          </w:tcPr>
          <w:p w14:paraId="38D64151" w14:textId="77777777" w:rsidR="006066BB" w:rsidRPr="00617E11" w:rsidRDefault="006066BB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0E9483B7" w14:textId="3759D35D" w:rsidR="006066BB" w:rsidRP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сравниваем половозрастные пирамиды регионов России.</w:t>
            </w:r>
          </w:p>
        </w:tc>
        <w:tc>
          <w:tcPr>
            <w:tcW w:w="3402" w:type="dxa"/>
          </w:tcPr>
          <w:p w14:paraId="728DC6C3" w14:textId="3BEE12F3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7D212FEA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440F2B63" w14:textId="7D382196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4AD5834D" w14:textId="77777777" w:rsidTr="005D30D8">
        <w:tc>
          <w:tcPr>
            <w:tcW w:w="2376" w:type="dxa"/>
            <w:vMerge w:val="restart"/>
          </w:tcPr>
          <w:p w14:paraId="28E093E0" w14:textId="2B7D8642" w:rsidR="005D30D8" w:rsidRPr="00617E11" w:rsidRDefault="006066BB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четверть </w:t>
            </w:r>
          </w:p>
        </w:tc>
        <w:tc>
          <w:tcPr>
            <w:tcW w:w="6096" w:type="dxa"/>
          </w:tcPr>
          <w:p w14:paraId="3BD0CDC0" w14:textId="691F0773" w:rsid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создание электронной</w:t>
            </w:r>
            <w:r w:rsidR="006066B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>презентации»</w:t>
            </w:r>
          </w:p>
          <w:p w14:paraId="4A95B524" w14:textId="3E48684B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530BD4" w14:textId="6904D489" w:rsidR="005D30D8" w:rsidRPr="00617E11" w:rsidRDefault="00137409" w:rsidP="005D3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11A60982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F00C014" w14:textId="29C770A2" w:rsidR="005D30D8" w:rsidRPr="00617E11" w:rsidRDefault="006066BB" w:rsidP="006066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341E1F58" w14:textId="77777777" w:rsidTr="005D30D8">
        <w:tc>
          <w:tcPr>
            <w:tcW w:w="2376" w:type="dxa"/>
            <w:vMerge/>
          </w:tcPr>
          <w:p w14:paraId="7C1AF81C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02C9826" w14:textId="6D91297E" w:rsid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7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готовимся к дискуссии на тему «Рост Москвы – это хорошо или плохо?»</w:t>
            </w:r>
          </w:p>
          <w:p w14:paraId="31AD53E4" w14:textId="0119FB7F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782645" w14:textId="2ED99E0D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6338B75D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D334D01" w14:textId="11DF53B0" w:rsidR="005D30D8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7BF1A95F" w14:textId="77777777" w:rsidTr="005D30D8">
        <w:tc>
          <w:tcPr>
            <w:tcW w:w="2376" w:type="dxa"/>
            <w:vMerge/>
          </w:tcPr>
          <w:p w14:paraId="02A52FBD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37F0086" w14:textId="311CC0B9" w:rsidR="006066BB" w:rsidRPr="00823D07" w:rsidRDefault="00137409" w:rsidP="006066B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</w:p>
          <w:p w14:paraId="1625250D" w14:textId="70B01D0A" w:rsidR="005D30D8" w:rsidRPr="00144821" w:rsidRDefault="005D30D8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0B30D4" w14:textId="082FEDD3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43F18B7B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C3B59D2" w14:textId="2480CE7E" w:rsidR="005D30D8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61BB0482" w14:textId="77777777" w:rsidTr="005D30D8">
        <w:tc>
          <w:tcPr>
            <w:tcW w:w="2376" w:type="dxa"/>
          </w:tcPr>
          <w:p w14:paraId="307AB965" w14:textId="77777777" w:rsidR="006066BB" w:rsidRPr="00617E11" w:rsidRDefault="006066BB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014336B" w14:textId="3C8AFEF0" w:rsidR="006066BB" w:rsidRDefault="00137409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9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систематизируем информацию о полезных ископа</w:t>
            </w:r>
            <w:r w:rsidR="006066BB">
              <w:rPr>
                <w:rFonts w:ascii="Arial" w:eastAsia="Calibri" w:hAnsi="Arial" w:cs="Arial"/>
                <w:lang w:eastAsia="en-US"/>
              </w:rPr>
              <w:t>емых</w:t>
            </w:r>
          </w:p>
          <w:p w14:paraId="6F272637" w14:textId="77777777" w:rsidR="006066BB" w:rsidRPr="007851FB" w:rsidRDefault="006066BB" w:rsidP="006066BB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402" w:type="dxa"/>
          </w:tcPr>
          <w:p w14:paraId="4BF1F39B" w14:textId="6288FE27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7C7E8552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1C1B633E" w14:textId="1CCD9AEB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2D9D2BF5" w14:textId="77777777" w:rsidTr="005D30D8">
        <w:tc>
          <w:tcPr>
            <w:tcW w:w="2376" w:type="dxa"/>
          </w:tcPr>
          <w:p w14:paraId="340CDFA4" w14:textId="77777777" w:rsidR="006066BB" w:rsidRPr="00617E11" w:rsidRDefault="006066BB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621809E" w14:textId="77F8B1D4" w:rsidR="006066BB" w:rsidRDefault="006066BB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№ 1</w:t>
            </w:r>
            <w:r>
              <w:rPr>
                <w:rFonts w:ascii="Arial" w:eastAsia="Calibri" w:hAnsi="Arial" w:cs="Arial"/>
                <w:lang w:eastAsia="en-US"/>
              </w:rPr>
              <w:t xml:space="preserve"> по темам: «Географическое пространство и население России»</w:t>
            </w:r>
          </w:p>
          <w:p w14:paraId="6CEC5537" w14:textId="77777777" w:rsidR="006066BB" w:rsidRPr="007851FB" w:rsidRDefault="006066BB" w:rsidP="006066BB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402" w:type="dxa"/>
          </w:tcPr>
          <w:p w14:paraId="418E197D" w14:textId="1ACB093B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3543" w:type="dxa"/>
          </w:tcPr>
          <w:p w14:paraId="0374A9A7" w14:textId="7E8158AF" w:rsidR="006066BB" w:rsidRPr="00617E11" w:rsidRDefault="00A713A9" w:rsidP="005D30D8">
            <w:pPr>
              <w:jc w:val="both"/>
              <w:rPr>
                <w:rFonts w:ascii="Arial" w:hAnsi="Arial" w:cs="Arial"/>
                <w:b/>
              </w:rPr>
            </w:pPr>
            <w:hyperlink r:id="rId11" w:history="1">
              <w:r w:rsidR="00137409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C03D6FEA0653A9B7462FF12FF272498D&amp;proj_guid=0FA4DA9E3AE2BA1547</w:t>
              </w:r>
              <w:r w:rsidR="00137409" w:rsidRPr="0038621F">
                <w:rPr>
                  <w:rStyle w:val="ae"/>
                  <w:rFonts w:ascii="Arial" w:hAnsi="Arial" w:cs="Arial"/>
                  <w:b/>
                </w:rPr>
                <w:lastRenderedPageBreak/>
                <w:t>B75F0B08EF6445</w:t>
              </w:r>
            </w:hyperlink>
          </w:p>
        </w:tc>
      </w:tr>
      <w:tr w:rsidR="005D30D8" w:rsidRPr="00617E11" w14:paraId="07637ABE" w14:textId="77777777" w:rsidTr="005D30D8">
        <w:tc>
          <w:tcPr>
            <w:tcW w:w="2376" w:type="dxa"/>
            <w:vMerge w:val="restart"/>
          </w:tcPr>
          <w:p w14:paraId="5E55502C" w14:textId="2FB071CC" w:rsidR="005D30D8" w:rsidRPr="00617E11" w:rsidRDefault="006066BB" w:rsidP="005D3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 четверть </w:t>
            </w:r>
          </w:p>
        </w:tc>
        <w:tc>
          <w:tcPr>
            <w:tcW w:w="6096" w:type="dxa"/>
          </w:tcPr>
          <w:p w14:paraId="09F18DF7" w14:textId="6011AD1A" w:rsidR="005D30D8" w:rsidRPr="006066BB" w:rsidRDefault="00137409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10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оцениваем климатические условия России на основе различных источников информации.</w:t>
            </w:r>
          </w:p>
        </w:tc>
        <w:tc>
          <w:tcPr>
            <w:tcW w:w="3402" w:type="dxa"/>
          </w:tcPr>
          <w:p w14:paraId="12DFF860" w14:textId="5DE2C7A3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07E23625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0855D92" w14:textId="0C43D31B" w:rsidR="005D30D8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4637BACE" w14:textId="77777777" w:rsidTr="005D30D8">
        <w:tc>
          <w:tcPr>
            <w:tcW w:w="2376" w:type="dxa"/>
            <w:vMerge/>
          </w:tcPr>
          <w:p w14:paraId="234C09D5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3721FCF5" w14:textId="7A65A63D" w:rsidR="006066BB" w:rsidRP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11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«Описание одного из Российских морей по типовому плану».</w:t>
            </w:r>
          </w:p>
        </w:tc>
        <w:tc>
          <w:tcPr>
            <w:tcW w:w="3402" w:type="dxa"/>
          </w:tcPr>
          <w:p w14:paraId="2DF20EE8" w14:textId="726DD3DC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01BC19A2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3A32B432" w14:textId="28300237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0FE3A3AB" w14:textId="77777777" w:rsidTr="005D30D8">
        <w:tc>
          <w:tcPr>
            <w:tcW w:w="2376" w:type="dxa"/>
            <w:vMerge/>
          </w:tcPr>
          <w:p w14:paraId="07AA080E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A13728F" w14:textId="0C0730A3" w:rsid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12 «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>Описание Российских рек с использованием тематических карт, выявление возможностей хозяйственного использования».</w:t>
            </w:r>
          </w:p>
          <w:p w14:paraId="2103C0DA" w14:textId="77777777" w:rsidR="006066BB" w:rsidRPr="00144821" w:rsidRDefault="006066BB" w:rsidP="005D30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0A34C7" w14:textId="44A86A6A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54D1D1D2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A977802" w14:textId="106B4DF8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219832F8" w14:textId="77777777" w:rsidTr="005D30D8">
        <w:tc>
          <w:tcPr>
            <w:tcW w:w="2376" w:type="dxa"/>
            <w:vMerge/>
          </w:tcPr>
          <w:p w14:paraId="58B18FDE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EE91A55" w14:textId="7E5925BB" w:rsidR="006066BB" w:rsidRPr="006066BB" w:rsidRDefault="00137409" w:rsidP="006066BB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13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изучаем опасные гидрологические природные явления.</w:t>
            </w:r>
            <w:r w:rsidR="006066BB" w:rsidRPr="005E37E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FA3EAD2" w14:textId="654760CB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7F9ACD0D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E74601F" w14:textId="70B96122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5D30D8" w:rsidRPr="00617E11" w14:paraId="79C4101F" w14:textId="77777777" w:rsidTr="005D30D8">
        <w:tc>
          <w:tcPr>
            <w:tcW w:w="2376" w:type="dxa"/>
            <w:vMerge/>
          </w:tcPr>
          <w:p w14:paraId="5ED4053E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06DA0999" w14:textId="65725DF4" w:rsidR="005D30D8" w:rsidRPr="006066BB" w:rsidRDefault="006066BB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№ 2 </w:t>
            </w:r>
            <w:r>
              <w:rPr>
                <w:rFonts w:ascii="Arial" w:eastAsia="Calibri" w:hAnsi="Arial" w:cs="Arial"/>
                <w:lang w:eastAsia="en-US"/>
              </w:rPr>
              <w:t>«Природа России».</w:t>
            </w:r>
          </w:p>
        </w:tc>
        <w:tc>
          <w:tcPr>
            <w:tcW w:w="3402" w:type="dxa"/>
          </w:tcPr>
          <w:p w14:paraId="75AEDF89" w14:textId="6F8B34FA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3543" w:type="dxa"/>
          </w:tcPr>
          <w:p w14:paraId="5243453D" w14:textId="1BE0148E" w:rsidR="005D30D8" w:rsidRPr="00617E11" w:rsidRDefault="00A713A9" w:rsidP="005D30D8">
            <w:pPr>
              <w:jc w:val="both"/>
              <w:rPr>
                <w:rFonts w:ascii="Arial" w:hAnsi="Arial" w:cs="Arial"/>
                <w:b/>
              </w:rPr>
            </w:pPr>
            <w:hyperlink r:id="rId12" w:history="1">
              <w:r w:rsidR="00137409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C03D6FEA0653A9B7462FF12FF272498D&amp;proj_guid=0FA4DA9E3AE2BA1547B75F0B08EF6445</w:t>
              </w:r>
            </w:hyperlink>
          </w:p>
        </w:tc>
      </w:tr>
      <w:tr w:rsidR="005D30D8" w:rsidRPr="00617E11" w14:paraId="56F26D31" w14:textId="77777777" w:rsidTr="005D30D8">
        <w:tc>
          <w:tcPr>
            <w:tcW w:w="2376" w:type="dxa"/>
            <w:vMerge w:val="restart"/>
          </w:tcPr>
          <w:p w14:paraId="71351996" w14:textId="0DC6AF60" w:rsidR="005D30D8" w:rsidRPr="00617E11" w:rsidRDefault="006066BB" w:rsidP="005D3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четверть </w:t>
            </w:r>
          </w:p>
        </w:tc>
        <w:tc>
          <w:tcPr>
            <w:tcW w:w="6096" w:type="dxa"/>
          </w:tcPr>
          <w:p w14:paraId="1D2375FF" w14:textId="72C2D742" w:rsidR="005D30D8" w:rsidRPr="006066BB" w:rsidRDefault="00137409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7851FB">
              <w:rPr>
                <w:rFonts w:ascii="Arial" w:eastAsia="Calibri" w:hAnsi="Arial" w:cs="Arial"/>
                <w:b/>
                <w:bCs/>
                <w:lang w:eastAsia="en-US"/>
              </w:rPr>
              <w:t>14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учимся с «Полярной звездой» - анализируем проблему «Как обеспечить экологическую безопасность России».</w:t>
            </w:r>
          </w:p>
        </w:tc>
        <w:tc>
          <w:tcPr>
            <w:tcW w:w="3402" w:type="dxa"/>
          </w:tcPr>
          <w:p w14:paraId="74727DB1" w14:textId="780A2826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7851FB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12D04778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0C98A4AE" w14:textId="5B5292A5" w:rsidR="005D30D8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29C9297F" w14:textId="77777777" w:rsidTr="005D30D8">
        <w:tc>
          <w:tcPr>
            <w:tcW w:w="2376" w:type="dxa"/>
            <w:vMerge/>
          </w:tcPr>
          <w:p w14:paraId="3D891683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4F316D24" w14:textId="7995122D" w:rsidR="006066BB" w:rsidRP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  <w:r w:rsidR="006066BB"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 w:rsidR="006066BB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изучаем проблему «Есть ли страны холоднее, чем Россия?».</w:t>
            </w:r>
          </w:p>
        </w:tc>
        <w:tc>
          <w:tcPr>
            <w:tcW w:w="3402" w:type="dxa"/>
          </w:tcPr>
          <w:p w14:paraId="3634D7D8" w14:textId="733CABBB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09D0ABCC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2449442D" w14:textId="255B5B25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24D175D0" w14:textId="77777777" w:rsidTr="005D30D8">
        <w:tc>
          <w:tcPr>
            <w:tcW w:w="2376" w:type="dxa"/>
            <w:vMerge/>
          </w:tcPr>
          <w:p w14:paraId="476AD541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883E6B1" w14:textId="64102875" w:rsidR="006066BB" w:rsidRPr="006066BB" w:rsidRDefault="00137409" w:rsidP="006066B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  <w:r w:rsidR="006066BB"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16</w:t>
            </w:r>
            <w:r w:rsidR="006066BB" w:rsidRPr="00823D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учимся с «Полярной звездой» - «Природные зоны для жизни и деятельности людей (сравниваем, моделируем, выбираем)».</w:t>
            </w:r>
          </w:p>
        </w:tc>
        <w:tc>
          <w:tcPr>
            <w:tcW w:w="3402" w:type="dxa"/>
          </w:tcPr>
          <w:p w14:paraId="27360A77" w14:textId="5AECF37C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6066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479DE8FB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5F3C3BDD" w14:textId="0FFFC6AB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s://docs.yandex.ru/docs/view?tm=1633265725&amp;tld=ruГеография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38621F">
              <w:rPr>
                <w:rStyle w:val="ae"/>
                <w:rFonts w:ascii="Arial" w:hAnsi="Arial" w:cs="Arial"/>
                <w:b/>
              </w:rPr>
              <w:t>https://docs.yandex.ru/docs/view?tm=1633265725&amp;tld=ruГеография</w:t>
            </w:r>
            <w:r>
              <w:rPr>
                <w:rStyle w:val="ae"/>
                <w:rFonts w:ascii="Arial" w:hAnsi="Arial" w:cs="Arial"/>
                <w:b/>
              </w:rPr>
              <w:fldChar w:fldCharType="end"/>
            </w:r>
          </w:p>
        </w:tc>
      </w:tr>
      <w:tr w:rsidR="006066BB" w:rsidRPr="00617E11" w14:paraId="19E9A52C" w14:textId="77777777" w:rsidTr="005D30D8">
        <w:tc>
          <w:tcPr>
            <w:tcW w:w="2376" w:type="dxa"/>
            <w:vMerge/>
          </w:tcPr>
          <w:p w14:paraId="109AEAA4" w14:textId="77777777" w:rsidR="006066BB" w:rsidRDefault="006066BB" w:rsidP="005D3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22847A2" w14:textId="390E0BFE" w:rsidR="006066BB" w:rsidRPr="006066BB" w:rsidRDefault="00137409" w:rsidP="005D30D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№</w:t>
            </w:r>
            <w:r w:rsidR="006066BB" w:rsidRPr="00AC3160">
              <w:rPr>
                <w:rFonts w:ascii="Arial" w:eastAsia="Calibri" w:hAnsi="Arial" w:cs="Arial"/>
                <w:b/>
                <w:bCs/>
                <w:lang w:eastAsia="en-US"/>
              </w:rPr>
              <w:t xml:space="preserve"> 17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="006066BB">
              <w:rPr>
                <w:rFonts w:ascii="Arial" w:eastAsia="Calibri" w:hAnsi="Arial" w:cs="Arial"/>
                <w:lang w:eastAsia="en-US"/>
              </w:rPr>
              <w:t>«У</w:t>
            </w:r>
            <w:r w:rsidR="006066BB" w:rsidRPr="00823D07">
              <w:rPr>
                <w:rFonts w:ascii="Arial" w:eastAsia="Calibri" w:hAnsi="Arial" w:cs="Arial"/>
                <w:lang w:eastAsia="en-US"/>
              </w:rPr>
              <w:t xml:space="preserve">чимся с «Полярной звездой» - изучаем свой край. </w:t>
            </w:r>
          </w:p>
        </w:tc>
        <w:tc>
          <w:tcPr>
            <w:tcW w:w="3402" w:type="dxa"/>
          </w:tcPr>
          <w:p w14:paraId="7E50D236" w14:textId="6AEED22F" w:rsidR="006066BB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 w:rsidRPr="00AC3160">
              <w:rPr>
                <w:rFonts w:ascii="Arial" w:eastAsia="Calibri" w:hAnsi="Arial" w:cs="Arial"/>
                <w:b/>
                <w:bCs/>
                <w:lang w:eastAsia="en-US"/>
              </w:rPr>
              <w:t>Практическая работа</w:t>
            </w:r>
          </w:p>
        </w:tc>
        <w:tc>
          <w:tcPr>
            <w:tcW w:w="3543" w:type="dxa"/>
          </w:tcPr>
          <w:p w14:paraId="7DC29B65" w14:textId="77777777" w:rsidR="006066BB" w:rsidRPr="00547D59" w:rsidRDefault="006066BB" w:rsidP="006066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>Практические работы</w:t>
            </w:r>
          </w:p>
          <w:p w14:paraId="7D9D62F1" w14:textId="2DD07C3C" w:rsidR="006066BB" w:rsidRPr="00617E11" w:rsidRDefault="006066BB" w:rsidP="006066BB">
            <w:pPr>
              <w:jc w:val="both"/>
              <w:rPr>
                <w:rFonts w:ascii="Arial" w:hAnsi="Arial" w:cs="Arial"/>
                <w:b/>
              </w:rPr>
            </w:pPr>
            <w:r w:rsidRPr="00547D59">
              <w:rPr>
                <w:rFonts w:ascii="Arial" w:hAnsi="Arial" w:cs="Arial"/>
                <w:b/>
                <w:szCs w:val="22"/>
              </w:rPr>
              <w:t xml:space="preserve">(методические </w:t>
            </w:r>
            <w:proofErr w:type="gramStart"/>
            <w:r w:rsidRPr="00547D59">
              <w:rPr>
                <w:rFonts w:ascii="Arial" w:hAnsi="Arial" w:cs="Arial"/>
                <w:b/>
                <w:szCs w:val="22"/>
              </w:rPr>
              <w:t xml:space="preserve">рекомендации)   </w:t>
            </w:r>
            <w:proofErr w:type="gramEnd"/>
            <w:hyperlink r:id="rId13" w:history="1">
              <w:r w:rsidRPr="0038621F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5D30D8" w:rsidRPr="00617E11" w14:paraId="31A24996" w14:textId="77777777" w:rsidTr="005D30D8">
        <w:tc>
          <w:tcPr>
            <w:tcW w:w="2376" w:type="dxa"/>
            <w:vMerge/>
          </w:tcPr>
          <w:p w14:paraId="2D53E3AB" w14:textId="77777777" w:rsidR="005D30D8" w:rsidRPr="00617E11" w:rsidRDefault="005D30D8" w:rsidP="005D30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0651DC0F" w14:textId="676FA6E0" w:rsidR="005D30D8" w:rsidRPr="006066BB" w:rsidRDefault="006066BB" w:rsidP="006066B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№ 3 </w:t>
            </w:r>
            <w:r>
              <w:rPr>
                <w:rFonts w:ascii="Arial" w:eastAsia="Calibri" w:hAnsi="Arial" w:cs="Arial"/>
                <w:lang w:eastAsia="en-US"/>
              </w:rPr>
              <w:t>по курсу 8 класса.</w:t>
            </w:r>
          </w:p>
        </w:tc>
        <w:tc>
          <w:tcPr>
            <w:tcW w:w="3402" w:type="dxa"/>
          </w:tcPr>
          <w:p w14:paraId="0D73E320" w14:textId="4161D011" w:rsidR="005D30D8" w:rsidRPr="00617E11" w:rsidRDefault="00137409" w:rsidP="005D3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3543" w:type="dxa"/>
          </w:tcPr>
          <w:p w14:paraId="049DB7D6" w14:textId="6773C2CB" w:rsidR="005D30D8" w:rsidRPr="00617E11" w:rsidRDefault="00A713A9" w:rsidP="005D30D8">
            <w:pPr>
              <w:jc w:val="both"/>
              <w:rPr>
                <w:rFonts w:ascii="Arial" w:hAnsi="Arial" w:cs="Arial"/>
                <w:b/>
              </w:rPr>
            </w:pPr>
            <w:hyperlink r:id="rId14" w:history="1">
              <w:r w:rsidR="00137409" w:rsidRPr="0038621F">
                <w:rPr>
                  <w:rStyle w:val="ae"/>
                  <w:rFonts w:ascii="Arial" w:hAnsi="Arial" w:cs="Arial"/>
                  <w:b/>
                </w:rPr>
                <w:t>http://oge.fipi.ru/os/xmodules/qprint/index.php?theme_guid=C03D6FEA0653A9B7462FF12FF272498D&amp;proj_guid=0FA4DA9E3AE2BA1547B75F0B08EF6445</w:t>
              </w:r>
            </w:hyperlink>
          </w:p>
        </w:tc>
      </w:tr>
    </w:tbl>
    <w:p w14:paraId="1BDCC2C7" w14:textId="77777777" w:rsidR="001B78F7" w:rsidRDefault="001B78F7" w:rsidP="005D30D8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</w:p>
    <w:p w14:paraId="49687753" w14:textId="0CA726E3" w:rsidR="001B78F7" w:rsidRPr="00137409" w:rsidRDefault="001B78F7" w:rsidP="00137409">
      <w:pPr>
        <w:spacing w:after="0" w:line="240" w:lineRule="auto"/>
        <w:rPr>
          <w:rFonts w:ascii="Arial" w:eastAsia="Times New Roman" w:hAnsi="Arial" w:cs="Arial"/>
          <w:b/>
        </w:rPr>
      </w:pPr>
    </w:p>
    <w:p w14:paraId="47B681B2" w14:textId="77777777" w:rsidR="001B78F7" w:rsidRDefault="001B78F7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</w:p>
    <w:p w14:paraId="3F9A6A06" w14:textId="77777777" w:rsidR="007F5EF2" w:rsidRPr="00617E11" w:rsidRDefault="007F5EF2" w:rsidP="003A5F05">
      <w:pPr>
        <w:spacing w:after="0" w:line="240" w:lineRule="auto"/>
        <w:ind w:firstLine="510"/>
        <w:jc w:val="right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Приложение 3</w:t>
      </w:r>
    </w:p>
    <w:p w14:paraId="21E23249" w14:textId="77777777" w:rsidR="007F5EF2" w:rsidRPr="00617E11" w:rsidRDefault="007F5EF2" w:rsidP="00617E11">
      <w:pPr>
        <w:spacing w:after="0" w:line="240" w:lineRule="auto"/>
        <w:ind w:firstLine="510"/>
        <w:jc w:val="both"/>
        <w:rPr>
          <w:rFonts w:ascii="Arial" w:hAnsi="Arial" w:cs="Arial"/>
          <w:b/>
        </w:rPr>
      </w:pPr>
    </w:p>
    <w:p w14:paraId="7DAFE6A5" w14:textId="77777777" w:rsidR="001712E8" w:rsidRPr="00617E11" w:rsidRDefault="001712E8" w:rsidP="003A5F05">
      <w:pPr>
        <w:spacing w:after="0" w:line="240" w:lineRule="auto"/>
        <w:ind w:firstLine="510"/>
        <w:jc w:val="center"/>
        <w:rPr>
          <w:rFonts w:ascii="Arial" w:hAnsi="Arial" w:cs="Arial"/>
          <w:b/>
        </w:rPr>
      </w:pPr>
      <w:r w:rsidRPr="00617E11">
        <w:rPr>
          <w:rFonts w:ascii="Arial" w:hAnsi="Arial" w:cs="Arial"/>
          <w:b/>
        </w:rPr>
        <w:t>Учебно-методическое обеспечение образовательного процесса</w:t>
      </w:r>
    </w:p>
    <w:p w14:paraId="603036C2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ab/>
        <w:t>Учебно-методическое обеспечение образовательного процесса предусматривает использование УМК (учебно-методических комплектов) линии «Полярная звезда» под редакцией профессора А. И. Алексеева с 5 по 9 классы:</w:t>
      </w:r>
    </w:p>
    <w:p w14:paraId="34B1A331" w14:textId="77777777" w:rsidR="001712E8" w:rsidRPr="00137409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  <w:b/>
          <w:bCs/>
        </w:rPr>
      </w:pPr>
      <w:r w:rsidRPr="00137409">
        <w:rPr>
          <w:rFonts w:ascii="Arial" w:hAnsi="Arial" w:cs="Arial"/>
          <w:b/>
          <w:bCs/>
        </w:rPr>
        <w:t>5-6 класс</w:t>
      </w:r>
    </w:p>
    <w:p w14:paraId="1DCE6C2A" w14:textId="1746581B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5-6 классы: учебник для общеобразовательных учреждений / (А.И. Алексеев, Е.К. Липкина, В. В. Николина и др.). М.: Просвещение, 20</w:t>
      </w:r>
      <w:r w:rsidR="00137409">
        <w:rPr>
          <w:rFonts w:ascii="Arial" w:hAnsi="Arial" w:cs="Arial"/>
        </w:rPr>
        <w:t xml:space="preserve">21. </w:t>
      </w:r>
      <w:r w:rsidRPr="00617E11">
        <w:rPr>
          <w:rFonts w:ascii="Arial" w:hAnsi="Arial" w:cs="Arial"/>
        </w:rPr>
        <w:t>– (Академический школьный учебник) (Полярная звезда)</w:t>
      </w:r>
    </w:p>
    <w:p w14:paraId="1318472D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5—6 классы (рабочая тетрадь)</w:t>
      </w:r>
    </w:p>
    <w:p w14:paraId="256F3A81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5—6 классы (пособие для учителя)</w:t>
      </w:r>
    </w:p>
    <w:p w14:paraId="37242056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5-6 класс (пособие для учителя)</w:t>
      </w:r>
    </w:p>
    <w:p w14:paraId="7FF942ED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5-6 класс</w:t>
      </w:r>
    </w:p>
    <w:p w14:paraId="18898D70" w14:textId="77777777" w:rsidR="001712E8" w:rsidRPr="00137409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  <w:b/>
          <w:bCs/>
        </w:rPr>
      </w:pPr>
      <w:r w:rsidRPr="00137409">
        <w:rPr>
          <w:rFonts w:ascii="Arial" w:hAnsi="Arial" w:cs="Arial"/>
          <w:b/>
          <w:bCs/>
        </w:rPr>
        <w:t>7 класс</w:t>
      </w:r>
    </w:p>
    <w:p w14:paraId="7003C798" w14:textId="7C0EC20E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7 класс: учебник для общеобразовательных учреждений / (А.И. Алексеев, Е.К. Липкина, В. В. Николина и др.). М.: Просвещение, 20</w:t>
      </w:r>
      <w:r w:rsidR="00137409">
        <w:rPr>
          <w:rFonts w:ascii="Arial" w:hAnsi="Arial" w:cs="Arial"/>
        </w:rPr>
        <w:t>21</w:t>
      </w:r>
      <w:r w:rsidRPr="00617E11">
        <w:rPr>
          <w:rFonts w:ascii="Arial" w:hAnsi="Arial" w:cs="Arial"/>
        </w:rPr>
        <w:t>. – (Полярная звезда)</w:t>
      </w:r>
    </w:p>
    <w:p w14:paraId="5C0CFE1D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7 класс (рабочая тетрадь)</w:t>
      </w:r>
    </w:p>
    <w:p w14:paraId="797D8DF3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В. Николина. География. Поурочные разработки. 7 класс (пособие для учителя)</w:t>
      </w:r>
    </w:p>
    <w:p w14:paraId="60BBA74D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7 класс (пособие для учителя)</w:t>
      </w:r>
    </w:p>
    <w:p w14:paraId="1A0E10EA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7 класс</w:t>
      </w:r>
    </w:p>
    <w:p w14:paraId="28AB8F9D" w14:textId="77777777" w:rsidR="001712E8" w:rsidRPr="00137409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  <w:b/>
          <w:bCs/>
        </w:rPr>
      </w:pPr>
      <w:r w:rsidRPr="00137409">
        <w:rPr>
          <w:rFonts w:ascii="Arial" w:hAnsi="Arial" w:cs="Arial"/>
          <w:b/>
          <w:bCs/>
        </w:rPr>
        <w:t>8 класс</w:t>
      </w:r>
    </w:p>
    <w:p w14:paraId="58B15320" w14:textId="0A1E5F7F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8 класс: учебник для общеобразовательных учреждений / (А.И. Алексеев, Е.К. Липкина, В. В. Николина и др.). М.: Просвещение, 20</w:t>
      </w:r>
      <w:r w:rsidR="009563EC">
        <w:rPr>
          <w:rFonts w:ascii="Arial" w:hAnsi="Arial" w:cs="Arial"/>
        </w:rPr>
        <w:t>22</w:t>
      </w:r>
      <w:r w:rsidRPr="00617E11">
        <w:rPr>
          <w:rFonts w:ascii="Arial" w:hAnsi="Arial" w:cs="Arial"/>
        </w:rPr>
        <w:t>. – (Полярная звезда)</w:t>
      </w:r>
    </w:p>
    <w:p w14:paraId="25CECB58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8 класс (рабочая тетрадь)</w:t>
      </w:r>
    </w:p>
    <w:p w14:paraId="095BA4D9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8 класс (пособие для учителя)</w:t>
      </w:r>
    </w:p>
    <w:p w14:paraId="1BCFBCF3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8 класс (пособие для учителя)</w:t>
      </w:r>
    </w:p>
    <w:p w14:paraId="0B907EE3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8 класс</w:t>
      </w:r>
    </w:p>
    <w:p w14:paraId="41607E51" w14:textId="77777777" w:rsidR="001712E8" w:rsidRPr="00137409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  <w:b/>
          <w:bCs/>
        </w:rPr>
      </w:pPr>
      <w:r w:rsidRPr="00137409">
        <w:rPr>
          <w:rFonts w:ascii="Arial" w:hAnsi="Arial" w:cs="Arial"/>
          <w:b/>
          <w:bCs/>
        </w:rPr>
        <w:t>9 класс</w:t>
      </w:r>
    </w:p>
    <w:p w14:paraId="2DDAB794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1.</w:t>
      </w:r>
      <w:r w:rsidRPr="00617E11">
        <w:rPr>
          <w:rFonts w:ascii="Arial" w:hAnsi="Arial" w:cs="Arial"/>
        </w:rPr>
        <w:tab/>
        <w:t>География. 9 класс: учебник для общеобразовательных учреждений / (А.И. Алексеев и др.). М.: Просвещение, 2019. – (Полярная звезда)</w:t>
      </w:r>
    </w:p>
    <w:p w14:paraId="3AC16D8D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2.</w:t>
      </w:r>
      <w:r w:rsidRPr="00617E11">
        <w:rPr>
          <w:rFonts w:ascii="Arial" w:hAnsi="Arial" w:cs="Arial"/>
        </w:rPr>
        <w:tab/>
        <w:t>В.В. Николина. География. Мой тренажёр. 9 класс (рабочая тетрадь)</w:t>
      </w:r>
    </w:p>
    <w:p w14:paraId="29948A53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3.</w:t>
      </w:r>
      <w:r w:rsidRPr="00617E11">
        <w:rPr>
          <w:rFonts w:ascii="Arial" w:hAnsi="Arial" w:cs="Arial"/>
        </w:rPr>
        <w:tab/>
        <w:t>В. В. Николина. География. Поурочные разработки. 9 класс (пособие для учителя)</w:t>
      </w:r>
    </w:p>
    <w:p w14:paraId="428B4C4C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4.</w:t>
      </w:r>
      <w:r w:rsidRPr="00617E11">
        <w:rPr>
          <w:rFonts w:ascii="Arial" w:hAnsi="Arial" w:cs="Arial"/>
        </w:rPr>
        <w:tab/>
        <w:t>Е.Е.Гусева. География. «Конструктор» текущего контроля. 9 класс (пособие для учителя)</w:t>
      </w:r>
    </w:p>
    <w:p w14:paraId="74FAD7A6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5.</w:t>
      </w:r>
      <w:r w:rsidRPr="00617E11">
        <w:rPr>
          <w:rFonts w:ascii="Arial" w:hAnsi="Arial" w:cs="Arial"/>
        </w:rPr>
        <w:tab/>
        <w:t>Атлас 9 класс</w:t>
      </w:r>
    </w:p>
    <w:p w14:paraId="562FE58D" w14:textId="12C942F1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  <w:r w:rsidRPr="00617E11">
        <w:rPr>
          <w:rFonts w:ascii="Arial" w:hAnsi="Arial" w:cs="Arial"/>
        </w:rPr>
        <w:t>6.</w:t>
      </w:r>
      <w:r w:rsidRPr="00617E11">
        <w:rPr>
          <w:rFonts w:ascii="Arial" w:hAnsi="Arial" w:cs="Arial"/>
        </w:rPr>
        <w:tab/>
        <w:t>География. Сборник примерных рабочих программ. Предметная линия «Полярная звезда». 5—11 классы. / (А.И. Алексеев и др.). М.: Просвещение, 20</w:t>
      </w:r>
      <w:r w:rsidR="00137409">
        <w:rPr>
          <w:rFonts w:ascii="Arial" w:hAnsi="Arial" w:cs="Arial"/>
        </w:rPr>
        <w:t>21</w:t>
      </w:r>
      <w:r w:rsidRPr="00617E11">
        <w:rPr>
          <w:rFonts w:ascii="Arial" w:hAnsi="Arial" w:cs="Arial"/>
        </w:rPr>
        <w:t xml:space="preserve">. </w:t>
      </w:r>
    </w:p>
    <w:p w14:paraId="068641F2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p w14:paraId="679C8DB8" w14:textId="77777777" w:rsidR="001712E8" w:rsidRPr="00617E11" w:rsidRDefault="001712E8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sectPr w:rsidR="001712E8" w:rsidRPr="00617E11" w:rsidSect="0034499A">
      <w:footerReference w:type="default" r:id="rId15"/>
      <w:pgSz w:w="16838" w:h="11906" w:orient="landscape"/>
      <w:pgMar w:top="567" w:right="720" w:bottom="567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686E" w14:textId="77777777" w:rsidR="00A713A9" w:rsidRDefault="00A713A9" w:rsidP="00EC3295">
      <w:pPr>
        <w:spacing w:after="0" w:line="240" w:lineRule="auto"/>
      </w:pPr>
      <w:r>
        <w:separator/>
      </w:r>
    </w:p>
  </w:endnote>
  <w:endnote w:type="continuationSeparator" w:id="0">
    <w:p w14:paraId="1BE6C264" w14:textId="77777777" w:rsidR="00A713A9" w:rsidRDefault="00A713A9" w:rsidP="00E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1EA8" w14:textId="77777777" w:rsidR="00441E1C" w:rsidRDefault="00441E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BBE9" w14:textId="77777777" w:rsidR="00A713A9" w:rsidRDefault="00A713A9" w:rsidP="00EC3295">
      <w:pPr>
        <w:spacing w:after="0" w:line="240" w:lineRule="auto"/>
      </w:pPr>
      <w:r>
        <w:separator/>
      </w:r>
    </w:p>
  </w:footnote>
  <w:footnote w:type="continuationSeparator" w:id="0">
    <w:p w14:paraId="538FA7D3" w14:textId="77777777" w:rsidR="00A713A9" w:rsidRDefault="00A713A9" w:rsidP="00E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66"/>
    <w:multiLevelType w:val="hybridMultilevel"/>
    <w:tmpl w:val="B48AA67C"/>
    <w:lvl w:ilvl="0" w:tplc="778EE54C">
      <w:start w:val="1"/>
      <w:numFmt w:val="bullet"/>
      <w:lvlText w:val="к"/>
      <w:lvlJc w:val="left"/>
    </w:lvl>
    <w:lvl w:ilvl="1" w:tplc="5552C57E">
      <w:numFmt w:val="decimal"/>
      <w:lvlText w:val=""/>
      <w:lvlJc w:val="left"/>
    </w:lvl>
    <w:lvl w:ilvl="2" w:tplc="24D669DA">
      <w:numFmt w:val="decimal"/>
      <w:lvlText w:val=""/>
      <w:lvlJc w:val="left"/>
    </w:lvl>
    <w:lvl w:ilvl="3" w:tplc="30E06CD2">
      <w:numFmt w:val="decimal"/>
      <w:lvlText w:val=""/>
      <w:lvlJc w:val="left"/>
    </w:lvl>
    <w:lvl w:ilvl="4" w:tplc="3FCCFF40">
      <w:numFmt w:val="decimal"/>
      <w:lvlText w:val=""/>
      <w:lvlJc w:val="left"/>
    </w:lvl>
    <w:lvl w:ilvl="5" w:tplc="D182F636">
      <w:numFmt w:val="decimal"/>
      <w:lvlText w:val=""/>
      <w:lvlJc w:val="left"/>
    </w:lvl>
    <w:lvl w:ilvl="6" w:tplc="FAF88740">
      <w:numFmt w:val="decimal"/>
      <w:lvlText w:val=""/>
      <w:lvlJc w:val="left"/>
    </w:lvl>
    <w:lvl w:ilvl="7" w:tplc="17DE2440">
      <w:numFmt w:val="decimal"/>
      <w:lvlText w:val=""/>
      <w:lvlJc w:val="left"/>
    </w:lvl>
    <w:lvl w:ilvl="8" w:tplc="1B469FFA">
      <w:numFmt w:val="decimal"/>
      <w:lvlText w:val=""/>
      <w:lvlJc w:val="left"/>
    </w:lvl>
  </w:abstractNum>
  <w:abstractNum w:abstractNumId="1" w15:restartNumberingAfterBreak="0">
    <w:nsid w:val="000015A1"/>
    <w:multiLevelType w:val="hybridMultilevel"/>
    <w:tmpl w:val="0818F234"/>
    <w:lvl w:ilvl="0" w:tplc="65FE352A">
      <w:start w:val="1"/>
      <w:numFmt w:val="bullet"/>
      <w:lvlText w:val="и"/>
      <w:lvlJc w:val="left"/>
    </w:lvl>
    <w:lvl w:ilvl="1" w:tplc="1130DCD8">
      <w:numFmt w:val="decimal"/>
      <w:lvlText w:val=""/>
      <w:lvlJc w:val="left"/>
    </w:lvl>
    <w:lvl w:ilvl="2" w:tplc="E5B846B8">
      <w:numFmt w:val="decimal"/>
      <w:lvlText w:val=""/>
      <w:lvlJc w:val="left"/>
    </w:lvl>
    <w:lvl w:ilvl="3" w:tplc="7444F47C">
      <w:numFmt w:val="decimal"/>
      <w:lvlText w:val=""/>
      <w:lvlJc w:val="left"/>
    </w:lvl>
    <w:lvl w:ilvl="4" w:tplc="00C60282">
      <w:numFmt w:val="decimal"/>
      <w:lvlText w:val=""/>
      <w:lvlJc w:val="left"/>
    </w:lvl>
    <w:lvl w:ilvl="5" w:tplc="7174DFBC">
      <w:numFmt w:val="decimal"/>
      <w:lvlText w:val=""/>
      <w:lvlJc w:val="left"/>
    </w:lvl>
    <w:lvl w:ilvl="6" w:tplc="B5C82BDC">
      <w:numFmt w:val="decimal"/>
      <w:lvlText w:val=""/>
      <w:lvlJc w:val="left"/>
    </w:lvl>
    <w:lvl w:ilvl="7" w:tplc="22F2EEB4">
      <w:numFmt w:val="decimal"/>
      <w:lvlText w:val=""/>
      <w:lvlJc w:val="left"/>
    </w:lvl>
    <w:lvl w:ilvl="8" w:tplc="368E5CDC">
      <w:numFmt w:val="decimal"/>
      <w:lvlText w:val=""/>
      <w:lvlJc w:val="left"/>
    </w:lvl>
  </w:abstractNum>
  <w:abstractNum w:abstractNumId="2" w15:restartNumberingAfterBreak="0">
    <w:nsid w:val="00002C3B"/>
    <w:multiLevelType w:val="hybridMultilevel"/>
    <w:tmpl w:val="1B4A5CC2"/>
    <w:lvl w:ilvl="0" w:tplc="DA8CC544">
      <w:start w:val="1"/>
      <w:numFmt w:val="bullet"/>
      <w:lvlText w:val="и"/>
      <w:lvlJc w:val="left"/>
    </w:lvl>
    <w:lvl w:ilvl="1" w:tplc="66367CBC">
      <w:numFmt w:val="decimal"/>
      <w:lvlText w:val=""/>
      <w:lvlJc w:val="left"/>
    </w:lvl>
    <w:lvl w:ilvl="2" w:tplc="C31CA128">
      <w:numFmt w:val="decimal"/>
      <w:lvlText w:val=""/>
      <w:lvlJc w:val="left"/>
    </w:lvl>
    <w:lvl w:ilvl="3" w:tplc="0D34018A">
      <w:numFmt w:val="decimal"/>
      <w:lvlText w:val=""/>
      <w:lvlJc w:val="left"/>
    </w:lvl>
    <w:lvl w:ilvl="4" w:tplc="49D85D00">
      <w:numFmt w:val="decimal"/>
      <w:lvlText w:val=""/>
      <w:lvlJc w:val="left"/>
    </w:lvl>
    <w:lvl w:ilvl="5" w:tplc="62C24094">
      <w:numFmt w:val="decimal"/>
      <w:lvlText w:val=""/>
      <w:lvlJc w:val="left"/>
    </w:lvl>
    <w:lvl w:ilvl="6" w:tplc="F1B08C72">
      <w:numFmt w:val="decimal"/>
      <w:lvlText w:val=""/>
      <w:lvlJc w:val="left"/>
    </w:lvl>
    <w:lvl w:ilvl="7" w:tplc="80DE670A">
      <w:numFmt w:val="decimal"/>
      <w:lvlText w:val=""/>
      <w:lvlJc w:val="left"/>
    </w:lvl>
    <w:lvl w:ilvl="8" w:tplc="7E32E2EC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47F6243A"/>
    <w:lvl w:ilvl="0" w:tplc="353E063C">
      <w:start w:val="1"/>
      <w:numFmt w:val="bullet"/>
      <w:lvlText w:val="и"/>
      <w:lvlJc w:val="left"/>
    </w:lvl>
    <w:lvl w:ilvl="1" w:tplc="7E60AE18">
      <w:numFmt w:val="decimal"/>
      <w:lvlText w:val=""/>
      <w:lvlJc w:val="left"/>
    </w:lvl>
    <w:lvl w:ilvl="2" w:tplc="4E18437E">
      <w:numFmt w:val="decimal"/>
      <w:lvlText w:val=""/>
      <w:lvlJc w:val="left"/>
    </w:lvl>
    <w:lvl w:ilvl="3" w:tplc="9A0C2EB0">
      <w:numFmt w:val="decimal"/>
      <w:lvlText w:val=""/>
      <w:lvlJc w:val="left"/>
    </w:lvl>
    <w:lvl w:ilvl="4" w:tplc="9522CF60">
      <w:numFmt w:val="decimal"/>
      <w:lvlText w:val=""/>
      <w:lvlJc w:val="left"/>
    </w:lvl>
    <w:lvl w:ilvl="5" w:tplc="2F286CEE">
      <w:numFmt w:val="decimal"/>
      <w:lvlText w:val=""/>
      <w:lvlJc w:val="left"/>
    </w:lvl>
    <w:lvl w:ilvl="6" w:tplc="7D78F364">
      <w:numFmt w:val="decimal"/>
      <w:lvlText w:val=""/>
      <w:lvlJc w:val="left"/>
    </w:lvl>
    <w:lvl w:ilvl="7" w:tplc="CF7AF0E2">
      <w:numFmt w:val="decimal"/>
      <w:lvlText w:val=""/>
      <w:lvlJc w:val="left"/>
    </w:lvl>
    <w:lvl w:ilvl="8" w:tplc="BCE0912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9D3EE4F0"/>
    <w:lvl w:ilvl="0" w:tplc="86446FF4">
      <w:start w:val="1"/>
      <w:numFmt w:val="decimal"/>
      <w:lvlText w:val="%1)"/>
      <w:lvlJc w:val="left"/>
    </w:lvl>
    <w:lvl w:ilvl="1" w:tplc="68141D12">
      <w:numFmt w:val="decimal"/>
      <w:lvlText w:val=""/>
      <w:lvlJc w:val="left"/>
    </w:lvl>
    <w:lvl w:ilvl="2" w:tplc="A8D8D88E">
      <w:numFmt w:val="decimal"/>
      <w:lvlText w:val=""/>
      <w:lvlJc w:val="left"/>
    </w:lvl>
    <w:lvl w:ilvl="3" w:tplc="692E921A">
      <w:numFmt w:val="decimal"/>
      <w:lvlText w:val=""/>
      <w:lvlJc w:val="left"/>
    </w:lvl>
    <w:lvl w:ilvl="4" w:tplc="85487B7E">
      <w:numFmt w:val="decimal"/>
      <w:lvlText w:val=""/>
      <w:lvlJc w:val="left"/>
    </w:lvl>
    <w:lvl w:ilvl="5" w:tplc="0F12A8F8">
      <w:numFmt w:val="decimal"/>
      <w:lvlText w:val=""/>
      <w:lvlJc w:val="left"/>
    </w:lvl>
    <w:lvl w:ilvl="6" w:tplc="CDE2D40E">
      <w:numFmt w:val="decimal"/>
      <w:lvlText w:val=""/>
      <w:lvlJc w:val="left"/>
    </w:lvl>
    <w:lvl w:ilvl="7" w:tplc="CD140066">
      <w:numFmt w:val="decimal"/>
      <w:lvlText w:val=""/>
      <w:lvlJc w:val="left"/>
    </w:lvl>
    <w:lvl w:ilvl="8" w:tplc="B20E6D90">
      <w:numFmt w:val="decimal"/>
      <w:lvlText w:val=""/>
      <w:lvlJc w:val="left"/>
    </w:lvl>
  </w:abstractNum>
  <w:abstractNum w:abstractNumId="5" w15:restartNumberingAfterBreak="0">
    <w:nsid w:val="00006032"/>
    <w:multiLevelType w:val="hybridMultilevel"/>
    <w:tmpl w:val="A0C65F44"/>
    <w:lvl w:ilvl="0" w:tplc="463CDBDA">
      <w:start w:val="1"/>
      <w:numFmt w:val="bullet"/>
      <w:lvlText w:val="и"/>
      <w:lvlJc w:val="left"/>
    </w:lvl>
    <w:lvl w:ilvl="1" w:tplc="B7E8EDB8">
      <w:numFmt w:val="decimal"/>
      <w:lvlText w:val=""/>
      <w:lvlJc w:val="left"/>
    </w:lvl>
    <w:lvl w:ilvl="2" w:tplc="3316583C">
      <w:numFmt w:val="decimal"/>
      <w:lvlText w:val=""/>
      <w:lvlJc w:val="left"/>
    </w:lvl>
    <w:lvl w:ilvl="3" w:tplc="7A28D4DC">
      <w:numFmt w:val="decimal"/>
      <w:lvlText w:val=""/>
      <w:lvlJc w:val="left"/>
    </w:lvl>
    <w:lvl w:ilvl="4" w:tplc="B32080FA">
      <w:numFmt w:val="decimal"/>
      <w:lvlText w:val=""/>
      <w:lvlJc w:val="left"/>
    </w:lvl>
    <w:lvl w:ilvl="5" w:tplc="6366B8B2">
      <w:numFmt w:val="decimal"/>
      <w:lvlText w:val=""/>
      <w:lvlJc w:val="left"/>
    </w:lvl>
    <w:lvl w:ilvl="6" w:tplc="244CE264">
      <w:numFmt w:val="decimal"/>
      <w:lvlText w:val=""/>
      <w:lvlJc w:val="left"/>
    </w:lvl>
    <w:lvl w:ilvl="7" w:tplc="9D984B68">
      <w:numFmt w:val="decimal"/>
      <w:lvlText w:val=""/>
      <w:lvlJc w:val="left"/>
    </w:lvl>
    <w:lvl w:ilvl="8" w:tplc="49AA5938">
      <w:numFmt w:val="decimal"/>
      <w:lvlText w:val=""/>
      <w:lvlJc w:val="left"/>
    </w:lvl>
  </w:abstractNum>
  <w:abstractNum w:abstractNumId="6" w15:restartNumberingAfterBreak="0">
    <w:nsid w:val="000066C4"/>
    <w:multiLevelType w:val="hybridMultilevel"/>
    <w:tmpl w:val="A8287048"/>
    <w:lvl w:ilvl="0" w:tplc="EB6415F6">
      <w:start w:val="1"/>
      <w:numFmt w:val="bullet"/>
      <w:lvlText w:val="и"/>
      <w:lvlJc w:val="left"/>
    </w:lvl>
    <w:lvl w:ilvl="1" w:tplc="C3A64C4E">
      <w:numFmt w:val="decimal"/>
      <w:lvlText w:val=""/>
      <w:lvlJc w:val="left"/>
    </w:lvl>
    <w:lvl w:ilvl="2" w:tplc="D84A0960">
      <w:numFmt w:val="decimal"/>
      <w:lvlText w:val=""/>
      <w:lvlJc w:val="left"/>
    </w:lvl>
    <w:lvl w:ilvl="3" w:tplc="E68C3FFE">
      <w:numFmt w:val="decimal"/>
      <w:lvlText w:val=""/>
      <w:lvlJc w:val="left"/>
    </w:lvl>
    <w:lvl w:ilvl="4" w:tplc="796A3F5E">
      <w:numFmt w:val="decimal"/>
      <w:lvlText w:val=""/>
      <w:lvlJc w:val="left"/>
    </w:lvl>
    <w:lvl w:ilvl="5" w:tplc="891EBB5C">
      <w:numFmt w:val="decimal"/>
      <w:lvlText w:val=""/>
      <w:lvlJc w:val="left"/>
    </w:lvl>
    <w:lvl w:ilvl="6" w:tplc="4FD4DDD6">
      <w:numFmt w:val="decimal"/>
      <w:lvlText w:val=""/>
      <w:lvlJc w:val="left"/>
    </w:lvl>
    <w:lvl w:ilvl="7" w:tplc="F216EC46">
      <w:numFmt w:val="decimal"/>
      <w:lvlText w:val=""/>
      <w:lvlJc w:val="left"/>
    </w:lvl>
    <w:lvl w:ilvl="8" w:tplc="BD7610C2">
      <w:numFmt w:val="decimal"/>
      <w:lvlText w:val=""/>
      <w:lvlJc w:val="left"/>
    </w:lvl>
  </w:abstractNum>
  <w:abstractNum w:abstractNumId="7" w15:restartNumberingAfterBreak="0">
    <w:nsid w:val="00007EB7"/>
    <w:multiLevelType w:val="hybridMultilevel"/>
    <w:tmpl w:val="16561E4C"/>
    <w:lvl w:ilvl="0" w:tplc="94309FDC">
      <w:start w:val="1"/>
      <w:numFmt w:val="bullet"/>
      <w:lvlText w:val="в"/>
      <w:lvlJc w:val="left"/>
    </w:lvl>
    <w:lvl w:ilvl="1" w:tplc="53C8B940">
      <w:numFmt w:val="decimal"/>
      <w:lvlText w:val=""/>
      <w:lvlJc w:val="left"/>
    </w:lvl>
    <w:lvl w:ilvl="2" w:tplc="4AB0996C">
      <w:numFmt w:val="decimal"/>
      <w:lvlText w:val=""/>
      <w:lvlJc w:val="left"/>
    </w:lvl>
    <w:lvl w:ilvl="3" w:tplc="6D1E7C3E">
      <w:numFmt w:val="decimal"/>
      <w:lvlText w:val=""/>
      <w:lvlJc w:val="left"/>
    </w:lvl>
    <w:lvl w:ilvl="4" w:tplc="BC86D972">
      <w:numFmt w:val="decimal"/>
      <w:lvlText w:val=""/>
      <w:lvlJc w:val="left"/>
    </w:lvl>
    <w:lvl w:ilvl="5" w:tplc="7992545C">
      <w:numFmt w:val="decimal"/>
      <w:lvlText w:val=""/>
      <w:lvlJc w:val="left"/>
    </w:lvl>
    <w:lvl w:ilvl="6" w:tplc="E2D81780">
      <w:numFmt w:val="decimal"/>
      <w:lvlText w:val=""/>
      <w:lvlJc w:val="left"/>
    </w:lvl>
    <w:lvl w:ilvl="7" w:tplc="0CF8F800">
      <w:numFmt w:val="decimal"/>
      <w:lvlText w:val=""/>
      <w:lvlJc w:val="left"/>
    </w:lvl>
    <w:lvl w:ilvl="8" w:tplc="99BA0DD2">
      <w:numFmt w:val="decimal"/>
      <w:lvlText w:val=""/>
      <w:lvlJc w:val="left"/>
    </w:lvl>
  </w:abstractNum>
  <w:abstractNum w:abstractNumId="8" w15:restartNumberingAfterBreak="0">
    <w:nsid w:val="00880DB9"/>
    <w:multiLevelType w:val="hybridMultilevel"/>
    <w:tmpl w:val="F0D0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577F8"/>
    <w:multiLevelType w:val="hybridMultilevel"/>
    <w:tmpl w:val="4FFA9CDE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3A92360"/>
    <w:multiLevelType w:val="hybridMultilevel"/>
    <w:tmpl w:val="A20C3E1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312DD"/>
    <w:multiLevelType w:val="hybridMultilevel"/>
    <w:tmpl w:val="B70E45D8"/>
    <w:lvl w:ilvl="0" w:tplc="6E54E9E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5BE0376"/>
    <w:multiLevelType w:val="hybridMultilevel"/>
    <w:tmpl w:val="073CFB0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706AF"/>
    <w:multiLevelType w:val="multilevel"/>
    <w:tmpl w:val="D11A6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 w15:restartNumberingAfterBreak="0">
    <w:nsid w:val="0B7362D1"/>
    <w:multiLevelType w:val="hybridMultilevel"/>
    <w:tmpl w:val="5D1ECC70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CEB4CA6"/>
    <w:multiLevelType w:val="hybridMultilevel"/>
    <w:tmpl w:val="6B306CF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7436D"/>
    <w:multiLevelType w:val="multilevel"/>
    <w:tmpl w:val="D8DE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9A05FD"/>
    <w:multiLevelType w:val="hybridMultilevel"/>
    <w:tmpl w:val="A3A68F22"/>
    <w:lvl w:ilvl="0" w:tplc="05303EFC">
      <w:start w:val="6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31817"/>
    <w:multiLevelType w:val="hybridMultilevel"/>
    <w:tmpl w:val="D41A7FD4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84E1522"/>
    <w:multiLevelType w:val="hybridMultilevel"/>
    <w:tmpl w:val="F1CE2A0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B1B73"/>
    <w:multiLevelType w:val="hybridMultilevel"/>
    <w:tmpl w:val="A16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BC48E5"/>
    <w:multiLevelType w:val="hybridMultilevel"/>
    <w:tmpl w:val="835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95F03"/>
    <w:multiLevelType w:val="hybridMultilevel"/>
    <w:tmpl w:val="A3F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01811"/>
    <w:multiLevelType w:val="hybridMultilevel"/>
    <w:tmpl w:val="D680866E"/>
    <w:lvl w:ilvl="0" w:tplc="6E54E9E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F9F3FD2"/>
    <w:multiLevelType w:val="multilevel"/>
    <w:tmpl w:val="254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D02DAA"/>
    <w:multiLevelType w:val="hybridMultilevel"/>
    <w:tmpl w:val="350ECD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F16E9"/>
    <w:multiLevelType w:val="hybridMultilevel"/>
    <w:tmpl w:val="E6D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731FF"/>
    <w:multiLevelType w:val="hybridMultilevel"/>
    <w:tmpl w:val="900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73C45"/>
    <w:multiLevelType w:val="hybridMultilevel"/>
    <w:tmpl w:val="ABF66A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F652C"/>
    <w:multiLevelType w:val="hybridMultilevel"/>
    <w:tmpl w:val="3392F5C6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03519B0"/>
    <w:multiLevelType w:val="hybridMultilevel"/>
    <w:tmpl w:val="6FC8A88E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1E02411"/>
    <w:multiLevelType w:val="hybridMultilevel"/>
    <w:tmpl w:val="62FCCDCA"/>
    <w:lvl w:ilvl="0" w:tplc="A056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29F4757"/>
    <w:multiLevelType w:val="hybridMultilevel"/>
    <w:tmpl w:val="D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31210"/>
    <w:multiLevelType w:val="hybridMultilevel"/>
    <w:tmpl w:val="5F70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1D41C18"/>
    <w:multiLevelType w:val="hybridMultilevel"/>
    <w:tmpl w:val="D5BE68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A6907"/>
    <w:multiLevelType w:val="hybridMultilevel"/>
    <w:tmpl w:val="FB26728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9257A"/>
    <w:multiLevelType w:val="hybridMultilevel"/>
    <w:tmpl w:val="E6FCE8E4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810C3"/>
    <w:multiLevelType w:val="hybridMultilevel"/>
    <w:tmpl w:val="A2E21FC6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6DD43B3"/>
    <w:multiLevelType w:val="hybridMultilevel"/>
    <w:tmpl w:val="A3A68F22"/>
    <w:lvl w:ilvl="0" w:tplc="05303EFC">
      <w:start w:val="6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D7E3F"/>
    <w:multiLevelType w:val="hybridMultilevel"/>
    <w:tmpl w:val="2984034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4625AE"/>
    <w:multiLevelType w:val="multilevel"/>
    <w:tmpl w:val="571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4C7D9C"/>
    <w:multiLevelType w:val="hybridMultilevel"/>
    <w:tmpl w:val="2E82965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B03051A"/>
    <w:multiLevelType w:val="hybridMultilevel"/>
    <w:tmpl w:val="EF5C3EC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EF4EDD"/>
    <w:multiLevelType w:val="hybridMultilevel"/>
    <w:tmpl w:val="9A7ACE6A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0161E9B"/>
    <w:multiLevelType w:val="hybridMultilevel"/>
    <w:tmpl w:val="8CC019F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C0C0FB7"/>
    <w:multiLevelType w:val="hybridMultilevel"/>
    <w:tmpl w:val="B43E53E6"/>
    <w:lvl w:ilvl="0" w:tplc="94840E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5040431"/>
    <w:multiLevelType w:val="hybridMultilevel"/>
    <w:tmpl w:val="DECA8F82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5635A1F"/>
    <w:multiLevelType w:val="hybridMultilevel"/>
    <w:tmpl w:val="1DEE84A4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B541F4C"/>
    <w:multiLevelType w:val="hybridMultilevel"/>
    <w:tmpl w:val="C1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6"/>
  </w:num>
  <w:num w:numId="5">
    <w:abstractNumId w:val="33"/>
  </w:num>
  <w:num w:numId="6">
    <w:abstractNumId w:val="23"/>
  </w:num>
  <w:num w:numId="7">
    <w:abstractNumId w:val="21"/>
  </w:num>
  <w:num w:numId="8">
    <w:abstractNumId w:val="27"/>
  </w:num>
  <w:num w:numId="9">
    <w:abstractNumId w:val="49"/>
  </w:num>
  <w:num w:numId="10">
    <w:abstractNumId w:val="14"/>
  </w:num>
  <w:num w:numId="11">
    <w:abstractNumId w:val="34"/>
  </w:num>
  <w:num w:numId="12">
    <w:abstractNumId w:val="12"/>
  </w:num>
  <w:num w:numId="13">
    <w:abstractNumId w:val="16"/>
  </w:num>
  <w:num w:numId="14">
    <w:abstractNumId w:val="35"/>
  </w:num>
  <w:num w:numId="15">
    <w:abstractNumId w:val="10"/>
  </w:num>
  <w:num w:numId="16">
    <w:abstractNumId w:val="24"/>
  </w:num>
  <w:num w:numId="17">
    <w:abstractNumId w:val="43"/>
  </w:num>
  <w:num w:numId="18">
    <w:abstractNumId w:val="48"/>
  </w:num>
  <w:num w:numId="19">
    <w:abstractNumId w:val="9"/>
  </w:num>
  <w:num w:numId="20">
    <w:abstractNumId w:val="30"/>
  </w:num>
  <w:num w:numId="21">
    <w:abstractNumId w:val="38"/>
  </w:num>
  <w:num w:numId="22">
    <w:abstractNumId w:val="44"/>
  </w:num>
  <w:num w:numId="23">
    <w:abstractNumId w:val="20"/>
  </w:num>
  <w:num w:numId="24">
    <w:abstractNumId w:val="19"/>
  </w:num>
  <w:num w:numId="25">
    <w:abstractNumId w:val="47"/>
  </w:num>
  <w:num w:numId="26">
    <w:abstractNumId w:val="15"/>
  </w:num>
  <w:num w:numId="27">
    <w:abstractNumId w:val="42"/>
  </w:num>
  <w:num w:numId="28">
    <w:abstractNumId w:val="26"/>
  </w:num>
  <w:num w:numId="29">
    <w:abstractNumId w:val="40"/>
  </w:num>
  <w:num w:numId="30">
    <w:abstractNumId w:val="37"/>
  </w:num>
  <w:num w:numId="31">
    <w:abstractNumId w:val="31"/>
  </w:num>
  <w:num w:numId="32">
    <w:abstractNumId w:val="45"/>
  </w:num>
  <w:num w:numId="33">
    <w:abstractNumId w:val="11"/>
  </w:num>
  <w:num w:numId="34">
    <w:abstractNumId w:val="36"/>
  </w:num>
  <w:num w:numId="35">
    <w:abstractNumId w:val="29"/>
  </w:num>
  <w:num w:numId="36">
    <w:abstractNumId w:val="13"/>
  </w:num>
  <w:num w:numId="37">
    <w:abstractNumId w:val="4"/>
  </w:num>
  <w:num w:numId="38">
    <w:abstractNumId w:val="0"/>
  </w:num>
  <w:num w:numId="39">
    <w:abstractNumId w:val="6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  <w:num w:numId="45">
    <w:abstractNumId w:val="18"/>
  </w:num>
  <w:num w:numId="46">
    <w:abstractNumId w:val="3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E9C"/>
    <w:rsid w:val="00001832"/>
    <w:rsid w:val="00010587"/>
    <w:rsid w:val="00033B0F"/>
    <w:rsid w:val="000360F4"/>
    <w:rsid w:val="00044BF4"/>
    <w:rsid w:val="00046395"/>
    <w:rsid w:val="00046B52"/>
    <w:rsid w:val="00046DC0"/>
    <w:rsid w:val="00052FEB"/>
    <w:rsid w:val="00054613"/>
    <w:rsid w:val="00054990"/>
    <w:rsid w:val="000561B0"/>
    <w:rsid w:val="00056327"/>
    <w:rsid w:val="000635A0"/>
    <w:rsid w:val="00063CC9"/>
    <w:rsid w:val="00076249"/>
    <w:rsid w:val="000770DA"/>
    <w:rsid w:val="00092092"/>
    <w:rsid w:val="00094870"/>
    <w:rsid w:val="000B12D3"/>
    <w:rsid w:val="000B22D4"/>
    <w:rsid w:val="000C0B9D"/>
    <w:rsid w:val="000D0CDC"/>
    <w:rsid w:val="000D6BB8"/>
    <w:rsid w:val="000E1AB1"/>
    <w:rsid w:val="000E41EB"/>
    <w:rsid w:val="000F1B57"/>
    <w:rsid w:val="001040A7"/>
    <w:rsid w:val="00116700"/>
    <w:rsid w:val="00116D55"/>
    <w:rsid w:val="00117F7F"/>
    <w:rsid w:val="00122FCB"/>
    <w:rsid w:val="00124E90"/>
    <w:rsid w:val="00127DC8"/>
    <w:rsid w:val="00130E32"/>
    <w:rsid w:val="0013187E"/>
    <w:rsid w:val="0013313A"/>
    <w:rsid w:val="001338B9"/>
    <w:rsid w:val="00137409"/>
    <w:rsid w:val="00142084"/>
    <w:rsid w:val="00143336"/>
    <w:rsid w:val="00144741"/>
    <w:rsid w:val="00144821"/>
    <w:rsid w:val="001552D8"/>
    <w:rsid w:val="001559BF"/>
    <w:rsid w:val="0016235B"/>
    <w:rsid w:val="001712E8"/>
    <w:rsid w:val="0017181D"/>
    <w:rsid w:val="00184A6A"/>
    <w:rsid w:val="00186122"/>
    <w:rsid w:val="00191513"/>
    <w:rsid w:val="001A00AA"/>
    <w:rsid w:val="001A360F"/>
    <w:rsid w:val="001A502F"/>
    <w:rsid w:val="001A7304"/>
    <w:rsid w:val="001B5868"/>
    <w:rsid w:val="001B78F7"/>
    <w:rsid w:val="001C1509"/>
    <w:rsid w:val="001C3B71"/>
    <w:rsid w:val="001D31B5"/>
    <w:rsid w:val="001E7653"/>
    <w:rsid w:val="001F6FC9"/>
    <w:rsid w:val="001F721C"/>
    <w:rsid w:val="0020246F"/>
    <w:rsid w:val="00217009"/>
    <w:rsid w:val="00217238"/>
    <w:rsid w:val="002243F8"/>
    <w:rsid w:val="00230E00"/>
    <w:rsid w:val="00236D51"/>
    <w:rsid w:val="00253562"/>
    <w:rsid w:val="0025528A"/>
    <w:rsid w:val="00256EE6"/>
    <w:rsid w:val="00263BBD"/>
    <w:rsid w:val="00267347"/>
    <w:rsid w:val="002716A1"/>
    <w:rsid w:val="0027668B"/>
    <w:rsid w:val="002814FF"/>
    <w:rsid w:val="0028335C"/>
    <w:rsid w:val="00284628"/>
    <w:rsid w:val="00290522"/>
    <w:rsid w:val="00291B12"/>
    <w:rsid w:val="00295840"/>
    <w:rsid w:val="002967C5"/>
    <w:rsid w:val="002968C0"/>
    <w:rsid w:val="00296BE0"/>
    <w:rsid w:val="002A3926"/>
    <w:rsid w:val="002C39AD"/>
    <w:rsid w:val="002E332A"/>
    <w:rsid w:val="002F09E3"/>
    <w:rsid w:val="002F109B"/>
    <w:rsid w:val="003031C2"/>
    <w:rsid w:val="0031235C"/>
    <w:rsid w:val="0031355B"/>
    <w:rsid w:val="003200D9"/>
    <w:rsid w:val="00321DCB"/>
    <w:rsid w:val="00323340"/>
    <w:rsid w:val="003302B0"/>
    <w:rsid w:val="003421C7"/>
    <w:rsid w:val="0034244D"/>
    <w:rsid w:val="0034499A"/>
    <w:rsid w:val="00345779"/>
    <w:rsid w:val="00357B0A"/>
    <w:rsid w:val="00362A40"/>
    <w:rsid w:val="00363525"/>
    <w:rsid w:val="00363CDF"/>
    <w:rsid w:val="00374023"/>
    <w:rsid w:val="003751E0"/>
    <w:rsid w:val="003764A9"/>
    <w:rsid w:val="00377397"/>
    <w:rsid w:val="00380038"/>
    <w:rsid w:val="00386708"/>
    <w:rsid w:val="00390DB1"/>
    <w:rsid w:val="003A0280"/>
    <w:rsid w:val="003A5F05"/>
    <w:rsid w:val="003A7D60"/>
    <w:rsid w:val="003D0641"/>
    <w:rsid w:val="003D2622"/>
    <w:rsid w:val="003D45A9"/>
    <w:rsid w:val="003E5E11"/>
    <w:rsid w:val="003E5F18"/>
    <w:rsid w:val="003F54D9"/>
    <w:rsid w:val="003F7454"/>
    <w:rsid w:val="004129FA"/>
    <w:rsid w:val="00437C03"/>
    <w:rsid w:val="00441E1C"/>
    <w:rsid w:val="00452B20"/>
    <w:rsid w:val="00454FBF"/>
    <w:rsid w:val="0045795E"/>
    <w:rsid w:val="00476721"/>
    <w:rsid w:val="00480A94"/>
    <w:rsid w:val="0049236B"/>
    <w:rsid w:val="004B0517"/>
    <w:rsid w:val="004B2720"/>
    <w:rsid w:val="004B66D2"/>
    <w:rsid w:val="004B750F"/>
    <w:rsid w:val="004C0DF1"/>
    <w:rsid w:val="004C3A51"/>
    <w:rsid w:val="004D78B2"/>
    <w:rsid w:val="004E2A13"/>
    <w:rsid w:val="00511710"/>
    <w:rsid w:val="005231FB"/>
    <w:rsid w:val="00532391"/>
    <w:rsid w:val="00535CF6"/>
    <w:rsid w:val="005415BC"/>
    <w:rsid w:val="005446E9"/>
    <w:rsid w:val="00547D59"/>
    <w:rsid w:val="00555451"/>
    <w:rsid w:val="005649F3"/>
    <w:rsid w:val="00565E59"/>
    <w:rsid w:val="00572EC7"/>
    <w:rsid w:val="0058210A"/>
    <w:rsid w:val="00583E52"/>
    <w:rsid w:val="005856BE"/>
    <w:rsid w:val="005864CF"/>
    <w:rsid w:val="00590664"/>
    <w:rsid w:val="00596A85"/>
    <w:rsid w:val="005A1F0D"/>
    <w:rsid w:val="005A3AD2"/>
    <w:rsid w:val="005D30D8"/>
    <w:rsid w:val="005D75F8"/>
    <w:rsid w:val="005E37E3"/>
    <w:rsid w:val="005F0C23"/>
    <w:rsid w:val="00602935"/>
    <w:rsid w:val="00604745"/>
    <w:rsid w:val="00605E3D"/>
    <w:rsid w:val="006066BB"/>
    <w:rsid w:val="00607DCC"/>
    <w:rsid w:val="00616F5F"/>
    <w:rsid w:val="00617E11"/>
    <w:rsid w:val="00632320"/>
    <w:rsid w:val="00637746"/>
    <w:rsid w:val="00644A80"/>
    <w:rsid w:val="00660A24"/>
    <w:rsid w:val="00663687"/>
    <w:rsid w:val="0066663A"/>
    <w:rsid w:val="00672A90"/>
    <w:rsid w:val="00680F72"/>
    <w:rsid w:val="006821C6"/>
    <w:rsid w:val="00682382"/>
    <w:rsid w:val="006836BF"/>
    <w:rsid w:val="00683D18"/>
    <w:rsid w:val="00684CC8"/>
    <w:rsid w:val="00684D87"/>
    <w:rsid w:val="00692159"/>
    <w:rsid w:val="006936CB"/>
    <w:rsid w:val="006A34B8"/>
    <w:rsid w:val="006A5564"/>
    <w:rsid w:val="006A6982"/>
    <w:rsid w:val="006B2F2B"/>
    <w:rsid w:val="006B4171"/>
    <w:rsid w:val="006B45AA"/>
    <w:rsid w:val="006C5D3A"/>
    <w:rsid w:val="006D1D14"/>
    <w:rsid w:val="006D4A68"/>
    <w:rsid w:val="006D5B66"/>
    <w:rsid w:val="006E1123"/>
    <w:rsid w:val="006F026E"/>
    <w:rsid w:val="006F0E98"/>
    <w:rsid w:val="006F154B"/>
    <w:rsid w:val="007009DB"/>
    <w:rsid w:val="00701412"/>
    <w:rsid w:val="0070559A"/>
    <w:rsid w:val="00706883"/>
    <w:rsid w:val="00720A06"/>
    <w:rsid w:val="007246F0"/>
    <w:rsid w:val="00730D87"/>
    <w:rsid w:val="0073518D"/>
    <w:rsid w:val="00743A5B"/>
    <w:rsid w:val="00743F0D"/>
    <w:rsid w:val="0074664E"/>
    <w:rsid w:val="0075658D"/>
    <w:rsid w:val="007661E8"/>
    <w:rsid w:val="00773088"/>
    <w:rsid w:val="00774497"/>
    <w:rsid w:val="00780333"/>
    <w:rsid w:val="007851FB"/>
    <w:rsid w:val="0079255B"/>
    <w:rsid w:val="007969EE"/>
    <w:rsid w:val="007A2A17"/>
    <w:rsid w:val="007D0C4B"/>
    <w:rsid w:val="007D2E97"/>
    <w:rsid w:val="007D7FD6"/>
    <w:rsid w:val="007E57A6"/>
    <w:rsid w:val="007F1325"/>
    <w:rsid w:val="007F5A32"/>
    <w:rsid w:val="007F5EF2"/>
    <w:rsid w:val="007F7E68"/>
    <w:rsid w:val="00802811"/>
    <w:rsid w:val="00803711"/>
    <w:rsid w:val="00803E43"/>
    <w:rsid w:val="008220A4"/>
    <w:rsid w:val="008224A7"/>
    <w:rsid w:val="00823D07"/>
    <w:rsid w:val="00831EFF"/>
    <w:rsid w:val="008479A7"/>
    <w:rsid w:val="00850380"/>
    <w:rsid w:val="008559B9"/>
    <w:rsid w:val="00874264"/>
    <w:rsid w:val="00893348"/>
    <w:rsid w:val="008A43F5"/>
    <w:rsid w:val="008B4693"/>
    <w:rsid w:val="008B7063"/>
    <w:rsid w:val="008B7E6D"/>
    <w:rsid w:val="008C0CAD"/>
    <w:rsid w:val="008D35D5"/>
    <w:rsid w:val="008E09D8"/>
    <w:rsid w:val="008E2D5B"/>
    <w:rsid w:val="008E5850"/>
    <w:rsid w:val="008F60E0"/>
    <w:rsid w:val="00907238"/>
    <w:rsid w:val="00910BC5"/>
    <w:rsid w:val="00912A4A"/>
    <w:rsid w:val="009224A4"/>
    <w:rsid w:val="00924085"/>
    <w:rsid w:val="00947A1E"/>
    <w:rsid w:val="0095230C"/>
    <w:rsid w:val="009563EC"/>
    <w:rsid w:val="00965CD4"/>
    <w:rsid w:val="0097126E"/>
    <w:rsid w:val="00971BB7"/>
    <w:rsid w:val="00973D94"/>
    <w:rsid w:val="0097755A"/>
    <w:rsid w:val="00981E6B"/>
    <w:rsid w:val="009862E1"/>
    <w:rsid w:val="009B49FC"/>
    <w:rsid w:val="009B4CA6"/>
    <w:rsid w:val="009B548D"/>
    <w:rsid w:val="009B7CE9"/>
    <w:rsid w:val="009C3D13"/>
    <w:rsid w:val="009D33A1"/>
    <w:rsid w:val="009D43B7"/>
    <w:rsid w:val="009E0F41"/>
    <w:rsid w:val="009E1E29"/>
    <w:rsid w:val="009F002E"/>
    <w:rsid w:val="009F3513"/>
    <w:rsid w:val="00A111CD"/>
    <w:rsid w:val="00A16DA7"/>
    <w:rsid w:val="00A26BE4"/>
    <w:rsid w:val="00A41C3C"/>
    <w:rsid w:val="00A47A45"/>
    <w:rsid w:val="00A50B03"/>
    <w:rsid w:val="00A522FA"/>
    <w:rsid w:val="00A54395"/>
    <w:rsid w:val="00A6409A"/>
    <w:rsid w:val="00A713A9"/>
    <w:rsid w:val="00A722EF"/>
    <w:rsid w:val="00A827FF"/>
    <w:rsid w:val="00A93D1F"/>
    <w:rsid w:val="00AA37EE"/>
    <w:rsid w:val="00AA4844"/>
    <w:rsid w:val="00AB1E7A"/>
    <w:rsid w:val="00AB4A0F"/>
    <w:rsid w:val="00AC3160"/>
    <w:rsid w:val="00AD5993"/>
    <w:rsid w:val="00AD7051"/>
    <w:rsid w:val="00AE2D32"/>
    <w:rsid w:val="00AE5B00"/>
    <w:rsid w:val="00B02805"/>
    <w:rsid w:val="00B03825"/>
    <w:rsid w:val="00B10CC1"/>
    <w:rsid w:val="00B252E4"/>
    <w:rsid w:val="00B31E12"/>
    <w:rsid w:val="00B556EC"/>
    <w:rsid w:val="00B55F7A"/>
    <w:rsid w:val="00B5670B"/>
    <w:rsid w:val="00B56D4E"/>
    <w:rsid w:val="00B707AD"/>
    <w:rsid w:val="00B7343F"/>
    <w:rsid w:val="00B7567A"/>
    <w:rsid w:val="00B809D8"/>
    <w:rsid w:val="00B8172F"/>
    <w:rsid w:val="00B831C4"/>
    <w:rsid w:val="00B8504C"/>
    <w:rsid w:val="00B9062C"/>
    <w:rsid w:val="00B90CA8"/>
    <w:rsid w:val="00B913C6"/>
    <w:rsid w:val="00BA12B6"/>
    <w:rsid w:val="00BA38FE"/>
    <w:rsid w:val="00BA3F43"/>
    <w:rsid w:val="00BA66EE"/>
    <w:rsid w:val="00BB0B7F"/>
    <w:rsid w:val="00BB491D"/>
    <w:rsid w:val="00BB5940"/>
    <w:rsid w:val="00BB630C"/>
    <w:rsid w:val="00BB7448"/>
    <w:rsid w:val="00BD28A3"/>
    <w:rsid w:val="00BE2ACC"/>
    <w:rsid w:val="00BE43F9"/>
    <w:rsid w:val="00BE5209"/>
    <w:rsid w:val="00BE5A27"/>
    <w:rsid w:val="00C04CCC"/>
    <w:rsid w:val="00C148A4"/>
    <w:rsid w:val="00C3150F"/>
    <w:rsid w:val="00C3601E"/>
    <w:rsid w:val="00C36F3F"/>
    <w:rsid w:val="00C40DC1"/>
    <w:rsid w:val="00C44DBA"/>
    <w:rsid w:val="00C75DC5"/>
    <w:rsid w:val="00C7650C"/>
    <w:rsid w:val="00C803B7"/>
    <w:rsid w:val="00C803E5"/>
    <w:rsid w:val="00C920D4"/>
    <w:rsid w:val="00CA2018"/>
    <w:rsid w:val="00CA2F72"/>
    <w:rsid w:val="00CA5EE1"/>
    <w:rsid w:val="00CA7FA0"/>
    <w:rsid w:val="00CB4CA4"/>
    <w:rsid w:val="00CC2B61"/>
    <w:rsid w:val="00CC4D34"/>
    <w:rsid w:val="00CC6006"/>
    <w:rsid w:val="00CD3F27"/>
    <w:rsid w:val="00CD5A4B"/>
    <w:rsid w:val="00CD5AA5"/>
    <w:rsid w:val="00CD6C4A"/>
    <w:rsid w:val="00CE6A38"/>
    <w:rsid w:val="00CE6A41"/>
    <w:rsid w:val="00CF3A8A"/>
    <w:rsid w:val="00CF3C08"/>
    <w:rsid w:val="00CF6225"/>
    <w:rsid w:val="00D01049"/>
    <w:rsid w:val="00D04F15"/>
    <w:rsid w:val="00D113B1"/>
    <w:rsid w:val="00D2064C"/>
    <w:rsid w:val="00D20B74"/>
    <w:rsid w:val="00D22B26"/>
    <w:rsid w:val="00D4029F"/>
    <w:rsid w:val="00D41813"/>
    <w:rsid w:val="00D43F8D"/>
    <w:rsid w:val="00D46520"/>
    <w:rsid w:val="00D663B6"/>
    <w:rsid w:val="00D76F97"/>
    <w:rsid w:val="00D80396"/>
    <w:rsid w:val="00D84FFB"/>
    <w:rsid w:val="00D87AD1"/>
    <w:rsid w:val="00DA1873"/>
    <w:rsid w:val="00DA6B96"/>
    <w:rsid w:val="00DB4F5C"/>
    <w:rsid w:val="00DB7AEA"/>
    <w:rsid w:val="00DC0183"/>
    <w:rsid w:val="00DC57EF"/>
    <w:rsid w:val="00DD6031"/>
    <w:rsid w:val="00DE1DCF"/>
    <w:rsid w:val="00DF5295"/>
    <w:rsid w:val="00DF5B74"/>
    <w:rsid w:val="00E0152F"/>
    <w:rsid w:val="00E026A3"/>
    <w:rsid w:val="00E05B13"/>
    <w:rsid w:val="00E06257"/>
    <w:rsid w:val="00E0738B"/>
    <w:rsid w:val="00E10D70"/>
    <w:rsid w:val="00E17C64"/>
    <w:rsid w:val="00E20FE1"/>
    <w:rsid w:val="00E26F9A"/>
    <w:rsid w:val="00E311F1"/>
    <w:rsid w:val="00E4295E"/>
    <w:rsid w:val="00E502CB"/>
    <w:rsid w:val="00E55758"/>
    <w:rsid w:val="00E55ECF"/>
    <w:rsid w:val="00E575A1"/>
    <w:rsid w:val="00E86B55"/>
    <w:rsid w:val="00E956AE"/>
    <w:rsid w:val="00EA5364"/>
    <w:rsid w:val="00EB35C6"/>
    <w:rsid w:val="00EC0746"/>
    <w:rsid w:val="00EC3295"/>
    <w:rsid w:val="00EC36DD"/>
    <w:rsid w:val="00EC4138"/>
    <w:rsid w:val="00EC4184"/>
    <w:rsid w:val="00EC7925"/>
    <w:rsid w:val="00ED61AD"/>
    <w:rsid w:val="00ED6C18"/>
    <w:rsid w:val="00EE124E"/>
    <w:rsid w:val="00EF01A1"/>
    <w:rsid w:val="00EF129B"/>
    <w:rsid w:val="00EF3CF6"/>
    <w:rsid w:val="00EF54CD"/>
    <w:rsid w:val="00EF5E9C"/>
    <w:rsid w:val="00F103D9"/>
    <w:rsid w:val="00F41255"/>
    <w:rsid w:val="00F55BEC"/>
    <w:rsid w:val="00F70C8C"/>
    <w:rsid w:val="00F72B3F"/>
    <w:rsid w:val="00F814F4"/>
    <w:rsid w:val="00F81B4F"/>
    <w:rsid w:val="00F84EE1"/>
    <w:rsid w:val="00F97BC8"/>
    <w:rsid w:val="00FB30F4"/>
    <w:rsid w:val="00FB756A"/>
    <w:rsid w:val="00FC05BC"/>
    <w:rsid w:val="00FC3FFF"/>
    <w:rsid w:val="00FC629C"/>
    <w:rsid w:val="00FC7512"/>
    <w:rsid w:val="00FD4D8C"/>
    <w:rsid w:val="00FD577C"/>
    <w:rsid w:val="00FD6775"/>
    <w:rsid w:val="00FD7662"/>
    <w:rsid w:val="00FE20CF"/>
    <w:rsid w:val="00FE7B1D"/>
    <w:rsid w:val="00FE7B82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58A3"/>
  <w15:docId w15:val="{79262F4A-F95A-4B80-9299-B208F66C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  <w:style w:type="character" w:styleId="ae">
    <w:name w:val="Hyperlink"/>
    <w:basedOn w:val="a0"/>
    <w:uiPriority w:val="99"/>
    <w:unhideWhenUsed/>
    <w:rsid w:val="007F5EF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374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yandex.ru/docs/view?tm=1633265725&amp;tld=ru&#1043;&#1077;&#1086;&#1075;&#1088;&#1072;&#1092;&#1080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ge.fipi.ru/os/xmodules/qprint/index.php?theme_guid=C03D6FEA0653A9B7462FF12FF272498D&amp;proj_guid=0FA4DA9E3AE2BA1547B75F0B08EF64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e.fipi.ru/os/xmodules/qprint/index.php?theme_guid=C03D6FEA0653A9B7462FF12FF272498D&amp;proj_guid=0FA4DA9E3AE2BA1547B75F0B08EF64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ge.fipi.ru/os/xmodules/qprint/index.php?theme_guid=C03D6FEA0653A9B7462FF12FF272498D&amp;proj_guid=0FA4DA9E3AE2BA1547B75F0B08EF6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e.fipi.ru/os/xmodules/qprint/index.php?theme_guid=2FEB62F3E3919CC6491623D7BAACCBA4&amp;proj_guid=0FA4DA9E3AE2BA1547B75F0B08EF6445" TargetMode="External"/><Relationship Id="rId14" Type="http://schemas.openxmlformats.org/officeDocument/2006/relationships/hyperlink" Target="http://oge.fipi.ru/os/xmodules/qprint/index.php?theme_guid=C03D6FEA0653A9B7462FF12FF272498D&amp;proj_guid=0FA4DA9E3AE2BA1547B75F0B08EF6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ED4-8250-480E-BA5E-2AC81C0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919</Words>
  <Characters>9074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3</cp:revision>
  <cp:lastPrinted>2019-10-18T05:45:00Z</cp:lastPrinted>
  <dcterms:created xsi:type="dcterms:W3CDTF">2020-09-17T17:41:00Z</dcterms:created>
  <dcterms:modified xsi:type="dcterms:W3CDTF">2022-09-24T03:56:00Z</dcterms:modified>
</cp:coreProperties>
</file>